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616E" w14:textId="77777777" w:rsidR="00B54513" w:rsidRPr="0012476F" w:rsidRDefault="00B54513"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0486973A" w14:textId="77777777" w:rsidR="00B54513" w:rsidRPr="0012476F" w:rsidRDefault="00B54513" w:rsidP="005C469A">
      <w:pPr>
        <w:jc w:val="right"/>
        <w:rPr>
          <w:rFonts w:hAnsi="ＭＳ ゴシック"/>
        </w:rPr>
      </w:pPr>
    </w:p>
    <w:p w14:paraId="3A6437FB" w14:textId="77777777" w:rsidR="00B54513" w:rsidRPr="0012476F" w:rsidRDefault="00B54513" w:rsidP="005C469A">
      <w:pPr>
        <w:snapToGrid w:val="0"/>
        <w:spacing w:line="160" w:lineRule="atLeast"/>
        <w:rPr>
          <w:rFonts w:hAnsi="ＭＳ ゴシック"/>
          <w:sz w:val="20"/>
        </w:rPr>
      </w:pPr>
    </w:p>
    <w:p w14:paraId="31C45C98" w14:textId="77777777" w:rsidR="00B54513" w:rsidRPr="0012476F" w:rsidRDefault="00B54513" w:rsidP="005C469A">
      <w:pPr>
        <w:snapToGrid w:val="0"/>
        <w:spacing w:line="160" w:lineRule="atLeast"/>
        <w:rPr>
          <w:rFonts w:hAnsi="ＭＳ ゴシック"/>
          <w:sz w:val="20"/>
        </w:rPr>
      </w:pPr>
    </w:p>
    <w:p w14:paraId="552106D6" w14:textId="77777777" w:rsidR="00B54513" w:rsidRPr="0012476F" w:rsidRDefault="00B54513" w:rsidP="005C469A">
      <w:pPr>
        <w:snapToGrid w:val="0"/>
        <w:spacing w:line="160" w:lineRule="atLeast"/>
        <w:jc w:val="center"/>
        <w:rPr>
          <w:rFonts w:hAnsi="ＭＳ ゴシック"/>
        </w:rPr>
      </w:pPr>
      <w:r w:rsidRPr="0012476F">
        <w:rPr>
          <w:rFonts w:hAnsi="ＭＳ ゴシック" w:hint="eastAsia"/>
        </w:rPr>
        <w:t>取引先資格確認申込書</w:t>
      </w:r>
    </w:p>
    <w:p w14:paraId="6F1034DA" w14:textId="77777777" w:rsidR="00B54513" w:rsidRPr="0012476F" w:rsidRDefault="00B54513" w:rsidP="005C469A">
      <w:pPr>
        <w:snapToGrid w:val="0"/>
        <w:spacing w:line="160" w:lineRule="atLeast"/>
        <w:rPr>
          <w:rFonts w:hAnsi="ＭＳ ゴシック"/>
        </w:rPr>
      </w:pPr>
    </w:p>
    <w:p w14:paraId="5BC88BBA" w14:textId="77777777" w:rsidR="00B54513" w:rsidRPr="0012476F" w:rsidRDefault="00B54513" w:rsidP="005C469A">
      <w:pPr>
        <w:snapToGrid w:val="0"/>
        <w:spacing w:line="160" w:lineRule="atLeast"/>
        <w:rPr>
          <w:rFonts w:hAnsi="ＭＳ ゴシック"/>
          <w:sz w:val="20"/>
        </w:rPr>
      </w:pPr>
    </w:p>
    <w:p w14:paraId="37A53437" w14:textId="77777777" w:rsidR="00B54513" w:rsidRPr="0012476F" w:rsidRDefault="00B54513" w:rsidP="005C469A">
      <w:pPr>
        <w:snapToGrid w:val="0"/>
        <w:spacing w:line="160" w:lineRule="atLeast"/>
        <w:jc w:val="right"/>
        <w:rPr>
          <w:rFonts w:hAnsi="ＭＳ ゴシック"/>
        </w:rPr>
      </w:pPr>
      <w:r w:rsidRPr="0012476F">
        <w:rPr>
          <w:rFonts w:hAnsi="ＭＳ ゴシック" w:hint="eastAsia"/>
        </w:rPr>
        <w:t xml:space="preserve">　　　　年　　月　　日　</w:t>
      </w:r>
    </w:p>
    <w:p w14:paraId="57D0ED0F" w14:textId="77777777" w:rsidR="00B54513" w:rsidRPr="0012476F" w:rsidRDefault="00B54513" w:rsidP="00A646BC">
      <w:pPr>
        <w:snapToGrid w:val="0"/>
        <w:spacing w:line="160" w:lineRule="atLeast"/>
        <w:ind w:firstLineChars="100" w:firstLine="240"/>
        <w:rPr>
          <w:rFonts w:hAnsi="ＭＳ ゴシック"/>
        </w:rPr>
      </w:pPr>
    </w:p>
    <w:p w14:paraId="05233271" w14:textId="77777777" w:rsidR="00B54513" w:rsidRPr="0012476F" w:rsidRDefault="00B54513" w:rsidP="00A646BC">
      <w:pPr>
        <w:snapToGrid w:val="0"/>
        <w:spacing w:line="160" w:lineRule="atLeast"/>
        <w:ind w:firstLineChars="100" w:firstLine="240"/>
        <w:rPr>
          <w:rFonts w:hAnsi="ＭＳ ゴシック"/>
        </w:rPr>
      </w:pPr>
      <w:r w:rsidRPr="00E91B97">
        <w:rPr>
          <w:rFonts w:hAnsi="ＭＳ ゴシック"/>
          <w:noProof/>
        </w:rPr>
        <w:t>契約責任者</w:t>
      </w:r>
    </w:p>
    <w:p w14:paraId="3252D24C" w14:textId="77777777" w:rsidR="00B54513" w:rsidRPr="0012476F" w:rsidRDefault="00B54513" w:rsidP="004873F3">
      <w:pPr>
        <w:snapToGrid w:val="0"/>
        <w:spacing w:line="160" w:lineRule="atLeast"/>
        <w:ind w:firstLineChars="100" w:firstLine="240"/>
        <w:rPr>
          <w:rFonts w:hAnsi="ＭＳ ゴシック"/>
        </w:rPr>
      </w:pPr>
      <w:r w:rsidRPr="00E91B97">
        <w:rPr>
          <w:rFonts w:hAnsi="ＭＳ ゴシック"/>
          <w:noProof/>
        </w:rPr>
        <w:t>日本郵便株式会社</w:t>
      </w:r>
    </w:p>
    <w:p w14:paraId="2E5A7EC2" w14:textId="77777777" w:rsidR="00B54513" w:rsidRPr="0012476F" w:rsidRDefault="00B54513" w:rsidP="0033328A">
      <w:pPr>
        <w:snapToGrid w:val="0"/>
        <w:spacing w:line="160" w:lineRule="atLeast"/>
        <w:ind w:firstLineChars="100" w:firstLine="240"/>
        <w:rPr>
          <w:rFonts w:hAnsi="ＭＳ ゴシック"/>
        </w:rPr>
      </w:pPr>
      <w:r w:rsidRPr="00E91B97">
        <w:rPr>
          <w:rFonts w:hAnsi="ＭＳ ゴシック"/>
          <w:noProof/>
        </w:rPr>
        <w:t>沖縄支社長　金城 努</w:t>
      </w:r>
      <w:r w:rsidRPr="0012476F">
        <w:rPr>
          <w:rFonts w:hAnsi="ＭＳ ゴシック" w:hint="eastAsia"/>
          <w:sz w:val="21"/>
          <w:szCs w:val="21"/>
        </w:rPr>
        <w:t xml:space="preserve">　</w:t>
      </w:r>
      <w:r w:rsidRPr="0012476F">
        <w:rPr>
          <w:rFonts w:hAnsi="ＭＳ ゴシック" w:hint="eastAsia"/>
        </w:rPr>
        <w:t>様</w:t>
      </w:r>
    </w:p>
    <w:p w14:paraId="60BDA773" w14:textId="77777777" w:rsidR="00B54513" w:rsidRPr="0012476F" w:rsidRDefault="00B54513" w:rsidP="005C469A">
      <w:pPr>
        <w:snapToGrid w:val="0"/>
        <w:spacing w:line="160" w:lineRule="atLeast"/>
        <w:rPr>
          <w:rFonts w:hAnsi="ＭＳ ゴシック"/>
        </w:rPr>
      </w:pPr>
    </w:p>
    <w:p w14:paraId="66CDD1D9" w14:textId="77777777" w:rsidR="00B54513" w:rsidRPr="0012476F" w:rsidRDefault="00B54513" w:rsidP="005C469A">
      <w:pPr>
        <w:snapToGrid w:val="0"/>
        <w:spacing w:line="160" w:lineRule="atLeast"/>
        <w:rPr>
          <w:rFonts w:hAnsi="ＭＳ ゴシック"/>
          <w:sz w:val="20"/>
        </w:rPr>
      </w:pPr>
    </w:p>
    <w:p w14:paraId="00F86154" w14:textId="77777777" w:rsidR="00B54513" w:rsidRPr="0012476F" w:rsidRDefault="00B54513"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53BA91C8" w14:textId="77777777" w:rsidR="00B54513" w:rsidRPr="0012476F" w:rsidRDefault="00B54513"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37777D53" w14:textId="77777777" w:rsidR="00B54513" w:rsidRPr="0012476F" w:rsidRDefault="00B54513"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7E0FAC05" w14:textId="77777777" w:rsidR="00B54513" w:rsidRPr="0012476F" w:rsidRDefault="00B54513" w:rsidP="005C469A">
      <w:pPr>
        <w:snapToGrid w:val="0"/>
        <w:spacing w:line="160" w:lineRule="atLeast"/>
        <w:rPr>
          <w:rFonts w:hAnsi="ＭＳ ゴシック"/>
        </w:rPr>
      </w:pPr>
    </w:p>
    <w:p w14:paraId="3A4737F9" w14:textId="77777777" w:rsidR="00B54513" w:rsidRPr="0012476F" w:rsidRDefault="00B54513" w:rsidP="005C469A">
      <w:pPr>
        <w:snapToGrid w:val="0"/>
        <w:spacing w:line="160" w:lineRule="atLeast"/>
        <w:rPr>
          <w:rFonts w:hAnsi="ＭＳ ゴシック"/>
        </w:rPr>
      </w:pPr>
    </w:p>
    <w:p w14:paraId="593B248C" w14:textId="77777777" w:rsidR="00B54513" w:rsidRPr="0012476F" w:rsidRDefault="00B54513" w:rsidP="005C469A">
      <w:pPr>
        <w:snapToGrid w:val="0"/>
        <w:spacing w:line="160" w:lineRule="atLeast"/>
        <w:ind w:firstLineChars="100" w:firstLine="240"/>
        <w:rPr>
          <w:rFonts w:hAnsi="ＭＳ ゴシック"/>
        </w:rPr>
      </w:pPr>
      <w:r w:rsidRPr="00E91B97">
        <w:rPr>
          <w:rFonts w:hAnsi="ＭＳ ゴシック"/>
          <w:noProof/>
        </w:rPr>
        <w:t>2026年1月7日(水)</w:t>
      </w:r>
      <w:r w:rsidRPr="0012476F">
        <w:rPr>
          <w:rFonts w:hAnsi="ＭＳ ゴシック" w:hint="eastAsia"/>
        </w:rPr>
        <w:t>付けで入札公告の有りました</w:t>
      </w:r>
      <w:r w:rsidRPr="00E91B97">
        <w:rPr>
          <w:rFonts w:hAnsi="ＭＳ ゴシック"/>
          <w:noProof/>
        </w:rPr>
        <w:t>浦添社宅排水設備模様替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4CF5E793" w14:textId="77777777" w:rsidR="00B54513" w:rsidRPr="0012476F" w:rsidRDefault="00B54513"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10C1CEA4" w14:textId="77777777" w:rsidR="00B54513" w:rsidRPr="0012476F" w:rsidRDefault="00B54513" w:rsidP="005C469A">
      <w:pPr>
        <w:snapToGrid w:val="0"/>
        <w:spacing w:line="160" w:lineRule="atLeast"/>
        <w:rPr>
          <w:rFonts w:hAnsi="ＭＳ ゴシック"/>
        </w:rPr>
      </w:pPr>
    </w:p>
    <w:p w14:paraId="7621340E" w14:textId="77777777" w:rsidR="00B54513" w:rsidRPr="0012476F" w:rsidRDefault="00B54513" w:rsidP="005C469A">
      <w:pPr>
        <w:snapToGrid w:val="0"/>
        <w:spacing w:line="160" w:lineRule="atLeast"/>
        <w:rPr>
          <w:rFonts w:hAnsi="ＭＳ ゴシック"/>
        </w:rPr>
      </w:pPr>
    </w:p>
    <w:p w14:paraId="72D6EC0D" w14:textId="77777777" w:rsidR="00B54513" w:rsidRPr="0012476F" w:rsidRDefault="00B54513" w:rsidP="005C469A">
      <w:pPr>
        <w:pStyle w:val="aa"/>
        <w:rPr>
          <w:rFonts w:hAnsi="ＭＳ ゴシック"/>
        </w:rPr>
      </w:pPr>
      <w:r w:rsidRPr="0012476F">
        <w:rPr>
          <w:rFonts w:hAnsi="ＭＳ ゴシック" w:hint="eastAsia"/>
        </w:rPr>
        <w:t>記</w:t>
      </w:r>
    </w:p>
    <w:p w14:paraId="3A2AAF60" w14:textId="77777777" w:rsidR="00B54513" w:rsidRPr="0012476F" w:rsidRDefault="00B54513" w:rsidP="005C469A">
      <w:pPr>
        <w:rPr>
          <w:rFonts w:hAnsi="ＭＳ ゴシック"/>
        </w:rPr>
      </w:pPr>
    </w:p>
    <w:p w14:paraId="1296CB12" w14:textId="77777777" w:rsidR="00B54513" w:rsidRPr="0012476F" w:rsidRDefault="00B54513" w:rsidP="005C469A">
      <w:pPr>
        <w:pStyle w:val="a9"/>
        <w:rPr>
          <w:rFonts w:hAnsi="ＭＳ ゴシック"/>
        </w:rPr>
      </w:pPr>
    </w:p>
    <w:p w14:paraId="3DF9392C" w14:textId="77777777" w:rsidR="00B54513" w:rsidRPr="0012476F" w:rsidRDefault="00B54513" w:rsidP="005C469A">
      <w:pPr>
        <w:snapToGrid w:val="0"/>
        <w:spacing w:line="160" w:lineRule="atLeast"/>
        <w:rPr>
          <w:rFonts w:hAnsi="ＭＳ ゴシック"/>
        </w:rPr>
      </w:pPr>
    </w:p>
    <w:p w14:paraId="1D131957" w14:textId="77777777" w:rsidR="00B54513" w:rsidRPr="0012476F" w:rsidRDefault="00B54513"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00BFD59B" w14:textId="77777777" w:rsidR="00B54513" w:rsidRPr="0012476F" w:rsidRDefault="00B54513" w:rsidP="006200A4">
      <w:pPr>
        <w:snapToGrid w:val="0"/>
        <w:spacing w:line="160" w:lineRule="atLeast"/>
        <w:ind w:leftChars="6" w:left="254" w:hangingChars="100" w:hanging="240"/>
        <w:rPr>
          <w:rFonts w:hAnsi="ＭＳ ゴシック"/>
        </w:rPr>
      </w:pPr>
    </w:p>
    <w:p w14:paraId="5A725B39" w14:textId="77777777" w:rsidR="00B54513" w:rsidRPr="0012476F" w:rsidRDefault="00B54513" w:rsidP="006200A4">
      <w:pPr>
        <w:snapToGrid w:val="0"/>
        <w:spacing w:line="160" w:lineRule="atLeast"/>
        <w:ind w:leftChars="6" w:left="254" w:hangingChars="100" w:hanging="240"/>
        <w:rPr>
          <w:rFonts w:hAnsi="ＭＳ ゴシック"/>
        </w:rPr>
      </w:pPr>
    </w:p>
    <w:p w14:paraId="70227139" w14:textId="77777777" w:rsidR="00B54513" w:rsidRPr="0012476F" w:rsidRDefault="00B54513" w:rsidP="006200A4">
      <w:pPr>
        <w:snapToGrid w:val="0"/>
        <w:spacing w:line="160" w:lineRule="atLeast"/>
        <w:rPr>
          <w:rFonts w:hAnsi="ＭＳ ゴシック"/>
        </w:rPr>
      </w:pPr>
      <w:r w:rsidRPr="0012476F">
        <w:rPr>
          <w:rFonts w:hAnsi="ＭＳ ゴシック" w:hint="eastAsia"/>
        </w:rPr>
        <w:t>２　総合評定値通知書（写）</w:t>
      </w:r>
    </w:p>
    <w:p w14:paraId="745E8300" w14:textId="77777777" w:rsidR="00B54513" w:rsidRPr="0012476F" w:rsidRDefault="00B54513" w:rsidP="006200A4">
      <w:pPr>
        <w:snapToGrid w:val="0"/>
        <w:spacing w:line="160" w:lineRule="atLeast"/>
        <w:rPr>
          <w:rFonts w:hAnsi="ＭＳ ゴシック"/>
        </w:rPr>
      </w:pPr>
    </w:p>
    <w:p w14:paraId="68D49B65" w14:textId="77777777" w:rsidR="00B54513" w:rsidRPr="0012476F" w:rsidRDefault="00B54513" w:rsidP="006200A4">
      <w:pPr>
        <w:snapToGrid w:val="0"/>
        <w:spacing w:line="160" w:lineRule="atLeast"/>
        <w:rPr>
          <w:rFonts w:hAnsi="ＭＳ ゴシック"/>
        </w:rPr>
      </w:pPr>
    </w:p>
    <w:p w14:paraId="3F5A7065" w14:textId="77777777" w:rsidR="00B54513" w:rsidRPr="0012476F" w:rsidRDefault="00B54513" w:rsidP="00205E7D">
      <w:pPr>
        <w:snapToGrid w:val="0"/>
        <w:spacing w:line="160" w:lineRule="atLeast"/>
        <w:rPr>
          <w:rFonts w:hAnsi="ＭＳ ゴシック"/>
        </w:rPr>
      </w:pPr>
      <w:r w:rsidRPr="0012476F">
        <w:rPr>
          <w:rFonts w:hAnsi="ＭＳ ゴシック" w:hint="eastAsia"/>
        </w:rPr>
        <w:t>３　誓約書【別紙３】</w:t>
      </w:r>
    </w:p>
    <w:p w14:paraId="0B96B274" w14:textId="77777777" w:rsidR="00B54513" w:rsidRPr="0012476F" w:rsidRDefault="00B54513" w:rsidP="006200A4">
      <w:pPr>
        <w:snapToGrid w:val="0"/>
        <w:spacing w:line="160" w:lineRule="atLeast"/>
        <w:rPr>
          <w:rFonts w:hAnsi="ＭＳ ゴシック"/>
        </w:rPr>
      </w:pPr>
    </w:p>
    <w:p w14:paraId="2F48C4DD" w14:textId="77777777" w:rsidR="00B54513" w:rsidRPr="0012476F" w:rsidRDefault="00B54513" w:rsidP="006200A4">
      <w:pPr>
        <w:snapToGrid w:val="0"/>
        <w:spacing w:line="160" w:lineRule="atLeast"/>
        <w:rPr>
          <w:rFonts w:hAnsi="ＭＳ ゴシック"/>
        </w:rPr>
      </w:pPr>
    </w:p>
    <w:p w14:paraId="15B51905" w14:textId="77777777" w:rsidR="00B54513" w:rsidRPr="0012476F" w:rsidRDefault="00B54513" w:rsidP="00D53135">
      <w:pPr>
        <w:snapToGrid w:val="0"/>
        <w:spacing w:line="160" w:lineRule="atLeast"/>
        <w:jc w:val="right"/>
        <w:rPr>
          <w:rFonts w:hAnsi="ＭＳ ゴシック"/>
        </w:rPr>
      </w:pPr>
      <w:r w:rsidRPr="0012476F">
        <w:rPr>
          <w:rFonts w:hAnsi="ＭＳ ゴシック" w:hint="eastAsia"/>
        </w:rPr>
        <w:t>以上</w:t>
      </w:r>
    </w:p>
    <w:p w14:paraId="5F8D9A46" w14:textId="77777777" w:rsidR="00B54513" w:rsidRPr="0012476F" w:rsidRDefault="00B54513" w:rsidP="006200A4">
      <w:pPr>
        <w:snapToGrid w:val="0"/>
        <w:spacing w:line="160" w:lineRule="atLeast"/>
        <w:rPr>
          <w:rFonts w:hAnsi="ＭＳ ゴシック"/>
        </w:rPr>
      </w:pPr>
    </w:p>
    <w:p w14:paraId="566457E1" w14:textId="77777777" w:rsidR="00B54513" w:rsidRPr="0012476F" w:rsidRDefault="00B54513"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628C3485" w14:textId="77777777" w:rsidR="00B54513" w:rsidRPr="0012476F" w:rsidRDefault="00B54513"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37C7ADBB" w14:textId="77777777" w:rsidR="00B54513" w:rsidRPr="0012476F" w:rsidRDefault="00B54513" w:rsidP="00A91742">
      <w:pPr>
        <w:snapToGrid w:val="0"/>
        <w:spacing w:line="240" w:lineRule="atLeast"/>
        <w:jc w:val="center"/>
        <w:rPr>
          <w:rFonts w:hAnsi="ＭＳ ゴシック"/>
          <w:sz w:val="28"/>
          <w:szCs w:val="16"/>
        </w:rPr>
      </w:pPr>
    </w:p>
    <w:p w14:paraId="0260A97E" w14:textId="77777777" w:rsidR="00B54513" w:rsidRPr="0012476F" w:rsidRDefault="00B54513"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5152EFFC" w14:textId="77777777" w:rsidR="00B54513" w:rsidRDefault="00B54513"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75CD6CA4" w14:textId="77777777" w:rsidR="00B54513" w:rsidRDefault="00B54513"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64CDB51B" w14:textId="77777777" w:rsidR="00B54513" w:rsidRPr="0012476F" w:rsidRDefault="00B54513"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E91B97">
        <w:rPr>
          <w:rFonts w:hAnsi="ＭＳ ゴシック"/>
          <w:noProof/>
          <w:sz w:val="16"/>
          <w:szCs w:val="16"/>
        </w:rPr>
        <w:t>浦添社宅排水設備模様替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B54513" w:rsidRPr="0012476F" w14:paraId="239539D3"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2A9AB71" w14:textId="77777777" w:rsidR="00B54513" w:rsidRPr="0012476F" w:rsidRDefault="00B54513"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0222F7B4" w14:textId="77777777" w:rsidR="00B54513" w:rsidRPr="0012476F" w:rsidRDefault="00B54513"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12856C37" w14:textId="77777777" w:rsidR="00B54513" w:rsidRPr="0012476F" w:rsidRDefault="00B54513"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B54513" w:rsidRPr="0012476F" w14:paraId="40B0E6BC"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ED814D7" w14:textId="77777777" w:rsidR="00B54513" w:rsidRPr="0012476F" w:rsidRDefault="00B54513"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2A456FF" w14:textId="77777777" w:rsidR="00B54513" w:rsidRPr="0012476F" w:rsidRDefault="00B54513"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5AA34C6" w14:textId="77777777" w:rsidR="00B54513" w:rsidRPr="0012476F" w:rsidRDefault="00B54513" w:rsidP="00A91742">
            <w:pPr>
              <w:pStyle w:val="a8"/>
              <w:jc w:val="left"/>
              <w:rPr>
                <w:rFonts w:hAnsi="ＭＳ ゴシック"/>
                <w:sz w:val="18"/>
                <w:szCs w:val="18"/>
              </w:rPr>
            </w:pPr>
          </w:p>
          <w:p w14:paraId="4DB77C5A" w14:textId="77777777" w:rsidR="00B54513" w:rsidRPr="0012476F" w:rsidRDefault="00B54513" w:rsidP="00A91742">
            <w:pPr>
              <w:pStyle w:val="a8"/>
              <w:jc w:val="left"/>
              <w:rPr>
                <w:rFonts w:hAnsi="ＭＳ ゴシック"/>
                <w:sz w:val="18"/>
                <w:szCs w:val="18"/>
              </w:rPr>
            </w:pPr>
          </w:p>
          <w:p w14:paraId="132A5C2B" w14:textId="77777777" w:rsidR="00B54513" w:rsidRPr="0012476F" w:rsidRDefault="00B54513"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5B1E9E6F" w14:textId="77777777" w:rsidR="00B54513" w:rsidRPr="0012476F" w:rsidRDefault="00B54513" w:rsidP="00A91742">
            <w:pPr>
              <w:pStyle w:val="a8"/>
              <w:rPr>
                <w:rFonts w:hAnsi="ＭＳ ゴシック"/>
                <w:sz w:val="18"/>
                <w:szCs w:val="18"/>
              </w:rPr>
            </w:pPr>
            <w:r w:rsidRPr="0012476F">
              <w:rPr>
                <w:rFonts w:hAnsi="ＭＳ ゴシック" w:hint="eastAsia"/>
                <w:sz w:val="18"/>
                <w:szCs w:val="18"/>
              </w:rPr>
              <w:t>（注）</w:t>
            </w:r>
          </w:p>
        </w:tc>
      </w:tr>
      <w:tr w:rsidR="00B54513" w:rsidRPr="0012476F" w14:paraId="6FFCC507" w14:textId="77777777" w:rsidTr="008429CE">
        <w:trPr>
          <w:cantSplit/>
          <w:trHeight w:val="364"/>
        </w:trPr>
        <w:tc>
          <w:tcPr>
            <w:tcW w:w="493" w:type="dxa"/>
            <w:vMerge/>
            <w:tcBorders>
              <w:left w:val="single" w:sz="12" w:space="0" w:color="auto"/>
              <w:right w:val="single" w:sz="4" w:space="0" w:color="000000"/>
            </w:tcBorders>
            <w:textDirection w:val="tbRlV"/>
          </w:tcPr>
          <w:p w14:paraId="5D908F0A" w14:textId="77777777" w:rsidR="00B54513" w:rsidRPr="0012476F" w:rsidRDefault="00B54513"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CC5D2F" w14:textId="77777777" w:rsidR="00B54513" w:rsidRPr="0012476F" w:rsidRDefault="00B54513"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741F92C9" w14:textId="77777777" w:rsidR="00B54513" w:rsidRPr="0012476F" w:rsidRDefault="00B54513" w:rsidP="00552D8C">
            <w:pPr>
              <w:pStyle w:val="a8"/>
              <w:rPr>
                <w:rFonts w:hAnsi="ＭＳ ゴシック"/>
                <w:sz w:val="18"/>
                <w:szCs w:val="18"/>
              </w:rPr>
            </w:pPr>
          </w:p>
          <w:p w14:paraId="7A4F2A7E" w14:textId="77777777" w:rsidR="00B54513" w:rsidRPr="0012476F" w:rsidRDefault="00B54513" w:rsidP="00552D8C">
            <w:pPr>
              <w:pStyle w:val="a8"/>
              <w:rPr>
                <w:rFonts w:hAnsi="ＭＳ ゴシック"/>
                <w:sz w:val="18"/>
                <w:szCs w:val="18"/>
              </w:rPr>
            </w:pPr>
          </w:p>
          <w:p w14:paraId="4A1E1F2E" w14:textId="77777777" w:rsidR="00B54513" w:rsidRPr="0012476F" w:rsidRDefault="00B54513"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009F07D9" w14:textId="77777777" w:rsidR="00B54513" w:rsidRPr="0012476F" w:rsidRDefault="00B54513" w:rsidP="00A91742">
            <w:pPr>
              <w:pStyle w:val="a8"/>
              <w:jc w:val="left"/>
              <w:rPr>
                <w:rFonts w:hAnsi="ＭＳ ゴシック"/>
                <w:sz w:val="18"/>
                <w:szCs w:val="18"/>
              </w:rPr>
            </w:pPr>
          </w:p>
        </w:tc>
      </w:tr>
      <w:tr w:rsidR="00B54513" w:rsidRPr="0012476F" w14:paraId="5B0B0981" w14:textId="77777777" w:rsidTr="008429CE">
        <w:trPr>
          <w:cantSplit/>
          <w:trHeight w:val="371"/>
        </w:trPr>
        <w:tc>
          <w:tcPr>
            <w:tcW w:w="493" w:type="dxa"/>
            <w:vMerge/>
            <w:tcBorders>
              <w:left w:val="single" w:sz="12" w:space="0" w:color="auto"/>
              <w:right w:val="single" w:sz="4" w:space="0" w:color="000000"/>
            </w:tcBorders>
          </w:tcPr>
          <w:p w14:paraId="4F1F9C66" w14:textId="77777777" w:rsidR="00B54513" w:rsidRPr="0012476F" w:rsidRDefault="00B54513"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ABFC801" w14:textId="77777777" w:rsidR="00B54513" w:rsidRPr="0012476F" w:rsidRDefault="00B54513"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7A6884C2" w14:textId="77777777" w:rsidR="00B54513" w:rsidRPr="0012476F" w:rsidRDefault="00B54513" w:rsidP="00552D8C">
            <w:pPr>
              <w:pStyle w:val="a8"/>
              <w:rPr>
                <w:rFonts w:hAnsi="ＭＳ ゴシック"/>
                <w:sz w:val="18"/>
                <w:szCs w:val="18"/>
              </w:rPr>
            </w:pPr>
          </w:p>
          <w:p w14:paraId="16BA01BD" w14:textId="77777777" w:rsidR="00B54513" w:rsidRPr="0012476F" w:rsidRDefault="00B54513" w:rsidP="00552D8C">
            <w:pPr>
              <w:pStyle w:val="a8"/>
              <w:rPr>
                <w:rFonts w:hAnsi="ＭＳ ゴシック"/>
                <w:sz w:val="18"/>
                <w:szCs w:val="18"/>
              </w:rPr>
            </w:pPr>
          </w:p>
          <w:p w14:paraId="78E15B7D" w14:textId="77777777" w:rsidR="00B54513" w:rsidRPr="0012476F" w:rsidRDefault="00B54513"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87FD493"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B54513" w:rsidRPr="0012476F" w14:paraId="204DAC4D" w14:textId="77777777" w:rsidTr="008429CE">
        <w:trPr>
          <w:cantSplit/>
          <w:trHeight w:val="363"/>
        </w:trPr>
        <w:tc>
          <w:tcPr>
            <w:tcW w:w="493" w:type="dxa"/>
            <w:vMerge/>
            <w:tcBorders>
              <w:left w:val="single" w:sz="12" w:space="0" w:color="auto"/>
              <w:right w:val="single" w:sz="4" w:space="0" w:color="000000"/>
            </w:tcBorders>
          </w:tcPr>
          <w:p w14:paraId="51788EAD" w14:textId="77777777" w:rsidR="00B54513" w:rsidRPr="0012476F" w:rsidRDefault="00B54513"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9066382" w14:textId="77777777" w:rsidR="00B54513" w:rsidRPr="0012476F" w:rsidRDefault="00B54513"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252431D8" w14:textId="77777777" w:rsidR="00B54513" w:rsidRPr="0012476F" w:rsidRDefault="00B54513" w:rsidP="00552D8C">
            <w:pPr>
              <w:pStyle w:val="a8"/>
              <w:rPr>
                <w:rFonts w:hAnsi="ＭＳ ゴシック"/>
                <w:sz w:val="18"/>
                <w:szCs w:val="18"/>
              </w:rPr>
            </w:pPr>
          </w:p>
          <w:p w14:paraId="7898E71C" w14:textId="77777777" w:rsidR="00B54513" w:rsidRPr="0012476F" w:rsidRDefault="00B54513" w:rsidP="00552D8C">
            <w:pPr>
              <w:pStyle w:val="a8"/>
              <w:rPr>
                <w:rFonts w:hAnsi="ＭＳ ゴシック"/>
                <w:sz w:val="18"/>
                <w:szCs w:val="18"/>
              </w:rPr>
            </w:pPr>
          </w:p>
          <w:p w14:paraId="1CE70D7E" w14:textId="77777777" w:rsidR="00B54513" w:rsidRPr="0012476F" w:rsidRDefault="00B54513"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6FD5909" w14:textId="77777777" w:rsidR="00B54513" w:rsidRPr="0012476F" w:rsidRDefault="00B54513" w:rsidP="00A91742">
            <w:pPr>
              <w:pStyle w:val="a8"/>
              <w:rPr>
                <w:rFonts w:hAnsi="ＭＳ ゴシック"/>
                <w:sz w:val="18"/>
                <w:szCs w:val="18"/>
              </w:rPr>
            </w:pPr>
            <w:r w:rsidRPr="0012476F">
              <w:rPr>
                <w:rFonts w:hAnsi="ＭＳ ゴシック" w:hint="eastAsia"/>
                <w:sz w:val="18"/>
                <w:szCs w:val="18"/>
              </w:rPr>
              <w:t>（注）</w:t>
            </w:r>
          </w:p>
        </w:tc>
      </w:tr>
      <w:tr w:rsidR="00B54513" w:rsidRPr="0012476F" w14:paraId="10AE9D96" w14:textId="77777777" w:rsidTr="008429CE">
        <w:trPr>
          <w:cantSplit/>
          <w:trHeight w:val="621"/>
        </w:trPr>
        <w:tc>
          <w:tcPr>
            <w:tcW w:w="493" w:type="dxa"/>
            <w:vMerge/>
            <w:tcBorders>
              <w:left w:val="single" w:sz="12" w:space="0" w:color="auto"/>
              <w:right w:val="single" w:sz="4" w:space="0" w:color="000000"/>
            </w:tcBorders>
          </w:tcPr>
          <w:p w14:paraId="5ED7CD61" w14:textId="77777777" w:rsidR="00B54513" w:rsidRPr="0012476F" w:rsidRDefault="00B54513"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7EEE00D" w14:textId="77777777" w:rsidR="00B54513" w:rsidRPr="0012476F" w:rsidRDefault="00B54513"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42161615" w14:textId="77777777" w:rsidR="00B54513" w:rsidRPr="0012476F" w:rsidRDefault="00B54513"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645A08C8" w14:textId="77777777" w:rsidR="00B54513" w:rsidRPr="0012476F" w:rsidRDefault="00B54513"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6D0FC2BC" w14:textId="77777777" w:rsidR="00B54513" w:rsidRPr="0012476F" w:rsidRDefault="00B54513" w:rsidP="00A91742">
            <w:pPr>
              <w:pStyle w:val="a8"/>
              <w:rPr>
                <w:rFonts w:hAnsi="ＭＳ ゴシック"/>
                <w:sz w:val="18"/>
                <w:szCs w:val="18"/>
              </w:rPr>
            </w:pPr>
            <w:r w:rsidRPr="0012476F">
              <w:rPr>
                <w:rFonts w:hAnsi="ＭＳ ゴシック" w:hint="eastAsia"/>
                <w:sz w:val="18"/>
                <w:szCs w:val="18"/>
              </w:rPr>
              <w:t>（注）</w:t>
            </w:r>
          </w:p>
        </w:tc>
      </w:tr>
      <w:tr w:rsidR="00B54513" w:rsidRPr="0012476F" w14:paraId="7E03F870" w14:textId="77777777" w:rsidTr="00552D8C">
        <w:trPr>
          <w:cantSplit/>
          <w:trHeight w:val="626"/>
        </w:trPr>
        <w:tc>
          <w:tcPr>
            <w:tcW w:w="493" w:type="dxa"/>
            <w:vMerge/>
            <w:tcBorders>
              <w:left w:val="single" w:sz="12" w:space="0" w:color="auto"/>
              <w:right w:val="single" w:sz="4" w:space="0" w:color="000000"/>
            </w:tcBorders>
          </w:tcPr>
          <w:p w14:paraId="15E03D91" w14:textId="77777777" w:rsidR="00B54513" w:rsidRPr="0012476F" w:rsidRDefault="00B54513"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6A68E62" w14:textId="77777777" w:rsidR="00B54513" w:rsidRPr="0012476F" w:rsidRDefault="00B54513"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EB133F8"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F23A049"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4C8FFA4" w14:textId="77777777" w:rsidR="00B54513" w:rsidRPr="0012476F" w:rsidRDefault="00B54513"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B54513" w:rsidRPr="0012476F" w14:paraId="49C46036" w14:textId="77777777" w:rsidTr="00552D8C">
        <w:trPr>
          <w:cantSplit/>
          <w:trHeight w:val="659"/>
        </w:trPr>
        <w:tc>
          <w:tcPr>
            <w:tcW w:w="493" w:type="dxa"/>
            <w:vMerge/>
            <w:tcBorders>
              <w:left w:val="single" w:sz="12" w:space="0" w:color="auto"/>
              <w:right w:val="single" w:sz="4" w:space="0" w:color="000000"/>
            </w:tcBorders>
          </w:tcPr>
          <w:p w14:paraId="795ED3ED" w14:textId="77777777" w:rsidR="00B54513" w:rsidRPr="0012476F" w:rsidRDefault="00B54513"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45F51306" w14:textId="77777777" w:rsidR="00B54513" w:rsidRPr="0012476F" w:rsidRDefault="00B54513"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5E7A49E"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02A340A1"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4BF3244C" w14:textId="77777777" w:rsidR="00B54513" w:rsidRPr="0012476F" w:rsidRDefault="00B54513"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B54513" w:rsidRPr="0012476F" w14:paraId="6BE643FF"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DABD7FA" w14:textId="77777777" w:rsidR="00B54513" w:rsidRPr="0012476F" w:rsidRDefault="00B54513"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14895BED" w14:textId="77777777" w:rsidR="00B54513" w:rsidRPr="0012476F" w:rsidRDefault="00B54513" w:rsidP="00A91742">
            <w:pPr>
              <w:pStyle w:val="a8"/>
              <w:rPr>
                <w:rFonts w:hAnsi="ＭＳ ゴシック"/>
                <w:sz w:val="18"/>
                <w:szCs w:val="18"/>
              </w:rPr>
            </w:pPr>
            <w:r w:rsidRPr="0012476F">
              <w:rPr>
                <w:rFonts w:hAnsi="ＭＳ ゴシック" w:hint="eastAsia"/>
                <w:sz w:val="18"/>
                <w:szCs w:val="18"/>
              </w:rPr>
              <w:t>工事のＣＯＲＩＮＳ</w:t>
            </w:r>
          </w:p>
          <w:p w14:paraId="74985F39" w14:textId="77777777" w:rsidR="00B54513" w:rsidRPr="0012476F" w:rsidRDefault="00B54513"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1489FC87"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CA99366" w14:textId="77777777" w:rsidR="00B54513" w:rsidRPr="0012476F" w:rsidRDefault="00B54513"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6088670D" w14:textId="77777777" w:rsidR="00B54513" w:rsidRPr="0012476F" w:rsidRDefault="00B54513"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B54513" w:rsidRPr="0012476F" w14:paraId="06C0F1D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BCB8B83" w14:textId="77777777" w:rsidR="00B54513" w:rsidRPr="0012476F" w:rsidRDefault="00B54513" w:rsidP="00B54513">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4AB426C9" w14:textId="79A96F8B" w:rsidR="00B54513" w:rsidRPr="0012476F" w:rsidRDefault="00B54513" w:rsidP="00B54513">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7C40D325" w14:textId="329176E0" w:rsidR="00B54513" w:rsidRPr="0012476F" w:rsidRDefault="00B54513" w:rsidP="00B54513">
            <w:pPr>
              <w:pStyle w:val="a8"/>
              <w:jc w:val="center"/>
              <w:rPr>
                <w:rFonts w:hAnsi="ＭＳ ゴシック"/>
                <w:sz w:val="18"/>
                <w:szCs w:val="18"/>
              </w:rPr>
            </w:pPr>
            <w:r w:rsidRPr="0012476F">
              <w:rPr>
                <w:rFonts w:hAnsi="ＭＳ ゴシック" w:hint="eastAsia"/>
                <w:sz w:val="18"/>
                <w:szCs w:val="18"/>
              </w:rPr>
              <w:t>新</w:t>
            </w:r>
            <w:r>
              <w:rPr>
                <w:rFonts w:hAnsi="ＭＳ ゴシック" w:hint="eastAsia"/>
                <w:sz w:val="18"/>
                <w:szCs w:val="18"/>
              </w:rPr>
              <w:t>設</w:t>
            </w:r>
            <w:r w:rsidRPr="0012476F">
              <w:rPr>
                <w:rFonts w:hAnsi="ＭＳ ゴシック" w:hint="eastAsia"/>
                <w:sz w:val="18"/>
                <w:szCs w:val="18"/>
              </w:rPr>
              <w:t xml:space="preserve">　・　増</w:t>
            </w:r>
            <w:r>
              <w:rPr>
                <w:rFonts w:hAnsi="ＭＳ ゴシック" w:hint="eastAsia"/>
                <w:sz w:val="18"/>
                <w:szCs w:val="18"/>
              </w:rPr>
              <w:t>設</w:t>
            </w:r>
            <w:r w:rsidRPr="0012476F">
              <w:rPr>
                <w:rFonts w:hAnsi="ＭＳ ゴシック" w:hint="eastAsia"/>
                <w:sz w:val="18"/>
                <w:szCs w:val="18"/>
              </w:rPr>
              <w:t xml:space="preserve">　・　</w:t>
            </w:r>
            <w:r>
              <w:rPr>
                <w:rFonts w:hAnsi="ＭＳ ゴシック" w:hint="eastAsia"/>
                <w:sz w:val="18"/>
                <w:szCs w:val="18"/>
              </w:rPr>
              <w:t>更改</w:t>
            </w:r>
          </w:p>
        </w:tc>
        <w:tc>
          <w:tcPr>
            <w:tcW w:w="3405" w:type="dxa"/>
            <w:tcBorders>
              <w:top w:val="single" w:sz="4" w:space="0" w:color="auto"/>
              <w:left w:val="single" w:sz="4" w:space="0" w:color="000000"/>
              <w:right w:val="single" w:sz="12" w:space="0" w:color="000000"/>
            </w:tcBorders>
            <w:vAlign w:val="center"/>
          </w:tcPr>
          <w:p w14:paraId="5DF12262" w14:textId="057E447F" w:rsidR="00B54513" w:rsidRPr="0012476F" w:rsidRDefault="00B54513" w:rsidP="00B54513">
            <w:pPr>
              <w:pStyle w:val="a8"/>
              <w:rPr>
                <w:rFonts w:hAnsi="ＭＳ ゴシック"/>
                <w:sz w:val="18"/>
                <w:szCs w:val="18"/>
              </w:rPr>
            </w:pPr>
            <w:r w:rsidRPr="0012476F">
              <w:rPr>
                <w:rFonts w:hAnsi="ＭＳ ゴシック" w:hint="eastAsia"/>
                <w:sz w:val="18"/>
                <w:szCs w:val="18"/>
              </w:rPr>
              <w:t>該当するものに○をする。</w:t>
            </w:r>
          </w:p>
        </w:tc>
      </w:tr>
      <w:tr w:rsidR="00B54513" w:rsidRPr="0012476F" w14:paraId="2357DC34"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12BA2C17" w14:textId="77777777" w:rsidR="00B54513" w:rsidRPr="0012476F" w:rsidRDefault="00B54513"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0B3A25A8" w14:textId="75499DE5" w:rsidR="00B54513" w:rsidRPr="0012476F" w:rsidRDefault="00B54513" w:rsidP="00A91742">
            <w:pPr>
              <w:pStyle w:val="a8"/>
              <w:ind w:firstLineChars="100" w:firstLine="180"/>
              <w:rPr>
                <w:rFonts w:hAnsi="ＭＳ ゴシック"/>
                <w:sz w:val="18"/>
                <w:szCs w:val="18"/>
              </w:rPr>
            </w:pPr>
            <w:r>
              <w:rPr>
                <w:rFonts w:hAnsi="ＭＳ ゴシック" w:hint="eastAsia"/>
                <w:sz w:val="18"/>
                <w:szCs w:val="18"/>
              </w:rPr>
              <w:t>排水配管長</w:t>
            </w:r>
          </w:p>
        </w:tc>
        <w:tc>
          <w:tcPr>
            <w:tcW w:w="3286" w:type="dxa"/>
            <w:tcBorders>
              <w:top w:val="single" w:sz="4" w:space="0" w:color="auto"/>
              <w:left w:val="single" w:sz="12" w:space="0" w:color="auto"/>
              <w:bottom w:val="single" w:sz="12" w:space="0" w:color="auto"/>
              <w:right w:val="single" w:sz="4" w:space="0" w:color="000000"/>
            </w:tcBorders>
            <w:vAlign w:val="center"/>
          </w:tcPr>
          <w:p w14:paraId="50C35374" w14:textId="20BC8962" w:rsidR="00B54513" w:rsidRPr="0012476F" w:rsidRDefault="00B54513" w:rsidP="00B54513">
            <w:pPr>
              <w:pStyle w:val="a8"/>
              <w:ind w:firstLineChars="600" w:firstLine="1080"/>
              <w:jc w:val="center"/>
              <w:rPr>
                <w:rFonts w:hAnsi="ＭＳ ゴシック"/>
                <w:sz w:val="18"/>
                <w:szCs w:val="18"/>
              </w:rPr>
            </w:pPr>
            <w:r>
              <w:rPr>
                <w:rFonts w:hAnsi="ＭＳ ゴシック" w:hint="eastAsia"/>
                <w:sz w:val="18"/>
                <w:szCs w:val="18"/>
              </w:rPr>
              <w:t>ｍ</w:t>
            </w:r>
          </w:p>
        </w:tc>
        <w:tc>
          <w:tcPr>
            <w:tcW w:w="3405" w:type="dxa"/>
            <w:tcBorders>
              <w:top w:val="single" w:sz="4" w:space="0" w:color="auto"/>
              <w:left w:val="single" w:sz="4" w:space="0" w:color="000000"/>
              <w:bottom w:val="single" w:sz="12" w:space="0" w:color="auto"/>
              <w:right w:val="single" w:sz="12" w:space="0" w:color="000000"/>
            </w:tcBorders>
            <w:vAlign w:val="center"/>
          </w:tcPr>
          <w:p w14:paraId="1D91887D" w14:textId="1CF8AD79" w:rsidR="00B54513" w:rsidRPr="0012476F" w:rsidRDefault="00B54513" w:rsidP="00E80384">
            <w:pPr>
              <w:pStyle w:val="a8"/>
              <w:rPr>
                <w:rFonts w:hAnsi="ＭＳ ゴシック"/>
                <w:sz w:val="18"/>
                <w:szCs w:val="18"/>
              </w:rPr>
            </w:pPr>
            <w:r>
              <w:rPr>
                <w:rFonts w:hAnsi="ＭＳ ゴシック" w:hint="eastAsia"/>
                <w:sz w:val="18"/>
                <w:szCs w:val="18"/>
              </w:rPr>
              <w:t>３００ｍ</w:t>
            </w:r>
            <w:r w:rsidRPr="0012476F">
              <w:rPr>
                <w:rFonts w:hAnsi="ＭＳ ゴシック" w:hint="eastAsia"/>
                <w:sz w:val="18"/>
                <w:szCs w:val="18"/>
              </w:rPr>
              <w:t>以上であること。</w:t>
            </w:r>
          </w:p>
          <w:p w14:paraId="732DE75E" w14:textId="77777777" w:rsidR="00B54513" w:rsidRPr="0012476F" w:rsidRDefault="00B54513" w:rsidP="00E80384">
            <w:pPr>
              <w:pStyle w:val="a8"/>
              <w:rPr>
                <w:rFonts w:hAnsi="ＭＳ ゴシック"/>
                <w:sz w:val="18"/>
                <w:szCs w:val="18"/>
              </w:rPr>
            </w:pPr>
          </w:p>
          <w:p w14:paraId="4311F7AF" w14:textId="77777777" w:rsidR="00B54513" w:rsidRPr="0012476F" w:rsidRDefault="00B54513"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7CA77261" w14:textId="77777777" w:rsidR="00B54513" w:rsidRPr="0012476F" w:rsidRDefault="00B54513" w:rsidP="00A91742">
      <w:pPr>
        <w:pStyle w:val="a8"/>
        <w:rPr>
          <w:rFonts w:hAnsi="ＭＳ ゴシック"/>
          <w:sz w:val="18"/>
          <w:szCs w:val="18"/>
        </w:rPr>
      </w:pPr>
    </w:p>
    <w:p w14:paraId="3EDBFBFC" w14:textId="77777777" w:rsidR="00B54513" w:rsidRPr="0012476F" w:rsidRDefault="00B54513"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B54513" w:rsidRPr="0012476F" w14:paraId="1BAAC612"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85EB90F" w14:textId="77777777" w:rsidR="00B54513" w:rsidRPr="0012476F" w:rsidRDefault="00B54513" w:rsidP="00736E9A">
            <w:pPr>
              <w:pStyle w:val="a8"/>
              <w:ind w:left="150"/>
              <w:rPr>
                <w:rFonts w:hAnsi="ＭＳ ゴシック"/>
                <w:sz w:val="18"/>
                <w:szCs w:val="18"/>
              </w:rPr>
            </w:pPr>
            <w:r w:rsidRPr="0012476F">
              <w:rPr>
                <w:rFonts w:hAnsi="ＭＳ ゴシック" w:hint="eastAsia"/>
                <w:sz w:val="18"/>
                <w:szCs w:val="18"/>
              </w:rPr>
              <w:t>営業所等の</w:t>
            </w:r>
          </w:p>
          <w:p w14:paraId="04EE2502" w14:textId="77777777" w:rsidR="00B54513" w:rsidRPr="0012476F" w:rsidRDefault="00B54513"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F0E65D0" w14:textId="77777777" w:rsidR="00B54513" w:rsidRPr="0012476F" w:rsidRDefault="00B54513"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664BD39" w14:textId="77777777" w:rsidR="00B54513" w:rsidRPr="0012476F" w:rsidRDefault="00B54513"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01BBF353" w14:textId="77777777" w:rsidR="00B54513" w:rsidRPr="0012476F" w:rsidRDefault="00B54513"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27272CC" w14:textId="77777777" w:rsidR="00B54513" w:rsidRPr="0012476F" w:rsidRDefault="00B54513"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B54513" w:rsidRPr="0012476F" w14:paraId="461EC1C8"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017D4F60" w14:textId="77777777" w:rsidR="00B54513" w:rsidRPr="0012476F" w:rsidRDefault="00B54513"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3F5AB725" w14:textId="77777777" w:rsidR="00B54513" w:rsidRPr="0012476F" w:rsidRDefault="00B54513"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630D2CC" w14:textId="77777777" w:rsidR="00B54513" w:rsidRPr="0012476F" w:rsidRDefault="00B54513"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6A139E92" w14:textId="77777777" w:rsidR="00B54513" w:rsidRPr="0012476F" w:rsidRDefault="00B54513"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DB7254D" w14:textId="77777777" w:rsidR="00B54513" w:rsidRPr="0012476F" w:rsidRDefault="00B54513" w:rsidP="00A91742">
            <w:pPr>
              <w:pStyle w:val="a8"/>
              <w:rPr>
                <w:rFonts w:hAnsi="ＭＳ ゴシック"/>
                <w:szCs w:val="13"/>
              </w:rPr>
            </w:pPr>
          </w:p>
        </w:tc>
      </w:tr>
    </w:tbl>
    <w:p w14:paraId="24FCE216" w14:textId="77777777" w:rsidR="00B54513" w:rsidRPr="0012476F" w:rsidRDefault="00B54513"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147A23F6" w14:textId="77777777" w:rsidR="00B54513" w:rsidRPr="0012476F" w:rsidRDefault="00B54513"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2CC25029" w14:textId="77777777" w:rsidR="00B54513" w:rsidRPr="0012476F" w:rsidRDefault="00B54513" w:rsidP="00205E7D">
      <w:pPr>
        <w:jc w:val="right"/>
        <w:rPr>
          <w:rFonts w:hAnsi="ＭＳ ゴシック"/>
          <w:sz w:val="21"/>
          <w:szCs w:val="21"/>
        </w:rPr>
      </w:pPr>
    </w:p>
    <w:p w14:paraId="358A0CC9" w14:textId="77777777" w:rsidR="00B54513" w:rsidRPr="0012476F" w:rsidRDefault="00B54513" w:rsidP="00205E7D">
      <w:pPr>
        <w:jc w:val="center"/>
        <w:rPr>
          <w:rFonts w:hAnsi="ＭＳ ゴシック"/>
          <w:szCs w:val="24"/>
        </w:rPr>
      </w:pPr>
      <w:r w:rsidRPr="0012476F">
        <w:rPr>
          <w:rFonts w:hAnsi="ＭＳ ゴシック" w:hint="eastAsia"/>
          <w:szCs w:val="24"/>
        </w:rPr>
        <w:t>誓約書</w:t>
      </w:r>
    </w:p>
    <w:p w14:paraId="0C195756" w14:textId="77777777" w:rsidR="00B54513" w:rsidRPr="0012476F" w:rsidRDefault="00B54513" w:rsidP="00205E7D">
      <w:pPr>
        <w:jc w:val="right"/>
        <w:rPr>
          <w:rFonts w:hAnsi="ＭＳ ゴシック"/>
          <w:sz w:val="21"/>
          <w:szCs w:val="21"/>
        </w:rPr>
      </w:pPr>
    </w:p>
    <w:p w14:paraId="43382953" w14:textId="77777777" w:rsidR="00B54513" w:rsidRPr="0012476F" w:rsidRDefault="00B54513" w:rsidP="00205E7D">
      <w:pPr>
        <w:jc w:val="right"/>
        <w:rPr>
          <w:rFonts w:hAnsi="ＭＳ ゴシック"/>
          <w:sz w:val="21"/>
          <w:szCs w:val="21"/>
        </w:rPr>
      </w:pPr>
      <w:r w:rsidRPr="0012476F">
        <w:rPr>
          <w:rFonts w:hAnsi="ＭＳ ゴシック" w:hint="eastAsia"/>
          <w:sz w:val="21"/>
          <w:szCs w:val="21"/>
        </w:rPr>
        <w:t xml:space="preserve">　　　　年　　月　　日</w:t>
      </w:r>
    </w:p>
    <w:p w14:paraId="5C964000" w14:textId="77777777" w:rsidR="00B54513" w:rsidRPr="0012476F" w:rsidRDefault="00B54513" w:rsidP="00205E7D">
      <w:pPr>
        <w:rPr>
          <w:rFonts w:hAnsi="ＭＳ ゴシック"/>
          <w:sz w:val="21"/>
          <w:szCs w:val="21"/>
        </w:rPr>
      </w:pPr>
      <w:r w:rsidRPr="0012476F">
        <w:rPr>
          <w:rFonts w:hAnsi="ＭＳ ゴシック" w:hint="eastAsia"/>
          <w:sz w:val="21"/>
          <w:szCs w:val="21"/>
        </w:rPr>
        <w:t>契約責任者</w:t>
      </w:r>
    </w:p>
    <w:p w14:paraId="0B221A98" w14:textId="77777777" w:rsidR="00B54513" w:rsidRPr="0012476F" w:rsidRDefault="00B54513" w:rsidP="00205E7D">
      <w:pPr>
        <w:snapToGrid w:val="0"/>
        <w:spacing w:line="160" w:lineRule="atLeast"/>
        <w:rPr>
          <w:rFonts w:hAnsi="ＭＳ ゴシック"/>
          <w:sz w:val="21"/>
          <w:szCs w:val="21"/>
        </w:rPr>
      </w:pPr>
      <w:r w:rsidRPr="00E91B97">
        <w:rPr>
          <w:rFonts w:hAnsi="ＭＳ ゴシック"/>
          <w:noProof/>
          <w:sz w:val="21"/>
          <w:szCs w:val="21"/>
        </w:rPr>
        <w:t>日本郵便株式会社</w:t>
      </w:r>
      <w:r w:rsidRPr="0012476F">
        <w:rPr>
          <w:rFonts w:hAnsi="ＭＳ ゴシック" w:hint="eastAsia"/>
          <w:sz w:val="21"/>
          <w:szCs w:val="21"/>
        </w:rPr>
        <w:t xml:space="preserve"> </w:t>
      </w:r>
    </w:p>
    <w:p w14:paraId="3662DD7C" w14:textId="77777777" w:rsidR="00B54513" w:rsidRPr="0012476F" w:rsidRDefault="00B54513" w:rsidP="00205E7D">
      <w:pPr>
        <w:snapToGrid w:val="0"/>
        <w:spacing w:line="160" w:lineRule="atLeast"/>
        <w:rPr>
          <w:rFonts w:hAnsi="ＭＳ ゴシック"/>
          <w:sz w:val="20"/>
        </w:rPr>
      </w:pPr>
      <w:r w:rsidRPr="00E91B97">
        <w:rPr>
          <w:rFonts w:hAnsi="ＭＳ ゴシック"/>
          <w:noProof/>
          <w:sz w:val="21"/>
          <w:szCs w:val="21"/>
        </w:rPr>
        <w:t>沖縄支社長　金城 努</w:t>
      </w:r>
      <w:r w:rsidRPr="0012476F">
        <w:rPr>
          <w:rFonts w:hAnsi="ＭＳ ゴシック" w:hint="eastAsia"/>
          <w:sz w:val="21"/>
          <w:szCs w:val="21"/>
        </w:rPr>
        <w:t xml:space="preserve">　様</w:t>
      </w:r>
    </w:p>
    <w:p w14:paraId="09D7B498" w14:textId="77777777" w:rsidR="00B54513" w:rsidRPr="0012476F" w:rsidRDefault="00B54513" w:rsidP="00205E7D">
      <w:pPr>
        <w:ind w:firstLineChars="2800" w:firstLine="5880"/>
        <w:rPr>
          <w:rFonts w:hAnsi="ＭＳ ゴシック"/>
          <w:sz w:val="21"/>
          <w:szCs w:val="21"/>
        </w:rPr>
      </w:pPr>
      <w:r w:rsidRPr="0012476F">
        <w:rPr>
          <w:rFonts w:hAnsi="ＭＳ ゴシック" w:hint="eastAsia"/>
          <w:sz w:val="21"/>
          <w:szCs w:val="21"/>
        </w:rPr>
        <w:t>所在地</w:t>
      </w:r>
    </w:p>
    <w:p w14:paraId="3337D6D4" w14:textId="77777777" w:rsidR="00B54513" w:rsidRPr="0012476F" w:rsidRDefault="00B54513" w:rsidP="00205E7D">
      <w:pPr>
        <w:ind w:firstLineChars="2800" w:firstLine="5880"/>
        <w:rPr>
          <w:rFonts w:hAnsi="ＭＳ ゴシック"/>
          <w:sz w:val="21"/>
          <w:szCs w:val="21"/>
        </w:rPr>
      </w:pPr>
      <w:r w:rsidRPr="0012476F">
        <w:rPr>
          <w:rFonts w:hAnsi="ＭＳ ゴシック" w:hint="eastAsia"/>
          <w:sz w:val="21"/>
          <w:szCs w:val="21"/>
        </w:rPr>
        <w:t>会社名</w:t>
      </w:r>
    </w:p>
    <w:p w14:paraId="003951EB" w14:textId="77777777" w:rsidR="00B54513" w:rsidRPr="0012476F" w:rsidRDefault="00B54513" w:rsidP="00205E7D">
      <w:pPr>
        <w:ind w:firstLineChars="2800" w:firstLine="5880"/>
        <w:rPr>
          <w:rFonts w:hAnsi="ＭＳ ゴシック"/>
          <w:sz w:val="21"/>
          <w:szCs w:val="21"/>
        </w:rPr>
      </w:pPr>
      <w:r w:rsidRPr="0012476F">
        <w:rPr>
          <w:rFonts w:hAnsi="ＭＳ ゴシック" w:hint="eastAsia"/>
          <w:sz w:val="21"/>
          <w:szCs w:val="21"/>
        </w:rPr>
        <w:t>代表者　　　　　　　　　　　印</w:t>
      </w:r>
    </w:p>
    <w:p w14:paraId="3208621D" w14:textId="77777777" w:rsidR="00B54513" w:rsidRPr="0012476F" w:rsidRDefault="00B54513" w:rsidP="00205E7D">
      <w:pPr>
        <w:rPr>
          <w:rFonts w:hAnsi="ＭＳ ゴシック"/>
          <w:sz w:val="21"/>
          <w:szCs w:val="21"/>
        </w:rPr>
      </w:pPr>
    </w:p>
    <w:p w14:paraId="06A8BFCB" w14:textId="77777777" w:rsidR="00B54513" w:rsidRPr="0012476F" w:rsidRDefault="00B54513"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12D274AA" w14:textId="77777777" w:rsidR="00B54513" w:rsidRPr="0012476F" w:rsidRDefault="00B54513"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E91B97">
        <w:rPr>
          <w:rFonts w:hAnsi="ＭＳ ゴシック"/>
          <w:noProof/>
          <w:sz w:val="21"/>
          <w:szCs w:val="21"/>
        </w:rPr>
        <w:t>浦添社宅排水設備模様替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2ED24DCA" w14:textId="77777777" w:rsidR="00B54513" w:rsidRPr="0012476F" w:rsidRDefault="00B54513"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54FF026B" w14:textId="77777777" w:rsidR="00B54513" w:rsidRPr="0012476F" w:rsidRDefault="00B54513"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560C9A03" w14:textId="77777777" w:rsidR="00B54513" w:rsidRPr="0012476F" w:rsidRDefault="00B54513"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3C7D4872" w14:textId="77777777" w:rsidR="00B54513" w:rsidRPr="0012476F" w:rsidRDefault="00B54513"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D5111B6" w14:textId="77777777" w:rsidR="00B54513" w:rsidRPr="0012476F" w:rsidRDefault="00B54513"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1A2133DC" w14:textId="77777777" w:rsidR="00B54513" w:rsidRPr="0012476F" w:rsidRDefault="00B54513"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06CF3001" w14:textId="77777777" w:rsidR="00B54513" w:rsidRPr="0012476F" w:rsidRDefault="00B54513"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557148DD" w14:textId="77777777" w:rsidR="00B54513" w:rsidRPr="0012476F" w:rsidRDefault="00B54513"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76053075" w14:textId="77777777" w:rsidR="00B54513" w:rsidRPr="0012476F" w:rsidRDefault="00B54513"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4020E11B" w14:textId="77777777" w:rsidR="00B54513" w:rsidRPr="0012476F" w:rsidRDefault="00B54513"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4868922A" w14:textId="77777777" w:rsidR="00B54513" w:rsidRPr="0012476F" w:rsidRDefault="00B54513"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6EBC286D" w14:textId="77777777" w:rsidR="00B54513" w:rsidRPr="0012476F" w:rsidRDefault="00B54513" w:rsidP="00205E7D">
      <w:pPr>
        <w:rPr>
          <w:rFonts w:hAnsi="ＭＳ ゴシック"/>
          <w:sz w:val="21"/>
          <w:szCs w:val="21"/>
        </w:rPr>
      </w:pPr>
    </w:p>
    <w:p w14:paraId="4367CF44" w14:textId="77777777" w:rsidR="00B54513" w:rsidRPr="0012476F" w:rsidRDefault="00B54513" w:rsidP="00205E7D">
      <w:pPr>
        <w:rPr>
          <w:rFonts w:hAnsi="ＭＳ ゴシック"/>
          <w:sz w:val="21"/>
          <w:szCs w:val="21"/>
        </w:rPr>
      </w:pPr>
      <w:r w:rsidRPr="0012476F">
        <w:rPr>
          <w:rFonts w:hAnsi="ＭＳ ゴシック" w:hint="eastAsia"/>
          <w:sz w:val="21"/>
          <w:szCs w:val="21"/>
        </w:rPr>
        <w:t>Ⅱ　財務状況等に関する誓約</w:t>
      </w:r>
    </w:p>
    <w:p w14:paraId="00872C50" w14:textId="77777777" w:rsidR="00B54513" w:rsidRPr="0012476F" w:rsidRDefault="00B54513"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CBBACE9" w14:textId="77777777" w:rsidR="00B54513" w:rsidRPr="0012476F" w:rsidRDefault="00B54513"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26E55B29" w14:textId="77777777" w:rsidR="00B54513" w:rsidRPr="0012476F" w:rsidRDefault="00B54513"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7E70424" w14:textId="77777777" w:rsidR="00B54513" w:rsidRPr="0012476F" w:rsidRDefault="00B54513"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0496C787" w14:textId="77777777" w:rsidR="00B54513" w:rsidRPr="0012476F" w:rsidRDefault="00B54513"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B54513" w:rsidRPr="0012476F" w14:paraId="3C374652" w14:textId="77777777" w:rsidTr="00DF0E33">
        <w:tc>
          <w:tcPr>
            <w:tcW w:w="3410" w:type="dxa"/>
            <w:tcBorders>
              <w:top w:val="single" w:sz="6" w:space="0" w:color="auto"/>
              <w:left w:val="single" w:sz="6" w:space="0" w:color="auto"/>
              <w:bottom w:val="single" w:sz="6" w:space="0" w:color="auto"/>
              <w:right w:val="single" w:sz="6" w:space="0" w:color="auto"/>
            </w:tcBorders>
          </w:tcPr>
          <w:p w14:paraId="27712F7B" w14:textId="77777777" w:rsidR="00B54513" w:rsidRPr="0012476F" w:rsidRDefault="00B54513"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2F9179F4" w14:textId="77777777" w:rsidR="00B54513" w:rsidRPr="0012476F" w:rsidRDefault="00B54513" w:rsidP="000373FF">
      <w:pPr>
        <w:rPr>
          <w:rFonts w:hAnsi="ＭＳ ゴシック"/>
          <w:sz w:val="36"/>
          <w:szCs w:val="36"/>
        </w:rPr>
      </w:pPr>
    </w:p>
    <w:p w14:paraId="7B004806" w14:textId="77777777" w:rsidR="00B54513" w:rsidRPr="0012476F" w:rsidRDefault="00B54513" w:rsidP="000373FF">
      <w:pPr>
        <w:jc w:val="center"/>
        <w:rPr>
          <w:rFonts w:hAnsi="ＭＳ ゴシック"/>
          <w:sz w:val="36"/>
          <w:szCs w:val="36"/>
        </w:rPr>
      </w:pPr>
      <w:r w:rsidRPr="0012476F">
        <w:rPr>
          <w:rFonts w:hAnsi="ＭＳ ゴシック" w:hint="eastAsia"/>
          <w:sz w:val="36"/>
          <w:szCs w:val="36"/>
        </w:rPr>
        <w:t>入　　札　　書</w:t>
      </w:r>
    </w:p>
    <w:p w14:paraId="54D80BD5" w14:textId="77777777" w:rsidR="00B54513" w:rsidRPr="0012476F" w:rsidRDefault="00B54513" w:rsidP="000373FF">
      <w:pPr>
        <w:jc w:val="center"/>
        <w:rPr>
          <w:rFonts w:hAnsi="ＭＳ ゴシック"/>
          <w:sz w:val="36"/>
          <w:szCs w:val="36"/>
        </w:rPr>
      </w:pPr>
    </w:p>
    <w:p w14:paraId="7F4ADBBE" w14:textId="77777777" w:rsidR="00B54513" w:rsidRPr="0012476F" w:rsidRDefault="00B54513" w:rsidP="007876A0">
      <w:pPr>
        <w:jc w:val="right"/>
        <w:rPr>
          <w:rFonts w:hAnsi="ＭＳ ゴシック"/>
          <w:szCs w:val="24"/>
        </w:rPr>
      </w:pPr>
      <w:r w:rsidRPr="0012476F">
        <w:rPr>
          <w:rFonts w:hAnsi="ＭＳ ゴシック" w:hint="eastAsia"/>
          <w:szCs w:val="24"/>
        </w:rPr>
        <w:t xml:space="preserve">　　　　年　　月　　日</w:t>
      </w:r>
    </w:p>
    <w:p w14:paraId="75DD0168" w14:textId="77777777" w:rsidR="00B54513" w:rsidRPr="0012476F" w:rsidRDefault="00B54513" w:rsidP="000373FF">
      <w:pPr>
        <w:rPr>
          <w:rFonts w:hAnsi="ＭＳ ゴシック"/>
          <w:szCs w:val="24"/>
        </w:rPr>
      </w:pPr>
    </w:p>
    <w:p w14:paraId="3A8BD683" w14:textId="77777777" w:rsidR="00B54513" w:rsidRPr="0012476F" w:rsidRDefault="00B54513" w:rsidP="00A646BC">
      <w:pPr>
        <w:ind w:firstLineChars="100" w:firstLine="240"/>
        <w:rPr>
          <w:rFonts w:hAnsi="ＭＳ ゴシック"/>
          <w:szCs w:val="24"/>
        </w:rPr>
      </w:pPr>
      <w:r w:rsidRPr="00E91B97">
        <w:rPr>
          <w:rFonts w:hAnsi="ＭＳ ゴシック"/>
          <w:noProof/>
          <w:szCs w:val="24"/>
        </w:rPr>
        <w:t>契約責任者</w:t>
      </w:r>
      <w:r>
        <w:rPr>
          <w:rFonts w:hAnsi="ＭＳ ゴシック"/>
          <w:szCs w:val="24"/>
        </w:rPr>
        <w:tab/>
      </w:r>
    </w:p>
    <w:p w14:paraId="21B13071" w14:textId="77777777" w:rsidR="00B54513" w:rsidRPr="0012476F" w:rsidRDefault="00B54513" w:rsidP="004873F3">
      <w:pPr>
        <w:snapToGrid w:val="0"/>
        <w:spacing w:line="160" w:lineRule="atLeast"/>
        <w:ind w:firstLineChars="100" w:firstLine="240"/>
        <w:rPr>
          <w:rFonts w:hAnsi="ＭＳ ゴシック"/>
        </w:rPr>
      </w:pPr>
      <w:r w:rsidRPr="00E91B97">
        <w:rPr>
          <w:rFonts w:hAnsi="ＭＳ ゴシック"/>
          <w:noProof/>
        </w:rPr>
        <w:t>日本郵便株式会社</w:t>
      </w:r>
    </w:p>
    <w:p w14:paraId="259C1227" w14:textId="77777777" w:rsidR="00B54513" w:rsidRPr="0012476F" w:rsidRDefault="00B54513" w:rsidP="004873F3">
      <w:pPr>
        <w:snapToGrid w:val="0"/>
        <w:spacing w:line="160" w:lineRule="atLeast"/>
        <w:ind w:firstLineChars="100" w:firstLine="240"/>
        <w:rPr>
          <w:rFonts w:hAnsi="ＭＳ ゴシック"/>
        </w:rPr>
      </w:pPr>
      <w:r w:rsidRPr="00E91B97">
        <w:rPr>
          <w:rFonts w:hAnsi="ＭＳ ゴシック"/>
          <w:noProof/>
        </w:rPr>
        <w:t>沖縄支社長　金城 努</w:t>
      </w:r>
      <w:r w:rsidRPr="0012476F">
        <w:rPr>
          <w:rFonts w:hAnsi="ＭＳ ゴシック" w:hint="eastAsia"/>
        </w:rPr>
        <w:t xml:space="preserve">　様</w:t>
      </w:r>
    </w:p>
    <w:p w14:paraId="6F71375C" w14:textId="77777777" w:rsidR="00B54513" w:rsidRPr="0012476F" w:rsidRDefault="00B54513" w:rsidP="000373FF">
      <w:pPr>
        <w:rPr>
          <w:rFonts w:hAnsi="ＭＳ ゴシック"/>
          <w:szCs w:val="24"/>
        </w:rPr>
      </w:pPr>
    </w:p>
    <w:p w14:paraId="6565B26A" w14:textId="77777777" w:rsidR="00B54513" w:rsidRPr="0012476F" w:rsidRDefault="00B54513" w:rsidP="000373FF">
      <w:pPr>
        <w:rPr>
          <w:rFonts w:hAnsi="ＭＳ ゴシック"/>
          <w:szCs w:val="24"/>
        </w:rPr>
      </w:pPr>
    </w:p>
    <w:p w14:paraId="097A7F3A" w14:textId="77777777" w:rsidR="00B54513" w:rsidRPr="0012476F" w:rsidRDefault="00B54513" w:rsidP="000373FF">
      <w:pPr>
        <w:rPr>
          <w:rFonts w:hAnsi="ＭＳ ゴシック"/>
          <w:szCs w:val="24"/>
        </w:rPr>
      </w:pPr>
    </w:p>
    <w:p w14:paraId="3B6F8B11" w14:textId="77777777" w:rsidR="00B54513" w:rsidRPr="0060667D" w:rsidRDefault="00B54513"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4136F174" w14:textId="77777777" w:rsidR="00B54513" w:rsidRPr="0012476F" w:rsidRDefault="00B54513"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73D9C6A7" w14:textId="77777777" w:rsidR="00B54513" w:rsidRPr="0060667D" w:rsidRDefault="00B54513"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04A6FADE" w14:textId="77777777" w:rsidR="00B54513" w:rsidRPr="0012476F" w:rsidRDefault="00B54513"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14F2D66A" w14:textId="77777777" w:rsidR="00B54513" w:rsidRDefault="00B54513" w:rsidP="000373FF">
      <w:pPr>
        <w:rPr>
          <w:rFonts w:hAnsi="ＭＳ ゴシック"/>
          <w:szCs w:val="24"/>
        </w:rPr>
      </w:pPr>
    </w:p>
    <w:p w14:paraId="43186A16" w14:textId="77777777" w:rsidR="00B54513" w:rsidRPr="0012476F" w:rsidRDefault="00B54513" w:rsidP="000373FF">
      <w:pPr>
        <w:rPr>
          <w:rFonts w:hAnsi="ＭＳ ゴシック"/>
          <w:szCs w:val="24"/>
        </w:rPr>
      </w:pPr>
    </w:p>
    <w:p w14:paraId="1AAAB612" w14:textId="77777777" w:rsidR="00B54513" w:rsidRPr="0012476F" w:rsidRDefault="00B54513" w:rsidP="000373FF">
      <w:pPr>
        <w:rPr>
          <w:rFonts w:hAnsi="ＭＳ ゴシック"/>
          <w:szCs w:val="24"/>
        </w:rPr>
      </w:pPr>
    </w:p>
    <w:p w14:paraId="22178F7B" w14:textId="77777777" w:rsidR="00B54513" w:rsidRPr="0012476F" w:rsidRDefault="00B54513"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7CE82B56" w14:textId="77777777" w:rsidR="00B54513" w:rsidRPr="0012476F" w:rsidRDefault="00B54513" w:rsidP="000373FF">
      <w:pPr>
        <w:rPr>
          <w:rFonts w:hAnsi="ＭＳ ゴシック"/>
          <w:szCs w:val="24"/>
        </w:rPr>
      </w:pPr>
    </w:p>
    <w:p w14:paraId="71D37149" w14:textId="77777777" w:rsidR="00B54513" w:rsidRPr="0012476F" w:rsidRDefault="00B54513"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54513" w:rsidRPr="0012476F" w14:paraId="26123362" w14:textId="77777777" w:rsidTr="00BE52FC">
        <w:tc>
          <w:tcPr>
            <w:tcW w:w="771" w:type="dxa"/>
            <w:tcBorders>
              <w:top w:val="single" w:sz="12" w:space="0" w:color="auto"/>
              <w:left w:val="single" w:sz="12" w:space="0" w:color="auto"/>
              <w:bottom w:val="single" w:sz="12" w:space="0" w:color="auto"/>
            </w:tcBorders>
          </w:tcPr>
          <w:p w14:paraId="57ADDEDA" w14:textId="77777777" w:rsidR="00B54513" w:rsidRPr="0012476F" w:rsidRDefault="00B54513" w:rsidP="00660233">
            <w:pPr>
              <w:rPr>
                <w:rFonts w:hAnsi="ＭＳ ゴシック"/>
              </w:rPr>
            </w:pPr>
          </w:p>
          <w:p w14:paraId="444B293C" w14:textId="77777777" w:rsidR="00B54513" w:rsidRPr="0012476F" w:rsidRDefault="00B54513" w:rsidP="00660233">
            <w:pPr>
              <w:rPr>
                <w:rFonts w:hAnsi="ＭＳ ゴシック"/>
              </w:rPr>
            </w:pPr>
          </w:p>
          <w:p w14:paraId="1279CD0C" w14:textId="77777777" w:rsidR="00B54513" w:rsidRPr="0012476F" w:rsidRDefault="00B54513" w:rsidP="00660233">
            <w:pPr>
              <w:jc w:val="center"/>
              <w:rPr>
                <w:rFonts w:hAnsi="ＭＳ ゴシック"/>
              </w:rPr>
            </w:pPr>
            <w:r w:rsidRPr="0012476F">
              <w:rPr>
                <w:rFonts w:hAnsi="ＭＳ ゴシック" w:hint="eastAsia"/>
                <w:szCs w:val="24"/>
              </w:rPr>
              <w:t>金</w:t>
            </w:r>
          </w:p>
          <w:p w14:paraId="65BC0E90" w14:textId="77777777" w:rsidR="00B54513" w:rsidRPr="0012476F" w:rsidRDefault="00B54513" w:rsidP="00660233">
            <w:pPr>
              <w:rPr>
                <w:rFonts w:hAnsi="ＭＳ ゴシック"/>
              </w:rPr>
            </w:pPr>
          </w:p>
          <w:p w14:paraId="7A8795E8" w14:textId="77777777" w:rsidR="00B54513" w:rsidRPr="0012476F" w:rsidRDefault="00B54513" w:rsidP="00660233">
            <w:pPr>
              <w:rPr>
                <w:rFonts w:hAnsi="ＭＳ ゴシック"/>
              </w:rPr>
            </w:pPr>
          </w:p>
        </w:tc>
        <w:tc>
          <w:tcPr>
            <w:tcW w:w="771" w:type="dxa"/>
            <w:tcBorders>
              <w:top w:val="single" w:sz="12" w:space="0" w:color="auto"/>
              <w:left w:val="single" w:sz="12" w:space="0" w:color="auto"/>
              <w:bottom w:val="single" w:sz="12" w:space="0" w:color="auto"/>
            </w:tcBorders>
          </w:tcPr>
          <w:p w14:paraId="3E8EDF31" w14:textId="77777777" w:rsidR="00B54513" w:rsidRPr="0012476F" w:rsidRDefault="00B54513" w:rsidP="00660233">
            <w:pPr>
              <w:jc w:val="center"/>
              <w:rPr>
                <w:rFonts w:hAnsi="ＭＳ ゴシック"/>
              </w:rPr>
            </w:pPr>
            <w:r w:rsidRPr="0012476F">
              <w:rPr>
                <w:rFonts w:hAnsi="ＭＳ ゴシック" w:hint="eastAsia"/>
              </w:rPr>
              <w:t>十</w:t>
            </w:r>
          </w:p>
          <w:p w14:paraId="0A1522A9" w14:textId="77777777" w:rsidR="00B54513" w:rsidRPr="0012476F" w:rsidRDefault="00B54513" w:rsidP="00660233">
            <w:pPr>
              <w:jc w:val="center"/>
              <w:rPr>
                <w:rFonts w:hAnsi="ＭＳ ゴシック"/>
              </w:rPr>
            </w:pPr>
          </w:p>
          <w:p w14:paraId="67DF6849" w14:textId="77777777" w:rsidR="00B54513" w:rsidRPr="0012476F" w:rsidRDefault="00B54513" w:rsidP="00660233">
            <w:pPr>
              <w:jc w:val="center"/>
              <w:rPr>
                <w:rFonts w:hAnsi="ＭＳ ゴシック"/>
              </w:rPr>
            </w:pPr>
          </w:p>
          <w:p w14:paraId="00B0AFE2" w14:textId="77777777" w:rsidR="00B54513" w:rsidRPr="0012476F" w:rsidRDefault="00B54513" w:rsidP="00660233">
            <w:pPr>
              <w:jc w:val="center"/>
              <w:rPr>
                <w:rFonts w:hAnsi="ＭＳ ゴシック"/>
              </w:rPr>
            </w:pPr>
          </w:p>
          <w:p w14:paraId="15583224" w14:textId="77777777" w:rsidR="00B54513" w:rsidRPr="0012476F" w:rsidRDefault="00B54513"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3885C07" w14:textId="77777777" w:rsidR="00B54513" w:rsidRPr="0012476F" w:rsidRDefault="00B54513" w:rsidP="00660233">
            <w:pPr>
              <w:jc w:val="center"/>
              <w:rPr>
                <w:rFonts w:hAnsi="ＭＳ ゴシック"/>
              </w:rPr>
            </w:pPr>
            <w:r w:rsidRPr="0012476F">
              <w:rPr>
                <w:rFonts w:hAnsi="ＭＳ ゴシック" w:hint="eastAsia"/>
              </w:rPr>
              <w:t>億</w:t>
            </w:r>
          </w:p>
          <w:p w14:paraId="513F72CA" w14:textId="77777777" w:rsidR="00B54513" w:rsidRPr="0012476F" w:rsidRDefault="00B54513" w:rsidP="00660233">
            <w:pPr>
              <w:jc w:val="center"/>
              <w:rPr>
                <w:rFonts w:hAnsi="ＭＳ ゴシック"/>
              </w:rPr>
            </w:pPr>
          </w:p>
          <w:p w14:paraId="0A238362" w14:textId="77777777" w:rsidR="00B54513" w:rsidRPr="0012476F" w:rsidRDefault="00B54513" w:rsidP="00660233">
            <w:pPr>
              <w:jc w:val="center"/>
              <w:rPr>
                <w:rFonts w:hAnsi="ＭＳ ゴシック"/>
              </w:rPr>
            </w:pPr>
          </w:p>
          <w:p w14:paraId="0F73EB78" w14:textId="77777777" w:rsidR="00B54513" w:rsidRPr="0012476F" w:rsidRDefault="00B54513" w:rsidP="00660233">
            <w:pPr>
              <w:jc w:val="center"/>
              <w:rPr>
                <w:rFonts w:hAnsi="ＭＳ ゴシック"/>
              </w:rPr>
            </w:pPr>
          </w:p>
          <w:p w14:paraId="6D1D1C27"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0CE01E7" w14:textId="77777777" w:rsidR="00B54513" w:rsidRPr="0012476F" w:rsidRDefault="00B54513" w:rsidP="00660233">
            <w:pPr>
              <w:jc w:val="center"/>
              <w:rPr>
                <w:rFonts w:hAnsi="ＭＳ ゴシック"/>
              </w:rPr>
            </w:pPr>
            <w:r w:rsidRPr="0012476F">
              <w:rPr>
                <w:rFonts w:hAnsi="ＭＳ ゴシック" w:hint="eastAsia"/>
              </w:rPr>
              <w:t>千</w:t>
            </w:r>
          </w:p>
          <w:p w14:paraId="4A2BA69A" w14:textId="77777777" w:rsidR="00B54513" w:rsidRPr="0012476F" w:rsidRDefault="00B54513" w:rsidP="00660233">
            <w:pPr>
              <w:jc w:val="center"/>
              <w:rPr>
                <w:rFonts w:hAnsi="ＭＳ ゴシック"/>
              </w:rPr>
            </w:pPr>
          </w:p>
          <w:p w14:paraId="07A337D1" w14:textId="77777777" w:rsidR="00B54513" w:rsidRPr="0012476F" w:rsidRDefault="00B54513" w:rsidP="00660233">
            <w:pPr>
              <w:jc w:val="center"/>
              <w:rPr>
                <w:rFonts w:hAnsi="ＭＳ ゴシック"/>
              </w:rPr>
            </w:pPr>
          </w:p>
          <w:p w14:paraId="1BA1068C" w14:textId="77777777" w:rsidR="00B54513" w:rsidRPr="0012476F" w:rsidRDefault="00B54513" w:rsidP="00660233">
            <w:pPr>
              <w:jc w:val="center"/>
              <w:rPr>
                <w:rFonts w:hAnsi="ＭＳ ゴシック"/>
              </w:rPr>
            </w:pPr>
          </w:p>
          <w:p w14:paraId="0B84F67D"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6F0D3C8" w14:textId="77777777" w:rsidR="00B54513" w:rsidRPr="0012476F" w:rsidRDefault="00B54513" w:rsidP="00660233">
            <w:pPr>
              <w:jc w:val="center"/>
              <w:rPr>
                <w:rFonts w:hAnsi="ＭＳ ゴシック"/>
              </w:rPr>
            </w:pPr>
            <w:r w:rsidRPr="0012476F">
              <w:rPr>
                <w:rFonts w:hAnsi="ＭＳ ゴシック" w:hint="eastAsia"/>
              </w:rPr>
              <w:t>百</w:t>
            </w:r>
          </w:p>
          <w:p w14:paraId="5FF9663D" w14:textId="77777777" w:rsidR="00B54513" w:rsidRPr="0012476F" w:rsidRDefault="00B54513" w:rsidP="00660233">
            <w:pPr>
              <w:jc w:val="center"/>
              <w:rPr>
                <w:rFonts w:hAnsi="ＭＳ ゴシック"/>
              </w:rPr>
            </w:pPr>
          </w:p>
          <w:p w14:paraId="7DD4100B" w14:textId="77777777" w:rsidR="00B54513" w:rsidRPr="0012476F" w:rsidRDefault="00B54513" w:rsidP="00660233">
            <w:pPr>
              <w:jc w:val="center"/>
              <w:rPr>
                <w:rFonts w:hAnsi="ＭＳ ゴシック"/>
              </w:rPr>
            </w:pPr>
          </w:p>
          <w:p w14:paraId="4B7866B0" w14:textId="77777777" w:rsidR="00B54513" w:rsidRPr="0012476F" w:rsidRDefault="00B54513" w:rsidP="00660233">
            <w:pPr>
              <w:jc w:val="center"/>
              <w:rPr>
                <w:rFonts w:hAnsi="ＭＳ ゴシック"/>
              </w:rPr>
            </w:pPr>
          </w:p>
          <w:p w14:paraId="65084EF8" w14:textId="77777777" w:rsidR="00B54513" w:rsidRPr="0012476F" w:rsidRDefault="00B54513"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ACA628E" w14:textId="77777777" w:rsidR="00B54513" w:rsidRPr="0012476F" w:rsidRDefault="00B54513" w:rsidP="00660233">
            <w:pPr>
              <w:jc w:val="center"/>
              <w:rPr>
                <w:rFonts w:hAnsi="ＭＳ ゴシック"/>
              </w:rPr>
            </w:pPr>
            <w:r w:rsidRPr="0012476F">
              <w:rPr>
                <w:rFonts w:hAnsi="ＭＳ ゴシック" w:hint="eastAsia"/>
              </w:rPr>
              <w:t>十</w:t>
            </w:r>
          </w:p>
          <w:p w14:paraId="113388A0" w14:textId="77777777" w:rsidR="00B54513" w:rsidRPr="0012476F" w:rsidRDefault="00B54513" w:rsidP="00660233">
            <w:pPr>
              <w:jc w:val="center"/>
              <w:rPr>
                <w:rFonts w:hAnsi="ＭＳ ゴシック"/>
              </w:rPr>
            </w:pPr>
          </w:p>
          <w:p w14:paraId="010D2DF5" w14:textId="77777777" w:rsidR="00B54513" w:rsidRPr="0012476F" w:rsidRDefault="00B54513" w:rsidP="00660233">
            <w:pPr>
              <w:jc w:val="center"/>
              <w:rPr>
                <w:rFonts w:hAnsi="ＭＳ ゴシック"/>
              </w:rPr>
            </w:pPr>
          </w:p>
          <w:p w14:paraId="71A8BC95" w14:textId="77777777" w:rsidR="00B54513" w:rsidRPr="0012476F" w:rsidRDefault="00B54513" w:rsidP="00660233">
            <w:pPr>
              <w:jc w:val="center"/>
              <w:rPr>
                <w:rFonts w:hAnsi="ＭＳ ゴシック"/>
              </w:rPr>
            </w:pPr>
          </w:p>
          <w:p w14:paraId="7157A340"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A1ED50C" w14:textId="77777777" w:rsidR="00B54513" w:rsidRPr="0012476F" w:rsidRDefault="00B54513" w:rsidP="00660233">
            <w:pPr>
              <w:jc w:val="center"/>
              <w:rPr>
                <w:rFonts w:hAnsi="ＭＳ ゴシック"/>
              </w:rPr>
            </w:pPr>
            <w:r w:rsidRPr="0012476F">
              <w:rPr>
                <w:rFonts w:hAnsi="ＭＳ ゴシック" w:hint="eastAsia"/>
              </w:rPr>
              <w:t>万</w:t>
            </w:r>
          </w:p>
          <w:p w14:paraId="1BDFFE82" w14:textId="77777777" w:rsidR="00B54513" w:rsidRPr="0012476F" w:rsidRDefault="00B54513" w:rsidP="00660233">
            <w:pPr>
              <w:jc w:val="center"/>
              <w:rPr>
                <w:rFonts w:hAnsi="ＭＳ ゴシック"/>
              </w:rPr>
            </w:pPr>
          </w:p>
          <w:p w14:paraId="7B339033" w14:textId="77777777" w:rsidR="00B54513" w:rsidRPr="0012476F" w:rsidRDefault="00B54513" w:rsidP="00660233">
            <w:pPr>
              <w:jc w:val="center"/>
              <w:rPr>
                <w:rFonts w:hAnsi="ＭＳ ゴシック"/>
              </w:rPr>
            </w:pPr>
          </w:p>
          <w:p w14:paraId="042FDF9B" w14:textId="77777777" w:rsidR="00B54513" w:rsidRPr="0012476F" w:rsidRDefault="00B54513" w:rsidP="00660233">
            <w:pPr>
              <w:jc w:val="center"/>
              <w:rPr>
                <w:rFonts w:hAnsi="ＭＳ ゴシック"/>
              </w:rPr>
            </w:pPr>
          </w:p>
          <w:p w14:paraId="3BA1E027"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C20FD67" w14:textId="77777777" w:rsidR="00B54513" w:rsidRPr="0012476F" w:rsidRDefault="00B54513" w:rsidP="00660233">
            <w:pPr>
              <w:jc w:val="center"/>
              <w:rPr>
                <w:rFonts w:hAnsi="ＭＳ ゴシック"/>
              </w:rPr>
            </w:pPr>
            <w:r w:rsidRPr="0012476F">
              <w:rPr>
                <w:rFonts w:hAnsi="ＭＳ ゴシック" w:hint="eastAsia"/>
              </w:rPr>
              <w:t>千</w:t>
            </w:r>
          </w:p>
          <w:p w14:paraId="28A62BF7" w14:textId="77777777" w:rsidR="00B54513" w:rsidRPr="0012476F" w:rsidRDefault="00B54513" w:rsidP="00660233">
            <w:pPr>
              <w:jc w:val="center"/>
              <w:rPr>
                <w:rFonts w:hAnsi="ＭＳ ゴシック"/>
              </w:rPr>
            </w:pPr>
          </w:p>
          <w:p w14:paraId="09F16A84" w14:textId="77777777" w:rsidR="00B54513" w:rsidRPr="0012476F" w:rsidRDefault="00B54513" w:rsidP="00660233">
            <w:pPr>
              <w:jc w:val="center"/>
              <w:rPr>
                <w:rFonts w:hAnsi="ＭＳ ゴシック"/>
              </w:rPr>
            </w:pPr>
          </w:p>
          <w:p w14:paraId="0D8FFDE2" w14:textId="77777777" w:rsidR="00B54513" w:rsidRPr="0012476F" w:rsidRDefault="00B54513" w:rsidP="00660233">
            <w:pPr>
              <w:jc w:val="center"/>
              <w:rPr>
                <w:rFonts w:hAnsi="ＭＳ ゴシック"/>
              </w:rPr>
            </w:pPr>
          </w:p>
          <w:p w14:paraId="680B75DB" w14:textId="77777777" w:rsidR="00B54513" w:rsidRPr="0012476F" w:rsidRDefault="00B54513"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AB53996" w14:textId="77777777" w:rsidR="00B54513" w:rsidRPr="0012476F" w:rsidRDefault="00B54513" w:rsidP="00660233">
            <w:pPr>
              <w:jc w:val="center"/>
              <w:rPr>
                <w:rFonts w:hAnsi="ＭＳ ゴシック"/>
              </w:rPr>
            </w:pPr>
            <w:r w:rsidRPr="0012476F">
              <w:rPr>
                <w:rFonts w:hAnsi="ＭＳ ゴシック" w:hint="eastAsia"/>
              </w:rPr>
              <w:t>百</w:t>
            </w:r>
          </w:p>
          <w:p w14:paraId="356EFFF7" w14:textId="77777777" w:rsidR="00B54513" w:rsidRPr="0012476F" w:rsidRDefault="00B54513" w:rsidP="00660233">
            <w:pPr>
              <w:jc w:val="center"/>
              <w:rPr>
                <w:rFonts w:hAnsi="ＭＳ ゴシック"/>
              </w:rPr>
            </w:pPr>
          </w:p>
          <w:p w14:paraId="7E5E83B7" w14:textId="77777777" w:rsidR="00B54513" w:rsidRPr="0012476F" w:rsidRDefault="00B54513" w:rsidP="00660233">
            <w:pPr>
              <w:jc w:val="center"/>
              <w:rPr>
                <w:rFonts w:hAnsi="ＭＳ ゴシック"/>
              </w:rPr>
            </w:pPr>
          </w:p>
          <w:p w14:paraId="0AEFED48" w14:textId="77777777" w:rsidR="00B54513" w:rsidRPr="0012476F" w:rsidRDefault="00B54513" w:rsidP="00660233">
            <w:pPr>
              <w:jc w:val="center"/>
              <w:rPr>
                <w:rFonts w:hAnsi="ＭＳ ゴシック"/>
              </w:rPr>
            </w:pPr>
          </w:p>
          <w:p w14:paraId="316EA8EA"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D52F6F7" w14:textId="77777777" w:rsidR="00B54513" w:rsidRPr="0012476F" w:rsidRDefault="00B54513" w:rsidP="00660233">
            <w:pPr>
              <w:jc w:val="center"/>
              <w:rPr>
                <w:rFonts w:hAnsi="ＭＳ ゴシック"/>
              </w:rPr>
            </w:pPr>
            <w:r w:rsidRPr="0012476F">
              <w:rPr>
                <w:rFonts w:hAnsi="ＭＳ ゴシック" w:hint="eastAsia"/>
              </w:rPr>
              <w:t>十</w:t>
            </w:r>
          </w:p>
          <w:p w14:paraId="72D95963" w14:textId="77777777" w:rsidR="00B54513" w:rsidRPr="0012476F" w:rsidRDefault="00B54513" w:rsidP="00660233">
            <w:pPr>
              <w:jc w:val="center"/>
              <w:rPr>
                <w:rFonts w:hAnsi="ＭＳ ゴシック"/>
              </w:rPr>
            </w:pPr>
          </w:p>
          <w:p w14:paraId="17472E51" w14:textId="77777777" w:rsidR="00B54513" w:rsidRPr="0012476F" w:rsidRDefault="00B54513" w:rsidP="00660233">
            <w:pPr>
              <w:jc w:val="center"/>
              <w:rPr>
                <w:rFonts w:hAnsi="ＭＳ ゴシック"/>
              </w:rPr>
            </w:pPr>
          </w:p>
          <w:p w14:paraId="20C89CF0" w14:textId="77777777" w:rsidR="00B54513" w:rsidRPr="0012476F" w:rsidRDefault="00B54513" w:rsidP="00660233">
            <w:pPr>
              <w:jc w:val="center"/>
              <w:rPr>
                <w:rFonts w:hAnsi="ＭＳ ゴシック"/>
              </w:rPr>
            </w:pPr>
          </w:p>
          <w:p w14:paraId="4B396FEA"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5873DD8" w14:textId="77777777" w:rsidR="00B54513" w:rsidRPr="0012476F" w:rsidRDefault="00B54513" w:rsidP="00660233">
            <w:pPr>
              <w:jc w:val="center"/>
              <w:rPr>
                <w:rFonts w:hAnsi="ＭＳ ゴシック"/>
              </w:rPr>
            </w:pPr>
            <w:r w:rsidRPr="0012476F">
              <w:rPr>
                <w:rFonts w:hAnsi="ＭＳ ゴシック" w:hint="eastAsia"/>
              </w:rPr>
              <w:t>円</w:t>
            </w:r>
          </w:p>
          <w:p w14:paraId="605C7F81" w14:textId="77777777" w:rsidR="00B54513" w:rsidRPr="0012476F" w:rsidRDefault="00B54513" w:rsidP="00660233">
            <w:pPr>
              <w:jc w:val="center"/>
              <w:rPr>
                <w:rFonts w:hAnsi="ＭＳ ゴシック"/>
              </w:rPr>
            </w:pPr>
          </w:p>
          <w:p w14:paraId="57945167" w14:textId="77777777" w:rsidR="00B54513" w:rsidRPr="0012476F" w:rsidRDefault="00B54513" w:rsidP="00660233">
            <w:pPr>
              <w:jc w:val="center"/>
              <w:rPr>
                <w:rFonts w:hAnsi="ＭＳ ゴシック"/>
              </w:rPr>
            </w:pPr>
          </w:p>
          <w:p w14:paraId="7003B894" w14:textId="77777777" w:rsidR="00B54513" w:rsidRPr="0012476F" w:rsidRDefault="00B54513" w:rsidP="00660233">
            <w:pPr>
              <w:jc w:val="center"/>
              <w:rPr>
                <w:rFonts w:hAnsi="ＭＳ ゴシック"/>
              </w:rPr>
            </w:pPr>
          </w:p>
          <w:p w14:paraId="59CCEFA3" w14:textId="77777777" w:rsidR="00B54513" w:rsidRPr="0012476F" w:rsidRDefault="00B54513" w:rsidP="00660233">
            <w:pPr>
              <w:jc w:val="center"/>
              <w:rPr>
                <w:rFonts w:hAnsi="ＭＳ ゴシック"/>
              </w:rPr>
            </w:pPr>
          </w:p>
        </w:tc>
      </w:tr>
    </w:tbl>
    <w:p w14:paraId="2349F10C" w14:textId="77777777" w:rsidR="00B54513" w:rsidRPr="0012476F" w:rsidRDefault="00B54513" w:rsidP="003F6AC5">
      <w:pPr>
        <w:ind w:firstLineChars="118" w:firstLine="283"/>
        <w:rPr>
          <w:rFonts w:hAnsi="ＭＳ ゴシック"/>
          <w:szCs w:val="24"/>
        </w:rPr>
      </w:pPr>
      <w:r w:rsidRPr="0012476F">
        <w:rPr>
          <w:rFonts w:hAnsi="ＭＳ ゴシック" w:hint="eastAsia"/>
          <w:szCs w:val="24"/>
        </w:rPr>
        <w:t>（税抜き）</w:t>
      </w:r>
    </w:p>
    <w:p w14:paraId="66B126E8" w14:textId="77777777" w:rsidR="00B54513" w:rsidRPr="0012476F" w:rsidRDefault="00B54513" w:rsidP="000373FF">
      <w:pPr>
        <w:rPr>
          <w:rFonts w:hAnsi="ＭＳ ゴシック"/>
          <w:szCs w:val="24"/>
        </w:rPr>
      </w:pPr>
    </w:p>
    <w:p w14:paraId="352E9269" w14:textId="77777777" w:rsidR="00B54513" w:rsidRPr="0012476F" w:rsidRDefault="00B54513" w:rsidP="000373FF">
      <w:pPr>
        <w:rPr>
          <w:rFonts w:hAnsi="ＭＳ ゴシック"/>
          <w:szCs w:val="24"/>
        </w:rPr>
      </w:pPr>
    </w:p>
    <w:p w14:paraId="56B390D9" w14:textId="77777777" w:rsidR="00B54513" w:rsidRPr="0012476F" w:rsidRDefault="00B54513" w:rsidP="000373FF">
      <w:pPr>
        <w:pBdr>
          <w:between w:val="single" w:sz="6" w:space="1" w:color="auto"/>
        </w:pBdr>
        <w:rPr>
          <w:rFonts w:hAnsi="ＭＳ ゴシック"/>
          <w:szCs w:val="24"/>
        </w:rPr>
      </w:pPr>
      <w:r w:rsidRPr="0012476F">
        <w:rPr>
          <w:rFonts w:hAnsi="ＭＳ ゴシック" w:hint="eastAsia"/>
          <w:szCs w:val="24"/>
        </w:rPr>
        <w:t>ただし、</w:t>
      </w:r>
      <w:r w:rsidRPr="00E91B97">
        <w:rPr>
          <w:rFonts w:hAnsi="ＭＳ ゴシック"/>
          <w:noProof/>
          <w:szCs w:val="24"/>
        </w:rPr>
        <w:t>浦添社宅排水設備模様替工事</w:t>
      </w:r>
    </w:p>
    <w:p w14:paraId="41C8B258" w14:textId="77777777" w:rsidR="00B54513" w:rsidRPr="0012476F" w:rsidRDefault="00B54513" w:rsidP="000373FF">
      <w:pPr>
        <w:pBdr>
          <w:between w:val="single" w:sz="6" w:space="1" w:color="auto"/>
        </w:pBdr>
        <w:rPr>
          <w:rFonts w:hAnsi="ＭＳ ゴシック"/>
          <w:szCs w:val="24"/>
        </w:rPr>
      </w:pPr>
    </w:p>
    <w:p w14:paraId="4B6EA7D2" w14:textId="77777777" w:rsidR="00B54513" w:rsidRPr="0012476F" w:rsidRDefault="00B54513" w:rsidP="000373FF">
      <w:pPr>
        <w:rPr>
          <w:rFonts w:hAnsi="ＭＳ ゴシック"/>
          <w:szCs w:val="24"/>
        </w:rPr>
      </w:pPr>
    </w:p>
    <w:p w14:paraId="6F28F290" w14:textId="77777777" w:rsidR="00B54513" w:rsidRPr="0012476F" w:rsidRDefault="00B54513" w:rsidP="007876A0">
      <w:pPr>
        <w:pBdr>
          <w:between w:val="single" w:sz="6" w:space="1" w:color="auto"/>
        </w:pBdr>
        <w:jc w:val="right"/>
        <w:rPr>
          <w:rFonts w:hAnsi="ＭＳ ゴシック"/>
        </w:rPr>
      </w:pPr>
      <w:r w:rsidRPr="0012476F">
        <w:rPr>
          <w:rFonts w:hAnsi="ＭＳ ゴシック" w:hint="eastAsia"/>
          <w:szCs w:val="24"/>
        </w:rPr>
        <w:t>入札高</w:t>
      </w:r>
    </w:p>
    <w:p w14:paraId="10EE5EE6" w14:textId="77777777" w:rsidR="00B54513" w:rsidRPr="0012476F" w:rsidRDefault="00B54513" w:rsidP="000373FF">
      <w:pPr>
        <w:pBdr>
          <w:between w:val="single" w:sz="6" w:space="1" w:color="auto"/>
        </w:pBdr>
        <w:rPr>
          <w:rFonts w:hAnsi="ＭＳ ゴシック"/>
        </w:rPr>
      </w:pPr>
    </w:p>
    <w:p w14:paraId="23BB5647" w14:textId="77777777" w:rsidR="00B54513" w:rsidRPr="0012476F" w:rsidRDefault="00B54513" w:rsidP="000373FF">
      <w:pPr>
        <w:rPr>
          <w:rFonts w:hAnsi="ＭＳ ゴシック"/>
        </w:rPr>
      </w:pPr>
      <w:r w:rsidRPr="0012476F">
        <w:rPr>
          <w:rFonts w:hAnsi="ＭＳ ゴシック"/>
        </w:rPr>
        <w:br w:type="page"/>
      </w:r>
    </w:p>
    <w:p w14:paraId="64E9A886" w14:textId="77777777" w:rsidR="00B54513" w:rsidRPr="0012476F" w:rsidRDefault="00B54513" w:rsidP="000373FF">
      <w:pPr>
        <w:rPr>
          <w:rFonts w:hAnsi="ＭＳ ゴシック"/>
          <w:szCs w:val="24"/>
        </w:rPr>
      </w:pPr>
    </w:p>
    <w:p w14:paraId="72F30880" w14:textId="77777777" w:rsidR="00B54513" w:rsidRPr="0012476F" w:rsidRDefault="00B54513" w:rsidP="000373FF">
      <w:pPr>
        <w:rPr>
          <w:rFonts w:hAnsi="ＭＳ ゴシック"/>
          <w:sz w:val="36"/>
          <w:szCs w:val="36"/>
        </w:rPr>
      </w:pPr>
    </w:p>
    <w:p w14:paraId="7099FEF3" w14:textId="77777777" w:rsidR="00B54513" w:rsidRPr="0012476F" w:rsidRDefault="00B54513" w:rsidP="000373FF">
      <w:pPr>
        <w:rPr>
          <w:rFonts w:hAnsi="ＭＳ ゴシック"/>
          <w:sz w:val="36"/>
          <w:szCs w:val="36"/>
        </w:rPr>
      </w:pPr>
    </w:p>
    <w:p w14:paraId="5ED69235" w14:textId="77777777" w:rsidR="00B54513" w:rsidRPr="0012476F" w:rsidRDefault="00B54513" w:rsidP="000373FF">
      <w:pPr>
        <w:rPr>
          <w:rFonts w:hAnsi="ＭＳ ゴシック"/>
          <w:sz w:val="36"/>
          <w:szCs w:val="36"/>
        </w:rPr>
      </w:pPr>
    </w:p>
    <w:p w14:paraId="68B3E4AD" w14:textId="77777777" w:rsidR="00B54513" w:rsidRPr="0012476F" w:rsidRDefault="00B54513" w:rsidP="000373FF">
      <w:pPr>
        <w:jc w:val="center"/>
        <w:rPr>
          <w:rFonts w:hAnsi="ＭＳ ゴシック"/>
          <w:sz w:val="36"/>
          <w:szCs w:val="36"/>
        </w:rPr>
      </w:pPr>
      <w:r w:rsidRPr="0012476F">
        <w:rPr>
          <w:rFonts w:hAnsi="ＭＳ ゴシック" w:hint="eastAsia"/>
          <w:sz w:val="36"/>
          <w:szCs w:val="36"/>
        </w:rPr>
        <w:t>見　　積　　書</w:t>
      </w:r>
    </w:p>
    <w:p w14:paraId="5858B07D" w14:textId="77777777" w:rsidR="00B54513" w:rsidRPr="0012476F" w:rsidRDefault="00B54513" w:rsidP="000373FF">
      <w:pPr>
        <w:jc w:val="center"/>
        <w:rPr>
          <w:rFonts w:hAnsi="ＭＳ ゴシック"/>
          <w:sz w:val="36"/>
          <w:szCs w:val="36"/>
        </w:rPr>
      </w:pPr>
    </w:p>
    <w:p w14:paraId="5D779DF9" w14:textId="77777777" w:rsidR="00B54513" w:rsidRPr="0012476F" w:rsidRDefault="00B54513" w:rsidP="007876A0">
      <w:pPr>
        <w:jc w:val="right"/>
        <w:rPr>
          <w:rFonts w:hAnsi="ＭＳ ゴシック"/>
          <w:szCs w:val="24"/>
        </w:rPr>
      </w:pPr>
      <w:r w:rsidRPr="0012476F">
        <w:rPr>
          <w:rFonts w:hAnsi="ＭＳ ゴシック" w:hint="eastAsia"/>
          <w:szCs w:val="24"/>
        </w:rPr>
        <w:t xml:space="preserve">　　　　年　　月　　日</w:t>
      </w:r>
    </w:p>
    <w:p w14:paraId="50F44F3E" w14:textId="77777777" w:rsidR="00B54513" w:rsidRPr="0012476F" w:rsidRDefault="00B54513" w:rsidP="000373FF">
      <w:pPr>
        <w:rPr>
          <w:rFonts w:hAnsi="ＭＳ ゴシック"/>
          <w:szCs w:val="24"/>
        </w:rPr>
      </w:pPr>
    </w:p>
    <w:p w14:paraId="4790EC0B" w14:textId="77777777" w:rsidR="00B54513" w:rsidRPr="0012476F" w:rsidRDefault="00B54513" w:rsidP="00454E48">
      <w:pPr>
        <w:ind w:firstLineChars="100" w:firstLine="240"/>
        <w:rPr>
          <w:rFonts w:hAnsi="ＭＳ ゴシック"/>
          <w:szCs w:val="24"/>
        </w:rPr>
      </w:pPr>
      <w:r w:rsidRPr="00E91B97">
        <w:rPr>
          <w:rFonts w:hAnsi="ＭＳ ゴシック"/>
          <w:noProof/>
          <w:szCs w:val="24"/>
        </w:rPr>
        <w:t>契約責任者</w:t>
      </w:r>
    </w:p>
    <w:p w14:paraId="1DBC38C4" w14:textId="77777777" w:rsidR="00B54513" w:rsidRPr="0012476F" w:rsidRDefault="00B54513" w:rsidP="00454E48">
      <w:pPr>
        <w:snapToGrid w:val="0"/>
        <w:spacing w:line="160" w:lineRule="atLeast"/>
        <w:ind w:firstLineChars="100" w:firstLine="240"/>
        <w:rPr>
          <w:rFonts w:hAnsi="ＭＳ ゴシック"/>
        </w:rPr>
      </w:pPr>
      <w:r w:rsidRPr="00E91B97">
        <w:rPr>
          <w:rFonts w:hAnsi="ＭＳ ゴシック"/>
          <w:noProof/>
        </w:rPr>
        <w:t>日本郵便株式会社</w:t>
      </w:r>
    </w:p>
    <w:p w14:paraId="58DA77B7" w14:textId="77777777" w:rsidR="00B54513" w:rsidRPr="0012476F" w:rsidRDefault="00B54513" w:rsidP="00454E48">
      <w:pPr>
        <w:snapToGrid w:val="0"/>
        <w:spacing w:line="160" w:lineRule="atLeast"/>
        <w:ind w:firstLineChars="100" w:firstLine="240"/>
        <w:rPr>
          <w:rFonts w:hAnsi="ＭＳ ゴシック"/>
        </w:rPr>
      </w:pPr>
      <w:r w:rsidRPr="00E91B97">
        <w:rPr>
          <w:rFonts w:hAnsi="ＭＳ ゴシック"/>
          <w:noProof/>
        </w:rPr>
        <w:t>沖縄支社長　金城 努</w:t>
      </w:r>
      <w:r w:rsidRPr="0012476F">
        <w:rPr>
          <w:rFonts w:hAnsi="ＭＳ ゴシック" w:hint="eastAsia"/>
        </w:rPr>
        <w:t xml:space="preserve">　様</w:t>
      </w:r>
    </w:p>
    <w:p w14:paraId="502F9061" w14:textId="77777777" w:rsidR="00B54513" w:rsidRPr="0012476F" w:rsidRDefault="00B54513" w:rsidP="000373FF">
      <w:pPr>
        <w:rPr>
          <w:rFonts w:hAnsi="ＭＳ ゴシック"/>
          <w:szCs w:val="24"/>
        </w:rPr>
      </w:pPr>
    </w:p>
    <w:p w14:paraId="4BC2BE77" w14:textId="77777777" w:rsidR="00B54513" w:rsidRPr="0012476F" w:rsidRDefault="00B54513" w:rsidP="000373FF">
      <w:pPr>
        <w:rPr>
          <w:rFonts w:hAnsi="ＭＳ ゴシック"/>
          <w:szCs w:val="24"/>
        </w:rPr>
      </w:pPr>
    </w:p>
    <w:p w14:paraId="0911C449" w14:textId="77777777" w:rsidR="00B54513" w:rsidRPr="0012476F" w:rsidRDefault="00B54513" w:rsidP="000373FF">
      <w:pPr>
        <w:rPr>
          <w:rFonts w:hAnsi="ＭＳ ゴシック"/>
          <w:szCs w:val="24"/>
        </w:rPr>
      </w:pPr>
    </w:p>
    <w:p w14:paraId="09A3CAF6" w14:textId="77777777" w:rsidR="00B54513" w:rsidRPr="0060667D" w:rsidRDefault="00B54513"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6BADF9CF" w14:textId="77777777" w:rsidR="00B54513" w:rsidRPr="0012476F" w:rsidRDefault="00B54513"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0C556E1E" w14:textId="77777777" w:rsidR="00B54513" w:rsidRPr="0060667D" w:rsidRDefault="00B54513"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446E2860" w14:textId="77777777" w:rsidR="00B54513" w:rsidRPr="0012476F" w:rsidRDefault="00B54513"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510FBC8C" w14:textId="77777777" w:rsidR="00B54513" w:rsidRPr="00CF2957" w:rsidRDefault="00B54513" w:rsidP="000373FF">
      <w:pPr>
        <w:rPr>
          <w:rFonts w:hAnsi="ＭＳ ゴシック"/>
          <w:szCs w:val="24"/>
        </w:rPr>
      </w:pPr>
    </w:p>
    <w:p w14:paraId="63C1203F" w14:textId="77777777" w:rsidR="00B54513" w:rsidRPr="0012476F" w:rsidRDefault="00B54513" w:rsidP="000373FF">
      <w:pPr>
        <w:rPr>
          <w:rFonts w:hAnsi="ＭＳ ゴシック"/>
          <w:szCs w:val="24"/>
        </w:rPr>
      </w:pPr>
    </w:p>
    <w:p w14:paraId="02FF057B" w14:textId="77777777" w:rsidR="00B54513" w:rsidRPr="0012476F" w:rsidRDefault="00B54513" w:rsidP="000373FF">
      <w:pPr>
        <w:rPr>
          <w:rFonts w:hAnsi="ＭＳ ゴシック"/>
          <w:szCs w:val="24"/>
        </w:rPr>
      </w:pPr>
    </w:p>
    <w:p w14:paraId="0C81E514" w14:textId="77777777" w:rsidR="00B54513" w:rsidRPr="0012476F" w:rsidRDefault="00B54513" w:rsidP="000373FF">
      <w:pPr>
        <w:rPr>
          <w:rFonts w:hAnsi="ＭＳ ゴシック"/>
          <w:szCs w:val="24"/>
        </w:rPr>
      </w:pPr>
      <w:r w:rsidRPr="0012476F">
        <w:rPr>
          <w:rFonts w:hAnsi="ＭＳ ゴシック" w:hint="eastAsia"/>
          <w:szCs w:val="24"/>
        </w:rPr>
        <w:t>下記のとおり見積もりいたします。</w:t>
      </w:r>
    </w:p>
    <w:p w14:paraId="6E3DD5E1" w14:textId="77777777" w:rsidR="00B54513" w:rsidRPr="0012476F" w:rsidRDefault="00B54513" w:rsidP="000373FF">
      <w:pPr>
        <w:rPr>
          <w:rFonts w:hAnsi="ＭＳ ゴシック"/>
          <w:szCs w:val="24"/>
        </w:rPr>
      </w:pPr>
    </w:p>
    <w:p w14:paraId="5543109D" w14:textId="77777777" w:rsidR="00B54513" w:rsidRPr="0012476F" w:rsidRDefault="00B54513"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54513" w:rsidRPr="0012476F" w14:paraId="56F88B1B" w14:textId="77777777" w:rsidTr="00BE52FC">
        <w:tc>
          <w:tcPr>
            <w:tcW w:w="771" w:type="dxa"/>
            <w:tcBorders>
              <w:top w:val="single" w:sz="12" w:space="0" w:color="auto"/>
              <w:left w:val="single" w:sz="12" w:space="0" w:color="auto"/>
              <w:bottom w:val="single" w:sz="12" w:space="0" w:color="auto"/>
            </w:tcBorders>
          </w:tcPr>
          <w:p w14:paraId="08E139B8" w14:textId="77777777" w:rsidR="00B54513" w:rsidRPr="0012476F" w:rsidRDefault="00B54513" w:rsidP="00660233">
            <w:pPr>
              <w:rPr>
                <w:rFonts w:hAnsi="ＭＳ ゴシック"/>
              </w:rPr>
            </w:pPr>
          </w:p>
          <w:p w14:paraId="437003C9" w14:textId="77777777" w:rsidR="00B54513" w:rsidRPr="0012476F" w:rsidRDefault="00B54513" w:rsidP="00660233">
            <w:pPr>
              <w:rPr>
                <w:rFonts w:hAnsi="ＭＳ ゴシック"/>
              </w:rPr>
            </w:pPr>
          </w:p>
          <w:p w14:paraId="3B4E1BD9" w14:textId="77777777" w:rsidR="00B54513" w:rsidRPr="0012476F" w:rsidRDefault="00B54513" w:rsidP="00660233">
            <w:pPr>
              <w:jc w:val="center"/>
              <w:rPr>
                <w:rFonts w:hAnsi="ＭＳ ゴシック"/>
              </w:rPr>
            </w:pPr>
            <w:r w:rsidRPr="0012476F">
              <w:rPr>
                <w:rFonts w:hAnsi="ＭＳ ゴシック" w:hint="eastAsia"/>
                <w:szCs w:val="24"/>
              </w:rPr>
              <w:t>金</w:t>
            </w:r>
          </w:p>
          <w:p w14:paraId="3E8F27E7" w14:textId="77777777" w:rsidR="00B54513" w:rsidRPr="0012476F" w:rsidRDefault="00B54513" w:rsidP="00660233">
            <w:pPr>
              <w:rPr>
                <w:rFonts w:hAnsi="ＭＳ ゴシック"/>
              </w:rPr>
            </w:pPr>
          </w:p>
          <w:p w14:paraId="14FA9B1E" w14:textId="77777777" w:rsidR="00B54513" w:rsidRPr="0012476F" w:rsidRDefault="00B54513" w:rsidP="00660233">
            <w:pPr>
              <w:rPr>
                <w:rFonts w:hAnsi="ＭＳ ゴシック"/>
              </w:rPr>
            </w:pPr>
          </w:p>
        </w:tc>
        <w:tc>
          <w:tcPr>
            <w:tcW w:w="771" w:type="dxa"/>
            <w:tcBorders>
              <w:top w:val="single" w:sz="12" w:space="0" w:color="auto"/>
              <w:left w:val="single" w:sz="12" w:space="0" w:color="auto"/>
              <w:bottom w:val="single" w:sz="12" w:space="0" w:color="auto"/>
            </w:tcBorders>
          </w:tcPr>
          <w:p w14:paraId="6D1D8B56" w14:textId="77777777" w:rsidR="00B54513" w:rsidRPr="0012476F" w:rsidRDefault="00B54513" w:rsidP="00660233">
            <w:pPr>
              <w:jc w:val="center"/>
              <w:rPr>
                <w:rFonts w:hAnsi="ＭＳ ゴシック"/>
              </w:rPr>
            </w:pPr>
            <w:r w:rsidRPr="0012476F">
              <w:rPr>
                <w:rFonts w:hAnsi="ＭＳ ゴシック" w:hint="eastAsia"/>
              </w:rPr>
              <w:t>十</w:t>
            </w:r>
          </w:p>
          <w:p w14:paraId="21776059" w14:textId="77777777" w:rsidR="00B54513" w:rsidRPr="0012476F" w:rsidRDefault="00B54513" w:rsidP="00660233">
            <w:pPr>
              <w:jc w:val="center"/>
              <w:rPr>
                <w:rFonts w:hAnsi="ＭＳ ゴシック"/>
              </w:rPr>
            </w:pPr>
          </w:p>
          <w:p w14:paraId="7BB804C7" w14:textId="77777777" w:rsidR="00B54513" w:rsidRPr="0012476F" w:rsidRDefault="00B54513" w:rsidP="00660233">
            <w:pPr>
              <w:jc w:val="center"/>
              <w:rPr>
                <w:rFonts w:hAnsi="ＭＳ ゴシック"/>
              </w:rPr>
            </w:pPr>
          </w:p>
          <w:p w14:paraId="5D9C4D50" w14:textId="77777777" w:rsidR="00B54513" w:rsidRPr="0012476F" w:rsidRDefault="00B54513" w:rsidP="00660233">
            <w:pPr>
              <w:jc w:val="center"/>
              <w:rPr>
                <w:rFonts w:hAnsi="ＭＳ ゴシック"/>
              </w:rPr>
            </w:pPr>
          </w:p>
          <w:p w14:paraId="504EDC30" w14:textId="77777777" w:rsidR="00B54513" w:rsidRPr="0012476F" w:rsidRDefault="00B54513"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C620D61" w14:textId="77777777" w:rsidR="00B54513" w:rsidRPr="0012476F" w:rsidRDefault="00B54513" w:rsidP="00660233">
            <w:pPr>
              <w:jc w:val="center"/>
              <w:rPr>
                <w:rFonts w:hAnsi="ＭＳ ゴシック"/>
              </w:rPr>
            </w:pPr>
            <w:r w:rsidRPr="0012476F">
              <w:rPr>
                <w:rFonts w:hAnsi="ＭＳ ゴシック" w:hint="eastAsia"/>
              </w:rPr>
              <w:t>億</w:t>
            </w:r>
          </w:p>
          <w:p w14:paraId="58A82A50" w14:textId="77777777" w:rsidR="00B54513" w:rsidRPr="0012476F" w:rsidRDefault="00B54513" w:rsidP="00660233">
            <w:pPr>
              <w:jc w:val="center"/>
              <w:rPr>
                <w:rFonts w:hAnsi="ＭＳ ゴシック"/>
              </w:rPr>
            </w:pPr>
          </w:p>
          <w:p w14:paraId="466C2471" w14:textId="77777777" w:rsidR="00B54513" w:rsidRPr="0012476F" w:rsidRDefault="00B54513" w:rsidP="00660233">
            <w:pPr>
              <w:jc w:val="center"/>
              <w:rPr>
                <w:rFonts w:hAnsi="ＭＳ ゴシック"/>
              </w:rPr>
            </w:pPr>
          </w:p>
          <w:p w14:paraId="3DBED3AD" w14:textId="77777777" w:rsidR="00B54513" w:rsidRPr="0012476F" w:rsidRDefault="00B54513" w:rsidP="00660233">
            <w:pPr>
              <w:jc w:val="center"/>
              <w:rPr>
                <w:rFonts w:hAnsi="ＭＳ ゴシック"/>
              </w:rPr>
            </w:pPr>
          </w:p>
          <w:p w14:paraId="5CCB5868"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00B6F58" w14:textId="77777777" w:rsidR="00B54513" w:rsidRPr="0012476F" w:rsidRDefault="00B54513" w:rsidP="00660233">
            <w:pPr>
              <w:jc w:val="center"/>
              <w:rPr>
                <w:rFonts w:hAnsi="ＭＳ ゴシック"/>
              </w:rPr>
            </w:pPr>
            <w:r w:rsidRPr="0012476F">
              <w:rPr>
                <w:rFonts w:hAnsi="ＭＳ ゴシック" w:hint="eastAsia"/>
              </w:rPr>
              <w:t>千</w:t>
            </w:r>
          </w:p>
          <w:p w14:paraId="51BB231D" w14:textId="77777777" w:rsidR="00B54513" w:rsidRPr="0012476F" w:rsidRDefault="00B54513" w:rsidP="00660233">
            <w:pPr>
              <w:jc w:val="center"/>
              <w:rPr>
                <w:rFonts w:hAnsi="ＭＳ ゴシック"/>
              </w:rPr>
            </w:pPr>
          </w:p>
          <w:p w14:paraId="133EE675" w14:textId="77777777" w:rsidR="00B54513" w:rsidRPr="0012476F" w:rsidRDefault="00B54513" w:rsidP="00660233">
            <w:pPr>
              <w:jc w:val="center"/>
              <w:rPr>
                <w:rFonts w:hAnsi="ＭＳ ゴシック"/>
              </w:rPr>
            </w:pPr>
          </w:p>
          <w:p w14:paraId="6F1BCC3A" w14:textId="77777777" w:rsidR="00B54513" w:rsidRPr="0012476F" w:rsidRDefault="00B54513" w:rsidP="00660233">
            <w:pPr>
              <w:jc w:val="center"/>
              <w:rPr>
                <w:rFonts w:hAnsi="ＭＳ ゴシック"/>
              </w:rPr>
            </w:pPr>
          </w:p>
          <w:p w14:paraId="1876AFFA"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C49DAAC" w14:textId="77777777" w:rsidR="00B54513" w:rsidRPr="0012476F" w:rsidRDefault="00B54513" w:rsidP="00660233">
            <w:pPr>
              <w:jc w:val="center"/>
              <w:rPr>
                <w:rFonts w:hAnsi="ＭＳ ゴシック"/>
              </w:rPr>
            </w:pPr>
            <w:r w:rsidRPr="0012476F">
              <w:rPr>
                <w:rFonts w:hAnsi="ＭＳ ゴシック" w:hint="eastAsia"/>
              </w:rPr>
              <w:t>百</w:t>
            </w:r>
          </w:p>
          <w:p w14:paraId="5856AB96" w14:textId="77777777" w:rsidR="00B54513" w:rsidRPr="0012476F" w:rsidRDefault="00B54513" w:rsidP="00660233">
            <w:pPr>
              <w:jc w:val="center"/>
              <w:rPr>
                <w:rFonts w:hAnsi="ＭＳ ゴシック"/>
              </w:rPr>
            </w:pPr>
          </w:p>
          <w:p w14:paraId="10016EB0" w14:textId="77777777" w:rsidR="00B54513" w:rsidRPr="0012476F" w:rsidRDefault="00B54513" w:rsidP="00660233">
            <w:pPr>
              <w:jc w:val="center"/>
              <w:rPr>
                <w:rFonts w:hAnsi="ＭＳ ゴシック"/>
              </w:rPr>
            </w:pPr>
          </w:p>
          <w:p w14:paraId="22001D92" w14:textId="77777777" w:rsidR="00B54513" w:rsidRPr="0012476F" w:rsidRDefault="00B54513" w:rsidP="00660233">
            <w:pPr>
              <w:jc w:val="center"/>
              <w:rPr>
                <w:rFonts w:hAnsi="ＭＳ ゴシック"/>
              </w:rPr>
            </w:pPr>
          </w:p>
          <w:p w14:paraId="797B3663" w14:textId="77777777" w:rsidR="00B54513" w:rsidRPr="0012476F" w:rsidRDefault="00B54513"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6E277B1" w14:textId="77777777" w:rsidR="00B54513" w:rsidRPr="0012476F" w:rsidRDefault="00B54513" w:rsidP="00660233">
            <w:pPr>
              <w:jc w:val="center"/>
              <w:rPr>
                <w:rFonts w:hAnsi="ＭＳ ゴシック"/>
              </w:rPr>
            </w:pPr>
            <w:r w:rsidRPr="0012476F">
              <w:rPr>
                <w:rFonts w:hAnsi="ＭＳ ゴシック" w:hint="eastAsia"/>
              </w:rPr>
              <w:t>十</w:t>
            </w:r>
          </w:p>
          <w:p w14:paraId="3916815D" w14:textId="77777777" w:rsidR="00B54513" w:rsidRPr="0012476F" w:rsidRDefault="00B54513" w:rsidP="00660233">
            <w:pPr>
              <w:jc w:val="center"/>
              <w:rPr>
                <w:rFonts w:hAnsi="ＭＳ ゴシック"/>
              </w:rPr>
            </w:pPr>
          </w:p>
          <w:p w14:paraId="2F6DB23D" w14:textId="77777777" w:rsidR="00B54513" w:rsidRPr="0012476F" w:rsidRDefault="00B54513" w:rsidP="00660233">
            <w:pPr>
              <w:jc w:val="center"/>
              <w:rPr>
                <w:rFonts w:hAnsi="ＭＳ ゴシック"/>
              </w:rPr>
            </w:pPr>
          </w:p>
          <w:p w14:paraId="1E5BA5C1" w14:textId="77777777" w:rsidR="00B54513" w:rsidRPr="0012476F" w:rsidRDefault="00B54513" w:rsidP="00660233">
            <w:pPr>
              <w:jc w:val="center"/>
              <w:rPr>
                <w:rFonts w:hAnsi="ＭＳ ゴシック"/>
              </w:rPr>
            </w:pPr>
          </w:p>
          <w:p w14:paraId="3CF29D8D"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2930C27" w14:textId="77777777" w:rsidR="00B54513" w:rsidRPr="0012476F" w:rsidRDefault="00B54513" w:rsidP="00660233">
            <w:pPr>
              <w:jc w:val="center"/>
              <w:rPr>
                <w:rFonts w:hAnsi="ＭＳ ゴシック"/>
              </w:rPr>
            </w:pPr>
            <w:r w:rsidRPr="0012476F">
              <w:rPr>
                <w:rFonts w:hAnsi="ＭＳ ゴシック" w:hint="eastAsia"/>
              </w:rPr>
              <w:t>万</w:t>
            </w:r>
          </w:p>
          <w:p w14:paraId="1E461D85" w14:textId="77777777" w:rsidR="00B54513" w:rsidRPr="0012476F" w:rsidRDefault="00B54513" w:rsidP="00660233">
            <w:pPr>
              <w:jc w:val="center"/>
              <w:rPr>
                <w:rFonts w:hAnsi="ＭＳ ゴシック"/>
              </w:rPr>
            </w:pPr>
          </w:p>
          <w:p w14:paraId="02E739A2" w14:textId="77777777" w:rsidR="00B54513" w:rsidRPr="0012476F" w:rsidRDefault="00B54513" w:rsidP="00660233">
            <w:pPr>
              <w:jc w:val="center"/>
              <w:rPr>
                <w:rFonts w:hAnsi="ＭＳ ゴシック"/>
              </w:rPr>
            </w:pPr>
          </w:p>
          <w:p w14:paraId="7B9AA5CF" w14:textId="77777777" w:rsidR="00B54513" w:rsidRPr="0012476F" w:rsidRDefault="00B54513" w:rsidP="00660233">
            <w:pPr>
              <w:jc w:val="center"/>
              <w:rPr>
                <w:rFonts w:hAnsi="ＭＳ ゴシック"/>
              </w:rPr>
            </w:pPr>
          </w:p>
          <w:p w14:paraId="76D7EB9C"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476C8B7" w14:textId="77777777" w:rsidR="00B54513" w:rsidRPr="0012476F" w:rsidRDefault="00B54513" w:rsidP="00660233">
            <w:pPr>
              <w:jc w:val="center"/>
              <w:rPr>
                <w:rFonts w:hAnsi="ＭＳ ゴシック"/>
              </w:rPr>
            </w:pPr>
            <w:r w:rsidRPr="0012476F">
              <w:rPr>
                <w:rFonts w:hAnsi="ＭＳ ゴシック" w:hint="eastAsia"/>
              </w:rPr>
              <w:t>千</w:t>
            </w:r>
          </w:p>
          <w:p w14:paraId="6BFEF6DC" w14:textId="77777777" w:rsidR="00B54513" w:rsidRPr="0012476F" w:rsidRDefault="00B54513" w:rsidP="00660233">
            <w:pPr>
              <w:jc w:val="center"/>
              <w:rPr>
                <w:rFonts w:hAnsi="ＭＳ ゴシック"/>
              </w:rPr>
            </w:pPr>
          </w:p>
          <w:p w14:paraId="2F5142B8" w14:textId="77777777" w:rsidR="00B54513" w:rsidRPr="0012476F" w:rsidRDefault="00B54513" w:rsidP="00660233">
            <w:pPr>
              <w:jc w:val="center"/>
              <w:rPr>
                <w:rFonts w:hAnsi="ＭＳ ゴシック"/>
              </w:rPr>
            </w:pPr>
          </w:p>
          <w:p w14:paraId="5B795CCA" w14:textId="77777777" w:rsidR="00B54513" w:rsidRPr="0012476F" w:rsidRDefault="00B54513" w:rsidP="00660233">
            <w:pPr>
              <w:jc w:val="center"/>
              <w:rPr>
                <w:rFonts w:hAnsi="ＭＳ ゴシック"/>
              </w:rPr>
            </w:pPr>
          </w:p>
          <w:p w14:paraId="59E9AA51" w14:textId="77777777" w:rsidR="00B54513" w:rsidRPr="0012476F" w:rsidRDefault="00B54513"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437C5B5" w14:textId="77777777" w:rsidR="00B54513" w:rsidRPr="0012476F" w:rsidRDefault="00B54513" w:rsidP="00660233">
            <w:pPr>
              <w:jc w:val="center"/>
              <w:rPr>
                <w:rFonts w:hAnsi="ＭＳ ゴシック"/>
              </w:rPr>
            </w:pPr>
            <w:r w:rsidRPr="0012476F">
              <w:rPr>
                <w:rFonts w:hAnsi="ＭＳ ゴシック" w:hint="eastAsia"/>
              </w:rPr>
              <w:t>百</w:t>
            </w:r>
          </w:p>
          <w:p w14:paraId="1AA89A41" w14:textId="77777777" w:rsidR="00B54513" w:rsidRPr="0012476F" w:rsidRDefault="00B54513" w:rsidP="00660233">
            <w:pPr>
              <w:jc w:val="center"/>
              <w:rPr>
                <w:rFonts w:hAnsi="ＭＳ ゴシック"/>
              </w:rPr>
            </w:pPr>
          </w:p>
          <w:p w14:paraId="51327FDC" w14:textId="77777777" w:rsidR="00B54513" w:rsidRPr="0012476F" w:rsidRDefault="00B54513" w:rsidP="00660233">
            <w:pPr>
              <w:jc w:val="center"/>
              <w:rPr>
                <w:rFonts w:hAnsi="ＭＳ ゴシック"/>
              </w:rPr>
            </w:pPr>
          </w:p>
          <w:p w14:paraId="1960095E" w14:textId="77777777" w:rsidR="00B54513" w:rsidRPr="0012476F" w:rsidRDefault="00B54513" w:rsidP="00660233">
            <w:pPr>
              <w:jc w:val="center"/>
              <w:rPr>
                <w:rFonts w:hAnsi="ＭＳ ゴシック"/>
              </w:rPr>
            </w:pPr>
          </w:p>
          <w:p w14:paraId="14542AF3"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0070E9" w14:textId="77777777" w:rsidR="00B54513" w:rsidRPr="0012476F" w:rsidRDefault="00B54513" w:rsidP="00660233">
            <w:pPr>
              <w:jc w:val="center"/>
              <w:rPr>
                <w:rFonts w:hAnsi="ＭＳ ゴシック"/>
              </w:rPr>
            </w:pPr>
            <w:r w:rsidRPr="0012476F">
              <w:rPr>
                <w:rFonts w:hAnsi="ＭＳ ゴシック" w:hint="eastAsia"/>
              </w:rPr>
              <w:t>十</w:t>
            </w:r>
          </w:p>
          <w:p w14:paraId="37F8832C" w14:textId="77777777" w:rsidR="00B54513" w:rsidRPr="0012476F" w:rsidRDefault="00B54513" w:rsidP="00660233">
            <w:pPr>
              <w:jc w:val="center"/>
              <w:rPr>
                <w:rFonts w:hAnsi="ＭＳ ゴシック"/>
              </w:rPr>
            </w:pPr>
          </w:p>
          <w:p w14:paraId="53CCF172" w14:textId="77777777" w:rsidR="00B54513" w:rsidRPr="0012476F" w:rsidRDefault="00B54513" w:rsidP="00660233">
            <w:pPr>
              <w:jc w:val="center"/>
              <w:rPr>
                <w:rFonts w:hAnsi="ＭＳ ゴシック"/>
              </w:rPr>
            </w:pPr>
          </w:p>
          <w:p w14:paraId="785780AC" w14:textId="77777777" w:rsidR="00B54513" w:rsidRPr="0012476F" w:rsidRDefault="00B54513" w:rsidP="00660233">
            <w:pPr>
              <w:jc w:val="center"/>
              <w:rPr>
                <w:rFonts w:hAnsi="ＭＳ ゴシック"/>
              </w:rPr>
            </w:pPr>
          </w:p>
          <w:p w14:paraId="4FF033A7" w14:textId="77777777" w:rsidR="00B54513" w:rsidRPr="0012476F" w:rsidRDefault="00B54513"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CFA8088" w14:textId="77777777" w:rsidR="00B54513" w:rsidRPr="0012476F" w:rsidRDefault="00B54513" w:rsidP="00660233">
            <w:pPr>
              <w:jc w:val="center"/>
              <w:rPr>
                <w:rFonts w:hAnsi="ＭＳ ゴシック"/>
              </w:rPr>
            </w:pPr>
            <w:r w:rsidRPr="0012476F">
              <w:rPr>
                <w:rFonts w:hAnsi="ＭＳ ゴシック" w:hint="eastAsia"/>
              </w:rPr>
              <w:t>円</w:t>
            </w:r>
          </w:p>
          <w:p w14:paraId="4121CCB4" w14:textId="77777777" w:rsidR="00B54513" w:rsidRPr="0012476F" w:rsidRDefault="00B54513" w:rsidP="00660233">
            <w:pPr>
              <w:jc w:val="center"/>
              <w:rPr>
                <w:rFonts w:hAnsi="ＭＳ ゴシック"/>
              </w:rPr>
            </w:pPr>
          </w:p>
          <w:p w14:paraId="48B6F36D" w14:textId="77777777" w:rsidR="00B54513" w:rsidRPr="0012476F" w:rsidRDefault="00B54513" w:rsidP="00660233">
            <w:pPr>
              <w:jc w:val="center"/>
              <w:rPr>
                <w:rFonts w:hAnsi="ＭＳ ゴシック"/>
              </w:rPr>
            </w:pPr>
          </w:p>
          <w:p w14:paraId="2DA574DD" w14:textId="77777777" w:rsidR="00B54513" w:rsidRPr="0012476F" w:rsidRDefault="00B54513" w:rsidP="00660233">
            <w:pPr>
              <w:jc w:val="center"/>
              <w:rPr>
                <w:rFonts w:hAnsi="ＭＳ ゴシック"/>
              </w:rPr>
            </w:pPr>
          </w:p>
          <w:p w14:paraId="3F811B13" w14:textId="77777777" w:rsidR="00B54513" w:rsidRPr="0012476F" w:rsidRDefault="00B54513" w:rsidP="00660233">
            <w:pPr>
              <w:jc w:val="center"/>
              <w:rPr>
                <w:rFonts w:hAnsi="ＭＳ ゴシック"/>
              </w:rPr>
            </w:pPr>
          </w:p>
        </w:tc>
      </w:tr>
    </w:tbl>
    <w:p w14:paraId="17FD7788" w14:textId="77777777" w:rsidR="00B54513" w:rsidRPr="0012476F" w:rsidRDefault="00B54513" w:rsidP="003F6AC5">
      <w:pPr>
        <w:ind w:firstLineChars="118" w:firstLine="283"/>
        <w:rPr>
          <w:rFonts w:hAnsi="ＭＳ ゴシック"/>
          <w:szCs w:val="24"/>
        </w:rPr>
      </w:pPr>
      <w:r w:rsidRPr="0012476F">
        <w:rPr>
          <w:rFonts w:hAnsi="ＭＳ ゴシック" w:hint="eastAsia"/>
          <w:szCs w:val="24"/>
        </w:rPr>
        <w:t>（税抜き）</w:t>
      </w:r>
    </w:p>
    <w:p w14:paraId="71DF6562" w14:textId="77777777" w:rsidR="00B54513" w:rsidRPr="0012476F" w:rsidRDefault="00B54513" w:rsidP="000373FF">
      <w:pPr>
        <w:rPr>
          <w:rFonts w:hAnsi="ＭＳ ゴシック"/>
          <w:szCs w:val="24"/>
        </w:rPr>
      </w:pPr>
    </w:p>
    <w:p w14:paraId="22415DA9" w14:textId="77777777" w:rsidR="00B54513" w:rsidRPr="0012476F" w:rsidRDefault="00B54513" w:rsidP="000373FF">
      <w:pPr>
        <w:rPr>
          <w:rFonts w:hAnsi="ＭＳ ゴシック"/>
          <w:szCs w:val="24"/>
        </w:rPr>
      </w:pPr>
    </w:p>
    <w:p w14:paraId="40B2D604" w14:textId="77777777" w:rsidR="00B54513" w:rsidRPr="0012476F" w:rsidRDefault="00B54513" w:rsidP="000373FF">
      <w:pPr>
        <w:pBdr>
          <w:between w:val="single" w:sz="6" w:space="1" w:color="auto"/>
        </w:pBdr>
        <w:rPr>
          <w:rFonts w:hAnsi="ＭＳ ゴシック"/>
          <w:szCs w:val="24"/>
        </w:rPr>
      </w:pPr>
      <w:r w:rsidRPr="0012476F">
        <w:rPr>
          <w:rFonts w:hAnsi="ＭＳ ゴシック" w:hint="eastAsia"/>
          <w:szCs w:val="24"/>
        </w:rPr>
        <w:t>ただし、</w:t>
      </w:r>
      <w:r w:rsidRPr="00E91B97">
        <w:rPr>
          <w:rFonts w:hAnsi="ＭＳ ゴシック"/>
          <w:noProof/>
          <w:szCs w:val="24"/>
        </w:rPr>
        <w:t>浦添社宅排水設備模様替工事</w:t>
      </w:r>
    </w:p>
    <w:p w14:paraId="27C92515" w14:textId="77777777" w:rsidR="00B54513" w:rsidRPr="0012476F" w:rsidRDefault="00B54513" w:rsidP="000373FF">
      <w:pPr>
        <w:pBdr>
          <w:between w:val="single" w:sz="6" w:space="1" w:color="auto"/>
        </w:pBdr>
        <w:rPr>
          <w:rFonts w:hAnsi="ＭＳ ゴシック"/>
          <w:szCs w:val="24"/>
        </w:rPr>
      </w:pPr>
    </w:p>
    <w:p w14:paraId="6AA050FF" w14:textId="77777777" w:rsidR="00B54513" w:rsidRPr="0012476F" w:rsidRDefault="00B54513" w:rsidP="008015CB">
      <w:pPr>
        <w:rPr>
          <w:rFonts w:hAnsi="ＭＳ ゴシック"/>
          <w:szCs w:val="24"/>
        </w:rPr>
      </w:pPr>
    </w:p>
    <w:p w14:paraId="23503396" w14:textId="77777777" w:rsidR="00B54513" w:rsidRPr="0012476F" w:rsidRDefault="00B54513" w:rsidP="007876A0">
      <w:pPr>
        <w:pBdr>
          <w:between w:val="single" w:sz="6" w:space="1" w:color="auto"/>
        </w:pBdr>
        <w:jc w:val="right"/>
        <w:rPr>
          <w:rFonts w:hAnsi="ＭＳ ゴシック"/>
        </w:rPr>
      </w:pPr>
      <w:r w:rsidRPr="0012476F">
        <w:rPr>
          <w:rFonts w:hAnsi="ＭＳ ゴシック" w:hint="eastAsia"/>
          <w:szCs w:val="24"/>
        </w:rPr>
        <w:t>見積高</w:t>
      </w:r>
    </w:p>
    <w:p w14:paraId="56D7B903" w14:textId="77777777" w:rsidR="00B54513" w:rsidRPr="0012476F" w:rsidRDefault="00B54513" w:rsidP="000373FF">
      <w:pPr>
        <w:pBdr>
          <w:between w:val="single" w:sz="6" w:space="1" w:color="auto"/>
        </w:pBdr>
        <w:rPr>
          <w:rFonts w:hAnsi="ＭＳ ゴシック"/>
        </w:rPr>
      </w:pPr>
    </w:p>
    <w:p w14:paraId="2CE198C9" w14:textId="77777777" w:rsidR="00B54513" w:rsidRPr="0012476F" w:rsidRDefault="00B54513" w:rsidP="00BE52FC">
      <w:pPr>
        <w:pBdr>
          <w:between w:val="single" w:sz="6" w:space="1" w:color="auto"/>
        </w:pBdr>
        <w:rPr>
          <w:rFonts w:hAnsi="ＭＳ ゴシック"/>
        </w:rPr>
      </w:pPr>
      <w:r w:rsidRPr="0012476F">
        <w:rPr>
          <w:rFonts w:hAnsi="ＭＳ ゴシック"/>
        </w:rPr>
        <w:br w:type="page"/>
      </w:r>
    </w:p>
    <w:p w14:paraId="65AF11B0" w14:textId="77777777" w:rsidR="00B54513" w:rsidRPr="0012476F" w:rsidRDefault="00B54513" w:rsidP="00710B8C">
      <w:pPr>
        <w:jc w:val="center"/>
        <w:rPr>
          <w:rFonts w:hAnsi="ＭＳ ゴシック"/>
          <w:sz w:val="36"/>
        </w:rPr>
      </w:pPr>
      <w:r w:rsidRPr="0012476F">
        <w:rPr>
          <w:rFonts w:hAnsi="ＭＳ ゴシック" w:hint="eastAsia"/>
          <w:sz w:val="36"/>
        </w:rPr>
        <w:lastRenderedPageBreak/>
        <w:t>委　　任　　状</w:t>
      </w:r>
    </w:p>
    <w:p w14:paraId="08466F66" w14:textId="77777777" w:rsidR="00B54513" w:rsidRPr="0012476F" w:rsidRDefault="00B54513" w:rsidP="00710B8C">
      <w:pPr>
        <w:rPr>
          <w:rFonts w:hAnsi="ＭＳ ゴシック"/>
        </w:rPr>
      </w:pPr>
    </w:p>
    <w:p w14:paraId="112C4318" w14:textId="77777777" w:rsidR="00B54513" w:rsidRPr="0012476F" w:rsidRDefault="00B54513" w:rsidP="00710B8C">
      <w:pPr>
        <w:rPr>
          <w:rFonts w:hAnsi="ＭＳ ゴシック"/>
        </w:rPr>
      </w:pPr>
    </w:p>
    <w:p w14:paraId="6A16BB8B" w14:textId="77777777" w:rsidR="00B54513" w:rsidRPr="0012476F" w:rsidRDefault="00B54513" w:rsidP="00710B8C">
      <w:pPr>
        <w:jc w:val="right"/>
        <w:rPr>
          <w:rFonts w:hAnsi="ＭＳ ゴシック"/>
        </w:rPr>
      </w:pPr>
      <w:r w:rsidRPr="0012476F">
        <w:rPr>
          <w:rFonts w:hAnsi="ＭＳ ゴシック" w:hint="eastAsia"/>
        </w:rPr>
        <w:t xml:space="preserve">　　　　年　　月　　日　</w:t>
      </w:r>
    </w:p>
    <w:p w14:paraId="0525BCCF" w14:textId="77777777" w:rsidR="00B54513" w:rsidRPr="0012476F" w:rsidRDefault="00B54513" w:rsidP="00710B8C">
      <w:pPr>
        <w:rPr>
          <w:rFonts w:hAnsi="ＭＳ ゴシック"/>
        </w:rPr>
      </w:pPr>
    </w:p>
    <w:p w14:paraId="13C9079A" w14:textId="77777777" w:rsidR="00B54513" w:rsidRPr="0012476F" w:rsidRDefault="00B54513" w:rsidP="00710B8C">
      <w:pPr>
        <w:pStyle w:val="ab"/>
        <w:rPr>
          <w:rFonts w:hAnsi="ＭＳ ゴシック"/>
        </w:rPr>
      </w:pPr>
    </w:p>
    <w:p w14:paraId="22354D7A" w14:textId="77777777" w:rsidR="00B54513" w:rsidRPr="0012476F" w:rsidRDefault="00B54513" w:rsidP="00454E48">
      <w:pPr>
        <w:ind w:firstLineChars="100" w:firstLine="240"/>
        <w:rPr>
          <w:rFonts w:hAnsi="ＭＳ ゴシック"/>
          <w:szCs w:val="24"/>
        </w:rPr>
      </w:pPr>
      <w:r w:rsidRPr="00E91B97">
        <w:rPr>
          <w:rFonts w:hAnsi="ＭＳ ゴシック"/>
          <w:noProof/>
          <w:szCs w:val="24"/>
        </w:rPr>
        <w:t>契約責任者</w:t>
      </w:r>
    </w:p>
    <w:p w14:paraId="71EA1370" w14:textId="77777777" w:rsidR="00B54513" w:rsidRPr="0012476F" w:rsidRDefault="00B54513" w:rsidP="00454E48">
      <w:pPr>
        <w:snapToGrid w:val="0"/>
        <w:spacing w:line="160" w:lineRule="atLeast"/>
        <w:ind w:firstLineChars="100" w:firstLine="240"/>
        <w:rPr>
          <w:rFonts w:hAnsi="ＭＳ ゴシック"/>
        </w:rPr>
      </w:pPr>
      <w:r w:rsidRPr="00E91B97">
        <w:rPr>
          <w:rFonts w:hAnsi="ＭＳ ゴシック"/>
          <w:noProof/>
        </w:rPr>
        <w:t>日本郵便株式会社</w:t>
      </w:r>
    </w:p>
    <w:p w14:paraId="3BF8B2E3" w14:textId="77777777" w:rsidR="00B54513" w:rsidRPr="0012476F" w:rsidRDefault="00B54513" w:rsidP="00454E48">
      <w:pPr>
        <w:snapToGrid w:val="0"/>
        <w:spacing w:line="160" w:lineRule="atLeast"/>
        <w:ind w:firstLineChars="100" w:firstLine="240"/>
        <w:rPr>
          <w:rFonts w:hAnsi="ＭＳ ゴシック"/>
        </w:rPr>
      </w:pPr>
      <w:r w:rsidRPr="00E91B97">
        <w:rPr>
          <w:rFonts w:hAnsi="ＭＳ ゴシック"/>
          <w:noProof/>
        </w:rPr>
        <w:t>沖縄支社長　金城 努</w:t>
      </w:r>
      <w:r w:rsidRPr="0012476F">
        <w:rPr>
          <w:rFonts w:hAnsi="ＭＳ ゴシック" w:hint="eastAsia"/>
        </w:rPr>
        <w:t xml:space="preserve">　様</w:t>
      </w:r>
    </w:p>
    <w:p w14:paraId="4EF38A67" w14:textId="77777777" w:rsidR="00B54513" w:rsidRPr="0012476F" w:rsidRDefault="00B54513" w:rsidP="00710B8C">
      <w:pPr>
        <w:rPr>
          <w:rFonts w:hAnsi="ＭＳ ゴシック"/>
        </w:rPr>
      </w:pPr>
    </w:p>
    <w:p w14:paraId="70116662" w14:textId="77777777" w:rsidR="00B54513" w:rsidRPr="0012476F" w:rsidRDefault="00B54513" w:rsidP="00710B8C">
      <w:pPr>
        <w:pStyle w:val="ab"/>
        <w:rPr>
          <w:rFonts w:hAnsi="ＭＳ ゴシック"/>
        </w:rPr>
      </w:pPr>
    </w:p>
    <w:p w14:paraId="6691BD0D" w14:textId="77777777" w:rsidR="00B54513" w:rsidRPr="0012476F" w:rsidRDefault="00B54513" w:rsidP="00CE51AF">
      <w:pPr>
        <w:ind w:firstLineChars="1949" w:firstLine="4678"/>
        <w:rPr>
          <w:rFonts w:hAnsi="ＭＳ ゴシック"/>
        </w:rPr>
      </w:pPr>
      <w:r w:rsidRPr="0012476F">
        <w:rPr>
          <w:rFonts w:hAnsi="ＭＳ ゴシック" w:hint="eastAsia"/>
        </w:rPr>
        <w:t>住　　　 所</w:t>
      </w:r>
    </w:p>
    <w:p w14:paraId="000E9AE1" w14:textId="77777777" w:rsidR="00B54513" w:rsidRPr="0012476F" w:rsidRDefault="00B54513" w:rsidP="00710B8C">
      <w:pPr>
        <w:rPr>
          <w:rFonts w:hAnsi="ＭＳ ゴシック"/>
        </w:rPr>
      </w:pPr>
    </w:p>
    <w:p w14:paraId="4B586694" w14:textId="77777777" w:rsidR="00B54513" w:rsidRPr="0012476F" w:rsidRDefault="00B54513"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1964287E" w14:textId="77777777" w:rsidR="00B54513" w:rsidRPr="0012476F" w:rsidRDefault="00B54513" w:rsidP="00710B8C">
      <w:pPr>
        <w:rPr>
          <w:rFonts w:hAnsi="ＭＳ ゴシック"/>
        </w:rPr>
      </w:pPr>
    </w:p>
    <w:p w14:paraId="32721A07" w14:textId="77777777" w:rsidR="00B54513" w:rsidRPr="0012476F" w:rsidRDefault="00B54513" w:rsidP="00710B8C">
      <w:pPr>
        <w:ind w:firstLineChars="1950" w:firstLine="4680"/>
        <w:rPr>
          <w:rFonts w:hAnsi="ＭＳ ゴシック"/>
        </w:rPr>
      </w:pPr>
      <w:r w:rsidRPr="0012476F">
        <w:rPr>
          <w:rFonts w:hAnsi="ＭＳ ゴシック" w:hint="eastAsia"/>
        </w:rPr>
        <w:t>代 表 者 名</w:t>
      </w:r>
    </w:p>
    <w:p w14:paraId="5E5D577B" w14:textId="77777777" w:rsidR="00B54513" w:rsidRPr="0012476F" w:rsidRDefault="00B54513" w:rsidP="00710B8C">
      <w:pPr>
        <w:rPr>
          <w:rFonts w:hAnsi="ＭＳ ゴシック"/>
        </w:rPr>
      </w:pPr>
    </w:p>
    <w:p w14:paraId="3DF1FAD3" w14:textId="77777777" w:rsidR="00B54513" w:rsidRPr="0012476F" w:rsidRDefault="00B54513" w:rsidP="00C966E2">
      <w:pPr>
        <w:jc w:val="right"/>
        <w:rPr>
          <w:rFonts w:hAnsi="ＭＳ ゴシック"/>
        </w:rPr>
      </w:pPr>
      <w:r w:rsidRPr="0012476F">
        <w:rPr>
          <w:rFonts w:hAnsi="ＭＳ ゴシック" w:hint="eastAsia"/>
        </w:rPr>
        <w:t>㊞</w:t>
      </w:r>
    </w:p>
    <w:p w14:paraId="07305523" w14:textId="77777777" w:rsidR="00B54513" w:rsidRPr="0012476F" w:rsidRDefault="00B54513" w:rsidP="00710B8C">
      <w:pPr>
        <w:rPr>
          <w:rFonts w:hAnsi="ＭＳ ゴシック"/>
        </w:rPr>
      </w:pPr>
    </w:p>
    <w:p w14:paraId="643EC314" w14:textId="77777777" w:rsidR="00B54513" w:rsidRPr="0012476F" w:rsidRDefault="00B54513" w:rsidP="00710B8C">
      <w:pPr>
        <w:rPr>
          <w:rFonts w:hAnsi="ＭＳ ゴシック"/>
        </w:rPr>
      </w:pPr>
    </w:p>
    <w:p w14:paraId="56CECC47" w14:textId="77777777" w:rsidR="00B54513" w:rsidRPr="0012476F" w:rsidRDefault="00B54513"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567F9CDA" w14:textId="77777777" w:rsidR="00B54513" w:rsidRPr="0012476F" w:rsidRDefault="00B54513" w:rsidP="00710B8C">
      <w:pPr>
        <w:rPr>
          <w:rFonts w:hAnsi="ＭＳ ゴシック"/>
        </w:rPr>
      </w:pPr>
    </w:p>
    <w:p w14:paraId="78B147F6" w14:textId="77777777" w:rsidR="00B54513" w:rsidRPr="0012476F" w:rsidRDefault="00B54513" w:rsidP="00710B8C">
      <w:pPr>
        <w:rPr>
          <w:rFonts w:hAnsi="ＭＳ ゴシック"/>
        </w:rPr>
      </w:pPr>
    </w:p>
    <w:p w14:paraId="4422905E" w14:textId="77777777" w:rsidR="00B54513" w:rsidRPr="0012476F" w:rsidRDefault="00B54513"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E91B97">
        <w:rPr>
          <w:rFonts w:hAnsi="ＭＳ ゴシック"/>
          <w:noProof/>
          <w:szCs w:val="24"/>
        </w:rPr>
        <w:t>浦添社宅排水設備模様替工事</w:t>
      </w:r>
    </w:p>
    <w:p w14:paraId="7D09447B" w14:textId="77777777" w:rsidR="00B54513" w:rsidRPr="0012476F" w:rsidRDefault="00B54513" w:rsidP="00710B8C">
      <w:pPr>
        <w:ind w:left="1920" w:hangingChars="800" w:hanging="1920"/>
        <w:rPr>
          <w:rFonts w:hAnsi="ＭＳ ゴシック"/>
        </w:rPr>
      </w:pPr>
    </w:p>
    <w:p w14:paraId="679516D2" w14:textId="77777777" w:rsidR="00B54513" w:rsidRPr="0012476F" w:rsidRDefault="00B54513"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54513" w:rsidRPr="0012476F" w14:paraId="60C8AF72"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5D99651B" w14:textId="77777777" w:rsidR="00B54513" w:rsidRPr="0012476F" w:rsidRDefault="00B54513" w:rsidP="00710B8C">
            <w:pPr>
              <w:pStyle w:val="aa"/>
              <w:rPr>
                <w:rFonts w:hAnsi="ＭＳ ゴシック"/>
              </w:rPr>
            </w:pPr>
            <w:r w:rsidRPr="0012476F">
              <w:rPr>
                <w:rFonts w:hAnsi="ＭＳ ゴシック" w:hint="eastAsia"/>
              </w:rPr>
              <w:t>受任者使用印鑑</w:t>
            </w:r>
          </w:p>
        </w:tc>
      </w:tr>
      <w:tr w:rsidR="00B54513" w:rsidRPr="0012476F" w14:paraId="23704D0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DFFA52C" w14:textId="77777777" w:rsidR="00B54513" w:rsidRPr="0012476F" w:rsidRDefault="00B54513" w:rsidP="00710B8C">
            <w:pPr>
              <w:rPr>
                <w:rFonts w:hAnsi="ＭＳ ゴシック"/>
                <w:sz w:val="28"/>
              </w:rPr>
            </w:pPr>
          </w:p>
        </w:tc>
      </w:tr>
    </w:tbl>
    <w:p w14:paraId="26478FF6" w14:textId="77777777" w:rsidR="00B54513" w:rsidRPr="0012476F" w:rsidRDefault="00B54513" w:rsidP="00710B8C">
      <w:pPr>
        <w:tabs>
          <w:tab w:val="left" w:pos="-3376"/>
          <w:tab w:val="left" w:pos="-2321"/>
        </w:tabs>
        <w:rPr>
          <w:rFonts w:hAnsi="ＭＳ ゴシック"/>
        </w:rPr>
      </w:pPr>
    </w:p>
    <w:p w14:paraId="226A8D5C" w14:textId="77777777" w:rsidR="00B54513" w:rsidRPr="0012476F" w:rsidRDefault="00B54513" w:rsidP="00710B8C">
      <w:pPr>
        <w:tabs>
          <w:tab w:val="left" w:pos="-3376"/>
          <w:tab w:val="left" w:pos="-2321"/>
        </w:tabs>
        <w:rPr>
          <w:rFonts w:hAnsi="ＭＳ ゴシック"/>
        </w:rPr>
      </w:pPr>
    </w:p>
    <w:p w14:paraId="6CBDD6B7" w14:textId="77777777" w:rsidR="00B54513" w:rsidRPr="0012476F" w:rsidRDefault="00B54513" w:rsidP="00710B8C">
      <w:pPr>
        <w:tabs>
          <w:tab w:val="left" w:pos="-3376"/>
          <w:tab w:val="left" w:pos="-2321"/>
        </w:tabs>
        <w:rPr>
          <w:rFonts w:hAnsi="ＭＳ ゴシック"/>
        </w:rPr>
      </w:pPr>
    </w:p>
    <w:p w14:paraId="49E31195" w14:textId="77777777" w:rsidR="00B54513" w:rsidRPr="0012476F" w:rsidRDefault="00B54513" w:rsidP="00710B8C">
      <w:pPr>
        <w:tabs>
          <w:tab w:val="left" w:pos="-3376"/>
          <w:tab w:val="left" w:pos="-2321"/>
        </w:tabs>
        <w:rPr>
          <w:rFonts w:hAnsi="ＭＳ ゴシック"/>
        </w:rPr>
      </w:pPr>
    </w:p>
    <w:p w14:paraId="27265892" w14:textId="77777777" w:rsidR="00B54513" w:rsidRPr="0012476F" w:rsidRDefault="00B54513" w:rsidP="00710B8C">
      <w:pPr>
        <w:tabs>
          <w:tab w:val="left" w:pos="-3376"/>
          <w:tab w:val="left" w:pos="-2321"/>
        </w:tabs>
        <w:rPr>
          <w:rFonts w:hAnsi="ＭＳ ゴシック"/>
        </w:rPr>
      </w:pPr>
    </w:p>
    <w:p w14:paraId="0520B1E8" w14:textId="77777777" w:rsidR="00B54513" w:rsidRPr="0012476F" w:rsidRDefault="00B54513" w:rsidP="00710B8C">
      <w:pPr>
        <w:tabs>
          <w:tab w:val="left" w:pos="-3376"/>
          <w:tab w:val="left" w:pos="-2321"/>
        </w:tabs>
        <w:rPr>
          <w:rFonts w:hAnsi="ＭＳ ゴシック"/>
        </w:rPr>
      </w:pPr>
    </w:p>
    <w:p w14:paraId="5255D517" w14:textId="77777777" w:rsidR="00B54513" w:rsidRPr="0012476F" w:rsidRDefault="00B54513"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41DCBBF5" w14:textId="77777777" w:rsidR="00B54513" w:rsidRPr="0012476F" w:rsidRDefault="00B54513"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4C236F5C" w14:textId="77777777" w:rsidR="00B54513" w:rsidRPr="0012476F" w:rsidRDefault="00B54513" w:rsidP="00476842">
      <w:pPr>
        <w:jc w:val="right"/>
        <w:rPr>
          <w:rFonts w:hAnsi="ＭＳ ゴシック"/>
        </w:rPr>
      </w:pPr>
      <w:r w:rsidRPr="0012476F">
        <w:rPr>
          <w:rFonts w:hAnsi="ＭＳ ゴシック" w:hint="eastAsia"/>
        </w:rPr>
        <w:t xml:space="preserve">　　　　年　　月　　日</w:t>
      </w:r>
    </w:p>
    <w:p w14:paraId="0673EF99" w14:textId="77777777" w:rsidR="00B54513" w:rsidRPr="0012476F" w:rsidRDefault="00B54513" w:rsidP="00476842">
      <w:pPr>
        <w:rPr>
          <w:rFonts w:hAnsi="ＭＳ ゴシック"/>
        </w:rPr>
      </w:pPr>
    </w:p>
    <w:p w14:paraId="28BB6586" w14:textId="77777777" w:rsidR="00B54513" w:rsidRPr="0012476F" w:rsidRDefault="00B54513" w:rsidP="00476842">
      <w:pPr>
        <w:jc w:val="center"/>
        <w:rPr>
          <w:rFonts w:hAnsi="ＭＳ ゴシック"/>
          <w:bCs/>
          <w:sz w:val="36"/>
        </w:rPr>
      </w:pPr>
      <w:r w:rsidRPr="0012476F">
        <w:rPr>
          <w:rFonts w:hAnsi="ＭＳ ゴシック" w:hint="eastAsia"/>
          <w:bCs/>
          <w:sz w:val="36"/>
        </w:rPr>
        <w:t>設計図書等交付申込書</w:t>
      </w:r>
    </w:p>
    <w:p w14:paraId="38328E36" w14:textId="77777777" w:rsidR="00B54513" w:rsidRPr="0012476F" w:rsidRDefault="00B54513" w:rsidP="00476842">
      <w:pPr>
        <w:rPr>
          <w:rFonts w:hAnsi="ＭＳ ゴシック"/>
        </w:rPr>
      </w:pPr>
    </w:p>
    <w:p w14:paraId="068680DE" w14:textId="77777777" w:rsidR="00B54513" w:rsidRPr="0012476F" w:rsidRDefault="00B54513"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7D2DB02A" wp14:editId="5CCC4653">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F86E"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710A708E" w14:textId="77777777" w:rsidR="00B54513" w:rsidRPr="0012476F" w:rsidRDefault="00B54513"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E91B97">
        <w:rPr>
          <w:rFonts w:hAnsi="ＭＳ ゴシック"/>
          <w:noProof/>
          <w:szCs w:val="24"/>
        </w:rPr>
        <w:t>近畿支社</w:t>
      </w:r>
    </w:p>
    <w:p w14:paraId="388CE25C" w14:textId="77777777" w:rsidR="00B54513" w:rsidRPr="0012476F" w:rsidRDefault="00B54513" w:rsidP="00B40976">
      <w:pPr>
        <w:ind w:leftChars="805" w:left="1932"/>
        <w:rPr>
          <w:rFonts w:hAnsi="ＭＳ ゴシック"/>
          <w:spacing w:val="2"/>
          <w:w w:val="80"/>
          <w:szCs w:val="21"/>
        </w:rPr>
      </w:pPr>
      <w:r>
        <w:rPr>
          <w:rFonts w:hAnsi="ＭＳ ゴシック" w:hint="eastAsia"/>
          <w:szCs w:val="24"/>
        </w:rPr>
        <w:t>設計図書貸与窓口</w:t>
      </w:r>
    </w:p>
    <w:p w14:paraId="0FD4B71F" w14:textId="77777777" w:rsidR="00B54513" w:rsidRPr="0012476F" w:rsidRDefault="00B54513" w:rsidP="00476842">
      <w:pPr>
        <w:rPr>
          <w:rFonts w:hAnsi="ＭＳ ゴシック"/>
        </w:rPr>
      </w:pPr>
    </w:p>
    <w:p w14:paraId="6E81CF9D" w14:textId="77777777" w:rsidR="00B54513" w:rsidRPr="0012476F" w:rsidRDefault="00B54513" w:rsidP="00476842">
      <w:pPr>
        <w:ind w:firstLineChars="100" w:firstLine="240"/>
        <w:rPr>
          <w:rFonts w:hAnsi="ＭＳ ゴシック"/>
        </w:rPr>
      </w:pPr>
      <w:r w:rsidRPr="0012476F">
        <w:rPr>
          <w:rFonts w:hAnsi="ＭＳ ゴシック" w:hint="eastAsia"/>
        </w:rPr>
        <w:t>■　送信枚数　　本票</w:t>
      </w:r>
    </w:p>
    <w:p w14:paraId="0506B273" w14:textId="77777777" w:rsidR="00B54513" w:rsidRPr="0012476F" w:rsidRDefault="00B54513" w:rsidP="00476842">
      <w:pPr>
        <w:rPr>
          <w:rFonts w:hAnsi="ＭＳ ゴシック"/>
        </w:rPr>
      </w:pPr>
    </w:p>
    <w:p w14:paraId="6CF8955B" w14:textId="77777777" w:rsidR="00B54513" w:rsidRPr="0012476F" w:rsidRDefault="00B54513"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1786AB03" w14:textId="77777777" w:rsidR="00B54513" w:rsidRPr="0012476F" w:rsidRDefault="00B54513"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245B5BBF" w14:textId="77777777" w:rsidR="00B54513" w:rsidRPr="0012476F" w:rsidRDefault="00B54513" w:rsidP="005A612E">
      <w:pPr>
        <w:ind w:firstLineChars="100" w:firstLine="240"/>
        <w:rPr>
          <w:rFonts w:hAnsi="ＭＳ ゴシック"/>
          <w:szCs w:val="24"/>
        </w:rPr>
      </w:pPr>
    </w:p>
    <w:p w14:paraId="5FDB7711" w14:textId="77777777" w:rsidR="00B54513" w:rsidRPr="00445FBA" w:rsidRDefault="00B54513"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E91B97">
        <w:rPr>
          <w:noProof/>
          <w:szCs w:val="24"/>
        </w:rPr>
        <w:t>浦添社宅排水設備模様替工事</w:t>
      </w:r>
    </w:p>
    <w:p w14:paraId="0173A85D" w14:textId="77777777" w:rsidR="00B54513" w:rsidRPr="0012476F" w:rsidRDefault="00B54513" w:rsidP="00476842">
      <w:pPr>
        <w:rPr>
          <w:rFonts w:hAnsi="ＭＳ ゴシック"/>
          <w:szCs w:val="24"/>
        </w:rPr>
      </w:pPr>
    </w:p>
    <w:p w14:paraId="4D0E9B73" w14:textId="77777777" w:rsidR="00B54513" w:rsidRPr="0012476F" w:rsidRDefault="00B54513" w:rsidP="00476842">
      <w:pPr>
        <w:rPr>
          <w:rFonts w:hAnsi="ＭＳ ゴシック"/>
          <w:szCs w:val="24"/>
        </w:rPr>
      </w:pPr>
      <w:r w:rsidRPr="0012476F">
        <w:rPr>
          <w:rFonts w:hAnsi="ＭＳ ゴシック" w:hint="eastAsia"/>
          <w:szCs w:val="24"/>
        </w:rPr>
        <w:t xml:space="preserve">　■　交付方法　　次のいずれかに○をしてください。</w:t>
      </w:r>
    </w:p>
    <w:p w14:paraId="446E764D" w14:textId="77777777" w:rsidR="00B54513" w:rsidRPr="0012476F" w:rsidRDefault="00B54513" w:rsidP="00476842">
      <w:pPr>
        <w:rPr>
          <w:rFonts w:hAnsi="ＭＳ ゴシック"/>
          <w:szCs w:val="24"/>
        </w:rPr>
      </w:pPr>
    </w:p>
    <w:p w14:paraId="5CBD4003" w14:textId="77777777" w:rsidR="00B54513" w:rsidRPr="0012476F" w:rsidRDefault="00B54513" w:rsidP="00476842">
      <w:pPr>
        <w:numPr>
          <w:ilvl w:val="0"/>
          <w:numId w:val="4"/>
        </w:numPr>
        <w:rPr>
          <w:rFonts w:hAnsi="ＭＳ ゴシック"/>
        </w:rPr>
      </w:pPr>
      <w:r w:rsidRPr="0012476F">
        <w:rPr>
          <w:rFonts w:hAnsi="ＭＳ ゴシック" w:hint="eastAsia"/>
        </w:rPr>
        <w:t>窓口交付を希望します。</w:t>
      </w:r>
    </w:p>
    <w:p w14:paraId="634D9D56" w14:textId="77777777" w:rsidR="00B54513" w:rsidRPr="0012476F" w:rsidRDefault="00B54513" w:rsidP="00476842">
      <w:pPr>
        <w:ind w:left="2520"/>
        <w:rPr>
          <w:rFonts w:hAnsi="ＭＳ ゴシック"/>
        </w:rPr>
      </w:pPr>
      <w:r w:rsidRPr="0012476F">
        <w:rPr>
          <w:rFonts w:hAnsi="ＭＳ ゴシック" w:hint="eastAsia"/>
        </w:rPr>
        <w:t>来社希望日時　　　　　年　　月　　日　　時以降</w:t>
      </w:r>
    </w:p>
    <w:p w14:paraId="3399DBD0" w14:textId="77777777" w:rsidR="00B54513" w:rsidRPr="0012476F" w:rsidRDefault="00B54513"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30927FCC" w14:textId="77777777" w:rsidR="00B54513" w:rsidRPr="0012476F" w:rsidRDefault="00B54513" w:rsidP="00476842">
      <w:pPr>
        <w:ind w:left="2520"/>
        <w:rPr>
          <w:rFonts w:hAnsi="ＭＳ ゴシック"/>
        </w:rPr>
      </w:pPr>
    </w:p>
    <w:p w14:paraId="7F3D88A7" w14:textId="77777777" w:rsidR="00B54513" w:rsidRPr="0012476F" w:rsidRDefault="00B54513" w:rsidP="00476842">
      <w:pPr>
        <w:numPr>
          <w:ilvl w:val="0"/>
          <w:numId w:val="4"/>
        </w:numPr>
        <w:rPr>
          <w:rFonts w:hAnsi="ＭＳ ゴシック"/>
        </w:rPr>
      </w:pPr>
      <w:r w:rsidRPr="0012476F">
        <w:rPr>
          <w:rFonts w:hAnsi="ＭＳ ゴシック" w:hint="eastAsia"/>
        </w:rPr>
        <w:t>郵送を希望します。</w:t>
      </w:r>
    </w:p>
    <w:p w14:paraId="76B05CCF" w14:textId="77777777" w:rsidR="00B54513" w:rsidRPr="0012476F" w:rsidRDefault="00B54513" w:rsidP="00476842">
      <w:pPr>
        <w:ind w:left="2520"/>
        <w:rPr>
          <w:rFonts w:hAnsi="ＭＳ ゴシック"/>
        </w:rPr>
      </w:pPr>
      <w:r w:rsidRPr="0012476F">
        <w:rPr>
          <w:rFonts w:hAnsi="ＭＳ ゴシック" w:hint="eastAsia"/>
        </w:rPr>
        <w:t>（送料は実費負担（着払い）となります）</w:t>
      </w:r>
    </w:p>
    <w:p w14:paraId="66E57200" w14:textId="77777777" w:rsidR="00B54513" w:rsidRPr="0012476F" w:rsidRDefault="00B54513" w:rsidP="00476842">
      <w:pPr>
        <w:rPr>
          <w:rFonts w:hAnsi="ＭＳ ゴシック"/>
        </w:rPr>
      </w:pPr>
    </w:p>
    <w:p w14:paraId="0B534D22" w14:textId="77777777" w:rsidR="00B54513" w:rsidRPr="0012476F" w:rsidRDefault="00B54513" w:rsidP="00476842">
      <w:pPr>
        <w:rPr>
          <w:rFonts w:hAnsi="ＭＳ ゴシック"/>
        </w:rPr>
      </w:pPr>
    </w:p>
    <w:p w14:paraId="15C2D0BE" w14:textId="77777777" w:rsidR="00B54513" w:rsidRPr="0012476F" w:rsidRDefault="00B54513" w:rsidP="00476842">
      <w:pPr>
        <w:ind w:firstLineChars="100" w:firstLine="240"/>
        <w:rPr>
          <w:rFonts w:hAnsi="ＭＳ ゴシック"/>
        </w:rPr>
      </w:pPr>
      <w:r w:rsidRPr="0012476F">
        <w:rPr>
          <w:rFonts w:hAnsi="ＭＳ ゴシック" w:hint="eastAsia"/>
        </w:rPr>
        <w:t>■　送信元　　　郵便番号</w:t>
      </w:r>
    </w:p>
    <w:p w14:paraId="6DCED61F" w14:textId="77777777" w:rsidR="00B54513" w:rsidRPr="0012476F" w:rsidRDefault="00B54513" w:rsidP="00476842">
      <w:pPr>
        <w:ind w:firstLineChars="907" w:firstLine="2177"/>
        <w:rPr>
          <w:rFonts w:hAnsi="ＭＳ ゴシック"/>
        </w:rPr>
      </w:pPr>
      <w:r w:rsidRPr="0012476F">
        <w:rPr>
          <w:rFonts w:hAnsi="ＭＳ ゴシック" w:hint="eastAsia"/>
        </w:rPr>
        <w:t>住所</w:t>
      </w:r>
    </w:p>
    <w:p w14:paraId="32F95FF2" w14:textId="77777777" w:rsidR="00B54513" w:rsidRPr="0012476F" w:rsidRDefault="00B54513" w:rsidP="00476842">
      <w:pPr>
        <w:ind w:firstLineChars="903" w:firstLine="2167"/>
        <w:rPr>
          <w:rFonts w:hAnsi="ＭＳ ゴシック"/>
        </w:rPr>
      </w:pPr>
      <w:r w:rsidRPr="0012476F">
        <w:rPr>
          <w:rFonts w:hAnsi="ＭＳ ゴシック" w:hint="eastAsia"/>
        </w:rPr>
        <w:t>商号又は名称</w:t>
      </w:r>
    </w:p>
    <w:p w14:paraId="23E283FC" w14:textId="77777777" w:rsidR="00B54513" w:rsidRPr="0012476F" w:rsidRDefault="00B54513" w:rsidP="00476842">
      <w:pPr>
        <w:ind w:firstLineChars="903" w:firstLine="2167"/>
        <w:rPr>
          <w:rFonts w:hAnsi="ＭＳ ゴシック"/>
        </w:rPr>
      </w:pPr>
      <w:r w:rsidRPr="0012476F">
        <w:rPr>
          <w:rFonts w:hAnsi="ＭＳ ゴシック" w:hint="eastAsia"/>
        </w:rPr>
        <w:t>代表者名</w:t>
      </w:r>
    </w:p>
    <w:p w14:paraId="43EE0F72" w14:textId="77777777" w:rsidR="00B54513" w:rsidRPr="0012476F" w:rsidRDefault="00B54513" w:rsidP="00476842">
      <w:pPr>
        <w:tabs>
          <w:tab w:val="left" w:pos="7920"/>
        </w:tabs>
        <w:ind w:left="240" w:firstLineChars="1300" w:firstLine="3120"/>
        <w:rPr>
          <w:rFonts w:hAnsi="ＭＳ ゴシック"/>
        </w:rPr>
      </w:pPr>
      <w:r w:rsidRPr="0012476F">
        <w:rPr>
          <w:rFonts w:hAnsi="ＭＳ ゴシック" w:hint="eastAsia"/>
        </w:rPr>
        <w:tab/>
      </w:r>
    </w:p>
    <w:p w14:paraId="1ED36B66" w14:textId="77777777" w:rsidR="00B54513" w:rsidRPr="0012476F" w:rsidRDefault="00B54513" w:rsidP="00476842">
      <w:pPr>
        <w:ind w:firstLineChars="903" w:firstLine="2167"/>
        <w:rPr>
          <w:rFonts w:hAnsi="ＭＳ ゴシック"/>
        </w:rPr>
      </w:pPr>
    </w:p>
    <w:p w14:paraId="2FCBD982" w14:textId="77777777" w:rsidR="00B54513" w:rsidRPr="0012476F" w:rsidRDefault="00B54513" w:rsidP="00476842">
      <w:pPr>
        <w:ind w:firstLineChars="903" w:firstLine="2167"/>
        <w:rPr>
          <w:rFonts w:hAnsi="ＭＳ ゴシック"/>
        </w:rPr>
      </w:pPr>
    </w:p>
    <w:p w14:paraId="3A642592" w14:textId="77777777" w:rsidR="00B54513" w:rsidRPr="0012476F" w:rsidRDefault="00B54513" w:rsidP="00476842">
      <w:pPr>
        <w:ind w:firstLineChars="903" w:firstLine="2167"/>
        <w:rPr>
          <w:rFonts w:hAnsi="ＭＳ ゴシック"/>
        </w:rPr>
      </w:pPr>
      <w:r w:rsidRPr="0012476F">
        <w:rPr>
          <w:rFonts w:hAnsi="ＭＳ ゴシック" w:hint="eastAsia"/>
        </w:rPr>
        <w:t>担当者名</w:t>
      </w:r>
    </w:p>
    <w:p w14:paraId="2F02279C" w14:textId="77777777" w:rsidR="00B54513" w:rsidRPr="0012476F" w:rsidRDefault="00B54513" w:rsidP="00476842">
      <w:pPr>
        <w:ind w:firstLineChars="900" w:firstLine="2160"/>
        <w:rPr>
          <w:rFonts w:hAnsi="ＭＳ ゴシック"/>
        </w:rPr>
      </w:pPr>
      <w:r w:rsidRPr="0012476F">
        <w:rPr>
          <w:rFonts w:hAnsi="ＭＳ ゴシック" w:hint="eastAsia"/>
        </w:rPr>
        <w:t>連絡先：電話番号</w:t>
      </w:r>
    </w:p>
    <w:p w14:paraId="00B64FC9" w14:textId="77777777" w:rsidR="00B54513" w:rsidRPr="0012476F" w:rsidRDefault="00B54513" w:rsidP="00476842">
      <w:pPr>
        <w:ind w:firstLineChars="1200" w:firstLine="2880"/>
        <w:rPr>
          <w:rFonts w:hAnsi="ＭＳ ゴシック"/>
        </w:rPr>
      </w:pPr>
      <w:r w:rsidRPr="0012476F">
        <w:rPr>
          <w:rFonts w:hAnsi="ＭＳ ゴシック" w:hint="eastAsia"/>
        </w:rPr>
        <w:t>：ｅ-mailアドレス</w:t>
      </w:r>
    </w:p>
    <w:p w14:paraId="6D1F89C4" w14:textId="77777777" w:rsidR="00B54513" w:rsidRPr="0012476F" w:rsidRDefault="00B54513" w:rsidP="00476842">
      <w:pPr>
        <w:rPr>
          <w:rFonts w:hAnsi="ＭＳ ゴシック"/>
        </w:rPr>
      </w:pPr>
    </w:p>
    <w:p w14:paraId="6DF50370" w14:textId="77777777" w:rsidR="00B54513" w:rsidRDefault="00B54513" w:rsidP="00476842">
      <w:pPr>
        <w:rPr>
          <w:rFonts w:hAnsi="ＭＳ ゴシック"/>
        </w:rPr>
      </w:pPr>
    </w:p>
    <w:p w14:paraId="6B91BFF8" w14:textId="77777777" w:rsidR="00B54513" w:rsidRPr="0012476F" w:rsidRDefault="00B54513" w:rsidP="00476842">
      <w:pPr>
        <w:rPr>
          <w:rFonts w:hAnsi="ＭＳ ゴシック"/>
        </w:rPr>
      </w:pPr>
    </w:p>
    <w:p w14:paraId="517E76AB" w14:textId="77777777" w:rsidR="00B54513" w:rsidRPr="0012476F" w:rsidRDefault="00B54513"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7B9B5569" w14:textId="77777777" w:rsidR="00B54513" w:rsidRPr="0012476F" w:rsidRDefault="00B54513"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11288E70" w14:textId="77777777" w:rsidR="00B54513" w:rsidRPr="0012476F" w:rsidRDefault="00B54513"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5BED2ABD" w14:textId="77777777" w:rsidR="00B54513" w:rsidRPr="0012476F" w:rsidRDefault="00B54513" w:rsidP="00476842">
      <w:pPr>
        <w:numPr>
          <w:ilvl w:val="0"/>
          <w:numId w:val="7"/>
        </w:numPr>
        <w:rPr>
          <w:rFonts w:hAnsi="ＭＳ ゴシック"/>
        </w:rPr>
      </w:pPr>
      <w:r w:rsidRPr="0012476F">
        <w:rPr>
          <w:rFonts w:hAnsi="ＭＳ ゴシック" w:hint="eastAsia"/>
          <w:sz w:val="22"/>
        </w:rPr>
        <w:t>申込書の郵送は認めません。</w:t>
      </w:r>
    </w:p>
    <w:p w14:paraId="348D7C83" w14:textId="77777777" w:rsidR="00B54513" w:rsidRPr="0012476F" w:rsidRDefault="00B54513" w:rsidP="00476842">
      <w:pPr>
        <w:jc w:val="left"/>
        <w:rPr>
          <w:rFonts w:hAnsi="ＭＳ ゴシック"/>
        </w:rPr>
        <w:sectPr w:rsidR="00B54513" w:rsidRPr="0012476F" w:rsidSect="00B54513">
          <w:pgSz w:w="11906" w:h="16838"/>
          <w:pgMar w:top="1418" w:right="1134" w:bottom="1191" w:left="1418" w:header="720" w:footer="720" w:gutter="0"/>
          <w:pgNumType w:start="1"/>
          <w:cols w:space="720"/>
          <w:noEndnote/>
        </w:sectPr>
      </w:pPr>
    </w:p>
    <w:p w14:paraId="32EE7DFD" w14:textId="77777777" w:rsidR="00B54513" w:rsidRPr="0012476F" w:rsidRDefault="00B54513" w:rsidP="00D46A78">
      <w:pPr>
        <w:rPr>
          <w:rFonts w:hAnsi="ＭＳ ゴシック"/>
        </w:rPr>
      </w:pPr>
    </w:p>
    <w:p w14:paraId="026428EF" w14:textId="77777777" w:rsidR="00B54513" w:rsidRPr="0012476F" w:rsidRDefault="00B54513"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B54513" w:rsidRPr="0012476F" w14:paraId="56BE5734"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782FA04" w14:textId="77777777" w:rsidR="00B54513" w:rsidRPr="0012476F" w:rsidRDefault="00B54513"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23B2BCCA" wp14:editId="1B0154AC">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7A0D1DC" w14:textId="77777777" w:rsidR="00B54513" w:rsidRDefault="00B54513"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BCCA"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7A0D1DC" w14:textId="77777777" w:rsidR="00B54513" w:rsidRDefault="00B54513"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5F243803" w14:textId="77777777" w:rsidR="00B54513" w:rsidRPr="0012476F" w:rsidRDefault="00B54513"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1D1A024F" wp14:editId="09D7508B">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84776FE" w14:textId="77777777" w:rsidR="00B54513" w:rsidRPr="000A53A6" w:rsidRDefault="00B54513" w:rsidP="00D46A78">
                            <w:pPr>
                              <w:rPr>
                                <w:sz w:val="22"/>
                                <w:szCs w:val="22"/>
                              </w:rPr>
                            </w:pPr>
                            <w:r w:rsidRPr="000A53A6">
                              <w:rPr>
                                <w:rFonts w:hint="eastAsia"/>
                                <w:sz w:val="22"/>
                                <w:szCs w:val="22"/>
                              </w:rPr>
                              <w:t>「第１回」、「第２回」の回数を記載する。</w:t>
                            </w:r>
                          </w:p>
                          <w:p w14:paraId="68ACDC91" w14:textId="77777777" w:rsidR="00B54513" w:rsidRPr="000A53A6" w:rsidRDefault="00B54513"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A02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784776FE" w14:textId="77777777" w:rsidR="00B54513" w:rsidRPr="000A53A6" w:rsidRDefault="00B54513" w:rsidP="00D46A78">
                      <w:pPr>
                        <w:rPr>
                          <w:sz w:val="22"/>
                          <w:szCs w:val="22"/>
                        </w:rPr>
                      </w:pPr>
                      <w:r w:rsidRPr="000A53A6">
                        <w:rPr>
                          <w:rFonts w:hint="eastAsia"/>
                          <w:sz w:val="22"/>
                          <w:szCs w:val="22"/>
                        </w:rPr>
                        <w:t>「第１回」、「第２回」の回数を記載する。</w:t>
                      </w:r>
                    </w:p>
                    <w:p w14:paraId="68ACDC91" w14:textId="77777777" w:rsidR="00B54513" w:rsidRPr="000A53A6" w:rsidRDefault="00B54513" w:rsidP="00D46A78">
                      <w:pPr>
                        <w:rPr>
                          <w:sz w:val="22"/>
                          <w:szCs w:val="22"/>
                        </w:rPr>
                      </w:pPr>
                      <w:r w:rsidRPr="000A53A6">
                        <w:rPr>
                          <w:rFonts w:hint="eastAsia"/>
                          <w:sz w:val="22"/>
                          <w:szCs w:val="22"/>
                        </w:rPr>
                        <w:t>（○○番の記載は不要）</w:t>
                      </w:r>
                    </w:p>
                  </w:txbxContent>
                </v:textbox>
              </v:shape>
            </w:pict>
          </mc:Fallback>
        </mc:AlternateContent>
      </w:r>
    </w:p>
    <w:p w14:paraId="0B85A7EE" w14:textId="77777777" w:rsidR="00B54513" w:rsidRPr="0012476F" w:rsidRDefault="00B54513"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24398EAF" wp14:editId="4F238D2A">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CF500CC" w14:textId="77777777" w:rsidR="00B54513" w:rsidRDefault="00B54513" w:rsidP="00D46A78">
                            <w:pPr>
                              <w:rPr>
                                <w:sz w:val="22"/>
                                <w:szCs w:val="22"/>
                              </w:rPr>
                            </w:pPr>
                            <w:r>
                              <w:rPr>
                                <w:rFonts w:hint="eastAsia"/>
                                <w:sz w:val="22"/>
                                <w:szCs w:val="22"/>
                              </w:rPr>
                              <w:t>提出日</w:t>
                            </w:r>
                            <w:r w:rsidRPr="000A53A6">
                              <w:rPr>
                                <w:rFonts w:hint="eastAsia"/>
                                <w:sz w:val="22"/>
                                <w:szCs w:val="22"/>
                              </w:rPr>
                              <w:t>を記載する。</w:t>
                            </w:r>
                          </w:p>
                          <w:p w14:paraId="2E2C5386" w14:textId="77777777" w:rsidR="00B54513" w:rsidRPr="000A53A6" w:rsidRDefault="00B54513"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8EAF"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0CF500CC" w14:textId="77777777" w:rsidR="00B54513" w:rsidRDefault="00B54513" w:rsidP="00D46A78">
                      <w:pPr>
                        <w:rPr>
                          <w:sz w:val="22"/>
                          <w:szCs w:val="22"/>
                        </w:rPr>
                      </w:pPr>
                      <w:r>
                        <w:rPr>
                          <w:rFonts w:hint="eastAsia"/>
                          <w:sz w:val="22"/>
                          <w:szCs w:val="22"/>
                        </w:rPr>
                        <w:t>提出日</w:t>
                      </w:r>
                      <w:r w:rsidRPr="000A53A6">
                        <w:rPr>
                          <w:rFonts w:hint="eastAsia"/>
                          <w:sz w:val="22"/>
                          <w:szCs w:val="22"/>
                        </w:rPr>
                        <w:t>を記載する。</w:t>
                      </w:r>
                    </w:p>
                    <w:p w14:paraId="2E2C5386" w14:textId="77777777" w:rsidR="00B54513" w:rsidRPr="000A53A6" w:rsidRDefault="00B54513"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21880AF6" w14:textId="77777777" w:rsidR="00B54513" w:rsidRPr="0012476F" w:rsidRDefault="00B54513" w:rsidP="00D46A78">
      <w:pPr>
        <w:jc w:val="center"/>
        <w:rPr>
          <w:rFonts w:hAnsi="ＭＳ ゴシック"/>
          <w:sz w:val="36"/>
          <w:szCs w:val="36"/>
        </w:rPr>
      </w:pPr>
    </w:p>
    <w:p w14:paraId="7B194D5D" w14:textId="77777777" w:rsidR="00B54513" w:rsidRPr="0012476F" w:rsidRDefault="00B54513" w:rsidP="00D46A78">
      <w:pPr>
        <w:jc w:val="center"/>
        <w:rPr>
          <w:rFonts w:hAnsi="ＭＳ ゴシック"/>
          <w:sz w:val="36"/>
          <w:szCs w:val="36"/>
        </w:rPr>
      </w:pPr>
    </w:p>
    <w:p w14:paraId="14B9EC5D" w14:textId="77777777" w:rsidR="00B54513" w:rsidRPr="0012476F" w:rsidRDefault="00B54513" w:rsidP="00D46A78">
      <w:pPr>
        <w:jc w:val="right"/>
        <w:rPr>
          <w:rFonts w:hAnsi="ＭＳ ゴシック"/>
        </w:rPr>
      </w:pPr>
      <w:r w:rsidRPr="0012476F">
        <w:rPr>
          <w:rFonts w:hAnsi="ＭＳ ゴシック" w:hint="eastAsia"/>
        </w:rPr>
        <w:t xml:space="preserve">　　　　年　　月　　日</w:t>
      </w:r>
    </w:p>
    <w:p w14:paraId="3BAD5DC3" w14:textId="77777777" w:rsidR="00B54513" w:rsidRPr="0012476F" w:rsidRDefault="00B54513" w:rsidP="00D46A78">
      <w:pPr>
        <w:ind w:firstLineChars="200" w:firstLine="480"/>
        <w:rPr>
          <w:rFonts w:hAnsi="ＭＳ ゴシック"/>
          <w:szCs w:val="21"/>
        </w:rPr>
      </w:pPr>
      <w:r w:rsidRPr="0012476F">
        <w:rPr>
          <w:rFonts w:hAnsi="ＭＳ ゴシック" w:hint="eastAsia"/>
          <w:szCs w:val="21"/>
        </w:rPr>
        <w:t>契約責任者</w:t>
      </w:r>
    </w:p>
    <w:p w14:paraId="04F2E19A" w14:textId="77777777" w:rsidR="00B54513" w:rsidRPr="0012476F" w:rsidRDefault="00B54513"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21EB69F0" wp14:editId="5F4BE252">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3E09DD50"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69F0"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3E09DD50"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74C589AA" w14:textId="77777777" w:rsidR="00B54513" w:rsidRPr="0012476F" w:rsidRDefault="00B54513" w:rsidP="00D46A78">
      <w:pPr>
        <w:ind w:firstLineChars="300" w:firstLine="720"/>
        <w:rPr>
          <w:rFonts w:hAnsi="ＭＳ ゴシック"/>
        </w:rPr>
      </w:pPr>
      <w:r w:rsidRPr="0012476F">
        <w:rPr>
          <w:rFonts w:hAnsi="ＭＳ ゴシック" w:hint="eastAsia"/>
          <w:szCs w:val="21"/>
        </w:rPr>
        <w:t>＊＊＊＊　＊＊＊＊　様</w:t>
      </w:r>
    </w:p>
    <w:p w14:paraId="593F2BDA" w14:textId="77777777" w:rsidR="00B54513" w:rsidRPr="0012476F" w:rsidRDefault="00B54513" w:rsidP="00D46A78">
      <w:pPr>
        <w:rPr>
          <w:rFonts w:hAnsi="ＭＳ ゴシック"/>
        </w:rPr>
      </w:pPr>
    </w:p>
    <w:p w14:paraId="67823604" w14:textId="77777777" w:rsidR="00B54513" w:rsidRPr="0012476F" w:rsidRDefault="00B54513"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7D363E39" wp14:editId="24FE1A21">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117D2AB"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9F98F5D" w14:textId="77777777" w:rsidR="00B54513" w:rsidRPr="00E74E26" w:rsidRDefault="00B54513"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5FDA0D4"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E0FB348"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B5D8D40" w14:textId="77777777" w:rsidR="00B54513" w:rsidRDefault="00B54513"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F009DA7" w14:textId="77777777" w:rsidR="00B54513" w:rsidRDefault="00B54513" w:rsidP="00D46A78">
                            <w:pPr>
                              <w:tabs>
                                <w:tab w:val="left" w:pos="1080"/>
                              </w:tabs>
                              <w:ind w:leftChars="-350" w:left="-2" w:hangingChars="381" w:hanging="838"/>
                              <w:rPr>
                                <w:rFonts w:hAnsi="ＭＳ ゴシック"/>
                                <w:sz w:val="22"/>
                                <w:szCs w:val="22"/>
                              </w:rPr>
                            </w:pPr>
                          </w:p>
                          <w:p w14:paraId="15ACDB80"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3E39"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117D2AB"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9F98F5D" w14:textId="77777777" w:rsidR="00B54513" w:rsidRPr="00E74E26" w:rsidRDefault="00B54513"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5FDA0D4"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E0FB348"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B5D8D40" w14:textId="77777777" w:rsidR="00B54513" w:rsidRDefault="00B54513"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F009DA7" w14:textId="77777777" w:rsidR="00B54513" w:rsidRDefault="00B54513" w:rsidP="00D46A78">
                      <w:pPr>
                        <w:tabs>
                          <w:tab w:val="left" w:pos="1080"/>
                        </w:tabs>
                        <w:ind w:leftChars="-350" w:left="-2" w:hangingChars="381" w:hanging="838"/>
                        <w:rPr>
                          <w:rFonts w:hAnsi="ＭＳ ゴシック"/>
                          <w:sz w:val="22"/>
                          <w:szCs w:val="22"/>
                        </w:rPr>
                      </w:pPr>
                    </w:p>
                    <w:p w14:paraId="15ACDB80"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95F1FE8" w14:textId="77777777" w:rsidR="00B54513" w:rsidRPr="0012476F" w:rsidRDefault="00B54513" w:rsidP="00D46A78">
      <w:pPr>
        <w:rPr>
          <w:rFonts w:hAnsi="ＭＳ ゴシック"/>
        </w:rPr>
      </w:pPr>
    </w:p>
    <w:p w14:paraId="2157C2B4" w14:textId="77777777" w:rsidR="00B54513" w:rsidRPr="0012476F" w:rsidRDefault="00B54513" w:rsidP="00D46A78">
      <w:pPr>
        <w:rPr>
          <w:rFonts w:hAnsi="ＭＳ ゴシック"/>
        </w:rPr>
      </w:pPr>
    </w:p>
    <w:p w14:paraId="3ED52871" w14:textId="77777777" w:rsidR="00B54513" w:rsidRPr="0012476F" w:rsidRDefault="00B54513" w:rsidP="00D46A78">
      <w:pPr>
        <w:rPr>
          <w:rFonts w:hAnsi="ＭＳ ゴシック"/>
        </w:rPr>
      </w:pPr>
    </w:p>
    <w:p w14:paraId="127D419C" w14:textId="77777777" w:rsidR="00B54513" w:rsidRPr="0012476F" w:rsidRDefault="00B54513"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433D1C8F" wp14:editId="1A7D791C">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FED22"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A4AA6E1" w14:textId="77777777" w:rsidR="00B54513" w:rsidRPr="0012476F" w:rsidRDefault="00B54513" w:rsidP="00D46A78">
      <w:pPr>
        <w:rPr>
          <w:rFonts w:hAnsi="ＭＳ ゴシック"/>
        </w:rPr>
      </w:pPr>
    </w:p>
    <w:p w14:paraId="4CF10232" w14:textId="77777777" w:rsidR="00B54513" w:rsidRPr="0012476F" w:rsidRDefault="00B54513" w:rsidP="00D46A78">
      <w:pPr>
        <w:ind w:firstLineChars="1400" w:firstLine="3360"/>
        <w:rPr>
          <w:rFonts w:hAnsi="ＭＳ ゴシック"/>
        </w:rPr>
      </w:pPr>
    </w:p>
    <w:p w14:paraId="54EE06B0" w14:textId="77777777" w:rsidR="00B54513" w:rsidRPr="0012476F" w:rsidRDefault="00B54513"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5A9BF4DF" wp14:editId="2C0DF6B7">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78B8464"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E62C538" w14:textId="77777777" w:rsidR="00B54513" w:rsidRPr="00E74E26" w:rsidRDefault="00B54513"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E34EDD4"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F94BADA"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D1190F" w14:textId="77777777" w:rsidR="00B54513" w:rsidRDefault="00B54513"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BBB2273" w14:textId="77777777" w:rsidR="00B54513" w:rsidRDefault="00B54513"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52572FE" w14:textId="77777777" w:rsidR="00B54513" w:rsidRDefault="00B54513" w:rsidP="00D46A78">
                            <w:pPr>
                              <w:tabs>
                                <w:tab w:val="left" w:pos="1080"/>
                              </w:tabs>
                              <w:ind w:leftChars="-350" w:left="-2" w:hangingChars="381" w:hanging="838"/>
                              <w:rPr>
                                <w:rFonts w:hAnsi="ＭＳ ゴシック"/>
                                <w:sz w:val="22"/>
                                <w:szCs w:val="22"/>
                              </w:rPr>
                            </w:pPr>
                          </w:p>
                          <w:p w14:paraId="58B92C40"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F4DF"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378B8464"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E62C538" w14:textId="77777777" w:rsidR="00B54513" w:rsidRPr="00E74E26" w:rsidRDefault="00B54513"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E34EDD4"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F94BADA"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D1190F" w14:textId="77777777" w:rsidR="00B54513" w:rsidRDefault="00B54513"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BBB2273" w14:textId="77777777" w:rsidR="00B54513" w:rsidRDefault="00B54513"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52572FE" w14:textId="77777777" w:rsidR="00B54513" w:rsidRDefault="00B54513" w:rsidP="00D46A78">
                      <w:pPr>
                        <w:tabs>
                          <w:tab w:val="left" w:pos="1080"/>
                        </w:tabs>
                        <w:ind w:leftChars="-350" w:left="-2" w:hangingChars="381" w:hanging="838"/>
                        <w:rPr>
                          <w:rFonts w:hAnsi="ＭＳ ゴシック"/>
                          <w:sz w:val="22"/>
                          <w:szCs w:val="22"/>
                        </w:rPr>
                      </w:pPr>
                    </w:p>
                    <w:p w14:paraId="58B92C40"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A837590" w14:textId="77777777" w:rsidR="00B54513" w:rsidRPr="0012476F" w:rsidRDefault="00B54513" w:rsidP="00D46A78">
      <w:pPr>
        <w:ind w:firstLineChars="1400" w:firstLine="3360"/>
        <w:rPr>
          <w:rFonts w:hAnsi="ＭＳ ゴシック"/>
        </w:rPr>
      </w:pPr>
    </w:p>
    <w:p w14:paraId="3041F72C" w14:textId="77777777" w:rsidR="00B54513" w:rsidRPr="0012476F" w:rsidRDefault="00B54513" w:rsidP="00D46A78">
      <w:pPr>
        <w:tabs>
          <w:tab w:val="left" w:pos="6000"/>
        </w:tabs>
        <w:ind w:firstLineChars="2200" w:firstLine="5280"/>
        <w:rPr>
          <w:rFonts w:hAnsi="ＭＳ ゴシック"/>
        </w:rPr>
      </w:pPr>
      <w:r w:rsidRPr="0012476F">
        <w:rPr>
          <w:rFonts w:hAnsi="ＭＳ ゴシック" w:hint="eastAsia"/>
        </w:rPr>
        <w:t>入札者　＊＊市＊＊＊＊－＊＊</w:t>
      </w:r>
    </w:p>
    <w:p w14:paraId="6DB40F00" w14:textId="77777777" w:rsidR="00B54513" w:rsidRPr="0012476F" w:rsidRDefault="00B54513"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2EBE8CF1" wp14:editId="5F31D7CF">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00DBC"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2FB05FCC" w14:textId="77777777" w:rsidR="00B54513" w:rsidRPr="0012476F" w:rsidRDefault="00B54513"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16310D5F" wp14:editId="72DAC1F0">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6E318"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1C57E50F" w14:textId="77777777" w:rsidR="00B54513" w:rsidRPr="0012476F" w:rsidRDefault="00B54513" w:rsidP="00D46A78">
      <w:pPr>
        <w:tabs>
          <w:tab w:val="left" w:pos="6000"/>
        </w:tabs>
        <w:ind w:firstLineChars="1650" w:firstLine="3960"/>
        <w:jc w:val="right"/>
        <w:rPr>
          <w:rFonts w:hAnsi="ＭＳ ゴシック"/>
        </w:rPr>
      </w:pPr>
    </w:p>
    <w:p w14:paraId="72FB4304" w14:textId="77777777" w:rsidR="00B54513" w:rsidRPr="0012476F" w:rsidRDefault="00B54513"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2C46F71A" w14:textId="77777777" w:rsidR="00B54513" w:rsidRPr="0012476F" w:rsidRDefault="00B54513" w:rsidP="00D46A78">
      <w:pPr>
        <w:rPr>
          <w:rFonts w:hAnsi="ＭＳ ゴシック"/>
        </w:rPr>
      </w:pPr>
    </w:p>
    <w:p w14:paraId="398263A8" w14:textId="77777777" w:rsidR="00B54513" w:rsidRPr="0012476F" w:rsidRDefault="00B54513" w:rsidP="00D46A78">
      <w:pPr>
        <w:rPr>
          <w:rFonts w:hAnsi="ＭＳ ゴシック"/>
        </w:rPr>
      </w:pPr>
    </w:p>
    <w:p w14:paraId="5A35FB3F"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4D4EF884" wp14:editId="69A0C22F">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ABFF2CF" w14:textId="77777777" w:rsidR="00B54513" w:rsidRDefault="00B54513" w:rsidP="00D46A78">
                            <w:pPr>
                              <w:rPr>
                                <w:sz w:val="22"/>
                                <w:szCs w:val="22"/>
                              </w:rPr>
                            </w:pPr>
                            <w:r w:rsidRPr="00EB609F">
                              <w:rPr>
                                <w:rFonts w:hint="eastAsia"/>
                                <w:sz w:val="22"/>
                                <w:szCs w:val="22"/>
                              </w:rPr>
                              <w:t>消費税抜きの金額を記載する。</w:t>
                            </w:r>
                          </w:p>
                          <w:p w14:paraId="30D2DC4C" w14:textId="77777777" w:rsidR="00B54513" w:rsidRPr="00EB609F" w:rsidRDefault="00B54513"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F884"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ABFF2CF" w14:textId="77777777" w:rsidR="00B54513" w:rsidRDefault="00B54513" w:rsidP="00D46A78">
                      <w:pPr>
                        <w:rPr>
                          <w:sz w:val="22"/>
                          <w:szCs w:val="22"/>
                        </w:rPr>
                      </w:pPr>
                      <w:r w:rsidRPr="00EB609F">
                        <w:rPr>
                          <w:rFonts w:hint="eastAsia"/>
                          <w:sz w:val="22"/>
                          <w:szCs w:val="22"/>
                        </w:rPr>
                        <w:t>消費税抜きの金額を記載する。</w:t>
                      </w:r>
                    </w:p>
                    <w:p w14:paraId="30D2DC4C" w14:textId="77777777" w:rsidR="00B54513" w:rsidRPr="00EB609F" w:rsidRDefault="00B54513"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63F48A35" w14:textId="77777777" w:rsidR="00B54513" w:rsidRPr="0012476F" w:rsidRDefault="00B54513"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54513" w:rsidRPr="0012476F" w14:paraId="6796FBEC" w14:textId="77777777" w:rsidTr="0090545B">
        <w:trPr>
          <w:trHeight w:val="1780"/>
        </w:trPr>
        <w:tc>
          <w:tcPr>
            <w:tcW w:w="822" w:type="dxa"/>
            <w:tcBorders>
              <w:top w:val="single" w:sz="12" w:space="0" w:color="auto"/>
              <w:left w:val="single" w:sz="12" w:space="0" w:color="auto"/>
              <w:bottom w:val="single" w:sz="12" w:space="0" w:color="auto"/>
            </w:tcBorders>
          </w:tcPr>
          <w:p w14:paraId="376709CB" w14:textId="77777777" w:rsidR="00B54513" w:rsidRPr="0012476F" w:rsidRDefault="00B54513" w:rsidP="0090545B">
            <w:pPr>
              <w:rPr>
                <w:rFonts w:hAnsi="ＭＳ ゴシック"/>
              </w:rPr>
            </w:pPr>
          </w:p>
          <w:p w14:paraId="06EF71DD" w14:textId="77777777" w:rsidR="00B54513" w:rsidRPr="0012476F" w:rsidRDefault="00B54513" w:rsidP="0090545B">
            <w:pPr>
              <w:rPr>
                <w:rFonts w:hAnsi="ＭＳ ゴシック"/>
              </w:rPr>
            </w:pPr>
          </w:p>
          <w:p w14:paraId="2AEFD8D8" w14:textId="77777777" w:rsidR="00B54513" w:rsidRPr="0012476F" w:rsidRDefault="00B54513" w:rsidP="0090545B">
            <w:pPr>
              <w:jc w:val="center"/>
              <w:rPr>
                <w:rFonts w:hAnsi="ＭＳ ゴシック"/>
              </w:rPr>
            </w:pPr>
            <w:r w:rsidRPr="0012476F">
              <w:rPr>
                <w:rFonts w:hAnsi="ＭＳ ゴシック" w:hint="eastAsia"/>
              </w:rPr>
              <w:t>金</w:t>
            </w:r>
          </w:p>
          <w:p w14:paraId="4E5E9ABA" w14:textId="77777777" w:rsidR="00B54513" w:rsidRPr="0012476F" w:rsidRDefault="00B54513" w:rsidP="0090545B">
            <w:pPr>
              <w:rPr>
                <w:rFonts w:hAnsi="ＭＳ ゴシック"/>
              </w:rPr>
            </w:pPr>
          </w:p>
          <w:p w14:paraId="1E62BD9F" w14:textId="77777777" w:rsidR="00B54513" w:rsidRPr="0012476F" w:rsidRDefault="00B54513" w:rsidP="0090545B">
            <w:pPr>
              <w:rPr>
                <w:rFonts w:hAnsi="ＭＳ ゴシック"/>
              </w:rPr>
            </w:pPr>
          </w:p>
        </w:tc>
        <w:tc>
          <w:tcPr>
            <w:tcW w:w="822" w:type="dxa"/>
            <w:tcBorders>
              <w:top w:val="single" w:sz="12" w:space="0" w:color="auto"/>
              <w:left w:val="single" w:sz="12" w:space="0" w:color="auto"/>
              <w:bottom w:val="single" w:sz="12" w:space="0" w:color="auto"/>
            </w:tcBorders>
          </w:tcPr>
          <w:p w14:paraId="4D112D64" w14:textId="77777777" w:rsidR="00B54513" w:rsidRPr="0012476F" w:rsidRDefault="00B54513" w:rsidP="0090545B">
            <w:pPr>
              <w:jc w:val="center"/>
              <w:rPr>
                <w:rFonts w:hAnsi="ＭＳ ゴシック"/>
              </w:rPr>
            </w:pPr>
            <w:r w:rsidRPr="0012476F">
              <w:rPr>
                <w:rFonts w:hAnsi="ＭＳ ゴシック" w:hint="eastAsia"/>
              </w:rPr>
              <w:t>十</w:t>
            </w:r>
          </w:p>
          <w:p w14:paraId="27072AC0" w14:textId="77777777" w:rsidR="00B54513" w:rsidRPr="0012476F" w:rsidRDefault="00B54513" w:rsidP="0090545B">
            <w:pPr>
              <w:jc w:val="center"/>
              <w:rPr>
                <w:rFonts w:hAnsi="ＭＳ ゴシック"/>
              </w:rPr>
            </w:pPr>
          </w:p>
          <w:p w14:paraId="58FFBDEC" w14:textId="77777777" w:rsidR="00B54513" w:rsidRPr="0012476F" w:rsidRDefault="00B54513" w:rsidP="0090545B">
            <w:pPr>
              <w:jc w:val="center"/>
              <w:rPr>
                <w:rFonts w:hAnsi="ＭＳ ゴシック"/>
              </w:rPr>
            </w:pPr>
          </w:p>
          <w:p w14:paraId="6625ED16" w14:textId="77777777" w:rsidR="00B54513" w:rsidRPr="0012476F" w:rsidRDefault="00B54513" w:rsidP="0090545B">
            <w:pPr>
              <w:jc w:val="center"/>
              <w:rPr>
                <w:rFonts w:hAnsi="ＭＳ ゴシック"/>
              </w:rPr>
            </w:pPr>
          </w:p>
          <w:p w14:paraId="5805437A" w14:textId="77777777" w:rsidR="00B54513" w:rsidRPr="0012476F" w:rsidRDefault="00B54513"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CFA7B08" w14:textId="77777777" w:rsidR="00B54513" w:rsidRPr="0012476F" w:rsidRDefault="00B54513" w:rsidP="0090545B">
            <w:pPr>
              <w:jc w:val="center"/>
              <w:rPr>
                <w:rFonts w:hAnsi="ＭＳ ゴシック"/>
              </w:rPr>
            </w:pPr>
            <w:r w:rsidRPr="0012476F">
              <w:rPr>
                <w:rFonts w:hAnsi="ＭＳ ゴシック" w:hint="eastAsia"/>
              </w:rPr>
              <w:t>億</w:t>
            </w:r>
          </w:p>
          <w:p w14:paraId="104EC856" w14:textId="77777777" w:rsidR="00B54513" w:rsidRPr="0012476F" w:rsidRDefault="00B54513" w:rsidP="0090545B">
            <w:pPr>
              <w:jc w:val="center"/>
              <w:rPr>
                <w:rFonts w:hAnsi="ＭＳ ゴシック"/>
              </w:rPr>
            </w:pPr>
          </w:p>
          <w:p w14:paraId="39684A55" w14:textId="77777777" w:rsidR="00B54513" w:rsidRPr="0012476F" w:rsidRDefault="00B54513" w:rsidP="0090545B">
            <w:pPr>
              <w:jc w:val="center"/>
              <w:rPr>
                <w:rFonts w:hAnsi="ＭＳ ゴシック"/>
              </w:rPr>
            </w:pPr>
          </w:p>
          <w:p w14:paraId="70F87678" w14:textId="77777777" w:rsidR="00B54513" w:rsidRPr="0012476F" w:rsidRDefault="00B54513" w:rsidP="0090545B">
            <w:pPr>
              <w:jc w:val="center"/>
              <w:rPr>
                <w:rFonts w:hAnsi="ＭＳ ゴシック"/>
              </w:rPr>
            </w:pPr>
          </w:p>
          <w:p w14:paraId="06E5C066"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712C4A0" w14:textId="77777777" w:rsidR="00B54513" w:rsidRPr="0012476F" w:rsidRDefault="00B54513" w:rsidP="0090545B">
            <w:pPr>
              <w:jc w:val="center"/>
              <w:rPr>
                <w:rFonts w:hAnsi="ＭＳ ゴシック"/>
              </w:rPr>
            </w:pPr>
            <w:r w:rsidRPr="0012476F">
              <w:rPr>
                <w:rFonts w:hAnsi="ＭＳ ゴシック" w:hint="eastAsia"/>
              </w:rPr>
              <w:t>千</w:t>
            </w:r>
          </w:p>
          <w:p w14:paraId="660DF11C" w14:textId="77777777" w:rsidR="00B54513" w:rsidRPr="0012476F" w:rsidRDefault="00B54513" w:rsidP="0090545B">
            <w:pPr>
              <w:jc w:val="center"/>
              <w:rPr>
                <w:rFonts w:hAnsi="ＭＳ ゴシック"/>
              </w:rPr>
            </w:pPr>
          </w:p>
          <w:p w14:paraId="3FE7A7D9" w14:textId="77777777" w:rsidR="00B54513" w:rsidRPr="0012476F" w:rsidRDefault="00B54513" w:rsidP="0090545B">
            <w:pPr>
              <w:jc w:val="center"/>
              <w:rPr>
                <w:rFonts w:hAnsi="ＭＳ ゴシック"/>
              </w:rPr>
            </w:pPr>
          </w:p>
          <w:p w14:paraId="351F0028" w14:textId="77777777" w:rsidR="00B54513" w:rsidRPr="0012476F" w:rsidRDefault="00B54513" w:rsidP="0090545B">
            <w:pPr>
              <w:jc w:val="center"/>
              <w:rPr>
                <w:rFonts w:hAnsi="ＭＳ ゴシック"/>
              </w:rPr>
            </w:pPr>
          </w:p>
          <w:p w14:paraId="0155CD96"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3BC98CE" w14:textId="77777777" w:rsidR="00B54513" w:rsidRPr="0012476F" w:rsidRDefault="00B54513" w:rsidP="0090545B">
            <w:pPr>
              <w:jc w:val="center"/>
              <w:rPr>
                <w:rFonts w:hAnsi="ＭＳ ゴシック"/>
              </w:rPr>
            </w:pPr>
            <w:r w:rsidRPr="0012476F">
              <w:rPr>
                <w:rFonts w:hAnsi="ＭＳ ゴシック" w:hint="eastAsia"/>
              </w:rPr>
              <w:t>百</w:t>
            </w:r>
          </w:p>
          <w:p w14:paraId="053F0237" w14:textId="77777777" w:rsidR="00B54513" w:rsidRPr="0012476F" w:rsidRDefault="00B54513" w:rsidP="0090545B">
            <w:pPr>
              <w:jc w:val="center"/>
              <w:rPr>
                <w:rFonts w:hAnsi="ＭＳ ゴシック"/>
              </w:rPr>
            </w:pPr>
          </w:p>
          <w:p w14:paraId="5D449BB8" w14:textId="77777777" w:rsidR="00B54513" w:rsidRPr="0012476F" w:rsidRDefault="00B54513" w:rsidP="0090545B">
            <w:pPr>
              <w:jc w:val="center"/>
              <w:rPr>
                <w:rFonts w:hAnsi="ＭＳ ゴシック"/>
              </w:rPr>
            </w:pPr>
          </w:p>
          <w:p w14:paraId="2C16D456" w14:textId="77777777" w:rsidR="00B54513" w:rsidRPr="0012476F" w:rsidRDefault="00B54513" w:rsidP="0090545B">
            <w:pPr>
              <w:jc w:val="center"/>
              <w:rPr>
                <w:rFonts w:hAnsi="ＭＳ ゴシック"/>
              </w:rPr>
            </w:pPr>
          </w:p>
          <w:p w14:paraId="02DCAFB4" w14:textId="77777777" w:rsidR="00B54513" w:rsidRPr="0012476F" w:rsidRDefault="00B54513"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74D324D" w14:textId="77777777" w:rsidR="00B54513" w:rsidRPr="0012476F" w:rsidRDefault="00B54513" w:rsidP="0090545B">
            <w:pPr>
              <w:jc w:val="center"/>
              <w:rPr>
                <w:rFonts w:hAnsi="ＭＳ ゴシック"/>
              </w:rPr>
            </w:pPr>
            <w:r w:rsidRPr="0012476F">
              <w:rPr>
                <w:rFonts w:hAnsi="ＭＳ ゴシック" w:hint="eastAsia"/>
              </w:rPr>
              <w:t>十</w:t>
            </w:r>
          </w:p>
          <w:p w14:paraId="178FB0BC" w14:textId="77777777" w:rsidR="00B54513" w:rsidRPr="0012476F" w:rsidRDefault="00B54513" w:rsidP="0090545B">
            <w:pPr>
              <w:jc w:val="center"/>
              <w:rPr>
                <w:rFonts w:hAnsi="ＭＳ ゴシック"/>
              </w:rPr>
            </w:pPr>
          </w:p>
          <w:p w14:paraId="7E7BD0F8" w14:textId="77777777" w:rsidR="00B54513" w:rsidRPr="0012476F" w:rsidRDefault="00B54513" w:rsidP="0090545B">
            <w:pPr>
              <w:jc w:val="center"/>
              <w:rPr>
                <w:rFonts w:hAnsi="ＭＳ ゴシック"/>
              </w:rPr>
            </w:pPr>
          </w:p>
          <w:p w14:paraId="6F0CAE88" w14:textId="77777777" w:rsidR="00B54513" w:rsidRPr="0012476F" w:rsidRDefault="00B54513" w:rsidP="0090545B">
            <w:pPr>
              <w:jc w:val="center"/>
              <w:rPr>
                <w:rFonts w:hAnsi="ＭＳ ゴシック"/>
              </w:rPr>
            </w:pPr>
          </w:p>
          <w:p w14:paraId="54907BBC"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5E7BD87" w14:textId="77777777" w:rsidR="00B54513" w:rsidRPr="0012476F" w:rsidRDefault="00B54513" w:rsidP="0090545B">
            <w:pPr>
              <w:jc w:val="center"/>
              <w:rPr>
                <w:rFonts w:hAnsi="ＭＳ ゴシック"/>
              </w:rPr>
            </w:pPr>
            <w:r w:rsidRPr="0012476F">
              <w:rPr>
                <w:rFonts w:hAnsi="ＭＳ ゴシック" w:hint="eastAsia"/>
              </w:rPr>
              <w:t>万</w:t>
            </w:r>
          </w:p>
          <w:p w14:paraId="665EC2E6" w14:textId="77777777" w:rsidR="00B54513" w:rsidRPr="0012476F" w:rsidRDefault="00B54513" w:rsidP="0090545B">
            <w:pPr>
              <w:jc w:val="center"/>
              <w:rPr>
                <w:rFonts w:hAnsi="ＭＳ ゴシック"/>
              </w:rPr>
            </w:pPr>
          </w:p>
          <w:p w14:paraId="5C67F01B" w14:textId="77777777" w:rsidR="00B54513" w:rsidRPr="0012476F" w:rsidRDefault="00B54513" w:rsidP="0090545B">
            <w:pPr>
              <w:jc w:val="center"/>
              <w:rPr>
                <w:rFonts w:hAnsi="ＭＳ ゴシック"/>
              </w:rPr>
            </w:pPr>
          </w:p>
          <w:p w14:paraId="1A7333FF" w14:textId="77777777" w:rsidR="00B54513" w:rsidRPr="0012476F" w:rsidRDefault="00B54513" w:rsidP="0090545B">
            <w:pPr>
              <w:jc w:val="center"/>
              <w:rPr>
                <w:rFonts w:hAnsi="ＭＳ ゴシック"/>
              </w:rPr>
            </w:pPr>
          </w:p>
          <w:p w14:paraId="509E7E99"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B6B9FED" w14:textId="77777777" w:rsidR="00B54513" w:rsidRPr="0012476F" w:rsidRDefault="00B54513" w:rsidP="0090545B">
            <w:pPr>
              <w:jc w:val="center"/>
              <w:rPr>
                <w:rFonts w:hAnsi="ＭＳ ゴシック"/>
              </w:rPr>
            </w:pPr>
            <w:r w:rsidRPr="0012476F">
              <w:rPr>
                <w:rFonts w:hAnsi="ＭＳ ゴシック" w:hint="eastAsia"/>
              </w:rPr>
              <w:t>千</w:t>
            </w:r>
          </w:p>
          <w:p w14:paraId="1AE339F7" w14:textId="77777777" w:rsidR="00B54513" w:rsidRPr="0012476F" w:rsidRDefault="00B54513" w:rsidP="0090545B">
            <w:pPr>
              <w:jc w:val="center"/>
              <w:rPr>
                <w:rFonts w:hAnsi="ＭＳ ゴシック"/>
              </w:rPr>
            </w:pPr>
          </w:p>
          <w:p w14:paraId="1A337DBE" w14:textId="77777777" w:rsidR="00B54513" w:rsidRPr="0012476F" w:rsidRDefault="00B54513" w:rsidP="0090545B">
            <w:pPr>
              <w:jc w:val="center"/>
              <w:rPr>
                <w:rFonts w:hAnsi="ＭＳ ゴシック"/>
              </w:rPr>
            </w:pPr>
          </w:p>
          <w:p w14:paraId="446BA0AA" w14:textId="77777777" w:rsidR="00B54513" w:rsidRPr="0012476F" w:rsidRDefault="00B54513" w:rsidP="0090545B">
            <w:pPr>
              <w:jc w:val="center"/>
              <w:rPr>
                <w:rFonts w:hAnsi="ＭＳ ゴシック"/>
              </w:rPr>
            </w:pPr>
          </w:p>
          <w:p w14:paraId="6FFF6DE6" w14:textId="77777777" w:rsidR="00B54513" w:rsidRPr="0012476F" w:rsidRDefault="00B54513"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5281015" w14:textId="77777777" w:rsidR="00B54513" w:rsidRPr="0012476F" w:rsidRDefault="00B54513" w:rsidP="0090545B">
            <w:pPr>
              <w:jc w:val="center"/>
              <w:rPr>
                <w:rFonts w:hAnsi="ＭＳ ゴシック"/>
              </w:rPr>
            </w:pPr>
            <w:r w:rsidRPr="0012476F">
              <w:rPr>
                <w:rFonts w:hAnsi="ＭＳ ゴシック" w:hint="eastAsia"/>
              </w:rPr>
              <w:t>百</w:t>
            </w:r>
          </w:p>
          <w:p w14:paraId="5CFDD576" w14:textId="77777777" w:rsidR="00B54513" w:rsidRPr="0012476F" w:rsidRDefault="00B54513" w:rsidP="0090545B">
            <w:pPr>
              <w:jc w:val="center"/>
              <w:rPr>
                <w:rFonts w:hAnsi="ＭＳ ゴシック"/>
              </w:rPr>
            </w:pPr>
          </w:p>
          <w:p w14:paraId="10F2F5EC" w14:textId="77777777" w:rsidR="00B54513" w:rsidRPr="0012476F" w:rsidRDefault="00B54513" w:rsidP="0090545B">
            <w:pPr>
              <w:jc w:val="center"/>
              <w:rPr>
                <w:rFonts w:hAnsi="ＭＳ ゴシック"/>
              </w:rPr>
            </w:pPr>
          </w:p>
          <w:p w14:paraId="53D12158" w14:textId="77777777" w:rsidR="00B54513" w:rsidRPr="0012476F" w:rsidRDefault="00B54513" w:rsidP="0090545B">
            <w:pPr>
              <w:jc w:val="center"/>
              <w:rPr>
                <w:rFonts w:hAnsi="ＭＳ ゴシック"/>
              </w:rPr>
            </w:pPr>
          </w:p>
          <w:p w14:paraId="18F9192B"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7474530" w14:textId="77777777" w:rsidR="00B54513" w:rsidRPr="0012476F" w:rsidRDefault="00B54513" w:rsidP="0090545B">
            <w:pPr>
              <w:jc w:val="center"/>
              <w:rPr>
                <w:rFonts w:hAnsi="ＭＳ ゴシック"/>
              </w:rPr>
            </w:pPr>
            <w:r w:rsidRPr="0012476F">
              <w:rPr>
                <w:rFonts w:hAnsi="ＭＳ ゴシック" w:hint="eastAsia"/>
              </w:rPr>
              <w:t>十</w:t>
            </w:r>
          </w:p>
          <w:p w14:paraId="74360F9C" w14:textId="77777777" w:rsidR="00B54513" w:rsidRPr="0012476F" w:rsidRDefault="00B54513" w:rsidP="0090545B">
            <w:pPr>
              <w:jc w:val="center"/>
              <w:rPr>
                <w:rFonts w:hAnsi="ＭＳ ゴシック"/>
              </w:rPr>
            </w:pPr>
          </w:p>
          <w:p w14:paraId="5901D752" w14:textId="77777777" w:rsidR="00B54513" w:rsidRPr="0012476F" w:rsidRDefault="00B54513" w:rsidP="0090545B">
            <w:pPr>
              <w:jc w:val="center"/>
              <w:rPr>
                <w:rFonts w:hAnsi="ＭＳ ゴシック"/>
              </w:rPr>
            </w:pPr>
          </w:p>
          <w:p w14:paraId="36AE442C" w14:textId="77777777" w:rsidR="00B54513" w:rsidRPr="0012476F" w:rsidRDefault="00B54513" w:rsidP="0090545B">
            <w:pPr>
              <w:jc w:val="center"/>
              <w:rPr>
                <w:rFonts w:hAnsi="ＭＳ ゴシック"/>
              </w:rPr>
            </w:pPr>
          </w:p>
          <w:p w14:paraId="567A2E97"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85A3232" w14:textId="77777777" w:rsidR="00B54513" w:rsidRPr="0012476F" w:rsidRDefault="00B54513" w:rsidP="0090545B">
            <w:pPr>
              <w:jc w:val="center"/>
              <w:rPr>
                <w:rFonts w:hAnsi="ＭＳ ゴシック"/>
              </w:rPr>
            </w:pPr>
            <w:r w:rsidRPr="0012476F">
              <w:rPr>
                <w:rFonts w:hAnsi="ＭＳ ゴシック" w:hint="eastAsia"/>
              </w:rPr>
              <w:t>円</w:t>
            </w:r>
          </w:p>
          <w:p w14:paraId="27446BC0" w14:textId="77777777" w:rsidR="00B54513" w:rsidRPr="0012476F" w:rsidRDefault="00B54513" w:rsidP="0090545B">
            <w:pPr>
              <w:jc w:val="center"/>
              <w:rPr>
                <w:rFonts w:hAnsi="ＭＳ ゴシック"/>
              </w:rPr>
            </w:pPr>
          </w:p>
          <w:p w14:paraId="06E67873" w14:textId="77777777" w:rsidR="00B54513" w:rsidRPr="0012476F" w:rsidRDefault="00B54513" w:rsidP="0090545B">
            <w:pPr>
              <w:jc w:val="center"/>
              <w:rPr>
                <w:rFonts w:hAnsi="ＭＳ ゴシック"/>
              </w:rPr>
            </w:pPr>
          </w:p>
          <w:p w14:paraId="52A78322" w14:textId="77777777" w:rsidR="00B54513" w:rsidRPr="0012476F" w:rsidRDefault="00B54513" w:rsidP="0090545B">
            <w:pPr>
              <w:jc w:val="center"/>
              <w:rPr>
                <w:rFonts w:hAnsi="ＭＳ ゴシック"/>
              </w:rPr>
            </w:pPr>
          </w:p>
          <w:p w14:paraId="7F5E8165" w14:textId="77777777" w:rsidR="00B54513" w:rsidRPr="0012476F" w:rsidRDefault="00B54513" w:rsidP="0090545B">
            <w:pPr>
              <w:jc w:val="center"/>
              <w:rPr>
                <w:rFonts w:hAnsi="ＭＳ ゴシック"/>
              </w:rPr>
            </w:pPr>
          </w:p>
        </w:tc>
      </w:tr>
    </w:tbl>
    <w:p w14:paraId="264B6CDF" w14:textId="77777777" w:rsidR="00B54513" w:rsidRPr="0012476F" w:rsidRDefault="00B54513" w:rsidP="00D46A78">
      <w:pPr>
        <w:rPr>
          <w:rFonts w:hAnsi="ＭＳ ゴシック"/>
        </w:rPr>
      </w:pPr>
    </w:p>
    <w:p w14:paraId="369C5C36" w14:textId="77777777" w:rsidR="00B54513" w:rsidRPr="0012476F" w:rsidRDefault="00B54513"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278A5C1C" w14:textId="77777777" w:rsidR="00B54513" w:rsidRPr="0012476F" w:rsidRDefault="00B54513" w:rsidP="00D46A78">
      <w:pPr>
        <w:rPr>
          <w:rFonts w:hAnsi="ＭＳ ゴシック"/>
        </w:rPr>
      </w:pPr>
    </w:p>
    <w:p w14:paraId="01FC6582"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574663EF" wp14:editId="4274A004">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EE715A1" w14:textId="77777777" w:rsidR="00B54513" w:rsidRPr="00EB609F" w:rsidRDefault="00B54513"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63EF"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2EE715A1" w14:textId="77777777" w:rsidR="00B54513" w:rsidRPr="00EB609F" w:rsidRDefault="00B54513" w:rsidP="00D46A78">
                      <w:pPr>
                        <w:rPr>
                          <w:sz w:val="22"/>
                          <w:szCs w:val="22"/>
                        </w:rPr>
                      </w:pPr>
                      <w:r w:rsidRPr="00EB609F">
                        <w:rPr>
                          <w:rFonts w:hint="eastAsia"/>
                          <w:sz w:val="22"/>
                          <w:szCs w:val="22"/>
                        </w:rPr>
                        <w:t>件名を記載する。</w:t>
                      </w:r>
                    </w:p>
                  </w:txbxContent>
                </v:textbox>
              </v:shape>
            </w:pict>
          </mc:Fallback>
        </mc:AlternateContent>
      </w:r>
    </w:p>
    <w:p w14:paraId="4ACEDCB4" w14:textId="77777777" w:rsidR="00B54513" w:rsidRPr="0012476F" w:rsidRDefault="00B54513" w:rsidP="00D46A78">
      <w:pPr>
        <w:rPr>
          <w:rFonts w:hAnsi="ＭＳ ゴシック"/>
        </w:rPr>
      </w:pPr>
    </w:p>
    <w:p w14:paraId="7CF5D33C" w14:textId="77777777" w:rsidR="00B54513" w:rsidRPr="0012476F" w:rsidRDefault="00B54513" w:rsidP="00D46A78">
      <w:pPr>
        <w:rPr>
          <w:rFonts w:hAnsi="ＭＳ ゴシック"/>
        </w:rPr>
      </w:pPr>
      <w:r w:rsidRPr="0012476F">
        <w:rPr>
          <w:rFonts w:hAnsi="ＭＳ ゴシック"/>
        </w:rPr>
        <w:br w:type="page"/>
      </w:r>
    </w:p>
    <w:p w14:paraId="7DB5A093" w14:textId="77777777" w:rsidR="00B54513" w:rsidRPr="0012476F" w:rsidRDefault="00B54513"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0F2B8B47" wp14:editId="148AE3C2">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905ABB3" w14:textId="77777777" w:rsidR="00B54513" w:rsidRPr="002964DA" w:rsidRDefault="00B54513"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B8B47"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0905ABB3" w14:textId="77777777" w:rsidR="00B54513" w:rsidRPr="002964DA" w:rsidRDefault="00B54513"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2F504F76" wp14:editId="37052E5F">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DC7B1EB" w14:textId="77777777" w:rsidR="00B54513" w:rsidRDefault="00B54513"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4F76"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2DC7B1EB" w14:textId="77777777" w:rsidR="00B54513" w:rsidRDefault="00B54513"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B54513" w:rsidRPr="0012476F" w14:paraId="5509B266"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3BDE2A4D" w14:textId="77777777" w:rsidR="00B54513" w:rsidRPr="0012476F" w:rsidRDefault="00B54513"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700DD881" w14:textId="77777777" w:rsidR="00B54513" w:rsidRPr="0012476F" w:rsidRDefault="00B54513" w:rsidP="00D46A78">
      <w:pPr>
        <w:jc w:val="center"/>
        <w:rPr>
          <w:rFonts w:hAnsi="ＭＳ ゴシック"/>
          <w:sz w:val="36"/>
          <w:szCs w:val="36"/>
        </w:rPr>
      </w:pPr>
    </w:p>
    <w:p w14:paraId="5E37CAD1" w14:textId="77777777" w:rsidR="00B54513" w:rsidRPr="0012476F" w:rsidRDefault="00B54513"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5CD0B772" wp14:editId="4E1A6E73">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0BF855C2" w14:textId="77777777" w:rsidR="00B54513" w:rsidRPr="000A53A6" w:rsidRDefault="00B54513"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B772"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0BF855C2" w14:textId="77777777" w:rsidR="00B54513" w:rsidRPr="000A53A6" w:rsidRDefault="00B54513"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1D6C9ACE" w14:textId="77777777" w:rsidR="00B54513" w:rsidRPr="0012476F" w:rsidRDefault="00B54513"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670C0A0A" wp14:editId="53EA20C9">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6689884" w14:textId="77777777" w:rsidR="00B54513" w:rsidRPr="000A53A6" w:rsidRDefault="00B54513"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0A0A"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56689884" w14:textId="77777777" w:rsidR="00B54513" w:rsidRPr="000A53A6" w:rsidRDefault="00B54513"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A7B935F" w14:textId="77777777" w:rsidR="00B54513" w:rsidRPr="0012476F" w:rsidRDefault="00B54513" w:rsidP="00D46A78">
      <w:pPr>
        <w:jc w:val="center"/>
        <w:rPr>
          <w:rFonts w:hAnsi="ＭＳ ゴシック"/>
          <w:sz w:val="36"/>
          <w:szCs w:val="36"/>
        </w:rPr>
      </w:pPr>
    </w:p>
    <w:p w14:paraId="21D188BE" w14:textId="77777777" w:rsidR="00B54513" w:rsidRPr="0012476F" w:rsidRDefault="00B54513" w:rsidP="00D46A78">
      <w:pPr>
        <w:jc w:val="right"/>
        <w:rPr>
          <w:rFonts w:hAnsi="ＭＳ ゴシック"/>
        </w:rPr>
      </w:pPr>
      <w:r w:rsidRPr="0012476F">
        <w:rPr>
          <w:rFonts w:hAnsi="ＭＳ ゴシック" w:hint="eastAsia"/>
        </w:rPr>
        <w:t xml:space="preserve">　　　　年　　月　　日</w:t>
      </w:r>
    </w:p>
    <w:p w14:paraId="7E77A3B5" w14:textId="77777777" w:rsidR="00B54513" w:rsidRPr="0012476F" w:rsidRDefault="00B54513"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57F8A239" wp14:editId="7874516D">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478AC3AD"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A239"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478AC3AD"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4ED049EB" w14:textId="77777777" w:rsidR="00B54513" w:rsidRPr="0012476F" w:rsidRDefault="00B54513" w:rsidP="00D46A78">
      <w:pPr>
        <w:ind w:firstLineChars="200" w:firstLine="480"/>
        <w:rPr>
          <w:rFonts w:hAnsi="ＭＳ ゴシック"/>
          <w:spacing w:val="22"/>
          <w:szCs w:val="21"/>
        </w:rPr>
      </w:pPr>
      <w:r w:rsidRPr="0012476F">
        <w:rPr>
          <w:rFonts w:hAnsi="ＭＳ ゴシック" w:hint="eastAsia"/>
          <w:szCs w:val="21"/>
        </w:rPr>
        <w:t>＊＊＊＊株式会社</w:t>
      </w:r>
    </w:p>
    <w:p w14:paraId="27B09D41" w14:textId="77777777" w:rsidR="00B54513" w:rsidRPr="0012476F" w:rsidRDefault="00B54513" w:rsidP="00D46A78">
      <w:pPr>
        <w:ind w:firstLineChars="300" w:firstLine="720"/>
        <w:rPr>
          <w:rFonts w:hAnsi="ＭＳ ゴシック"/>
        </w:rPr>
      </w:pPr>
      <w:r w:rsidRPr="0012476F">
        <w:rPr>
          <w:rFonts w:hAnsi="ＭＳ ゴシック" w:hint="eastAsia"/>
          <w:szCs w:val="21"/>
        </w:rPr>
        <w:t>＊＊＊＊　＊＊＊＊　様</w:t>
      </w:r>
    </w:p>
    <w:p w14:paraId="3D8D9B22" w14:textId="77777777" w:rsidR="00B54513" w:rsidRPr="0012476F" w:rsidRDefault="00B54513" w:rsidP="00D46A78">
      <w:pPr>
        <w:rPr>
          <w:rFonts w:hAnsi="ＭＳ ゴシック"/>
        </w:rPr>
      </w:pPr>
    </w:p>
    <w:p w14:paraId="7C853CFE" w14:textId="77777777" w:rsidR="00B54513" w:rsidRPr="0012476F" w:rsidRDefault="00B54513"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2164B1F1" wp14:editId="2F0B4165">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30FCBAE"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005B27F" w14:textId="77777777" w:rsidR="00B54513" w:rsidRPr="00E74E26" w:rsidRDefault="00B54513"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9D7546"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4A8CEAD"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B0DB14A" w14:textId="77777777" w:rsidR="00B54513" w:rsidRDefault="00B54513"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7575A0C" w14:textId="77777777" w:rsidR="00B54513" w:rsidRDefault="00B54513" w:rsidP="00D46A78">
                            <w:pPr>
                              <w:tabs>
                                <w:tab w:val="left" w:pos="1080"/>
                              </w:tabs>
                              <w:ind w:leftChars="-350" w:left="-2" w:hangingChars="381" w:hanging="838"/>
                              <w:rPr>
                                <w:rFonts w:hAnsi="ＭＳ ゴシック"/>
                                <w:sz w:val="22"/>
                                <w:szCs w:val="22"/>
                              </w:rPr>
                            </w:pPr>
                          </w:p>
                          <w:p w14:paraId="3D264312"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B1F1"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530FCBAE"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005B27F" w14:textId="77777777" w:rsidR="00B54513" w:rsidRPr="00E74E26" w:rsidRDefault="00B54513"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9D7546"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4A8CEAD"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B0DB14A" w14:textId="77777777" w:rsidR="00B54513" w:rsidRDefault="00B54513"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7575A0C" w14:textId="77777777" w:rsidR="00B54513" w:rsidRDefault="00B54513" w:rsidP="00D46A78">
                      <w:pPr>
                        <w:tabs>
                          <w:tab w:val="left" w:pos="1080"/>
                        </w:tabs>
                        <w:ind w:leftChars="-350" w:left="-2" w:hangingChars="381" w:hanging="838"/>
                        <w:rPr>
                          <w:rFonts w:hAnsi="ＭＳ ゴシック"/>
                          <w:sz w:val="22"/>
                          <w:szCs w:val="22"/>
                        </w:rPr>
                      </w:pPr>
                    </w:p>
                    <w:p w14:paraId="3D264312"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E81CDB8" w14:textId="77777777" w:rsidR="00B54513" w:rsidRPr="0012476F" w:rsidRDefault="00B54513" w:rsidP="00D46A78">
      <w:pPr>
        <w:rPr>
          <w:rFonts w:hAnsi="ＭＳ ゴシック"/>
        </w:rPr>
      </w:pPr>
    </w:p>
    <w:p w14:paraId="74BDBF9E" w14:textId="77777777" w:rsidR="00B54513" w:rsidRPr="0012476F" w:rsidRDefault="00B54513" w:rsidP="00D46A78">
      <w:pPr>
        <w:rPr>
          <w:rFonts w:hAnsi="ＭＳ ゴシック"/>
        </w:rPr>
      </w:pPr>
    </w:p>
    <w:p w14:paraId="2E6CFDF2" w14:textId="77777777" w:rsidR="00B54513" w:rsidRPr="0012476F" w:rsidRDefault="00B54513" w:rsidP="00D46A78">
      <w:pPr>
        <w:rPr>
          <w:rFonts w:hAnsi="ＭＳ ゴシック"/>
        </w:rPr>
      </w:pPr>
    </w:p>
    <w:p w14:paraId="2656F5F9" w14:textId="77777777" w:rsidR="00B54513" w:rsidRPr="0012476F" w:rsidRDefault="00B54513"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5DD8872C" wp14:editId="56C687C3">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7614A"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12708C0" w14:textId="77777777" w:rsidR="00B54513" w:rsidRPr="0012476F" w:rsidRDefault="00B54513" w:rsidP="00D46A78">
      <w:pPr>
        <w:rPr>
          <w:rFonts w:hAnsi="ＭＳ ゴシック"/>
        </w:rPr>
      </w:pPr>
    </w:p>
    <w:p w14:paraId="0187AFE8" w14:textId="77777777" w:rsidR="00B54513" w:rsidRPr="0012476F" w:rsidRDefault="00B54513" w:rsidP="00D46A78">
      <w:pPr>
        <w:ind w:firstLineChars="1400" w:firstLine="3360"/>
        <w:rPr>
          <w:rFonts w:hAnsi="ＭＳ ゴシック"/>
        </w:rPr>
      </w:pPr>
    </w:p>
    <w:p w14:paraId="4D73F806" w14:textId="77777777" w:rsidR="00B54513" w:rsidRPr="0012476F" w:rsidRDefault="00B54513"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19532972" wp14:editId="2669B995">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B89CEBF"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0CD737D" w14:textId="77777777" w:rsidR="00B54513" w:rsidRPr="00E74E26" w:rsidRDefault="00B54513"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4D4773A"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5EEA671"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F7403A3" w14:textId="77777777" w:rsidR="00B54513" w:rsidRDefault="00B54513"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0BC3BBD" w14:textId="77777777" w:rsidR="00B54513" w:rsidRDefault="00B54513"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04C8BFE" w14:textId="77777777" w:rsidR="00B54513" w:rsidRDefault="00B54513" w:rsidP="00D46A78">
                            <w:pPr>
                              <w:tabs>
                                <w:tab w:val="left" w:pos="1080"/>
                              </w:tabs>
                              <w:ind w:leftChars="-350" w:left="-2" w:hangingChars="381" w:hanging="838"/>
                              <w:rPr>
                                <w:rFonts w:hAnsi="ＭＳ ゴシック"/>
                                <w:sz w:val="22"/>
                                <w:szCs w:val="22"/>
                              </w:rPr>
                            </w:pPr>
                          </w:p>
                          <w:p w14:paraId="63A349F1"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2972"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B89CEBF" w14:textId="77777777" w:rsidR="00B54513" w:rsidRPr="00F8283A" w:rsidRDefault="00B54513"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0CD737D" w14:textId="77777777" w:rsidR="00B54513" w:rsidRPr="00E74E26" w:rsidRDefault="00B54513"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4D4773A" w14:textId="77777777" w:rsidR="00B54513" w:rsidRPr="00E74E26"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5EEA671" w14:textId="77777777" w:rsidR="00B54513" w:rsidRDefault="00B54513"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F7403A3" w14:textId="77777777" w:rsidR="00B54513" w:rsidRDefault="00B54513"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0BC3BBD" w14:textId="77777777" w:rsidR="00B54513" w:rsidRDefault="00B54513"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04C8BFE" w14:textId="77777777" w:rsidR="00B54513" w:rsidRDefault="00B54513" w:rsidP="00D46A78">
                      <w:pPr>
                        <w:tabs>
                          <w:tab w:val="left" w:pos="1080"/>
                        </w:tabs>
                        <w:ind w:leftChars="-350" w:left="-2" w:hangingChars="381" w:hanging="838"/>
                        <w:rPr>
                          <w:rFonts w:hAnsi="ＭＳ ゴシック"/>
                          <w:sz w:val="22"/>
                          <w:szCs w:val="22"/>
                        </w:rPr>
                      </w:pPr>
                    </w:p>
                    <w:p w14:paraId="63A349F1" w14:textId="77777777" w:rsidR="00B54513" w:rsidRPr="00E74E26" w:rsidRDefault="00B54513"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4FEE67A" w14:textId="77777777" w:rsidR="00B54513" w:rsidRPr="0012476F" w:rsidRDefault="00B54513" w:rsidP="00D46A78">
      <w:pPr>
        <w:ind w:firstLineChars="1400" w:firstLine="3360"/>
        <w:rPr>
          <w:rFonts w:hAnsi="ＭＳ ゴシック"/>
        </w:rPr>
      </w:pPr>
    </w:p>
    <w:p w14:paraId="71DCDBFD" w14:textId="77777777" w:rsidR="00B54513" w:rsidRPr="0012476F" w:rsidRDefault="00B54513" w:rsidP="00D46A78">
      <w:pPr>
        <w:tabs>
          <w:tab w:val="left" w:pos="6000"/>
        </w:tabs>
        <w:ind w:firstLineChars="2200" w:firstLine="5280"/>
        <w:rPr>
          <w:rFonts w:hAnsi="ＭＳ ゴシック"/>
        </w:rPr>
      </w:pPr>
      <w:r w:rsidRPr="0012476F">
        <w:rPr>
          <w:rFonts w:hAnsi="ＭＳ ゴシック" w:hint="eastAsia"/>
        </w:rPr>
        <w:t>見積者　＊＊市＊＊＊＊－＊＊</w:t>
      </w:r>
    </w:p>
    <w:p w14:paraId="40F07AE9" w14:textId="77777777" w:rsidR="00B54513" w:rsidRPr="0012476F" w:rsidRDefault="00B54513"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41014153" wp14:editId="6833EFD5">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33FB9"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4A81C2D" w14:textId="77777777" w:rsidR="00B54513" w:rsidRPr="0012476F" w:rsidRDefault="00B54513" w:rsidP="00D46A78">
      <w:pPr>
        <w:tabs>
          <w:tab w:val="left" w:pos="6000"/>
        </w:tabs>
        <w:ind w:left="6240"/>
        <w:rPr>
          <w:rFonts w:hAnsi="ＭＳ ゴシック"/>
          <w:szCs w:val="21"/>
        </w:rPr>
      </w:pPr>
      <w:r w:rsidRPr="0012476F">
        <w:rPr>
          <w:rFonts w:hAnsi="ＭＳ ゴシック" w:hint="eastAsia"/>
          <w:szCs w:val="21"/>
        </w:rPr>
        <w:t>代表取締役　＊＊　＊＊　印</w:t>
      </w:r>
    </w:p>
    <w:p w14:paraId="204DDAE4" w14:textId="77777777" w:rsidR="00B54513" w:rsidRPr="0012476F" w:rsidRDefault="00B54513"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2B84A0B0" wp14:editId="1A153F68">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71B96"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65D32FEC" w14:textId="77777777" w:rsidR="00B54513" w:rsidRPr="0012476F" w:rsidRDefault="00B54513"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71E25B6E" w14:textId="77777777" w:rsidR="00B54513" w:rsidRPr="0012476F" w:rsidRDefault="00B54513" w:rsidP="00D46A78">
      <w:pPr>
        <w:rPr>
          <w:rFonts w:hAnsi="ＭＳ ゴシック"/>
        </w:rPr>
      </w:pPr>
    </w:p>
    <w:p w14:paraId="13DA7DFB" w14:textId="77777777" w:rsidR="00B54513" w:rsidRPr="0012476F" w:rsidRDefault="00B54513" w:rsidP="00D46A78">
      <w:pPr>
        <w:rPr>
          <w:rFonts w:hAnsi="ＭＳ ゴシック"/>
        </w:rPr>
      </w:pPr>
    </w:p>
    <w:p w14:paraId="401FB2C4"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3C2E267D" wp14:editId="51875B9B">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00F36B22" w14:textId="77777777" w:rsidR="00B54513" w:rsidRDefault="00B54513" w:rsidP="00D46A78">
                            <w:pPr>
                              <w:rPr>
                                <w:sz w:val="22"/>
                                <w:szCs w:val="22"/>
                              </w:rPr>
                            </w:pPr>
                            <w:r w:rsidRPr="00EB609F">
                              <w:rPr>
                                <w:rFonts w:hint="eastAsia"/>
                                <w:sz w:val="22"/>
                                <w:szCs w:val="22"/>
                              </w:rPr>
                              <w:t>消費税抜きの金額を記載する。</w:t>
                            </w:r>
                          </w:p>
                          <w:p w14:paraId="15619CD2" w14:textId="77777777" w:rsidR="00B54513" w:rsidRPr="00EB609F" w:rsidRDefault="00B54513"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267D"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00F36B22" w14:textId="77777777" w:rsidR="00B54513" w:rsidRDefault="00B54513" w:rsidP="00D46A78">
                      <w:pPr>
                        <w:rPr>
                          <w:sz w:val="22"/>
                          <w:szCs w:val="22"/>
                        </w:rPr>
                      </w:pPr>
                      <w:r w:rsidRPr="00EB609F">
                        <w:rPr>
                          <w:rFonts w:hint="eastAsia"/>
                          <w:sz w:val="22"/>
                          <w:szCs w:val="22"/>
                        </w:rPr>
                        <w:t>消費税抜きの金額を記載する。</w:t>
                      </w:r>
                    </w:p>
                    <w:p w14:paraId="15619CD2" w14:textId="77777777" w:rsidR="00B54513" w:rsidRPr="00EB609F" w:rsidRDefault="00B54513"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1B19E5F8" w14:textId="77777777" w:rsidR="00B54513" w:rsidRPr="0012476F" w:rsidRDefault="00B54513"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54513" w:rsidRPr="0012476F" w14:paraId="3C1A02D2" w14:textId="77777777" w:rsidTr="0090545B">
        <w:trPr>
          <w:trHeight w:val="1780"/>
        </w:trPr>
        <w:tc>
          <w:tcPr>
            <w:tcW w:w="822" w:type="dxa"/>
            <w:tcBorders>
              <w:top w:val="single" w:sz="12" w:space="0" w:color="auto"/>
              <w:left w:val="single" w:sz="12" w:space="0" w:color="auto"/>
              <w:bottom w:val="single" w:sz="12" w:space="0" w:color="auto"/>
            </w:tcBorders>
          </w:tcPr>
          <w:p w14:paraId="4B9809A0" w14:textId="77777777" w:rsidR="00B54513" w:rsidRPr="0012476F" w:rsidRDefault="00B54513" w:rsidP="0090545B">
            <w:pPr>
              <w:rPr>
                <w:rFonts w:hAnsi="ＭＳ ゴシック"/>
              </w:rPr>
            </w:pPr>
          </w:p>
          <w:p w14:paraId="22B61140" w14:textId="77777777" w:rsidR="00B54513" w:rsidRPr="0012476F" w:rsidRDefault="00B54513" w:rsidP="0090545B">
            <w:pPr>
              <w:rPr>
                <w:rFonts w:hAnsi="ＭＳ ゴシック"/>
              </w:rPr>
            </w:pPr>
          </w:p>
          <w:p w14:paraId="3DC07AB9" w14:textId="77777777" w:rsidR="00B54513" w:rsidRPr="0012476F" w:rsidRDefault="00B54513" w:rsidP="0090545B">
            <w:pPr>
              <w:jc w:val="center"/>
              <w:rPr>
                <w:rFonts w:hAnsi="ＭＳ ゴシック"/>
              </w:rPr>
            </w:pPr>
            <w:r w:rsidRPr="0012476F">
              <w:rPr>
                <w:rFonts w:hAnsi="ＭＳ ゴシック" w:hint="eastAsia"/>
              </w:rPr>
              <w:t>金</w:t>
            </w:r>
          </w:p>
          <w:p w14:paraId="1C30E712" w14:textId="77777777" w:rsidR="00B54513" w:rsidRPr="0012476F" w:rsidRDefault="00B54513" w:rsidP="0090545B">
            <w:pPr>
              <w:rPr>
                <w:rFonts w:hAnsi="ＭＳ ゴシック"/>
              </w:rPr>
            </w:pPr>
          </w:p>
          <w:p w14:paraId="1B1D6B8B" w14:textId="77777777" w:rsidR="00B54513" w:rsidRPr="0012476F" w:rsidRDefault="00B54513" w:rsidP="0090545B">
            <w:pPr>
              <w:rPr>
                <w:rFonts w:hAnsi="ＭＳ ゴシック"/>
              </w:rPr>
            </w:pPr>
          </w:p>
        </w:tc>
        <w:tc>
          <w:tcPr>
            <w:tcW w:w="822" w:type="dxa"/>
            <w:tcBorders>
              <w:top w:val="single" w:sz="12" w:space="0" w:color="auto"/>
              <w:left w:val="single" w:sz="12" w:space="0" w:color="auto"/>
              <w:bottom w:val="single" w:sz="12" w:space="0" w:color="auto"/>
            </w:tcBorders>
          </w:tcPr>
          <w:p w14:paraId="52B36A58" w14:textId="77777777" w:rsidR="00B54513" w:rsidRPr="0012476F" w:rsidRDefault="00B54513" w:rsidP="0090545B">
            <w:pPr>
              <w:jc w:val="center"/>
              <w:rPr>
                <w:rFonts w:hAnsi="ＭＳ ゴシック"/>
              </w:rPr>
            </w:pPr>
            <w:r w:rsidRPr="0012476F">
              <w:rPr>
                <w:rFonts w:hAnsi="ＭＳ ゴシック" w:hint="eastAsia"/>
              </w:rPr>
              <w:t>十</w:t>
            </w:r>
          </w:p>
          <w:p w14:paraId="48038A4F" w14:textId="77777777" w:rsidR="00B54513" w:rsidRPr="0012476F" w:rsidRDefault="00B54513" w:rsidP="0090545B">
            <w:pPr>
              <w:jc w:val="center"/>
              <w:rPr>
                <w:rFonts w:hAnsi="ＭＳ ゴシック"/>
              </w:rPr>
            </w:pPr>
          </w:p>
          <w:p w14:paraId="4ADDD875" w14:textId="77777777" w:rsidR="00B54513" w:rsidRPr="0012476F" w:rsidRDefault="00B54513" w:rsidP="0090545B">
            <w:pPr>
              <w:jc w:val="center"/>
              <w:rPr>
                <w:rFonts w:hAnsi="ＭＳ ゴシック"/>
              </w:rPr>
            </w:pPr>
          </w:p>
          <w:p w14:paraId="3BC5DF97" w14:textId="77777777" w:rsidR="00B54513" w:rsidRPr="0012476F" w:rsidRDefault="00B54513" w:rsidP="0090545B">
            <w:pPr>
              <w:jc w:val="center"/>
              <w:rPr>
                <w:rFonts w:hAnsi="ＭＳ ゴシック"/>
              </w:rPr>
            </w:pPr>
          </w:p>
          <w:p w14:paraId="311F6A97" w14:textId="77777777" w:rsidR="00B54513" w:rsidRPr="0012476F" w:rsidRDefault="00B54513"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8E851" w14:textId="77777777" w:rsidR="00B54513" w:rsidRPr="0012476F" w:rsidRDefault="00B54513" w:rsidP="0090545B">
            <w:pPr>
              <w:jc w:val="center"/>
              <w:rPr>
                <w:rFonts w:hAnsi="ＭＳ ゴシック"/>
              </w:rPr>
            </w:pPr>
            <w:r w:rsidRPr="0012476F">
              <w:rPr>
                <w:rFonts w:hAnsi="ＭＳ ゴシック" w:hint="eastAsia"/>
              </w:rPr>
              <w:t>億</w:t>
            </w:r>
          </w:p>
          <w:p w14:paraId="11052D84" w14:textId="77777777" w:rsidR="00B54513" w:rsidRPr="0012476F" w:rsidRDefault="00B54513" w:rsidP="0090545B">
            <w:pPr>
              <w:jc w:val="center"/>
              <w:rPr>
                <w:rFonts w:hAnsi="ＭＳ ゴシック"/>
              </w:rPr>
            </w:pPr>
          </w:p>
          <w:p w14:paraId="0EAFDC60" w14:textId="77777777" w:rsidR="00B54513" w:rsidRPr="0012476F" w:rsidRDefault="00B54513" w:rsidP="0090545B">
            <w:pPr>
              <w:jc w:val="center"/>
              <w:rPr>
                <w:rFonts w:hAnsi="ＭＳ ゴシック"/>
              </w:rPr>
            </w:pPr>
          </w:p>
          <w:p w14:paraId="0BA603EE" w14:textId="77777777" w:rsidR="00B54513" w:rsidRPr="0012476F" w:rsidRDefault="00B54513" w:rsidP="0090545B">
            <w:pPr>
              <w:jc w:val="center"/>
              <w:rPr>
                <w:rFonts w:hAnsi="ＭＳ ゴシック"/>
              </w:rPr>
            </w:pPr>
          </w:p>
          <w:p w14:paraId="7AF165A6"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9D5873F" w14:textId="77777777" w:rsidR="00B54513" w:rsidRPr="0012476F" w:rsidRDefault="00B54513" w:rsidP="0090545B">
            <w:pPr>
              <w:jc w:val="center"/>
              <w:rPr>
                <w:rFonts w:hAnsi="ＭＳ ゴシック"/>
              </w:rPr>
            </w:pPr>
            <w:r w:rsidRPr="0012476F">
              <w:rPr>
                <w:rFonts w:hAnsi="ＭＳ ゴシック" w:hint="eastAsia"/>
              </w:rPr>
              <w:t>千</w:t>
            </w:r>
          </w:p>
          <w:p w14:paraId="2FB22BC4" w14:textId="77777777" w:rsidR="00B54513" w:rsidRPr="0012476F" w:rsidRDefault="00B54513" w:rsidP="0090545B">
            <w:pPr>
              <w:jc w:val="center"/>
              <w:rPr>
                <w:rFonts w:hAnsi="ＭＳ ゴシック"/>
              </w:rPr>
            </w:pPr>
          </w:p>
          <w:p w14:paraId="6145DAAA" w14:textId="77777777" w:rsidR="00B54513" w:rsidRPr="0012476F" w:rsidRDefault="00B54513" w:rsidP="0090545B">
            <w:pPr>
              <w:jc w:val="center"/>
              <w:rPr>
                <w:rFonts w:hAnsi="ＭＳ ゴシック"/>
              </w:rPr>
            </w:pPr>
          </w:p>
          <w:p w14:paraId="4FE28B24" w14:textId="77777777" w:rsidR="00B54513" w:rsidRPr="0012476F" w:rsidRDefault="00B54513" w:rsidP="0090545B">
            <w:pPr>
              <w:jc w:val="center"/>
              <w:rPr>
                <w:rFonts w:hAnsi="ＭＳ ゴシック"/>
              </w:rPr>
            </w:pPr>
          </w:p>
          <w:p w14:paraId="4100C6AF"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5D302E9" w14:textId="77777777" w:rsidR="00B54513" w:rsidRPr="0012476F" w:rsidRDefault="00B54513" w:rsidP="0090545B">
            <w:pPr>
              <w:jc w:val="center"/>
              <w:rPr>
                <w:rFonts w:hAnsi="ＭＳ ゴシック"/>
              </w:rPr>
            </w:pPr>
            <w:r w:rsidRPr="0012476F">
              <w:rPr>
                <w:rFonts w:hAnsi="ＭＳ ゴシック" w:hint="eastAsia"/>
              </w:rPr>
              <w:t>百</w:t>
            </w:r>
          </w:p>
          <w:p w14:paraId="1B238E99" w14:textId="77777777" w:rsidR="00B54513" w:rsidRPr="0012476F" w:rsidRDefault="00B54513" w:rsidP="0090545B">
            <w:pPr>
              <w:jc w:val="center"/>
              <w:rPr>
                <w:rFonts w:hAnsi="ＭＳ ゴシック"/>
              </w:rPr>
            </w:pPr>
          </w:p>
          <w:p w14:paraId="3E2230EA" w14:textId="77777777" w:rsidR="00B54513" w:rsidRPr="0012476F" w:rsidRDefault="00B54513" w:rsidP="0090545B">
            <w:pPr>
              <w:jc w:val="center"/>
              <w:rPr>
                <w:rFonts w:hAnsi="ＭＳ ゴシック"/>
              </w:rPr>
            </w:pPr>
          </w:p>
          <w:p w14:paraId="40BB56BA" w14:textId="77777777" w:rsidR="00B54513" w:rsidRPr="0012476F" w:rsidRDefault="00B54513" w:rsidP="0090545B">
            <w:pPr>
              <w:jc w:val="center"/>
              <w:rPr>
                <w:rFonts w:hAnsi="ＭＳ ゴシック"/>
              </w:rPr>
            </w:pPr>
          </w:p>
          <w:p w14:paraId="6DFAEF9D" w14:textId="77777777" w:rsidR="00B54513" w:rsidRPr="0012476F" w:rsidRDefault="00B54513"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EC75644" w14:textId="77777777" w:rsidR="00B54513" w:rsidRPr="0012476F" w:rsidRDefault="00B54513" w:rsidP="0090545B">
            <w:pPr>
              <w:jc w:val="center"/>
              <w:rPr>
                <w:rFonts w:hAnsi="ＭＳ ゴシック"/>
              </w:rPr>
            </w:pPr>
            <w:r w:rsidRPr="0012476F">
              <w:rPr>
                <w:rFonts w:hAnsi="ＭＳ ゴシック" w:hint="eastAsia"/>
              </w:rPr>
              <w:t>十</w:t>
            </w:r>
          </w:p>
          <w:p w14:paraId="50454ED6" w14:textId="77777777" w:rsidR="00B54513" w:rsidRPr="0012476F" w:rsidRDefault="00B54513" w:rsidP="0090545B">
            <w:pPr>
              <w:jc w:val="center"/>
              <w:rPr>
                <w:rFonts w:hAnsi="ＭＳ ゴシック"/>
              </w:rPr>
            </w:pPr>
          </w:p>
          <w:p w14:paraId="0DEE434F" w14:textId="77777777" w:rsidR="00B54513" w:rsidRPr="0012476F" w:rsidRDefault="00B54513" w:rsidP="0090545B">
            <w:pPr>
              <w:jc w:val="center"/>
              <w:rPr>
                <w:rFonts w:hAnsi="ＭＳ ゴシック"/>
              </w:rPr>
            </w:pPr>
          </w:p>
          <w:p w14:paraId="0898DFD4" w14:textId="77777777" w:rsidR="00B54513" w:rsidRPr="0012476F" w:rsidRDefault="00B54513" w:rsidP="0090545B">
            <w:pPr>
              <w:jc w:val="center"/>
              <w:rPr>
                <w:rFonts w:hAnsi="ＭＳ ゴシック"/>
              </w:rPr>
            </w:pPr>
          </w:p>
          <w:p w14:paraId="6BCF8F58"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4BB202D" w14:textId="77777777" w:rsidR="00B54513" w:rsidRPr="0012476F" w:rsidRDefault="00B54513" w:rsidP="0090545B">
            <w:pPr>
              <w:jc w:val="center"/>
              <w:rPr>
                <w:rFonts w:hAnsi="ＭＳ ゴシック"/>
              </w:rPr>
            </w:pPr>
            <w:r w:rsidRPr="0012476F">
              <w:rPr>
                <w:rFonts w:hAnsi="ＭＳ ゴシック" w:hint="eastAsia"/>
              </w:rPr>
              <w:t>万</w:t>
            </w:r>
          </w:p>
          <w:p w14:paraId="69CE25E7" w14:textId="77777777" w:rsidR="00B54513" w:rsidRPr="0012476F" w:rsidRDefault="00B54513" w:rsidP="0090545B">
            <w:pPr>
              <w:jc w:val="center"/>
              <w:rPr>
                <w:rFonts w:hAnsi="ＭＳ ゴシック"/>
              </w:rPr>
            </w:pPr>
          </w:p>
          <w:p w14:paraId="2490FAAB" w14:textId="77777777" w:rsidR="00B54513" w:rsidRPr="0012476F" w:rsidRDefault="00B54513" w:rsidP="0090545B">
            <w:pPr>
              <w:jc w:val="center"/>
              <w:rPr>
                <w:rFonts w:hAnsi="ＭＳ ゴシック"/>
              </w:rPr>
            </w:pPr>
          </w:p>
          <w:p w14:paraId="68ED2D3D" w14:textId="77777777" w:rsidR="00B54513" w:rsidRPr="0012476F" w:rsidRDefault="00B54513" w:rsidP="0090545B">
            <w:pPr>
              <w:jc w:val="center"/>
              <w:rPr>
                <w:rFonts w:hAnsi="ＭＳ ゴシック"/>
              </w:rPr>
            </w:pPr>
          </w:p>
          <w:p w14:paraId="6DED630F"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6FE37DA" w14:textId="77777777" w:rsidR="00B54513" w:rsidRPr="0012476F" w:rsidRDefault="00B54513" w:rsidP="0090545B">
            <w:pPr>
              <w:jc w:val="center"/>
              <w:rPr>
                <w:rFonts w:hAnsi="ＭＳ ゴシック"/>
              </w:rPr>
            </w:pPr>
            <w:r w:rsidRPr="0012476F">
              <w:rPr>
                <w:rFonts w:hAnsi="ＭＳ ゴシック" w:hint="eastAsia"/>
              </w:rPr>
              <w:t>千</w:t>
            </w:r>
          </w:p>
          <w:p w14:paraId="21B17459" w14:textId="77777777" w:rsidR="00B54513" w:rsidRPr="0012476F" w:rsidRDefault="00B54513" w:rsidP="0090545B">
            <w:pPr>
              <w:jc w:val="center"/>
              <w:rPr>
                <w:rFonts w:hAnsi="ＭＳ ゴシック"/>
              </w:rPr>
            </w:pPr>
          </w:p>
          <w:p w14:paraId="2FC93F1E" w14:textId="77777777" w:rsidR="00B54513" w:rsidRPr="0012476F" w:rsidRDefault="00B54513" w:rsidP="0090545B">
            <w:pPr>
              <w:jc w:val="center"/>
              <w:rPr>
                <w:rFonts w:hAnsi="ＭＳ ゴシック"/>
              </w:rPr>
            </w:pPr>
          </w:p>
          <w:p w14:paraId="568731FF" w14:textId="77777777" w:rsidR="00B54513" w:rsidRPr="0012476F" w:rsidRDefault="00B54513" w:rsidP="0090545B">
            <w:pPr>
              <w:jc w:val="center"/>
              <w:rPr>
                <w:rFonts w:hAnsi="ＭＳ ゴシック"/>
              </w:rPr>
            </w:pPr>
          </w:p>
          <w:p w14:paraId="1B95E426" w14:textId="77777777" w:rsidR="00B54513" w:rsidRPr="0012476F" w:rsidRDefault="00B54513"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05E377B" w14:textId="77777777" w:rsidR="00B54513" w:rsidRPr="0012476F" w:rsidRDefault="00B54513" w:rsidP="0090545B">
            <w:pPr>
              <w:jc w:val="center"/>
              <w:rPr>
                <w:rFonts w:hAnsi="ＭＳ ゴシック"/>
              </w:rPr>
            </w:pPr>
            <w:r w:rsidRPr="0012476F">
              <w:rPr>
                <w:rFonts w:hAnsi="ＭＳ ゴシック" w:hint="eastAsia"/>
              </w:rPr>
              <w:t>百</w:t>
            </w:r>
          </w:p>
          <w:p w14:paraId="198353EF" w14:textId="77777777" w:rsidR="00B54513" w:rsidRPr="0012476F" w:rsidRDefault="00B54513" w:rsidP="0090545B">
            <w:pPr>
              <w:jc w:val="center"/>
              <w:rPr>
                <w:rFonts w:hAnsi="ＭＳ ゴシック"/>
              </w:rPr>
            </w:pPr>
          </w:p>
          <w:p w14:paraId="5E37C107" w14:textId="77777777" w:rsidR="00B54513" w:rsidRPr="0012476F" w:rsidRDefault="00B54513" w:rsidP="0090545B">
            <w:pPr>
              <w:jc w:val="center"/>
              <w:rPr>
                <w:rFonts w:hAnsi="ＭＳ ゴシック"/>
              </w:rPr>
            </w:pPr>
          </w:p>
          <w:p w14:paraId="1BF51524" w14:textId="77777777" w:rsidR="00B54513" w:rsidRPr="0012476F" w:rsidRDefault="00B54513" w:rsidP="0090545B">
            <w:pPr>
              <w:jc w:val="center"/>
              <w:rPr>
                <w:rFonts w:hAnsi="ＭＳ ゴシック"/>
              </w:rPr>
            </w:pPr>
          </w:p>
          <w:p w14:paraId="2438D9A0"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40196E8" w14:textId="77777777" w:rsidR="00B54513" w:rsidRPr="0012476F" w:rsidRDefault="00B54513" w:rsidP="0090545B">
            <w:pPr>
              <w:jc w:val="center"/>
              <w:rPr>
                <w:rFonts w:hAnsi="ＭＳ ゴシック"/>
              </w:rPr>
            </w:pPr>
            <w:r w:rsidRPr="0012476F">
              <w:rPr>
                <w:rFonts w:hAnsi="ＭＳ ゴシック" w:hint="eastAsia"/>
              </w:rPr>
              <w:t>十</w:t>
            </w:r>
          </w:p>
          <w:p w14:paraId="3C071C92" w14:textId="77777777" w:rsidR="00B54513" w:rsidRPr="0012476F" w:rsidRDefault="00B54513" w:rsidP="0090545B">
            <w:pPr>
              <w:jc w:val="center"/>
              <w:rPr>
                <w:rFonts w:hAnsi="ＭＳ ゴシック"/>
              </w:rPr>
            </w:pPr>
          </w:p>
          <w:p w14:paraId="77DFE228" w14:textId="77777777" w:rsidR="00B54513" w:rsidRPr="0012476F" w:rsidRDefault="00B54513" w:rsidP="0090545B">
            <w:pPr>
              <w:jc w:val="center"/>
              <w:rPr>
                <w:rFonts w:hAnsi="ＭＳ ゴシック"/>
              </w:rPr>
            </w:pPr>
          </w:p>
          <w:p w14:paraId="62F3FF8E" w14:textId="77777777" w:rsidR="00B54513" w:rsidRPr="0012476F" w:rsidRDefault="00B54513" w:rsidP="0090545B">
            <w:pPr>
              <w:jc w:val="center"/>
              <w:rPr>
                <w:rFonts w:hAnsi="ＭＳ ゴシック"/>
              </w:rPr>
            </w:pPr>
          </w:p>
          <w:p w14:paraId="459FE17F" w14:textId="77777777" w:rsidR="00B54513" w:rsidRPr="0012476F" w:rsidRDefault="00B54513"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19AA918" w14:textId="77777777" w:rsidR="00B54513" w:rsidRPr="0012476F" w:rsidRDefault="00B54513" w:rsidP="0090545B">
            <w:pPr>
              <w:jc w:val="center"/>
              <w:rPr>
                <w:rFonts w:hAnsi="ＭＳ ゴシック"/>
              </w:rPr>
            </w:pPr>
            <w:r w:rsidRPr="0012476F">
              <w:rPr>
                <w:rFonts w:hAnsi="ＭＳ ゴシック" w:hint="eastAsia"/>
              </w:rPr>
              <w:t>円</w:t>
            </w:r>
          </w:p>
          <w:p w14:paraId="4555BD08" w14:textId="77777777" w:rsidR="00B54513" w:rsidRPr="0012476F" w:rsidRDefault="00B54513" w:rsidP="0090545B">
            <w:pPr>
              <w:jc w:val="center"/>
              <w:rPr>
                <w:rFonts w:hAnsi="ＭＳ ゴシック"/>
              </w:rPr>
            </w:pPr>
          </w:p>
          <w:p w14:paraId="0541C868" w14:textId="77777777" w:rsidR="00B54513" w:rsidRPr="0012476F" w:rsidRDefault="00B54513" w:rsidP="0090545B">
            <w:pPr>
              <w:jc w:val="center"/>
              <w:rPr>
                <w:rFonts w:hAnsi="ＭＳ ゴシック"/>
              </w:rPr>
            </w:pPr>
          </w:p>
          <w:p w14:paraId="47B1F1DB" w14:textId="77777777" w:rsidR="00B54513" w:rsidRPr="0012476F" w:rsidRDefault="00B54513" w:rsidP="0090545B">
            <w:pPr>
              <w:jc w:val="center"/>
              <w:rPr>
                <w:rFonts w:hAnsi="ＭＳ ゴシック"/>
              </w:rPr>
            </w:pPr>
          </w:p>
          <w:p w14:paraId="1098419E" w14:textId="77777777" w:rsidR="00B54513" w:rsidRPr="0012476F" w:rsidRDefault="00B54513" w:rsidP="0090545B">
            <w:pPr>
              <w:jc w:val="center"/>
              <w:rPr>
                <w:rFonts w:hAnsi="ＭＳ ゴシック"/>
              </w:rPr>
            </w:pPr>
          </w:p>
        </w:tc>
      </w:tr>
    </w:tbl>
    <w:p w14:paraId="4CEB0383" w14:textId="77777777" w:rsidR="00B54513" w:rsidRPr="0012476F" w:rsidRDefault="00B54513" w:rsidP="00D46A78">
      <w:pPr>
        <w:rPr>
          <w:rFonts w:hAnsi="ＭＳ ゴシック"/>
        </w:rPr>
      </w:pPr>
    </w:p>
    <w:p w14:paraId="6EF28E88" w14:textId="77777777" w:rsidR="00B54513" w:rsidRPr="0012476F" w:rsidRDefault="00B54513"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6A52DE5B" w14:textId="77777777" w:rsidR="00B54513" w:rsidRPr="0012476F" w:rsidRDefault="00B54513" w:rsidP="00D46A78">
      <w:pPr>
        <w:rPr>
          <w:rFonts w:hAnsi="ＭＳ ゴシック"/>
        </w:rPr>
      </w:pPr>
    </w:p>
    <w:p w14:paraId="08293915"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50D22D1D" wp14:editId="2A198947">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55EE346" w14:textId="77777777" w:rsidR="00B54513" w:rsidRPr="00EB609F" w:rsidRDefault="00B54513"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2D1D"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455EE346" w14:textId="77777777" w:rsidR="00B54513" w:rsidRPr="00EB609F" w:rsidRDefault="00B54513" w:rsidP="00D46A78">
                      <w:pPr>
                        <w:rPr>
                          <w:sz w:val="22"/>
                          <w:szCs w:val="22"/>
                        </w:rPr>
                      </w:pPr>
                      <w:r w:rsidRPr="00EB609F">
                        <w:rPr>
                          <w:rFonts w:hint="eastAsia"/>
                          <w:sz w:val="22"/>
                          <w:szCs w:val="22"/>
                        </w:rPr>
                        <w:t>件名を記載する。</w:t>
                      </w:r>
                    </w:p>
                  </w:txbxContent>
                </v:textbox>
              </v:shape>
            </w:pict>
          </mc:Fallback>
        </mc:AlternateContent>
      </w:r>
    </w:p>
    <w:p w14:paraId="307F7CF3" w14:textId="77777777" w:rsidR="00B54513" w:rsidRPr="0012476F" w:rsidRDefault="00B54513"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25E93119" w14:textId="77777777" w:rsidR="00B54513" w:rsidRPr="0012476F" w:rsidRDefault="00B54513" w:rsidP="00D46A78">
      <w:pPr>
        <w:rPr>
          <w:rFonts w:hAnsi="ＭＳ ゴシック"/>
        </w:rPr>
      </w:pPr>
    </w:p>
    <w:p w14:paraId="7E0D561C"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30B4372B" wp14:editId="0CB54650">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D05CE0E" w14:textId="77777777" w:rsidR="00B54513" w:rsidRDefault="00B54513"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372B"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4D05CE0E" w14:textId="77777777" w:rsidR="00B54513" w:rsidRDefault="00B54513" w:rsidP="00D46A78">
                      <w:pPr>
                        <w:jc w:val="center"/>
                      </w:pPr>
                      <w:r>
                        <w:rPr>
                          <w:rFonts w:hint="eastAsia"/>
                        </w:rPr>
                        <w:t>委任状記載例</w:t>
                      </w:r>
                    </w:p>
                  </w:txbxContent>
                </v:textbox>
              </v:rect>
            </w:pict>
          </mc:Fallback>
        </mc:AlternateContent>
      </w:r>
    </w:p>
    <w:p w14:paraId="60AD5BB1" w14:textId="77777777" w:rsidR="00B54513" w:rsidRPr="0012476F" w:rsidRDefault="00B54513" w:rsidP="00D46A78">
      <w:pPr>
        <w:jc w:val="center"/>
        <w:rPr>
          <w:rFonts w:hAnsi="ＭＳ ゴシック"/>
        </w:rPr>
      </w:pPr>
      <w:r w:rsidRPr="0012476F">
        <w:rPr>
          <w:rFonts w:hAnsi="ＭＳ ゴシック" w:hint="eastAsia"/>
          <w:sz w:val="48"/>
          <w:szCs w:val="48"/>
        </w:rPr>
        <w:t>委　任　状</w:t>
      </w:r>
    </w:p>
    <w:p w14:paraId="75A38850" w14:textId="77777777" w:rsidR="00B54513" w:rsidRPr="0012476F" w:rsidRDefault="00B54513"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21572ECD" wp14:editId="28AB29BE">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1CEF951B"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2ECD"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1CEF951B"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496D2B80" wp14:editId="7C2AA04B">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332DB0" w14:textId="77777777" w:rsidR="00B54513" w:rsidRPr="00EB609F" w:rsidRDefault="00B54513"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B80"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35332DB0" w14:textId="77777777" w:rsidR="00B54513" w:rsidRPr="00EB609F" w:rsidRDefault="00B54513" w:rsidP="00D46A78">
                      <w:pPr>
                        <w:rPr>
                          <w:sz w:val="22"/>
                          <w:szCs w:val="22"/>
                        </w:rPr>
                      </w:pPr>
                      <w:r w:rsidRPr="00EB609F">
                        <w:rPr>
                          <w:rFonts w:hint="eastAsia"/>
                          <w:sz w:val="22"/>
                          <w:szCs w:val="22"/>
                        </w:rPr>
                        <w:t>作成日を記載する。</w:t>
                      </w:r>
                    </w:p>
                  </w:txbxContent>
                </v:textbox>
              </v:shape>
            </w:pict>
          </mc:Fallback>
        </mc:AlternateContent>
      </w:r>
    </w:p>
    <w:p w14:paraId="1DB15E4D" w14:textId="77777777" w:rsidR="00B54513" w:rsidRPr="0012476F" w:rsidRDefault="00B54513" w:rsidP="00D46A78">
      <w:pPr>
        <w:rPr>
          <w:rFonts w:hAnsi="ＭＳ ゴシック"/>
        </w:rPr>
      </w:pPr>
    </w:p>
    <w:p w14:paraId="387B5F8E" w14:textId="77777777" w:rsidR="00B54513" w:rsidRPr="0012476F" w:rsidRDefault="00B54513" w:rsidP="00D46A78">
      <w:pPr>
        <w:rPr>
          <w:rFonts w:hAnsi="ＭＳ ゴシック"/>
        </w:rPr>
      </w:pPr>
    </w:p>
    <w:p w14:paraId="700D8B2C" w14:textId="77777777" w:rsidR="00B54513" w:rsidRPr="0012476F" w:rsidRDefault="00B54513" w:rsidP="00D46A78">
      <w:pPr>
        <w:ind w:firstLineChars="2650" w:firstLine="6360"/>
        <w:rPr>
          <w:rFonts w:hAnsi="ＭＳ ゴシック"/>
        </w:rPr>
      </w:pPr>
      <w:r w:rsidRPr="0012476F">
        <w:rPr>
          <w:rFonts w:hAnsi="ＭＳ ゴシック" w:hint="eastAsia"/>
        </w:rPr>
        <w:t xml:space="preserve">　　　　年　　月　　日</w:t>
      </w:r>
    </w:p>
    <w:p w14:paraId="52A106DA" w14:textId="77777777" w:rsidR="00B54513" w:rsidRPr="0012476F" w:rsidRDefault="00B54513" w:rsidP="00D46A78">
      <w:pPr>
        <w:rPr>
          <w:rFonts w:hAnsi="ＭＳ ゴシック"/>
        </w:rPr>
      </w:pPr>
    </w:p>
    <w:p w14:paraId="0690BA62" w14:textId="77777777" w:rsidR="00B54513" w:rsidRPr="0012476F" w:rsidRDefault="00B54513" w:rsidP="00D46A78">
      <w:pPr>
        <w:rPr>
          <w:rFonts w:hAnsi="ＭＳ ゴシック"/>
        </w:rPr>
      </w:pPr>
    </w:p>
    <w:p w14:paraId="794AE544" w14:textId="77777777" w:rsidR="00B54513" w:rsidRPr="0012476F" w:rsidRDefault="00B54513" w:rsidP="00D46A78">
      <w:pPr>
        <w:rPr>
          <w:rFonts w:hAnsi="ＭＳ ゴシック"/>
          <w:szCs w:val="21"/>
        </w:rPr>
      </w:pPr>
      <w:r w:rsidRPr="0012476F">
        <w:rPr>
          <w:rFonts w:hAnsi="ＭＳ ゴシック" w:hint="eastAsia"/>
          <w:szCs w:val="21"/>
        </w:rPr>
        <w:t>契約責任者</w:t>
      </w:r>
    </w:p>
    <w:p w14:paraId="494A4D3A" w14:textId="77777777" w:rsidR="00B54513" w:rsidRPr="0012476F" w:rsidRDefault="00B54513" w:rsidP="00D46A78">
      <w:pPr>
        <w:rPr>
          <w:rFonts w:hAnsi="ＭＳ ゴシック"/>
          <w:spacing w:val="22"/>
          <w:szCs w:val="21"/>
        </w:rPr>
      </w:pPr>
      <w:r w:rsidRPr="0012476F">
        <w:rPr>
          <w:rFonts w:hAnsi="ＭＳ ゴシック" w:hint="eastAsia"/>
          <w:szCs w:val="21"/>
        </w:rPr>
        <w:t>＊＊＊＊株式会社</w:t>
      </w:r>
    </w:p>
    <w:p w14:paraId="428176B9" w14:textId="77777777" w:rsidR="00B54513" w:rsidRPr="0012476F" w:rsidRDefault="00B54513" w:rsidP="00D46A78">
      <w:pPr>
        <w:ind w:firstLineChars="100" w:firstLine="240"/>
        <w:rPr>
          <w:rFonts w:hAnsi="ＭＳ ゴシック"/>
        </w:rPr>
      </w:pPr>
      <w:r w:rsidRPr="0012476F">
        <w:rPr>
          <w:rFonts w:hAnsi="ＭＳ ゴシック" w:hint="eastAsia"/>
          <w:szCs w:val="21"/>
        </w:rPr>
        <w:t>＊＊＊＊　＊＊＊＊　様</w:t>
      </w:r>
    </w:p>
    <w:p w14:paraId="7BB46A13" w14:textId="77777777" w:rsidR="00B54513" w:rsidRPr="0012476F" w:rsidRDefault="00B54513"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A545270" wp14:editId="5FEB4975">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67AFD759" w14:textId="77777777" w:rsidR="00B54513" w:rsidRPr="005D2504" w:rsidRDefault="00B54513" w:rsidP="00D46A78">
                            <w:pPr>
                              <w:rPr>
                                <w:sz w:val="22"/>
                                <w:szCs w:val="22"/>
                              </w:rPr>
                            </w:pPr>
                            <w:r w:rsidRPr="005D2504">
                              <w:rPr>
                                <w:rFonts w:hint="eastAsia"/>
                                <w:sz w:val="22"/>
                                <w:szCs w:val="22"/>
                              </w:rPr>
                              <w:t>代表者印を押印する。</w:t>
                            </w:r>
                          </w:p>
                          <w:p w14:paraId="5FE5591B" w14:textId="77777777" w:rsidR="00B54513" w:rsidRPr="005D2504" w:rsidRDefault="00B54513"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5270"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67AFD759" w14:textId="77777777" w:rsidR="00B54513" w:rsidRPr="005D2504" w:rsidRDefault="00B54513" w:rsidP="00D46A78">
                      <w:pPr>
                        <w:rPr>
                          <w:sz w:val="22"/>
                          <w:szCs w:val="22"/>
                        </w:rPr>
                      </w:pPr>
                      <w:r w:rsidRPr="005D2504">
                        <w:rPr>
                          <w:rFonts w:hint="eastAsia"/>
                          <w:sz w:val="22"/>
                          <w:szCs w:val="22"/>
                        </w:rPr>
                        <w:t>代表者印を押印する。</w:t>
                      </w:r>
                    </w:p>
                    <w:p w14:paraId="5FE5591B" w14:textId="77777777" w:rsidR="00B54513" w:rsidRPr="005D2504" w:rsidRDefault="00B54513" w:rsidP="00D46A78">
                      <w:pPr>
                        <w:rPr>
                          <w:sz w:val="22"/>
                          <w:szCs w:val="22"/>
                        </w:rPr>
                      </w:pPr>
                      <w:r w:rsidRPr="005D2504">
                        <w:rPr>
                          <w:rFonts w:hint="eastAsia"/>
                          <w:sz w:val="22"/>
                          <w:szCs w:val="22"/>
                        </w:rPr>
                        <w:t>社印は省略可</w:t>
                      </w:r>
                    </w:p>
                  </w:txbxContent>
                </v:textbox>
              </v:shape>
            </w:pict>
          </mc:Fallback>
        </mc:AlternateContent>
      </w:r>
    </w:p>
    <w:p w14:paraId="5356570F" w14:textId="77777777" w:rsidR="00B54513" w:rsidRPr="0012476F" w:rsidRDefault="00B54513" w:rsidP="00D46A78">
      <w:pPr>
        <w:rPr>
          <w:rFonts w:hAnsi="ＭＳ ゴシック"/>
        </w:rPr>
      </w:pPr>
    </w:p>
    <w:p w14:paraId="3256B38A" w14:textId="77777777" w:rsidR="00B54513" w:rsidRPr="0012476F" w:rsidRDefault="00B54513" w:rsidP="00D46A78">
      <w:pPr>
        <w:rPr>
          <w:rFonts w:hAnsi="ＭＳ ゴシック"/>
        </w:rPr>
      </w:pPr>
    </w:p>
    <w:p w14:paraId="43328DD9" w14:textId="77777777" w:rsidR="00B54513" w:rsidRPr="0012476F" w:rsidRDefault="00B54513" w:rsidP="00D46A78">
      <w:pPr>
        <w:rPr>
          <w:rFonts w:hAnsi="ＭＳ ゴシック"/>
        </w:rPr>
      </w:pPr>
      <w:r w:rsidRPr="0012476F">
        <w:rPr>
          <w:rFonts w:hAnsi="ＭＳ ゴシック"/>
        </w:rPr>
        <w:t xml:space="preserve">                                      </w:t>
      </w:r>
      <w:r w:rsidRPr="0012476F">
        <w:rPr>
          <w:rFonts w:hAnsi="ＭＳ ゴシック" w:hint="eastAsia"/>
        </w:rPr>
        <w:t>住　　　　所</w:t>
      </w:r>
    </w:p>
    <w:p w14:paraId="05789A13"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06E053D" wp14:editId="77CBD9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96ABD"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7EBB6F04"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62523357" wp14:editId="0688813A">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A58FE15" w14:textId="77777777" w:rsidR="00B54513" w:rsidRPr="005D2504" w:rsidRDefault="00B54513"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3357"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A58FE15" w14:textId="77777777" w:rsidR="00B54513" w:rsidRPr="005D2504" w:rsidRDefault="00B54513"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779EDB6B" w14:textId="77777777" w:rsidR="00B54513" w:rsidRPr="0012476F" w:rsidRDefault="00B54513" w:rsidP="00D46A78">
      <w:pPr>
        <w:rPr>
          <w:rFonts w:hAnsi="ＭＳ ゴシック"/>
        </w:rPr>
      </w:pPr>
    </w:p>
    <w:p w14:paraId="24549886" w14:textId="77777777" w:rsidR="00B54513" w:rsidRPr="0012476F" w:rsidRDefault="00B54513" w:rsidP="00D46A78">
      <w:pPr>
        <w:rPr>
          <w:rFonts w:hAnsi="ＭＳ ゴシック"/>
        </w:rPr>
      </w:pPr>
    </w:p>
    <w:p w14:paraId="5C6C21DF" w14:textId="77777777" w:rsidR="00B54513" w:rsidRPr="0012476F" w:rsidRDefault="00B54513" w:rsidP="00D46A78">
      <w:pPr>
        <w:rPr>
          <w:rFonts w:hAnsi="ＭＳ ゴシック"/>
        </w:rPr>
      </w:pPr>
    </w:p>
    <w:p w14:paraId="3B5C5602" w14:textId="77777777" w:rsidR="00B54513" w:rsidRPr="0012476F" w:rsidRDefault="00B54513"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3DD241C5" wp14:editId="46320925">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824BC34" w14:textId="77777777" w:rsidR="00B54513" w:rsidRPr="005D2504" w:rsidRDefault="00B54513"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41C5"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1824BC34" w14:textId="77777777" w:rsidR="00B54513" w:rsidRPr="005D2504" w:rsidRDefault="00B54513"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605C5714" w14:textId="77777777" w:rsidR="00B54513" w:rsidRPr="0012476F" w:rsidRDefault="00B54513" w:rsidP="00D46A78">
      <w:pPr>
        <w:rPr>
          <w:rFonts w:hAnsi="ＭＳ ゴシック"/>
        </w:rPr>
      </w:pPr>
    </w:p>
    <w:p w14:paraId="518577A0" w14:textId="77777777" w:rsidR="00B54513" w:rsidRPr="0012476F" w:rsidRDefault="00B54513" w:rsidP="00D46A78">
      <w:pPr>
        <w:rPr>
          <w:rFonts w:hAnsi="ＭＳ ゴシック"/>
        </w:rPr>
      </w:pPr>
    </w:p>
    <w:p w14:paraId="084B1B68" w14:textId="77777777" w:rsidR="00B54513" w:rsidRPr="0012476F" w:rsidRDefault="00B54513" w:rsidP="00D46A78">
      <w:pPr>
        <w:rPr>
          <w:rFonts w:hAnsi="ＭＳ ゴシック"/>
        </w:rPr>
      </w:pPr>
    </w:p>
    <w:p w14:paraId="446715EF" w14:textId="77777777" w:rsidR="00B54513" w:rsidRPr="0012476F" w:rsidRDefault="00B54513"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41C151A8" w14:textId="77777777" w:rsidR="00B54513" w:rsidRPr="0012476F" w:rsidRDefault="00B54513" w:rsidP="00D46A78">
      <w:pPr>
        <w:rPr>
          <w:rFonts w:hAnsi="ＭＳ ゴシック"/>
        </w:rPr>
      </w:pPr>
    </w:p>
    <w:p w14:paraId="30668016" w14:textId="77777777" w:rsidR="00B54513" w:rsidRPr="0012476F" w:rsidRDefault="00B54513" w:rsidP="00D46A78">
      <w:pPr>
        <w:rPr>
          <w:rFonts w:hAnsi="ＭＳ ゴシック"/>
        </w:rPr>
      </w:pPr>
    </w:p>
    <w:p w14:paraId="674C8E9A" w14:textId="77777777" w:rsidR="00B54513" w:rsidRPr="0012476F" w:rsidRDefault="00B54513"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08959D79" wp14:editId="6EC6D3F1">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52CD765D" w14:textId="77777777" w:rsidR="00B54513" w:rsidRDefault="00B54513"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59D79"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52CD765D" w14:textId="77777777" w:rsidR="00B54513" w:rsidRDefault="00B54513"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5CBDAC1A" wp14:editId="73803C7B">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D7E3BC5" w14:textId="77777777" w:rsidR="00B54513" w:rsidRPr="005D2504" w:rsidRDefault="00B54513"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AC1A"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D7E3BC5" w14:textId="77777777" w:rsidR="00B54513" w:rsidRPr="005D2504" w:rsidRDefault="00B54513"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B54513" w:rsidRPr="0012476F" w14:paraId="6117C801" w14:textId="77777777" w:rsidTr="0090545B">
        <w:tc>
          <w:tcPr>
            <w:tcW w:w="1985" w:type="dxa"/>
            <w:tcBorders>
              <w:top w:val="single" w:sz="6" w:space="0" w:color="auto"/>
              <w:left w:val="single" w:sz="6" w:space="0" w:color="auto"/>
              <w:bottom w:val="single" w:sz="6" w:space="0" w:color="auto"/>
              <w:right w:val="single" w:sz="6" w:space="0" w:color="auto"/>
            </w:tcBorders>
          </w:tcPr>
          <w:p w14:paraId="7F079623" w14:textId="77777777" w:rsidR="00B54513" w:rsidRPr="0012476F" w:rsidRDefault="00B54513" w:rsidP="00D46A78">
            <w:pPr>
              <w:pStyle w:val="aa"/>
              <w:ind w:left="960"/>
              <w:rPr>
                <w:rFonts w:hAnsi="ＭＳ ゴシック"/>
              </w:rPr>
            </w:pPr>
            <w:r w:rsidRPr="0012476F">
              <w:rPr>
                <w:rFonts w:hAnsi="ＭＳ ゴシック" w:hint="eastAsia"/>
              </w:rPr>
              <w:t>受任者使用印鑑</w:t>
            </w:r>
          </w:p>
        </w:tc>
      </w:tr>
      <w:tr w:rsidR="00B54513" w:rsidRPr="0012476F" w14:paraId="4B1FC4F6" w14:textId="77777777" w:rsidTr="0090545B">
        <w:tc>
          <w:tcPr>
            <w:tcW w:w="1985" w:type="dxa"/>
            <w:tcBorders>
              <w:top w:val="single" w:sz="6" w:space="0" w:color="auto"/>
              <w:left w:val="single" w:sz="6" w:space="0" w:color="auto"/>
              <w:bottom w:val="single" w:sz="6" w:space="0" w:color="auto"/>
              <w:right w:val="single" w:sz="6" w:space="0" w:color="auto"/>
            </w:tcBorders>
          </w:tcPr>
          <w:p w14:paraId="6860C1FA" w14:textId="77777777" w:rsidR="00B54513" w:rsidRPr="0012476F" w:rsidRDefault="00B54513" w:rsidP="0090545B">
            <w:pPr>
              <w:rPr>
                <w:rFonts w:hAnsi="ＭＳ ゴシック"/>
              </w:rPr>
            </w:pPr>
          </w:p>
          <w:p w14:paraId="62FE7813" w14:textId="77777777" w:rsidR="00B54513" w:rsidRPr="0012476F" w:rsidRDefault="00B54513" w:rsidP="0090545B">
            <w:pPr>
              <w:rPr>
                <w:rFonts w:hAnsi="ＭＳ ゴシック"/>
              </w:rPr>
            </w:pPr>
          </w:p>
          <w:p w14:paraId="57514C17" w14:textId="77777777" w:rsidR="00B54513" w:rsidRPr="0012476F" w:rsidRDefault="00B54513" w:rsidP="0090545B">
            <w:pPr>
              <w:rPr>
                <w:rFonts w:hAnsi="ＭＳ ゴシック"/>
              </w:rPr>
            </w:pPr>
          </w:p>
          <w:p w14:paraId="64E0EA5E" w14:textId="77777777" w:rsidR="00B54513" w:rsidRPr="0012476F" w:rsidRDefault="00B54513" w:rsidP="0090545B">
            <w:pPr>
              <w:rPr>
                <w:rFonts w:hAnsi="ＭＳ ゴシック"/>
              </w:rPr>
            </w:pPr>
          </w:p>
          <w:p w14:paraId="238BF416" w14:textId="77777777" w:rsidR="00B54513" w:rsidRPr="0012476F" w:rsidRDefault="00B54513" w:rsidP="0090545B">
            <w:pPr>
              <w:rPr>
                <w:rFonts w:hAnsi="ＭＳ ゴシック"/>
              </w:rPr>
            </w:pPr>
          </w:p>
        </w:tc>
      </w:tr>
    </w:tbl>
    <w:p w14:paraId="1CD3EA76" w14:textId="77777777" w:rsidR="00B54513" w:rsidRPr="0012476F" w:rsidRDefault="00B54513" w:rsidP="00D46A78">
      <w:pPr>
        <w:rPr>
          <w:rFonts w:hAnsi="ＭＳ ゴシック"/>
        </w:rPr>
      </w:pPr>
    </w:p>
    <w:p w14:paraId="08D66339" w14:textId="77777777" w:rsidR="00B54513" w:rsidRPr="0012476F" w:rsidRDefault="00B54513"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23A93795" w14:textId="77777777" w:rsidR="00B54513" w:rsidRPr="0012476F" w:rsidRDefault="00B54513"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199D2F20" wp14:editId="3E259C97">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F9CFC1B" w14:textId="77777777" w:rsidR="00B54513" w:rsidRDefault="00B54513" w:rsidP="00D46A78">
                            <w:pPr>
                              <w:jc w:val="center"/>
                            </w:pPr>
                            <w:r>
                              <w:rPr>
                                <w:rFonts w:hint="eastAsia"/>
                              </w:rPr>
                              <w:t>参考様式</w:t>
                            </w:r>
                          </w:p>
                          <w:p w14:paraId="34805C72" w14:textId="77777777" w:rsidR="00B54513" w:rsidRDefault="00B54513"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2F20"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2F9CFC1B" w14:textId="77777777" w:rsidR="00B54513" w:rsidRDefault="00B54513" w:rsidP="00D46A78">
                      <w:pPr>
                        <w:jc w:val="center"/>
                      </w:pPr>
                      <w:r>
                        <w:rPr>
                          <w:rFonts w:hint="eastAsia"/>
                        </w:rPr>
                        <w:t>参考様式</w:t>
                      </w:r>
                    </w:p>
                    <w:p w14:paraId="34805C72" w14:textId="77777777" w:rsidR="00B54513" w:rsidRDefault="00B54513" w:rsidP="00D46A78">
                      <w:pPr>
                        <w:jc w:val="center"/>
                      </w:pPr>
                      <w:r>
                        <w:rPr>
                          <w:rFonts w:hint="eastAsia"/>
                        </w:rPr>
                        <w:t>（本店から支店への委任等）</w:t>
                      </w:r>
                    </w:p>
                  </w:txbxContent>
                </v:textbox>
              </v:rect>
            </w:pict>
          </mc:Fallback>
        </mc:AlternateContent>
      </w:r>
    </w:p>
    <w:p w14:paraId="2DC6199C" w14:textId="77777777" w:rsidR="00B54513" w:rsidRPr="0012476F" w:rsidRDefault="00B54513" w:rsidP="00D46A78">
      <w:pPr>
        <w:pStyle w:val="a6"/>
        <w:ind w:left="1188" w:hanging="228"/>
        <w:rPr>
          <w:rFonts w:hAnsi="ＭＳ ゴシック"/>
        </w:rPr>
      </w:pPr>
    </w:p>
    <w:p w14:paraId="23D13E48" w14:textId="77777777" w:rsidR="00B54513" w:rsidRPr="0012476F" w:rsidRDefault="00B54513" w:rsidP="00D46A78">
      <w:pPr>
        <w:pBdr>
          <w:between w:val="single" w:sz="6" w:space="1" w:color="auto"/>
        </w:pBdr>
        <w:jc w:val="center"/>
        <w:rPr>
          <w:rFonts w:hAnsi="ＭＳ ゴシック"/>
        </w:rPr>
      </w:pPr>
      <w:r w:rsidRPr="0012476F">
        <w:rPr>
          <w:rFonts w:hAnsi="ＭＳ ゴシック" w:hint="eastAsia"/>
          <w:sz w:val="40"/>
        </w:rPr>
        <w:t>委　任　状</w:t>
      </w:r>
    </w:p>
    <w:p w14:paraId="2D4F0402" w14:textId="77777777" w:rsidR="00B54513" w:rsidRPr="0012476F" w:rsidRDefault="00B54513" w:rsidP="00D46A78">
      <w:pPr>
        <w:rPr>
          <w:rFonts w:hAnsi="ＭＳ ゴシック"/>
        </w:rPr>
      </w:pPr>
    </w:p>
    <w:p w14:paraId="4B598EE0" w14:textId="77777777" w:rsidR="00B54513" w:rsidRPr="0012476F" w:rsidRDefault="00B54513" w:rsidP="00D46A78">
      <w:pPr>
        <w:jc w:val="right"/>
        <w:rPr>
          <w:rFonts w:hAnsi="ＭＳ ゴシック"/>
        </w:rPr>
      </w:pPr>
      <w:r w:rsidRPr="0012476F">
        <w:rPr>
          <w:rFonts w:hAnsi="ＭＳ ゴシック" w:hint="eastAsia"/>
        </w:rPr>
        <w:t xml:space="preserve">　　　　年　　月　　日</w:t>
      </w:r>
    </w:p>
    <w:p w14:paraId="45CB1286" w14:textId="77777777" w:rsidR="00B54513" w:rsidRPr="0012476F" w:rsidRDefault="00B54513" w:rsidP="00D46A78">
      <w:pPr>
        <w:rPr>
          <w:rFonts w:hAnsi="ＭＳ ゴシック"/>
          <w:szCs w:val="24"/>
        </w:rPr>
      </w:pPr>
    </w:p>
    <w:p w14:paraId="1A926EC8" w14:textId="77777777" w:rsidR="00B54513" w:rsidRPr="0012476F" w:rsidRDefault="00B54513" w:rsidP="00D46A78">
      <w:pPr>
        <w:rPr>
          <w:rFonts w:hAnsi="ＭＳ ゴシック"/>
          <w:szCs w:val="21"/>
        </w:rPr>
      </w:pPr>
      <w:r w:rsidRPr="0012476F">
        <w:rPr>
          <w:rFonts w:hAnsi="ＭＳ ゴシック" w:hint="eastAsia"/>
          <w:szCs w:val="21"/>
        </w:rPr>
        <w:t>契約責任者</w:t>
      </w:r>
    </w:p>
    <w:p w14:paraId="7EB0A8CC" w14:textId="77777777" w:rsidR="00B54513" w:rsidRPr="0012476F" w:rsidRDefault="00B54513" w:rsidP="00D46A78">
      <w:pPr>
        <w:rPr>
          <w:rFonts w:hAnsi="ＭＳ ゴシック"/>
          <w:spacing w:val="22"/>
          <w:szCs w:val="21"/>
        </w:rPr>
      </w:pPr>
      <w:r w:rsidRPr="0012476F">
        <w:rPr>
          <w:rFonts w:hAnsi="ＭＳ ゴシック" w:hint="eastAsia"/>
          <w:szCs w:val="21"/>
        </w:rPr>
        <w:t>＊＊＊＊株式会社</w:t>
      </w:r>
    </w:p>
    <w:p w14:paraId="5A489883" w14:textId="77777777" w:rsidR="00B54513" w:rsidRPr="0012476F" w:rsidRDefault="00B54513" w:rsidP="00D46A78">
      <w:pPr>
        <w:ind w:firstLineChars="100" w:firstLine="240"/>
        <w:rPr>
          <w:rFonts w:hAnsi="ＭＳ ゴシック"/>
        </w:rPr>
      </w:pPr>
      <w:r w:rsidRPr="0012476F">
        <w:rPr>
          <w:rFonts w:hAnsi="ＭＳ ゴシック" w:hint="eastAsia"/>
          <w:szCs w:val="21"/>
        </w:rPr>
        <w:t>＊＊＊＊　＊＊＊＊　様</w:t>
      </w:r>
    </w:p>
    <w:p w14:paraId="2E0FC3EA" w14:textId="77777777" w:rsidR="00B54513" w:rsidRPr="0012476F" w:rsidRDefault="00B54513" w:rsidP="00D46A78">
      <w:pPr>
        <w:rPr>
          <w:rFonts w:hAnsi="ＭＳ ゴシック"/>
          <w:szCs w:val="24"/>
        </w:rPr>
      </w:pPr>
    </w:p>
    <w:p w14:paraId="2DDBB82F" w14:textId="77777777" w:rsidR="00B54513" w:rsidRPr="0012476F" w:rsidRDefault="00B54513" w:rsidP="00D46A78">
      <w:pPr>
        <w:rPr>
          <w:rFonts w:hAnsi="ＭＳ ゴシック"/>
          <w:szCs w:val="24"/>
        </w:rPr>
      </w:pPr>
    </w:p>
    <w:p w14:paraId="6135A42F" w14:textId="77777777" w:rsidR="00B54513" w:rsidRPr="0012476F" w:rsidRDefault="00B54513"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43F52F03" wp14:editId="30195DFB">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03984728"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2F03"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03984728" w14:textId="77777777" w:rsidR="00B54513" w:rsidRPr="000673FF" w:rsidRDefault="00B54513"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61E8995B" w14:textId="77777777" w:rsidR="00B54513" w:rsidRPr="0012476F" w:rsidRDefault="00B54513"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335022AF" w14:textId="77777777" w:rsidR="00B54513" w:rsidRPr="0012476F" w:rsidRDefault="00B54513" w:rsidP="00D46A78">
      <w:pPr>
        <w:tabs>
          <w:tab w:val="left" w:pos="5040"/>
        </w:tabs>
        <w:ind w:firstLineChars="1950" w:firstLine="4680"/>
        <w:rPr>
          <w:rFonts w:hAnsi="ＭＳ ゴシック"/>
        </w:rPr>
      </w:pPr>
    </w:p>
    <w:p w14:paraId="244F5942" w14:textId="77777777" w:rsidR="00B54513" w:rsidRPr="0012476F" w:rsidRDefault="00B54513" w:rsidP="00D46A78">
      <w:pPr>
        <w:tabs>
          <w:tab w:val="left" w:pos="5040"/>
        </w:tabs>
        <w:ind w:firstLineChars="1950" w:firstLine="4680"/>
        <w:rPr>
          <w:rFonts w:hAnsi="ＭＳ ゴシック"/>
        </w:rPr>
      </w:pPr>
      <w:r w:rsidRPr="0012476F">
        <w:rPr>
          <w:rFonts w:hAnsi="ＭＳ ゴシック" w:hint="eastAsia"/>
        </w:rPr>
        <w:t>商号又は名称</w:t>
      </w:r>
    </w:p>
    <w:p w14:paraId="13200FF9" w14:textId="77777777" w:rsidR="00B54513" w:rsidRPr="0012476F" w:rsidRDefault="00B54513" w:rsidP="00D46A78">
      <w:pPr>
        <w:tabs>
          <w:tab w:val="left" w:pos="5040"/>
        </w:tabs>
        <w:ind w:firstLineChars="1950" w:firstLine="4680"/>
        <w:rPr>
          <w:rFonts w:hAnsi="ＭＳ ゴシック"/>
        </w:rPr>
      </w:pPr>
    </w:p>
    <w:p w14:paraId="50117283" w14:textId="77777777" w:rsidR="00B54513" w:rsidRPr="0012476F" w:rsidRDefault="00B54513"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4862E820" w14:textId="77777777" w:rsidR="00B54513" w:rsidRPr="0012476F" w:rsidRDefault="00B54513" w:rsidP="00D46A78">
      <w:pPr>
        <w:rPr>
          <w:rFonts w:hAnsi="ＭＳ ゴシック"/>
        </w:rPr>
      </w:pPr>
    </w:p>
    <w:p w14:paraId="156FF9FB" w14:textId="77777777" w:rsidR="00B54513" w:rsidRPr="0012476F" w:rsidRDefault="00B54513" w:rsidP="00D46A78">
      <w:pPr>
        <w:rPr>
          <w:rFonts w:hAnsi="ＭＳ ゴシック"/>
        </w:rPr>
      </w:pPr>
    </w:p>
    <w:p w14:paraId="03D5CA4F" w14:textId="77777777" w:rsidR="00B54513" w:rsidRPr="0012476F" w:rsidRDefault="00B54513" w:rsidP="00D46A78">
      <w:pPr>
        <w:rPr>
          <w:rFonts w:hAnsi="ＭＳ ゴシック"/>
        </w:rPr>
      </w:pPr>
    </w:p>
    <w:p w14:paraId="3BBEEE0C" w14:textId="77777777" w:rsidR="00B54513" w:rsidRPr="0012476F" w:rsidRDefault="00B54513"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26BF28CA" w14:textId="77777777" w:rsidR="00B54513" w:rsidRPr="0012476F" w:rsidRDefault="00B54513" w:rsidP="00D46A78">
      <w:pPr>
        <w:rPr>
          <w:rFonts w:hAnsi="ＭＳ ゴシック"/>
        </w:rPr>
      </w:pPr>
    </w:p>
    <w:p w14:paraId="0E8C8C7A" w14:textId="77777777" w:rsidR="00B54513" w:rsidRPr="0012476F" w:rsidRDefault="00B54513" w:rsidP="00D46A78">
      <w:pPr>
        <w:pStyle w:val="aa"/>
        <w:ind w:left="960"/>
        <w:rPr>
          <w:rFonts w:hAnsi="ＭＳ ゴシック"/>
        </w:rPr>
      </w:pPr>
      <w:r w:rsidRPr="0012476F">
        <w:rPr>
          <w:rFonts w:hAnsi="ＭＳ ゴシック" w:hint="eastAsia"/>
        </w:rPr>
        <w:t>記</w:t>
      </w:r>
    </w:p>
    <w:p w14:paraId="40F5D58C" w14:textId="77777777" w:rsidR="00B54513" w:rsidRPr="0012476F" w:rsidRDefault="00B54513" w:rsidP="00D46A78">
      <w:pPr>
        <w:rPr>
          <w:rFonts w:hAnsi="ＭＳ ゴシック"/>
        </w:rPr>
      </w:pPr>
    </w:p>
    <w:p w14:paraId="320E42AA" w14:textId="77777777" w:rsidR="00B54513" w:rsidRPr="0012476F" w:rsidRDefault="00B54513"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5837427E" wp14:editId="5AFED395">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EDCCBCB" w14:textId="77777777" w:rsidR="00B54513" w:rsidRPr="005D2504" w:rsidRDefault="00B54513"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427E"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6EDCCBCB" w14:textId="77777777" w:rsidR="00B54513" w:rsidRPr="005D2504" w:rsidRDefault="00B54513"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68202F53" w14:textId="77777777" w:rsidR="00B54513" w:rsidRPr="0012476F" w:rsidRDefault="00B54513" w:rsidP="00D46A78">
      <w:pPr>
        <w:rPr>
          <w:rFonts w:hAnsi="ＭＳ ゴシック"/>
          <w:u w:val="single"/>
        </w:rPr>
      </w:pPr>
    </w:p>
    <w:p w14:paraId="35C46C81" w14:textId="77777777" w:rsidR="00B54513" w:rsidRPr="0012476F" w:rsidRDefault="00B54513" w:rsidP="00CE51AF">
      <w:pPr>
        <w:rPr>
          <w:rFonts w:hAnsi="ＭＳ ゴシック"/>
          <w:szCs w:val="24"/>
        </w:rPr>
      </w:pPr>
      <w:r w:rsidRPr="0012476F">
        <w:rPr>
          <w:rFonts w:hAnsi="ＭＳ ゴシック" w:hint="eastAsia"/>
          <w:szCs w:val="24"/>
        </w:rPr>
        <w:t>１　入札及び見積に関する件</w:t>
      </w:r>
    </w:p>
    <w:p w14:paraId="4B83532D" w14:textId="77777777" w:rsidR="00B54513" w:rsidRPr="0012476F" w:rsidRDefault="00B54513" w:rsidP="00CE51AF">
      <w:pPr>
        <w:rPr>
          <w:rFonts w:hAnsi="ＭＳ ゴシック"/>
          <w:szCs w:val="24"/>
        </w:rPr>
      </w:pPr>
      <w:r w:rsidRPr="0012476F">
        <w:rPr>
          <w:rFonts w:hAnsi="ＭＳ ゴシック" w:hint="eastAsia"/>
          <w:szCs w:val="24"/>
        </w:rPr>
        <w:t>１　契約の件</w:t>
      </w:r>
    </w:p>
    <w:p w14:paraId="081AB5AD" w14:textId="77777777" w:rsidR="00B54513" w:rsidRPr="0012476F" w:rsidRDefault="00B54513" w:rsidP="00CE51AF">
      <w:pPr>
        <w:rPr>
          <w:rFonts w:hAnsi="ＭＳ ゴシック"/>
          <w:szCs w:val="24"/>
        </w:rPr>
      </w:pPr>
      <w:r w:rsidRPr="0012476F">
        <w:rPr>
          <w:rFonts w:hAnsi="ＭＳ ゴシック" w:hint="eastAsia"/>
          <w:szCs w:val="24"/>
        </w:rPr>
        <w:t>１　代金請求及び受領の件</w:t>
      </w:r>
    </w:p>
    <w:p w14:paraId="03B8568A" w14:textId="77777777" w:rsidR="00B54513" w:rsidRPr="0012476F" w:rsidRDefault="00B54513"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B54513" w:rsidRPr="0012476F" w14:paraId="15C4ADCA" w14:textId="77777777" w:rsidTr="0090545B">
        <w:tc>
          <w:tcPr>
            <w:tcW w:w="1985" w:type="dxa"/>
            <w:tcBorders>
              <w:top w:val="single" w:sz="6" w:space="0" w:color="auto"/>
              <w:left w:val="single" w:sz="6" w:space="0" w:color="auto"/>
              <w:bottom w:val="single" w:sz="6" w:space="0" w:color="auto"/>
              <w:right w:val="single" w:sz="6" w:space="0" w:color="auto"/>
            </w:tcBorders>
          </w:tcPr>
          <w:p w14:paraId="51DC9172" w14:textId="77777777" w:rsidR="00B54513" w:rsidRPr="0012476F" w:rsidRDefault="00B54513" w:rsidP="0090545B">
            <w:pPr>
              <w:jc w:val="center"/>
              <w:rPr>
                <w:rFonts w:hAnsi="ＭＳ ゴシック"/>
              </w:rPr>
            </w:pPr>
            <w:r w:rsidRPr="0012476F">
              <w:rPr>
                <w:rFonts w:hAnsi="ＭＳ ゴシック" w:hint="eastAsia"/>
              </w:rPr>
              <w:t>受任者使用印鑑</w:t>
            </w:r>
          </w:p>
        </w:tc>
      </w:tr>
      <w:tr w:rsidR="00B54513" w:rsidRPr="0012476F" w14:paraId="05B7BEBD" w14:textId="77777777" w:rsidTr="0090545B">
        <w:tc>
          <w:tcPr>
            <w:tcW w:w="1985" w:type="dxa"/>
            <w:tcBorders>
              <w:top w:val="single" w:sz="6" w:space="0" w:color="auto"/>
              <w:left w:val="single" w:sz="6" w:space="0" w:color="auto"/>
              <w:bottom w:val="single" w:sz="6" w:space="0" w:color="auto"/>
              <w:right w:val="single" w:sz="6" w:space="0" w:color="auto"/>
            </w:tcBorders>
          </w:tcPr>
          <w:p w14:paraId="354BDD06" w14:textId="77777777" w:rsidR="00B54513" w:rsidRPr="0012476F" w:rsidRDefault="00B54513" w:rsidP="0090545B">
            <w:pPr>
              <w:rPr>
                <w:rFonts w:hAnsi="ＭＳ ゴシック"/>
              </w:rPr>
            </w:pPr>
          </w:p>
          <w:p w14:paraId="3A6B0353" w14:textId="77777777" w:rsidR="00B54513" w:rsidRPr="0012476F" w:rsidRDefault="00B54513" w:rsidP="0090545B">
            <w:pPr>
              <w:rPr>
                <w:rFonts w:hAnsi="ＭＳ ゴシック"/>
              </w:rPr>
            </w:pPr>
          </w:p>
          <w:p w14:paraId="366B6051" w14:textId="77777777" w:rsidR="00B54513" w:rsidRPr="0012476F" w:rsidRDefault="00B54513" w:rsidP="0090545B">
            <w:pPr>
              <w:rPr>
                <w:rFonts w:hAnsi="ＭＳ ゴシック"/>
              </w:rPr>
            </w:pPr>
          </w:p>
          <w:p w14:paraId="505AE31C" w14:textId="77777777" w:rsidR="00B54513" w:rsidRPr="0012476F" w:rsidRDefault="00B54513" w:rsidP="0090545B">
            <w:pPr>
              <w:rPr>
                <w:rFonts w:hAnsi="ＭＳ ゴシック"/>
              </w:rPr>
            </w:pPr>
          </w:p>
          <w:p w14:paraId="49C7814A" w14:textId="77777777" w:rsidR="00B54513" w:rsidRPr="0012476F" w:rsidRDefault="00B54513" w:rsidP="0090545B">
            <w:pPr>
              <w:rPr>
                <w:rFonts w:hAnsi="ＭＳ ゴシック"/>
              </w:rPr>
            </w:pPr>
          </w:p>
        </w:tc>
      </w:tr>
    </w:tbl>
    <w:p w14:paraId="751D1DBE" w14:textId="77777777" w:rsidR="00B54513" w:rsidRPr="0012476F" w:rsidRDefault="00B54513" w:rsidP="00D46A78">
      <w:pPr>
        <w:rPr>
          <w:rFonts w:hAnsi="ＭＳ ゴシック"/>
        </w:rPr>
      </w:pPr>
      <w:r w:rsidRPr="0012476F">
        <w:rPr>
          <w:rFonts w:hAnsi="ＭＳ ゴシック" w:hint="eastAsia"/>
        </w:rPr>
        <w:t>１　その他前号に付随する一切の件</w:t>
      </w:r>
    </w:p>
    <w:p w14:paraId="790AEDFE" w14:textId="77777777" w:rsidR="00B54513" w:rsidRPr="0012476F" w:rsidRDefault="00B54513" w:rsidP="00D46A78">
      <w:pPr>
        <w:rPr>
          <w:rFonts w:hAnsi="ＭＳ ゴシック"/>
          <w:sz w:val="36"/>
        </w:rPr>
      </w:pPr>
    </w:p>
    <w:p w14:paraId="33591FBC" w14:textId="77777777" w:rsidR="00B54513" w:rsidRPr="0012476F" w:rsidRDefault="00B54513"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7D07E5F9" wp14:editId="330E8269">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6C0295D1" w14:textId="77777777" w:rsidR="00B54513" w:rsidRPr="005D2504" w:rsidRDefault="00B54513"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E5F9"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6C0295D1" w14:textId="77777777" w:rsidR="00B54513" w:rsidRPr="005D2504" w:rsidRDefault="00B54513"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7D234FE0" w14:textId="77777777" w:rsidR="00B54513" w:rsidRPr="0012476F" w:rsidRDefault="00B54513" w:rsidP="00D46A78">
      <w:pPr>
        <w:rPr>
          <w:rFonts w:hAnsi="ＭＳ ゴシック"/>
          <w:szCs w:val="22"/>
        </w:rPr>
      </w:pPr>
    </w:p>
    <w:p w14:paraId="4EBC49BF" w14:textId="77777777" w:rsidR="00B54513" w:rsidRPr="0012476F" w:rsidRDefault="00B54513" w:rsidP="00D46A78">
      <w:pPr>
        <w:rPr>
          <w:rFonts w:hAnsi="ＭＳ ゴシック"/>
          <w:szCs w:val="22"/>
        </w:rPr>
      </w:pPr>
    </w:p>
    <w:p w14:paraId="28660A84" w14:textId="77777777" w:rsidR="00B54513" w:rsidRPr="0012476F" w:rsidRDefault="00B54513" w:rsidP="00D46A78">
      <w:pPr>
        <w:rPr>
          <w:rFonts w:hAnsi="ＭＳ ゴシック"/>
          <w:szCs w:val="22"/>
        </w:rPr>
      </w:pPr>
    </w:p>
    <w:p w14:paraId="6DAE3388" w14:textId="77777777" w:rsidR="00B54513" w:rsidRPr="0012476F" w:rsidRDefault="00B54513" w:rsidP="00D46A78">
      <w:pPr>
        <w:ind w:leftChars="172" w:left="773" w:hangingChars="200" w:hanging="360"/>
        <w:rPr>
          <w:rFonts w:hAnsi="ＭＳ ゴシック"/>
          <w:sz w:val="18"/>
        </w:rPr>
      </w:pPr>
    </w:p>
    <w:p w14:paraId="4EFBD07B" w14:textId="77777777" w:rsidR="00B54513" w:rsidRPr="0012476F" w:rsidRDefault="00B54513" w:rsidP="00D46A78">
      <w:pPr>
        <w:rPr>
          <w:rFonts w:hAnsi="ＭＳ ゴシック"/>
          <w:bCs/>
          <w:sz w:val="20"/>
        </w:rPr>
      </w:pPr>
    </w:p>
    <w:p w14:paraId="2D79E410" w14:textId="77777777" w:rsidR="00B54513" w:rsidRPr="0012476F" w:rsidRDefault="00B54513" w:rsidP="001F5971">
      <w:pPr>
        <w:rPr>
          <w:rFonts w:hAnsi="ＭＳ ゴシック"/>
          <w:szCs w:val="22"/>
        </w:rPr>
      </w:pPr>
    </w:p>
    <w:p w14:paraId="382F0A70" w14:textId="77777777" w:rsidR="00B54513" w:rsidRPr="0012476F" w:rsidRDefault="00B54513" w:rsidP="001F5971">
      <w:pPr>
        <w:rPr>
          <w:rFonts w:hAnsi="ＭＳ ゴシック"/>
        </w:rPr>
        <w:sectPr w:rsidR="00B54513" w:rsidRPr="0012476F" w:rsidSect="00B54513">
          <w:pgSz w:w="11906" w:h="16838"/>
          <w:pgMar w:top="1304" w:right="1134" w:bottom="1191" w:left="1134" w:header="720" w:footer="720" w:gutter="0"/>
          <w:cols w:space="720"/>
          <w:noEndnote/>
        </w:sectPr>
      </w:pPr>
    </w:p>
    <w:p w14:paraId="7FB02F3E" w14:textId="77777777" w:rsidR="00B54513" w:rsidRPr="0012476F" w:rsidRDefault="00B54513" w:rsidP="005767F3">
      <w:pPr>
        <w:rPr>
          <w:rFonts w:hAnsi="ＭＳ ゴシック"/>
        </w:rPr>
      </w:pPr>
    </w:p>
    <w:p w14:paraId="25116572" w14:textId="77777777" w:rsidR="00B54513" w:rsidRPr="0012476F" w:rsidRDefault="00B54513"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276D8D13" w14:textId="77777777" w:rsidR="00B54513" w:rsidRPr="0012476F" w:rsidRDefault="00B54513" w:rsidP="005767F3">
      <w:pPr>
        <w:ind w:left="720" w:hangingChars="300" w:hanging="720"/>
        <w:contextualSpacing/>
        <w:rPr>
          <w:rFonts w:hAnsi="ＭＳ ゴシック"/>
        </w:rPr>
      </w:pPr>
    </w:p>
    <w:p w14:paraId="30C9D065" w14:textId="77777777" w:rsidR="00B54513" w:rsidRPr="0012476F" w:rsidRDefault="00B54513"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494C78E6" w14:textId="77777777" w:rsidR="00B54513" w:rsidRPr="0012476F" w:rsidRDefault="00B54513" w:rsidP="005767F3">
      <w:pPr>
        <w:ind w:left="720" w:hangingChars="300" w:hanging="720"/>
        <w:contextualSpacing/>
        <w:rPr>
          <w:rFonts w:hAnsi="ＭＳ ゴシック"/>
        </w:rPr>
      </w:pPr>
    </w:p>
    <w:p w14:paraId="15C6F0F7" w14:textId="77777777" w:rsidR="00B54513" w:rsidRPr="0012476F" w:rsidRDefault="00B54513"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0C16EC4E" w14:textId="77777777" w:rsidR="00B54513" w:rsidRPr="0012476F" w:rsidRDefault="00B54513" w:rsidP="005767F3">
      <w:pPr>
        <w:ind w:leftChars="100" w:left="720" w:hangingChars="200" w:hanging="480"/>
        <w:contextualSpacing/>
        <w:rPr>
          <w:rFonts w:hAnsi="ＭＳ ゴシック"/>
        </w:rPr>
      </w:pPr>
      <w:r w:rsidRPr="0012476F">
        <w:rPr>
          <w:rFonts w:hAnsi="ＭＳ ゴシック" w:hint="eastAsia"/>
        </w:rPr>
        <w:t>(1) 郵送方法</w:t>
      </w:r>
    </w:p>
    <w:p w14:paraId="66742521" w14:textId="77777777" w:rsidR="00B54513" w:rsidRPr="0012476F" w:rsidRDefault="00B54513"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10C1570E" w14:textId="77777777" w:rsidR="00B54513" w:rsidRPr="0012476F" w:rsidRDefault="00B54513"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6435756C" w14:textId="77777777" w:rsidR="00B54513" w:rsidRPr="0012476F" w:rsidRDefault="00B54513"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71E6990E" w14:textId="77777777" w:rsidR="00B54513" w:rsidRPr="0012476F" w:rsidRDefault="00B54513" w:rsidP="005767F3">
      <w:pPr>
        <w:ind w:leftChars="100" w:left="720" w:hangingChars="200" w:hanging="480"/>
        <w:contextualSpacing/>
        <w:rPr>
          <w:rFonts w:hAnsi="ＭＳ ゴシック"/>
        </w:rPr>
      </w:pPr>
      <w:r w:rsidRPr="0012476F">
        <w:rPr>
          <w:rFonts w:hAnsi="ＭＳ ゴシック" w:hint="eastAsia"/>
        </w:rPr>
        <w:t>(2) 提出する封筒</w:t>
      </w:r>
    </w:p>
    <w:p w14:paraId="368AB2B6" w14:textId="77777777" w:rsidR="00B54513" w:rsidRPr="0012476F" w:rsidRDefault="00B54513" w:rsidP="005767F3">
      <w:pPr>
        <w:ind w:firstLineChars="300" w:firstLine="720"/>
        <w:rPr>
          <w:rFonts w:hAnsi="ＭＳ ゴシック"/>
        </w:rPr>
      </w:pPr>
      <w:r w:rsidRPr="0012476F">
        <w:rPr>
          <w:rFonts w:hAnsi="ＭＳ ゴシック" w:hint="eastAsia"/>
        </w:rPr>
        <w:t>次の方法により二重封筒としてください。</w:t>
      </w:r>
    </w:p>
    <w:p w14:paraId="01F6B714" w14:textId="77777777" w:rsidR="00B54513" w:rsidRPr="0012476F" w:rsidRDefault="00B54513" w:rsidP="005767F3">
      <w:pPr>
        <w:ind w:firstLineChars="200" w:firstLine="480"/>
        <w:rPr>
          <w:rFonts w:hAnsi="ＭＳ ゴシック"/>
        </w:rPr>
      </w:pPr>
      <w:r w:rsidRPr="0012476F">
        <w:rPr>
          <w:rFonts w:hAnsi="ＭＳ ゴシック" w:hint="eastAsia"/>
        </w:rPr>
        <w:t>ア　中封筒</w:t>
      </w:r>
    </w:p>
    <w:p w14:paraId="70DA2E43" w14:textId="77777777" w:rsidR="00B54513" w:rsidRPr="0012476F" w:rsidRDefault="00B54513"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7D2DC2CA" w14:textId="77777777" w:rsidR="00B54513" w:rsidRPr="0012476F" w:rsidRDefault="00B54513"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5F96B94A" w14:textId="77777777" w:rsidR="00B54513" w:rsidRPr="0012476F" w:rsidRDefault="00B54513"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344F3A1A" w14:textId="77777777" w:rsidR="00B54513" w:rsidRPr="0012476F" w:rsidRDefault="00B54513"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5E74D8B3" w14:textId="77777777" w:rsidR="00B54513" w:rsidRPr="0012476F" w:rsidRDefault="00B54513" w:rsidP="005767F3">
      <w:pPr>
        <w:ind w:left="720" w:hangingChars="300" w:hanging="720"/>
        <w:contextualSpacing/>
        <w:rPr>
          <w:rFonts w:hAnsi="ＭＳ ゴシック"/>
        </w:rPr>
      </w:pPr>
    </w:p>
    <w:p w14:paraId="43AA4263" w14:textId="77777777" w:rsidR="00B54513" w:rsidRPr="0012476F" w:rsidRDefault="00B54513"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75C1B75D" w14:textId="77777777" w:rsidR="00B54513" w:rsidRPr="0012476F" w:rsidRDefault="00B54513"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3A45E1A" w14:textId="77777777" w:rsidR="00B54513" w:rsidRPr="0012476F" w:rsidRDefault="00B54513"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3BAD3E6" w14:textId="77777777" w:rsidR="00B54513" w:rsidRPr="0012476F" w:rsidRDefault="00B54513" w:rsidP="005767F3">
      <w:pPr>
        <w:ind w:left="720" w:hangingChars="300" w:hanging="720"/>
        <w:contextualSpacing/>
        <w:rPr>
          <w:rFonts w:hAnsi="ＭＳ ゴシック"/>
        </w:rPr>
      </w:pPr>
    </w:p>
    <w:p w14:paraId="61601131" w14:textId="77777777" w:rsidR="00B54513" w:rsidRPr="0012476F" w:rsidRDefault="00B54513"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3D8081B5" w14:textId="77777777" w:rsidR="00B54513" w:rsidRPr="0012476F" w:rsidRDefault="00B54513"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05FCCEBB" w14:textId="77777777" w:rsidR="00B54513" w:rsidRPr="0012476F" w:rsidRDefault="00B54513"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4E938478" w14:textId="77777777" w:rsidR="00B54513" w:rsidRPr="0012476F" w:rsidRDefault="00B54513" w:rsidP="005767F3">
      <w:pPr>
        <w:ind w:left="720" w:hangingChars="300" w:hanging="720"/>
        <w:contextualSpacing/>
        <w:rPr>
          <w:rFonts w:hAnsi="ＭＳ ゴシック"/>
        </w:rPr>
      </w:pPr>
    </w:p>
    <w:p w14:paraId="0C4DD3B4" w14:textId="77777777" w:rsidR="00B54513" w:rsidRPr="0012476F" w:rsidRDefault="00B54513"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20BF4748" w14:textId="77777777" w:rsidR="00B54513" w:rsidRPr="0012476F" w:rsidRDefault="00B54513"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651E530C" w14:textId="77777777" w:rsidR="00B54513" w:rsidRPr="0012476F" w:rsidRDefault="00B54513" w:rsidP="005767F3">
      <w:pPr>
        <w:widowControl/>
        <w:jc w:val="left"/>
        <w:rPr>
          <w:rFonts w:hAnsi="ＭＳ ゴシック"/>
        </w:rPr>
      </w:pPr>
      <w:r w:rsidRPr="0012476F">
        <w:rPr>
          <w:rFonts w:hAnsi="ＭＳ ゴシック" w:hint="eastAsia"/>
        </w:rPr>
        <w:br w:type="page"/>
      </w:r>
    </w:p>
    <w:p w14:paraId="5764CE8C" w14:textId="77777777" w:rsidR="00B54513" w:rsidRPr="0012476F" w:rsidRDefault="00B54513"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154ACDF" w14:textId="77777777" w:rsidR="00B54513" w:rsidRPr="0012476F" w:rsidRDefault="00B54513" w:rsidP="00256B03">
      <w:pPr>
        <w:ind w:right="560"/>
        <w:jc w:val="center"/>
        <w:rPr>
          <w:rFonts w:hAnsi="ＭＳ ゴシック"/>
          <w:b/>
          <w:sz w:val="36"/>
        </w:rPr>
      </w:pPr>
      <w:r w:rsidRPr="0012476F">
        <w:rPr>
          <w:rFonts w:hAnsi="ＭＳ ゴシック" w:hint="eastAsia"/>
          <w:b/>
          <w:sz w:val="36"/>
        </w:rPr>
        <w:t>封筒記載例等</w:t>
      </w:r>
    </w:p>
    <w:p w14:paraId="3878C2F3" w14:textId="77777777" w:rsidR="00B54513" w:rsidRPr="0012476F" w:rsidRDefault="00B54513"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4EADC0D9" wp14:editId="7ACC2257">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F00AF13" w14:textId="77777777" w:rsidR="00B54513" w:rsidRPr="00256B03" w:rsidRDefault="00B54513"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CC07D" w14:textId="77777777" w:rsidR="00B54513" w:rsidRPr="00256B03" w:rsidRDefault="00B54513" w:rsidP="00256B03">
                                  <w:pPr>
                                    <w:rPr>
                                      <w:rFonts w:hAnsi="ＭＳ ゴシック"/>
                                      <w:sz w:val="22"/>
                                      <w:szCs w:val="22"/>
                                    </w:rPr>
                                  </w:pPr>
                                  <w:r w:rsidRPr="00256B03">
                                    <w:rPr>
                                      <w:rFonts w:hAnsi="ＭＳ ゴシック" w:hint="eastAsia"/>
                                      <w:sz w:val="22"/>
                                      <w:szCs w:val="22"/>
                                    </w:rPr>
                                    <w:t>差出人</w:t>
                                  </w:r>
                                </w:p>
                                <w:p w14:paraId="66E1309B" w14:textId="77777777" w:rsidR="00B54513" w:rsidRPr="00256B03" w:rsidRDefault="00B54513" w:rsidP="00256B03">
                                  <w:pPr>
                                    <w:rPr>
                                      <w:rFonts w:hAnsi="ＭＳ ゴシック"/>
                                      <w:sz w:val="22"/>
                                      <w:szCs w:val="22"/>
                                    </w:rPr>
                                  </w:pPr>
                                  <w:r w:rsidRPr="00256B03">
                                    <w:rPr>
                                      <w:rFonts w:hAnsi="ＭＳ ゴシック" w:hint="eastAsia"/>
                                      <w:sz w:val="22"/>
                                      <w:szCs w:val="22"/>
                                    </w:rPr>
                                    <w:t>〒○○○－○○○○</w:t>
                                  </w:r>
                                </w:p>
                                <w:p w14:paraId="6812A92A" w14:textId="77777777" w:rsidR="00B54513" w:rsidRPr="00256B03" w:rsidRDefault="00B54513" w:rsidP="00256B03">
                                  <w:pPr>
                                    <w:rPr>
                                      <w:rFonts w:hAnsi="ＭＳ ゴシック"/>
                                      <w:sz w:val="22"/>
                                      <w:szCs w:val="22"/>
                                    </w:rPr>
                                  </w:pPr>
                                  <w:r w:rsidRPr="00256B03">
                                    <w:rPr>
                                      <w:rFonts w:hAnsi="ＭＳ ゴシック" w:hint="eastAsia"/>
                                      <w:sz w:val="22"/>
                                      <w:szCs w:val="22"/>
                                    </w:rPr>
                                    <w:t>○○県○○市○○○－○－○</w:t>
                                  </w:r>
                                </w:p>
                                <w:p w14:paraId="2EF08E98" w14:textId="77777777" w:rsidR="00B54513" w:rsidRPr="00256B03" w:rsidRDefault="00B54513" w:rsidP="00256B03">
                                  <w:pPr>
                                    <w:rPr>
                                      <w:rFonts w:hAnsi="ＭＳ ゴシック"/>
                                      <w:sz w:val="22"/>
                                      <w:szCs w:val="22"/>
                                    </w:rPr>
                                  </w:pPr>
                                  <w:r w:rsidRPr="00256B03">
                                    <w:rPr>
                                      <w:rFonts w:hAnsi="ＭＳ ゴシック" w:hint="eastAsia"/>
                                      <w:sz w:val="22"/>
                                      <w:szCs w:val="22"/>
                                    </w:rPr>
                                    <w:t xml:space="preserve">○○○株式会社　</w:t>
                                  </w:r>
                                </w:p>
                                <w:p w14:paraId="5D9B2AFE" w14:textId="77777777" w:rsidR="00B54513" w:rsidRPr="00256B03" w:rsidRDefault="00B54513"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414240" w14:textId="77777777" w:rsidR="00B54513" w:rsidRPr="00256B03" w:rsidRDefault="00B54513" w:rsidP="00256B03">
                                <w:pPr>
                                  <w:rPr>
                                    <w:rFonts w:hAnsi="ＭＳ ゴシック"/>
                                    <w:sz w:val="22"/>
                                    <w:szCs w:val="22"/>
                                  </w:rPr>
                                </w:pPr>
                                <w:r w:rsidRPr="00256B03">
                                  <w:rPr>
                                    <w:rFonts w:hAnsi="ＭＳ ゴシック" w:hint="eastAsia"/>
                                    <w:sz w:val="22"/>
                                    <w:szCs w:val="22"/>
                                  </w:rPr>
                                  <w:t>【表封筒】</w:t>
                                </w:r>
                              </w:p>
                              <w:p w14:paraId="6F97963F" w14:textId="77777777" w:rsidR="00B54513" w:rsidRPr="00256B03" w:rsidRDefault="00B54513"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256BD89D" w14:textId="77777777" w:rsidR="00B54513" w:rsidRDefault="00B54513"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1BF099C" w14:textId="77777777" w:rsidR="00B54513" w:rsidRPr="00256B03" w:rsidRDefault="00B54513"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ADC0D9"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6F00AF13" w14:textId="77777777" w:rsidR="00B54513" w:rsidRPr="00256B03" w:rsidRDefault="00B54513"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032CC07D" w14:textId="77777777" w:rsidR="00B54513" w:rsidRPr="00256B03" w:rsidRDefault="00B54513" w:rsidP="00256B03">
                            <w:pPr>
                              <w:rPr>
                                <w:rFonts w:hAnsi="ＭＳ ゴシック"/>
                                <w:sz w:val="22"/>
                                <w:szCs w:val="22"/>
                              </w:rPr>
                            </w:pPr>
                            <w:r w:rsidRPr="00256B03">
                              <w:rPr>
                                <w:rFonts w:hAnsi="ＭＳ ゴシック" w:hint="eastAsia"/>
                                <w:sz w:val="22"/>
                                <w:szCs w:val="22"/>
                              </w:rPr>
                              <w:t>差出人</w:t>
                            </w:r>
                          </w:p>
                          <w:p w14:paraId="66E1309B" w14:textId="77777777" w:rsidR="00B54513" w:rsidRPr="00256B03" w:rsidRDefault="00B54513" w:rsidP="00256B03">
                            <w:pPr>
                              <w:rPr>
                                <w:rFonts w:hAnsi="ＭＳ ゴシック"/>
                                <w:sz w:val="22"/>
                                <w:szCs w:val="22"/>
                              </w:rPr>
                            </w:pPr>
                            <w:r w:rsidRPr="00256B03">
                              <w:rPr>
                                <w:rFonts w:hAnsi="ＭＳ ゴシック" w:hint="eastAsia"/>
                                <w:sz w:val="22"/>
                                <w:szCs w:val="22"/>
                              </w:rPr>
                              <w:t>〒○○○－○○○○</w:t>
                            </w:r>
                          </w:p>
                          <w:p w14:paraId="6812A92A" w14:textId="77777777" w:rsidR="00B54513" w:rsidRPr="00256B03" w:rsidRDefault="00B54513" w:rsidP="00256B03">
                            <w:pPr>
                              <w:rPr>
                                <w:rFonts w:hAnsi="ＭＳ ゴシック"/>
                                <w:sz w:val="22"/>
                                <w:szCs w:val="22"/>
                              </w:rPr>
                            </w:pPr>
                            <w:r w:rsidRPr="00256B03">
                              <w:rPr>
                                <w:rFonts w:hAnsi="ＭＳ ゴシック" w:hint="eastAsia"/>
                                <w:sz w:val="22"/>
                                <w:szCs w:val="22"/>
                              </w:rPr>
                              <w:t>○○県○○市○○○－○－○</w:t>
                            </w:r>
                          </w:p>
                          <w:p w14:paraId="2EF08E98" w14:textId="77777777" w:rsidR="00B54513" w:rsidRPr="00256B03" w:rsidRDefault="00B54513" w:rsidP="00256B03">
                            <w:pPr>
                              <w:rPr>
                                <w:rFonts w:hAnsi="ＭＳ ゴシック"/>
                                <w:sz w:val="22"/>
                                <w:szCs w:val="22"/>
                              </w:rPr>
                            </w:pPr>
                            <w:r w:rsidRPr="00256B03">
                              <w:rPr>
                                <w:rFonts w:hAnsi="ＭＳ ゴシック" w:hint="eastAsia"/>
                                <w:sz w:val="22"/>
                                <w:szCs w:val="22"/>
                              </w:rPr>
                              <w:t xml:space="preserve">○○○株式会社　</w:t>
                            </w:r>
                          </w:p>
                          <w:p w14:paraId="5D9B2AFE" w14:textId="77777777" w:rsidR="00B54513" w:rsidRPr="00256B03" w:rsidRDefault="00B54513"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71414240" w14:textId="77777777" w:rsidR="00B54513" w:rsidRPr="00256B03" w:rsidRDefault="00B54513" w:rsidP="00256B03">
                          <w:pPr>
                            <w:rPr>
                              <w:rFonts w:hAnsi="ＭＳ ゴシック"/>
                              <w:sz w:val="22"/>
                              <w:szCs w:val="22"/>
                            </w:rPr>
                          </w:pPr>
                          <w:r w:rsidRPr="00256B03">
                            <w:rPr>
                              <w:rFonts w:hAnsi="ＭＳ ゴシック" w:hint="eastAsia"/>
                              <w:sz w:val="22"/>
                              <w:szCs w:val="22"/>
                            </w:rPr>
                            <w:t>【表封筒】</w:t>
                          </w:r>
                        </w:p>
                        <w:p w14:paraId="6F97963F" w14:textId="77777777" w:rsidR="00B54513" w:rsidRPr="00256B03" w:rsidRDefault="00B54513"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256BD89D" w14:textId="77777777" w:rsidR="00B54513" w:rsidRDefault="00B54513"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1BF099C" w14:textId="77777777" w:rsidR="00B54513" w:rsidRPr="00256B03" w:rsidRDefault="00B54513" w:rsidP="00256B03">
                        <w:pPr>
                          <w:rPr>
                            <w:sz w:val="22"/>
                            <w:szCs w:val="22"/>
                          </w:rPr>
                        </w:pPr>
                        <w:r w:rsidRPr="00256B03">
                          <w:rPr>
                            <w:rFonts w:hint="eastAsia"/>
                            <w:sz w:val="22"/>
                            <w:szCs w:val="22"/>
                          </w:rPr>
                          <w:t>切手</w:t>
                        </w:r>
                      </w:p>
                    </w:txbxContent>
                  </v:textbox>
                </v:shape>
                <w10:wrap anchorx="margin"/>
              </v:group>
            </w:pict>
          </mc:Fallback>
        </mc:AlternateContent>
      </w:r>
    </w:p>
    <w:p w14:paraId="0BDBB940" w14:textId="77777777" w:rsidR="00B54513" w:rsidRPr="0012476F" w:rsidRDefault="00B54513" w:rsidP="00256B03">
      <w:pPr>
        <w:ind w:leftChars="154" w:left="370" w:firstLineChars="52" w:firstLine="125"/>
        <w:contextualSpacing/>
        <w:rPr>
          <w:rFonts w:hAnsi="ＭＳ ゴシック"/>
        </w:rPr>
      </w:pPr>
    </w:p>
    <w:p w14:paraId="075E7EFB" w14:textId="77777777" w:rsidR="00B54513" w:rsidRPr="0012476F" w:rsidRDefault="00B54513"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044E57D3" wp14:editId="4C8BE2A3">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D4AEFB" w14:textId="77777777" w:rsidR="00B54513" w:rsidRDefault="00B54513" w:rsidP="00256B03">
                            <w:pPr>
                              <w:jc w:val="center"/>
                            </w:pPr>
                          </w:p>
                          <w:p w14:paraId="4D49B7BD" w14:textId="77777777" w:rsidR="00B54513" w:rsidRDefault="00B54513" w:rsidP="00256B03">
                            <w:pPr>
                              <w:jc w:val="center"/>
                            </w:pPr>
                          </w:p>
                          <w:p w14:paraId="201A9E83" w14:textId="77777777" w:rsidR="00B54513" w:rsidRDefault="00B54513" w:rsidP="00256B03">
                            <w:pPr>
                              <w:jc w:val="center"/>
                            </w:pPr>
                          </w:p>
                          <w:p w14:paraId="383FBAB1" w14:textId="77777777" w:rsidR="00B54513" w:rsidRDefault="00B54513" w:rsidP="00256B03">
                            <w:pPr>
                              <w:jc w:val="center"/>
                            </w:pPr>
                          </w:p>
                          <w:p w14:paraId="7FE9ED7E" w14:textId="77777777" w:rsidR="00B54513" w:rsidRDefault="00B54513" w:rsidP="00256B03">
                            <w:pPr>
                              <w:jc w:val="center"/>
                            </w:pPr>
                          </w:p>
                          <w:p w14:paraId="4C48E8C5" w14:textId="77777777" w:rsidR="00B54513" w:rsidRDefault="00B54513" w:rsidP="00256B03">
                            <w:pPr>
                              <w:jc w:val="center"/>
                            </w:pPr>
                          </w:p>
                          <w:p w14:paraId="241699EC" w14:textId="77777777" w:rsidR="00B54513" w:rsidRDefault="00B54513" w:rsidP="00256B03">
                            <w:pPr>
                              <w:jc w:val="center"/>
                            </w:pPr>
                          </w:p>
                          <w:p w14:paraId="121BA9BC" w14:textId="77777777" w:rsidR="00B54513" w:rsidRDefault="00B54513" w:rsidP="00256B03">
                            <w:pPr>
                              <w:jc w:val="center"/>
                            </w:pPr>
                          </w:p>
                          <w:p w14:paraId="4A4B5136" w14:textId="77777777" w:rsidR="00B54513" w:rsidRDefault="00B54513" w:rsidP="00256B03">
                            <w:pPr>
                              <w:jc w:val="center"/>
                            </w:pPr>
                          </w:p>
                          <w:p w14:paraId="46775C22" w14:textId="77777777" w:rsidR="00B54513" w:rsidRDefault="00B54513" w:rsidP="00256B03">
                            <w:pPr>
                              <w:jc w:val="center"/>
                            </w:pPr>
                          </w:p>
                          <w:p w14:paraId="6C16642F" w14:textId="77777777" w:rsidR="00B54513" w:rsidRPr="00256B03" w:rsidRDefault="00B54513"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320E4521" w14:textId="77777777" w:rsidR="00B54513" w:rsidRDefault="00B54513"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57D3"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FD4AEFB" w14:textId="77777777" w:rsidR="00B54513" w:rsidRDefault="00B54513" w:rsidP="00256B03">
                      <w:pPr>
                        <w:jc w:val="center"/>
                      </w:pPr>
                    </w:p>
                    <w:p w14:paraId="4D49B7BD" w14:textId="77777777" w:rsidR="00B54513" w:rsidRDefault="00B54513" w:rsidP="00256B03">
                      <w:pPr>
                        <w:jc w:val="center"/>
                      </w:pPr>
                    </w:p>
                    <w:p w14:paraId="201A9E83" w14:textId="77777777" w:rsidR="00B54513" w:rsidRDefault="00B54513" w:rsidP="00256B03">
                      <w:pPr>
                        <w:jc w:val="center"/>
                      </w:pPr>
                    </w:p>
                    <w:p w14:paraId="383FBAB1" w14:textId="77777777" w:rsidR="00B54513" w:rsidRDefault="00B54513" w:rsidP="00256B03">
                      <w:pPr>
                        <w:jc w:val="center"/>
                      </w:pPr>
                    </w:p>
                    <w:p w14:paraId="7FE9ED7E" w14:textId="77777777" w:rsidR="00B54513" w:rsidRDefault="00B54513" w:rsidP="00256B03">
                      <w:pPr>
                        <w:jc w:val="center"/>
                      </w:pPr>
                    </w:p>
                    <w:p w14:paraId="4C48E8C5" w14:textId="77777777" w:rsidR="00B54513" w:rsidRDefault="00B54513" w:rsidP="00256B03">
                      <w:pPr>
                        <w:jc w:val="center"/>
                      </w:pPr>
                    </w:p>
                    <w:p w14:paraId="241699EC" w14:textId="77777777" w:rsidR="00B54513" w:rsidRDefault="00B54513" w:rsidP="00256B03">
                      <w:pPr>
                        <w:jc w:val="center"/>
                      </w:pPr>
                    </w:p>
                    <w:p w14:paraId="121BA9BC" w14:textId="77777777" w:rsidR="00B54513" w:rsidRDefault="00B54513" w:rsidP="00256B03">
                      <w:pPr>
                        <w:jc w:val="center"/>
                      </w:pPr>
                    </w:p>
                    <w:p w14:paraId="4A4B5136" w14:textId="77777777" w:rsidR="00B54513" w:rsidRDefault="00B54513" w:rsidP="00256B03">
                      <w:pPr>
                        <w:jc w:val="center"/>
                      </w:pPr>
                    </w:p>
                    <w:p w14:paraId="46775C22" w14:textId="77777777" w:rsidR="00B54513" w:rsidRDefault="00B54513" w:rsidP="00256B03">
                      <w:pPr>
                        <w:jc w:val="center"/>
                      </w:pPr>
                    </w:p>
                    <w:p w14:paraId="6C16642F" w14:textId="77777777" w:rsidR="00B54513" w:rsidRPr="00256B03" w:rsidRDefault="00B54513"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320E4521" w14:textId="77777777" w:rsidR="00B54513" w:rsidRDefault="00B54513"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2D826EC4" wp14:editId="7FE03016">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62752A85" w14:textId="77777777" w:rsidR="00B54513" w:rsidRPr="00256B03" w:rsidRDefault="00B54513"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4日</w:t>
                            </w:r>
                          </w:p>
                          <w:p w14:paraId="43ED0D01" w14:textId="77777777" w:rsidR="00B54513" w:rsidRPr="00256B03" w:rsidRDefault="00B54513"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E91B97">
                              <w:rPr>
                                <w:noProof/>
                                <w:sz w:val="22"/>
                                <w:szCs w:val="22"/>
                                <w:u w:val="single"/>
                              </w:rPr>
                              <w:t>浦添社宅排水設備模様替工事</w:t>
                            </w:r>
                            <w:r w:rsidRPr="00256B03">
                              <w:rPr>
                                <w:rFonts w:hint="eastAsia"/>
                                <w:sz w:val="22"/>
                                <w:szCs w:val="22"/>
                                <w:u w:val="single"/>
                              </w:rPr>
                              <w:t xml:space="preserve">　　　　　　　　　　　　　　　　　</w:t>
                            </w:r>
                          </w:p>
                          <w:p w14:paraId="7818AD49" w14:textId="77777777" w:rsidR="00B54513" w:rsidRPr="00256B03" w:rsidRDefault="00B54513"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5BCC620" w14:textId="77777777" w:rsidR="00B54513" w:rsidRPr="00256B03" w:rsidRDefault="00B54513"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609962A" w14:textId="77777777" w:rsidR="00B54513" w:rsidRPr="00256B03" w:rsidRDefault="00B54513" w:rsidP="00256B03">
                            <w:pPr>
                              <w:rPr>
                                <w:sz w:val="22"/>
                                <w:szCs w:val="22"/>
                              </w:rPr>
                            </w:pPr>
                            <w:r w:rsidRPr="00256B03">
                              <w:rPr>
                                <w:rFonts w:hint="eastAsia"/>
                                <w:sz w:val="22"/>
                                <w:szCs w:val="22"/>
                              </w:rPr>
                              <w:t>担当者連絡先</w:t>
                            </w:r>
                          </w:p>
                          <w:p w14:paraId="08D28940" w14:textId="77777777" w:rsidR="00B54513" w:rsidRPr="00256B03" w:rsidRDefault="00B54513"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0FE81460" w14:textId="77777777" w:rsidR="00B54513" w:rsidRPr="00256B03" w:rsidRDefault="00B54513"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55625C39" w14:textId="77777777" w:rsidR="00B54513" w:rsidRPr="00256B03" w:rsidRDefault="00B54513"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6EC4"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62752A85" w14:textId="77777777" w:rsidR="00B54513" w:rsidRPr="00256B03" w:rsidRDefault="00B54513"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4日</w:t>
                      </w:r>
                    </w:p>
                    <w:p w14:paraId="43ED0D01" w14:textId="77777777" w:rsidR="00B54513" w:rsidRPr="00256B03" w:rsidRDefault="00B54513"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E91B97">
                        <w:rPr>
                          <w:noProof/>
                          <w:sz w:val="22"/>
                          <w:szCs w:val="22"/>
                          <w:u w:val="single"/>
                        </w:rPr>
                        <w:t>浦添社宅排水設備模様替工事</w:t>
                      </w:r>
                      <w:r w:rsidRPr="00256B03">
                        <w:rPr>
                          <w:rFonts w:hint="eastAsia"/>
                          <w:sz w:val="22"/>
                          <w:szCs w:val="22"/>
                          <w:u w:val="single"/>
                        </w:rPr>
                        <w:t xml:space="preserve">　　　　　　　　　　　　　　　　　</w:t>
                      </w:r>
                    </w:p>
                    <w:p w14:paraId="7818AD49" w14:textId="77777777" w:rsidR="00B54513" w:rsidRPr="00256B03" w:rsidRDefault="00B54513"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5BCC620" w14:textId="77777777" w:rsidR="00B54513" w:rsidRPr="00256B03" w:rsidRDefault="00B54513"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609962A" w14:textId="77777777" w:rsidR="00B54513" w:rsidRPr="00256B03" w:rsidRDefault="00B54513" w:rsidP="00256B03">
                      <w:pPr>
                        <w:rPr>
                          <w:sz w:val="22"/>
                          <w:szCs w:val="22"/>
                        </w:rPr>
                      </w:pPr>
                      <w:r w:rsidRPr="00256B03">
                        <w:rPr>
                          <w:rFonts w:hint="eastAsia"/>
                          <w:sz w:val="22"/>
                          <w:szCs w:val="22"/>
                        </w:rPr>
                        <w:t>担当者連絡先</w:t>
                      </w:r>
                    </w:p>
                    <w:p w14:paraId="08D28940" w14:textId="77777777" w:rsidR="00B54513" w:rsidRPr="00256B03" w:rsidRDefault="00B54513"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0FE81460" w14:textId="77777777" w:rsidR="00B54513" w:rsidRPr="00256B03" w:rsidRDefault="00B54513"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55625C39" w14:textId="77777777" w:rsidR="00B54513" w:rsidRPr="00256B03" w:rsidRDefault="00B54513"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56A1C8DB" wp14:editId="17A365FC">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CC846CD" w14:textId="77777777" w:rsidR="00B54513" w:rsidRPr="00256B03" w:rsidRDefault="00B54513" w:rsidP="00256B03">
                                <w:pPr>
                                  <w:jc w:val="center"/>
                                  <w:rPr>
                                    <w:rFonts w:hAnsi="ＭＳ ゴシック"/>
                                    <w:b/>
                                    <w:sz w:val="22"/>
                                    <w:szCs w:val="22"/>
                                  </w:rPr>
                                </w:pPr>
                              </w:p>
                              <w:p w14:paraId="5A51246D" w14:textId="77777777" w:rsidR="00B54513" w:rsidRPr="00256B03" w:rsidRDefault="00B54513"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8EF1ADA" w14:textId="77777777" w:rsidR="00B54513" w:rsidRPr="00256B03" w:rsidRDefault="00B54513"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3B79025" w14:textId="77777777" w:rsidR="00B54513" w:rsidRPr="00256B03" w:rsidRDefault="00B54513"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B4B874E"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第１回</w:t>
                                    </w:r>
                                  </w:p>
                                  <w:p w14:paraId="0B928944"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2197"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33F6FC4" w14:textId="77777777" w:rsidR="00B54513" w:rsidRPr="00256B03" w:rsidRDefault="00B54513" w:rsidP="00256B03">
                                    <w:pPr>
                                      <w:jc w:val="center"/>
                                      <w:rPr>
                                        <w:sz w:val="22"/>
                                        <w:szCs w:val="22"/>
                                      </w:rPr>
                                    </w:pPr>
                                    <w:r w:rsidRPr="00256B03">
                                      <w:rPr>
                                        <w:rFonts w:hint="eastAsia"/>
                                        <w:sz w:val="22"/>
                                        <w:szCs w:val="22"/>
                                      </w:rPr>
                                      <w:t>第２回</w:t>
                                    </w:r>
                                  </w:p>
                                  <w:p w14:paraId="13AF8D8B" w14:textId="77777777" w:rsidR="00B54513" w:rsidRPr="00256B03" w:rsidRDefault="00B54513"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2E653"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EE40E" w14:textId="77777777" w:rsidR="00B54513" w:rsidRPr="00256B03" w:rsidRDefault="00B54513" w:rsidP="00256B03">
                                  <w:pPr>
                                    <w:rPr>
                                      <w:rFonts w:hAnsi="ＭＳ ゴシック"/>
                                      <w:sz w:val="22"/>
                                      <w:szCs w:val="22"/>
                                    </w:rPr>
                                  </w:pPr>
                                  <w:r w:rsidRPr="00256B03">
                                    <w:rPr>
                                      <w:rFonts w:hAnsi="ＭＳ ゴシック" w:hint="eastAsia"/>
                                      <w:sz w:val="22"/>
                                      <w:szCs w:val="22"/>
                                    </w:rPr>
                                    <w:t>【中封筒】</w:t>
                                  </w:r>
                                </w:p>
                                <w:p w14:paraId="242FE952" w14:textId="77777777" w:rsidR="00B54513" w:rsidRPr="00256B03" w:rsidRDefault="00B54513"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D16A868" w14:textId="77777777" w:rsidR="00B54513" w:rsidRPr="00256B03" w:rsidRDefault="00B54513"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0134C" w14:textId="77777777" w:rsidR="00B54513" w:rsidRDefault="00B54513"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2E1378E" w14:textId="77777777" w:rsidR="00B54513" w:rsidRPr="00256B03" w:rsidRDefault="00B54513"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51D2079" w14:textId="77777777" w:rsidR="00B54513" w:rsidRPr="000E7DEB" w:rsidRDefault="00B54513"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9738C49" w14:textId="77777777" w:rsidR="00B54513" w:rsidRPr="00256B03" w:rsidRDefault="00B54513"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1C8DB"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6CC846CD" w14:textId="77777777" w:rsidR="00B54513" w:rsidRPr="00256B03" w:rsidRDefault="00B54513" w:rsidP="00256B03">
                          <w:pPr>
                            <w:jc w:val="center"/>
                            <w:rPr>
                              <w:rFonts w:hAnsi="ＭＳ ゴシック"/>
                              <w:b/>
                              <w:sz w:val="22"/>
                              <w:szCs w:val="22"/>
                            </w:rPr>
                          </w:pPr>
                        </w:p>
                        <w:p w14:paraId="5A51246D" w14:textId="77777777" w:rsidR="00B54513" w:rsidRPr="00256B03" w:rsidRDefault="00B54513"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78EF1ADA" w14:textId="77777777" w:rsidR="00B54513" w:rsidRPr="00256B03" w:rsidRDefault="00B54513"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23B79025" w14:textId="77777777" w:rsidR="00B54513" w:rsidRPr="00256B03" w:rsidRDefault="00B54513"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2B4B874E"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第１回</w:t>
                              </w:r>
                            </w:p>
                            <w:p w14:paraId="0B928944"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53E52197"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33F6FC4" w14:textId="77777777" w:rsidR="00B54513" w:rsidRPr="00256B03" w:rsidRDefault="00B54513" w:rsidP="00256B03">
                              <w:pPr>
                                <w:jc w:val="center"/>
                                <w:rPr>
                                  <w:sz w:val="22"/>
                                  <w:szCs w:val="22"/>
                                </w:rPr>
                              </w:pPr>
                              <w:r w:rsidRPr="00256B03">
                                <w:rPr>
                                  <w:rFonts w:hint="eastAsia"/>
                                  <w:sz w:val="22"/>
                                  <w:szCs w:val="22"/>
                                </w:rPr>
                                <w:t>第２回</w:t>
                              </w:r>
                            </w:p>
                            <w:p w14:paraId="13AF8D8B" w14:textId="77777777" w:rsidR="00B54513" w:rsidRPr="00256B03" w:rsidRDefault="00B54513"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35C2E653" w14:textId="77777777" w:rsidR="00B54513" w:rsidRPr="00256B03" w:rsidRDefault="00B54513"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76EE40E" w14:textId="77777777" w:rsidR="00B54513" w:rsidRPr="00256B03" w:rsidRDefault="00B54513" w:rsidP="00256B03">
                            <w:pPr>
                              <w:rPr>
                                <w:rFonts w:hAnsi="ＭＳ ゴシック"/>
                                <w:sz w:val="22"/>
                                <w:szCs w:val="22"/>
                              </w:rPr>
                            </w:pPr>
                            <w:r w:rsidRPr="00256B03">
                              <w:rPr>
                                <w:rFonts w:hAnsi="ＭＳ ゴシック" w:hint="eastAsia"/>
                                <w:sz w:val="22"/>
                                <w:szCs w:val="22"/>
                              </w:rPr>
                              <w:t>【中封筒】</w:t>
                            </w:r>
                          </w:p>
                          <w:p w14:paraId="242FE952" w14:textId="77777777" w:rsidR="00B54513" w:rsidRPr="00256B03" w:rsidRDefault="00B54513"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D16A868" w14:textId="77777777" w:rsidR="00B54513" w:rsidRPr="00256B03" w:rsidRDefault="00B54513"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59B0134C" w14:textId="77777777" w:rsidR="00B54513" w:rsidRDefault="00B54513"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2E1378E" w14:textId="77777777" w:rsidR="00B54513" w:rsidRPr="00256B03" w:rsidRDefault="00B54513"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51D2079" w14:textId="77777777" w:rsidR="00B54513" w:rsidRPr="000E7DEB" w:rsidRDefault="00B54513"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9738C49" w14:textId="77777777" w:rsidR="00B54513" w:rsidRPr="00256B03" w:rsidRDefault="00B54513"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728C21A7" wp14:editId="04F3EAD9">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3DCAF" w14:textId="77777777" w:rsidR="00B54513" w:rsidRPr="00256B03" w:rsidRDefault="00B54513" w:rsidP="00256B03">
                            <w:pPr>
                              <w:rPr>
                                <w:sz w:val="22"/>
                                <w:szCs w:val="22"/>
                              </w:rPr>
                            </w:pPr>
                            <w:r w:rsidRPr="00256B03">
                              <w:rPr>
                                <w:rFonts w:hint="eastAsia"/>
                                <w:sz w:val="22"/>
                                <w:szCs w:val="22"/>
                              </w:rPr>
                              <w:t>〒</w:t>
                            </w:r>
                            <w:r w:rsidRPr="00E91B97">
                              <w:rPr>
                                <w:noProof/>
                                <w:sz w:val="22"/>
                                <w:szCs w:val="22"/>
                              </w:rPr>
                              <w:t>５３０－８７９７</w:t>
                            </w:r>
                          </w:p>
                          <w:p w14:paraId="0595CC9E" w14:textId="77777777" w:rsidR="00B54513" w:rsidRPr="00256B03" w:rsidRDefault="00B54513" w:rsidP="00256B03">
                            <w:pPr>
                              <w:rPr>
                                <w:sz w:val="22"/>
                                <w:szCs w:val="22"/>
                              </w:rPr>
                            </w:pPr>
                            <w:r w:rsidRPr="00E91B97">
                              <w:rPr>
                                <w:noProof/>
                                <w:sz w:val="22"/>
                                <w:szCs w:val="22"/>
                              </w:rPr>
                              <w:t>大阪府大阪市中央区北浜東３－９</w:t>
                            </w:r>
                            <w:r w:rsidRPr="00256B03">
                              <w:rPr>
                                <w:rFonts w:hint="eastAsia"/>
                                <w:sz w:val="22"/>
                                <w:szCs w:val="22"/>
                              </w:rPr>
                              <w:t xml:space="preserve">日本郵政グループ　</w:t>
                            </w:r>
                            <w:r w:rsidRPr="00E91B97">
                              <w:rPr>
                                <w:noProof/>
                                <w:sz w:val="22"/>
                                <w:szCs w:val="22"/>
                              </w:rPr>
                              <w:t>大阪ビル３階</w:t>
                            </w:r>
                          </w:p>
                          <w:p w14:paraId="5ED76EDC" w14:textId="77777777" w:rsidR="00B54513" w:rsidRPr="00256B03" w:rsidRDefault="00B54513" w:rsidP="00256B03">
                            <w:pPr>
                              <w:rPr>
                                <w:sz w:val="22"/>
                                <w:szCs w:val="22"/>
                              </w:rPr>
                            </w:pPr>
                          </w:p>
                          <w:p w14:paraId="09C4E73C" w14:textId="77777777" w:rsidR="00B54513" w:rsidRPr="00256B03" w:rsidRDefault="00B54513" w:rsidP="00365FA7">
                            <w:pPr>
                              <w:ind w:rightChars="94" w:right="226"/>
                              <w:rPr>
                                <w:color w:val="000000"/>
                                <w:sz w:val="22"/>
                                <w:szCs w:val="22"/>
                              </w:rPr>
                            </w:pPr>
                            <w:r>
                              <w:rPr>
                                <w:rFonts w:hint="eastAsia"/>
                                <w:color w:val="000000"/>
                                <w:sz w:val="22"/>
                                <w:szCs w:val="22"/>
                              </w:rPr>
                              <w:t>日本郵政建築株式会社</w:t>
                            </w:r>
                          </w:p>
                          <w:p w14:paraId="61E79F31" w14:textId="77777777" w:rsidR="00B54513" w:rsidRPr="00256B03" w:rsidRDefault="00B54513" w:rsidP="00365FA7">
                            <w:pPr>
                              <w:ind w:rightChars="94" w:right="226"/>
                              <w:rPr>
                                <w:color w:val="000000"/>
                                <w:sz w:val="22"/>
                                <w:szCs w:val="22"/>
                              </w:rPr>
                            </w:pPr>
                            <w:r w:rsidRPr="00E91B97">
                              <w:rPr>
                                <w:noProof/>
                                <w:color w:val="000000"/>
                                <w:sz w:val="22"/>
                                <w:szCs w:val="22"/>
                              </w:rPr>
                              <w:t>近畿支社</w:t>
                            </w:r>
                          </w:p>
                          <w:p w14:paraId="0DD31610" w14:textId="77777777" w:rsidR="00B54513" w:rsidRPr="00256B03" w:rsidRDefault="00B54513" w:rsidP="00365FA7">
                            <w:pPr>
                              <w:ind w:rightChars="94" w:right="226"/>
                              <w:rPr>
                                <w:color w:val="000000"/>
                                <w:spacing w:val="22"/>
                                <w:sz w:val="22"/>
                                <w:szCs w:val="22"/>
                              </w:rPr>
                            </w:pPr>
                            <w:r w:rsidRPr="00E91B97">
                              <w:rPr>
                                <w:noProof/>
                                <w:color w:val="000000"/>
                                <w:sz w:val="22"/>
                                <w:szCs w:val="22"/>
                              </w:rPr>
                              <w:t>業務部　契約・営繕担当</w:t>
                            </w:r>
                            <w:r w:rsidRPr="00256B03">
                              <w:rPr>
                                <w:rFonts w:hint="eastAsia"/>
                                <w:color w:val="000000"/>
                                <w:sz w:val="22"/>
                                <w:szCs w:val="22"/>
                              </w:rPr>
                              <w:t xml:space="preserve">　あて</w:t>
                            </w:r>
                          </w:p>
                          <w:p w14:paraId="76020F91" w14:textId="77777777" w:rsidR="00B54513" w:rsidRPr="00256B03" w:rsidRDefault="00B54513"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21A7"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09E3DCAF" w14:textId="77777777" w:rsidR="00B54513" w:rsidRPr="00256B03" w:rsidRDefault="00B54513" w:rsidP="00256B03">
                      <w:pPr>
                        <w:rPr>
                          <w:sz w:val="22"/>
                          <w:szCs w:val="22"/>
                        </w:rPr>
                      </w:pPr>
                      <w:r w:rsidRPr="00256B03">
                        <w:rPr>
                          <w:rFonts w:hint="eastAsia"/>
                          <w:sz w:val="22"/>
                          <w:szCs w:val="22"/>
                        </w:rPr>
                        <w:t>〒</w:t>
                      </w:r>
                      <w:r w:rsidRPr="00E91B97">
                        <w:rPr>
                          <w:noProof/>
                          <w:sz w:val="22"/>
                          <w:szCs w:val="22"/>
                        </w:rPr>
                        <w:t>５３０－８７９７</w:t>
                      </w:r>
                    </w:p>
                    <w:p w14:paraId="0595CC9E" w14:textId="77777777" w:rsidR="00B54513" w:rsidRPr="00256B03" w:rsidRDefault="00B54513" w:rsidP="00256B03">
                      <w:pPr>
                        <w:rPr>
                          <w:sz w:val="22"/>
                          <w:szCs w:val="22"/>
                        </w:rPr>
                      </w:pPr>
                      <w:r w:rsidRPr="00E91B97">
                        <w:rPr>
                          <w:noProof/>
                          <w:sz w:val="22"/>
                          <w:szCs w:val="22"/>
                        </w:rPr>
                        <w:t>大阪府大阪市中央区北浜東３－９</w:t>
                      </w:r>
                      <w:r w:rsidRPr="00256B03">
                        <w:rPr>
                          <w:rFonts w:hint="eastAsia"/>
                          <w:sz w:val="22"/>
                          <w:szCs w:val="22"/>
                        </w:rPr>
                        <w:t xml:space="preserve">日本郵政グループ　</w:t>
                      </w:r>
                      <w:r w:rsidRPr="00E91B97">
                        <w:rPr>
                          <w:noProof/>
                          <w:sz w:val="22"/>
                          <w:szCs w:val="22"/>
                        </w:rPr>
                        <w:t>大阪ビル３階</w:t>
                      </w:r>
                    </w:p>
                    <w:p w14:paraId="5ED76EDC" w14:textId="77777777" w:rsidR="00B54513" w:rsidRPr="00256B03" w:rsidRDefault="00B54513" w:rsidP="00256B03">
                      <w:pPr>
                        <w:rPr>
                          <w:sz w:val="22"/>
                          <w:szCs w:val="22"/>
                        </w:rPr>
                      </w:pPr>
                    </w:p>
                    <w:p w14:paraId="09C4E73C" w14:textId="77777777" w:rsidR="00B54513" w:rsidRPr="00256B03" w:rsidRDefault="00B54513" w:rsidP="00365FA7">
                      <w:pPr>
                        <w:ind w:rightChars="94" w:right="226"/>
                        <w:rPr>
                          <w:color w:val="000000"/>
                          <w:sz w:val="22"/>
                          <w:szCs w:val="22"/>
                        </w:rPr>
                      </w:pPr>
                      <w:r>
                        <w:rPr>
                          <w:rFonts w:hint="eastAsia"/>
                          <w:color w:val="000000"/>
                          <w:sz w:val="22"/>
                          <w:szCs w:val="22"/>
                        </w:rPr>
                        <w:t>日本郵政建築株式会社</w:t>
                      </w:r>
                    </w:p>
                    <w:p w14:paraId="61E79F31" w14:textId="77777777" w:rsidR="00B54513" w:rsidRPr="00256B03" w:rsidRDefault="00B54513" w:rsidP="00365FA7">
                      <w:pPr>
                        <w:ind w:rightChars="94" w:right="226"/>
                        <w:rPr>
                          <w:color w:val="000000"/>
                          <w:sz w:val="22"/>
                          <w:szCs w:val="22"/>
                        </w:rPr>
                      </w:pPr>
                      <w:r w:rsidRPr="00E91B97">
                        <w:rPr>
                          <w:noProof/>
                          <w:color w:val="000000"/>
                          <w:sz w:val="22"/>
                          <w:szCs w:val="22"/>
                        </w:rPr>
                        <w:t>近畿支社</w:t>
                      </w:r>
                    </w:p>
                    <w:p w14:paraId="0DD31610" w14:textId="77777777" w:rsidR="00B54513" w:rsidRPr="00256B03" w:rsidRDefault="00B54513" w:rsidP="00365FA7">
                      <w:pPr>
                        <w:ind w:rightChars="94" w:right="226"/>
                        <w:rPr>
                          <w:color w:val="000000"/>
                          <w:spacing w:val="22"/>
                          <w:sz w:val="22"/>
                          <w:szCs w:val="22"/>
                        </w:rPr>
                      </w:pPr>
                      <w:r w:rsidRPr="00E91B97">
                        <w:rPr>
                          <w:noProof/>
                          <w:color w:val="000000"/>
                          <w:sz w:val="22"/>
                          <w:szCs w:val="22"/>
                        </w:rPr>
                        <w:t>業務部　契約・営繕担当</w:t>
                      </w:r>
                      <w:r w:rsidRPr="00256B03">
                        <w:rPr>
                          <w:rFonts w:hint="eastAsia"/>
                          <w:color w:val="000000"/>
                          <w:sz w:val="22"/>
                          <w:szCs w:val="22"/>
                        </w:rPr>
                        <w:t xml:space="preserve">　あて</w:t>
                      </w:r>
                    </w:p>
                    <w:p w14:paraId="76020F91" w14:textId="77777777" w:rsidR="00B54513" w:rsidRPr="00256B03" w:rsidRDefault="00B54513"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1C853EF5" wp14:editId="3ECCF25A">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C8BDD4F" w14:textId="77777777" w:rsidR="00B54513" w:rsidRPr="00A747EA" w:rsidRDefault="00B54513"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53EF5"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7C8BDD4F" w14:textId="77777777" w:rsidR="00B54513" w:rsidRPr="00A747EA" w:rsidRDefault="00B54513"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577A4D1F" wp14:editId="09ED83B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DB26" w14:textId="77777777" w:rsidR="00B54513" w:rsidRPr="002202AD" w:rsidRDefault="00B54513"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4D1F"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1137DB26" w14:textId="77777777" w:rsidR="00B54513" w:rsidRPr="002202AD" w:rsidRDefault="00B54513"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4F3A1589" w14:textId="77777777" w:rsidR="00B54513" w:rsidRPr="0012476F" w:rsidRDefault="00B54513" w:rsidP="003D1E76">
      <w:pPr>
        <w:jc w:val="right"/>
        <w:rPr>
          <w:rFonts w:hAnsi="ＭＳ ゴシック"/>
          <w:sz w:val="28"/>
        </w:rPr>
      </w:pPr>
      <w:r w:rsidRPr="0012476F">
        <w:rPr>
          <w:rFonts w:hAnsi="ＭＳ ゴシック" w:hint="eastAsia"/>
          <w:sz w:val="28"/>
          <w:bdr w:val="single" w:sz="4" w:space="0" w:color="auto"/>
        </w:rPr>
        <w:lastRenderedPageBreak/>
        <w:t>別添２</w:t>
      </w:r>
    </w:p>
    <w:p w14:paraId="02590503" w14:textId="77777777" w:rsidR="00B54513" w:rsidRPr="0012476F" w:rsidRDefault="00B54513"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2C21E835" w14:textId="77777777" w:rsidR="00B54513" w:rsidRPr="0012476F" w:rsidRDefault="00B54513"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2BD601DD" w14:textId="77777777" w:rsidR="00B54513" w:rsidRPr="0012476F" w:rsidRDefault="00B54513" w:rsidP="003D1E76">
      <w:pPr>
        <w:rPr>
          <w:rFonts w:hAnsi="ＭＳ ゴシック"/>
        </w:rPr>
      </w:pPr>
    </w:p>
    <w:p w14:paraId="4C124623" w14:textId="77777777" w:rsidR="00B54513" w:rsidRPr="0012476F" w:rsidRDefault="00B54513" w:rsidP="003D1E76">
      <w:pPr>
        <w:jc w:val="right"/>
        <w:rPr>
          <w:rFonts w:hAnsi="ＭＳ ゴシック"/>
        </w:rPr>
      </w:pPr>
      <w:r w:rsidRPr="0012476F">
        <w:rPr>
          <w:rFonts w:hAnsi="ＭＳ ゴシック" w:hint="eastAsia"/>
        </w:rPr>
        <w:t xml:space="preserve">　　　　年　　月　　日</w:t>
      </w:r>
    </w:p>
    <w:p w14:paraId="74199829" w14:textId="77777777" w:rsidR="00B54513" w:rsidRPr="0012476F" w:rsidRDefault="00B54513" w:rsidP="003D1E76">
      <w:pPr>
        <w:rPr>
          <w:rFonts w:hAnsi="ＭＳ ゴシック"/>
        </w:rPr>
      </w:pPr>
    </w:p>
    <w:p w14:paraId="14EF48DF" w14:textId="77777777" w:rsidR="00B54513" w:rsidRPr="0012476F" w:rsidRDefault="00B54513"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3ACB3CBF" w14:textId="77777777" w:rsidR="00B54513" w:rsidRPr="0012476F" w:rsidRDefault="00B54513"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77E2DB12" wp14:editId="54FB2857">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8F52"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21E64BE6" w14:textId="77777777" w:rsidR="00B54513" w:rsidRPr="0012476F" w:rsidRDefault="00B54513" w:rsidP="003D1E76">
      <w:pPr>
        <w:rPr>
          <w:rFonts w:hAnsi="ＭＳ ゴシック"/>
        </w:rPr>
      </w:pPr>
    </w:p>
    <w:p w14:paraId="1AFA683C" w14:textId="77777777" w:rsidR="00B54513" w:rsidRPr="0012476F" w:rsidRDefault="00B54513"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E91B97">
        <w:rPr>
          <w:rFonts w:hAnsi="ＭＳ ゴシック"/>
          <w:noProof/>
        </w:rPr>
        <w:t>近畿支社</w:t>
      </w:r>
    </w:p>
    <w:p w14:paraId="137D89AF" w14:textId="77777777" w:rsidR="00B54513" w:rsidRPr="0012476F" w:rsidRDefault="00B54513" w:rsidP="003D1E76">
      <w:pPr>
        <w:ind w:firstLineChars="900" w:firstLine="2160"/>
        <w:rPr>
          <w:rFonts w:hAnsi="ＭＳ ゴシック"/>
        </w:rPr>
      </w:pPr>
      <w:r w:rsidRPr="00E91B97">
        <w:rPr>
          <w:rFonts w:hAnsi="ＭＳ ゴシック"/>
          <w:noProof/>
        </w:rPr>
        <w:t>業務部　契約・営繕担当</w:t>
      </w:r>
    </w:p>
    <w:p w14:paraId="5217C7C7" w14:textId="77777777" w:rsidR="00B54513" w:rsidRPr="0012476F" w:rsidRDefault="00B54513" w:rsidP="003D1E76">
      <w:pPr>
        <w:ind w:left="221"/>
        <w:rPr>
          <w:rFonts w:hAnsi="ＭＳ ゴシック"/>
        </w:rPr>
      </w:pPr>
    </w:p>
    <w:p w14:paraId="755808E3" w14:textId="77777777" w:rsidR="00B54513" w:rsidRPr="0012476F" w:rsidRDefault="00B54513" w:rsidP="003D1E76">
      <w:pPr>
        <w:rPr>
          <w:rFonts w:hAnsi="ＭＳ ゴシック"/>
        </w:rPr>
      </w:pPr>
    </w:p>
    <w:p w14:paraId="4D59E65F" w14:textId="77777777" w:rsidR="00B54513" w:rsidRPr="0012476F" w:rsidRDefault="00B54513" w:rsidP="003D1E76">
      <w:pPr>
        <w:ind w:firstLineChars="100" w:firstLine="240"/>
        <w:rPr>
          <w:rFonts w:hAnsi="ＭＳ ゴシック"/>
        </w:rPr>
      </w:pPr>
      <w:r w:rsidRPr="0012476F">
        <w:rPr>
          <w:rFonts w:hAnsi="ＭＳ ゴシック" w:hint="eastAsia"/>
        </w:rPr>
        <w:t>■　送信枚数　　本票＋１枚</w:t>
      </w:r>
    </w:p>
    <w:p w14:paraId="0CE7B8BC" w14:textId="77777777" w:rsidR="00B54513" w:rsidRPr="0012476F" w:rsidRDefault="00B54513" w:rsidP="003D1E76">
      <w:pPr>
        <w:rPr>
          <w:rFonts w:hAnsi="ＭＳ ゴシック"/>
        </w:rPr>
      </w:pPr>
    </w:p>
    <w:p w14:paraId="30A6BF31" w14:textId="77777777" w:rsidR="00B54513" w:rsidRPr="0012476F" w:rsidRDefault="00B54513"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08018BCD" w14:textId="77777777" w:rsidR="00B54513" w:rsidRPr="0012476F" w:rsidRDefault="00B54513" w:rsidP="003D1E76">
      <w:pPr>
        <w:rPr>
          <w:rFonts w:hAnsi="ＭＳ ゴシック"/>
        </w:rPr>
      </w:pPr>
    </w:p>
    <w:p w14:paraId="3E5CF883" w14:textId="77777777" w:rsidR="00B54513" w:rsidRPr="0012476F" w:rsidRDefault="00B54513" w:rsidP="003D1E76">
      <w:pPr>
        <w:numPr>
          <w:ilvl w:val="0"/>
          <w:numId w:val="6"/>
        </w:numPr>
        <w:rPr>
          <w:rFonts w:hAnsi="ＭＳ ゴシック"/>
        </w:rPr>
      </w:pPr>
      <w:r w:rsidRPr="0012476F">
        <w:rPr>
          <w:rFonts w:hAnsi="ＭＳ ゴシック" w:hint="eastAsia"/>
        </w:rPr>
        <w:t xml:space="preserve">契約名　</w:t>
      </w:r>
      <w:r w:rsidRPr="00E91B97">
        <w:rPr>
          <w:rFonts w:hAnsi="ＭＳ ゴシック"/>
          <w:noProof/>
        </w:rPr>
        <w:t>浦添社宅排水設備模様替工事</w:t>
      </w:r>
    </w:p>
    <w:p w14:paraId="0FB6868B" w14:textId="77777777" w:rsidR="00B54513" w:rsidRPr="0012476F" w:rsidRDefault="00B54513" w:rsidP="003D1E76">
      <w:pPr>
        <w:rPr>
          <w:rFonts w:hAnsi="ＭＳ ゴシック"/>
        </w:rPr>
      </w:pPr>
    </w:p>
    <w:p w14:paraId="68544AE0" w14:textId="77777777" w:rsidR="00B54513" w:rsidRPr="0012476F" w:rsidRDefault="00B54513" w:rsidP="003D1E76">
      <w:pPr>
        <w:ind w:firstLineChars="350" w:firstLine="840"/>
        <w:rPr>
          <w:rFonts w:hAnsi="ＭＳ ゴシック"/>
        </w:rPr>
      </w:pPr>
      <w:r w:rsidRPr="0012476F">
        <w:rPr>
          <w:rFonts w:hAnsi="ＭＳ ゴシック" w:hint="eastAsia"/>
        </w:rPr>
        <w:t>②　郵送年月日</w:t>
      </w:r>
    </w:p>
    <w:p w14:paraId="04C95F0D" w14:textId="77777777" w:rsidR="00B54513" w:rsidRPr="0012476F" w:rsidRDefault="00B54513" w:rsidP="003D1E76">
      <w:pPr>
        <w:rPr>
          <w:rFonts w:hAnsi="ＭＳ ゴシック"/>
        </w:rPr>
      </w:pPr>
    </w:p>
    <w:p w14:paraId="3C5029E0" w14:textId="77777777" w:rsidR="00B54513" w:rsidRPr="0012476F" w:rsidRDefault="00B54513" w:rsidP="003D1E76">
      <w:pPr>
        <w:rPr>
          <w:rFonts w:hAnsi="ＭＳ ゴシック"/>
        </w:rPr>
      </w:pPr>
    </w:p>
    <w:p w14:paraId="6A633A08" w14:textId="77777777" w:rsidR="00B54513" w:rsidRPr="0012476F" w:rsidRDefault="00B54513" w:rsidP="003D1E76">
      <w:pPr>
        <w:rPr>
          <w:rFonts w:hAnsi="ＭＳ ゴシック"/>
        </w:rPr>
      </w:pPr>
      <w:r w:rsidRPr="0012476F">
        <w:rPr>
          <w:rFonts w:hAnsi="ＭＳ ゴシック" w:hint="eastAsia"/>
        </w:rPr>
        <w:t xml:space="preserve">　　　 ③　書留・特定記録郵便物受領証（お客様控）の写し</w:t>
      </w:r>
    </w:p>
    <w:p w14:paraId="7BB645EE" w14:textId="77777777" w:rsidR="00B54513" w:rsidRPr="0012476F" w:rsidRDefault="00B54513" w:rsidP="003D1E76">
      <w:pPr>
        <w:rPr>
          <w:rFonts w:hAnsi="ＭＳ ゴシック"/>
        </w:rPr>
      </w:pPr>
      <w:r w:rsidRPr="0012476F">
        <w:rPr>
          <w:rFonts w:hAnsi="ＭＳ ゴシック" w:hint="eastAsia"/>
        </w:rPr>
        <w:t xml:space="preserve">　　　 　　別添のとおり</w:t>
      </w:r>
    </w:p>
    <w:p w14:paraId="1AA5B36C" w14:textId="77777777" w:rsidR="00B54513" w:rsidRPr="0012476F" w:rsidRDefault="00B54513" w:rsidP="003D1E76">
      <w:pPr>
        <w:rPr>
          <w:rFonts w:hAnsi="ＭＳ ゴシック"/>
        </w:rPr>
      </w:pPr>
    </w:p>
    <w:p w14:paraId="61E108BB" w14:textId="77777777" w:rsidR="00B54513" w:rsidRPr="0012476F" w:rsidRDefault="00B54513" w:rsidP="003D1E76">
      <w:pPr>
        <w:ind w:firstLineChars="100" w:firstLine="240"/>
        <w:rPr>
          <w:rFonts w:hAnsi="ＭＳ ゴシック"/>
        </w:rPr>
      </w:pPr>
      <w:r w:rsidRPr="0012476F">
        <w:rPr>
          <w:rFonts w:hAnsi="ＭＳ ゴシック" w:hint="eastAsia"/>
        </w:rPr>
        <w:t>■　送信元　　　郵便番号</w:t>
      </w:r>
    </w:p>
    <w:p w14:paraId="1118C740" w14:textId="77777777" w:rsidR="00B54513" w:rsidRPr="0012476F" w:rsidRDefault="00B54513" w:rsidP="003D1E76">
      <w:pPr>
        <w:ind w:firstLineChars="903" w:firstLine="2167"/>
        <w:rPr>
          <w:rFonts w:hAnsi="ＭＳ ゴシック"/>
        </w:rPr>
      </w:pPr>
    </w:p>
    <w:p w14:paraId="7EA0A981" w14:textId="77777777" w:rsidR="00B54513" w:rsidRPr="0012476F" w:rsidRDefault="00B54513" w:rsidP="003D1E76">
      <w:pPr>
        <w:ind w:firstLineChars="907" w:firstLine="2177"/>
        <w:rPr>
          <w:rFonts w:hAnsi="ＭＳ ゴシック"/>
        </w:rPr>
      </w:pPr>
      <w:r w:rsidRPr="0012476F">
        <w:rPr>
          <w:rFonts w:hAnsi="ＭＳ ゴシック" w:hint="eastAsia"/>
        </w:rPr>
        <w:t>住所</w:t>
      </w:r>
    </w:p>
    <w:p w14:paraId="7493B019" w14:textId="77777777" w:rsidR="00B54513" w:rsidRPr="0012476F" w:rsidRDefault="00B54513" w:rsidP="003D1E76">
      <w:pPr>
        <w:ind w:firstLineChars="903" w:firstLine="2167"/>
        <w:rPr>
          <w:rFonts w:hAnsi="ＭＳ ゴシック"/>
        </w:rPr>
      </w:pPr>
    </w:p>
    <w:p w14:paraId="60D7A132" w14:textId="77777777" w:rsidR="00B54513" w:rsidRPr="0012476F" w:rsidRDefault="00B54513" w:rsidP="003D1E76">
      <w:pPr>
        <w:ind w:firstLineChars="903" w:firstLine="2167"/>
        <w:rPr>
          <w:rFonts w:hAnsi="ＭＳ ゴシック"/>
        </w:rPr>
      </w:pPr>
      <w:r w:rsidRPr="0012476F">
        <w:rPr>
          <w:rFonts w:hAnsi="ＭＳ ゴシック" w:hint="eastAsia"/>
        </w:rPr>
        <w:t>商号又は名称</w:t>
      </w:r>
    </w:p>
    <w:p w14:paraId="4B4FED94" w14:textId="77777777" w:rsidR="00B54513" w:rsidRPr="0012476F" w:rsidRDefault="00B54513" w:rsidP="003D1E76">
      <w:pPr>
        <w:ind w:firstLineChars="802" w:firstLine="1925"/>
        <w:rPr>
          <w:rFonts w:hAnsi="ＭＳ ゴシック"/>
        </w:rPr>
      </w:pPr>
    </w:p>
    <w:p w14:paraId="545A2E9E" w14:textId="77777777" w:rsidR="00B54513" w:rsidRPr="0012476F" w:rsidRDefault="00B54513" w:rsidP="003D1E76">
      <w:pPr>
        <w:ind w:firstLineChars="903" w:firstLine="2167"/>
        <w:rPr>
          <w:rFonts w:hAnsi="ＭＳ ゴシック"/>
        </w:rPr>
      </w:pPr>
      <w:r w:rsidRPr="0012476F">
        <w:rPr>
          <w:rFonts w:hAnsi="ＭＳ ゴシック" w:hint="eastAsia"/>
        </w:rPr>
        <w:t>代表者名</w:t>
      </w:r>
    </w:p>
    <w:p w14:paraId="22BB33CC" w14:textId="77777777" w:rsidR="00B54513" w:rsidRPr="0012476F" w:rsidRDefault="00B54513" w:rsidP="003D1E76">
      <w:pPr>
        <w:ind w:firstLineChars="802" w:firstLine="1925"/>
        <w:rPr>
          <w:rFonts w:hAnsi="ＭＳ ゴシック"/>
        </w:rPr>
      </w:pPr>
    </w:p>
    <w:p w14:paraId="02BEEF22" w14:textId="77777777" w:rsidR="00B54513" w:rsidRPr="0012476F" w:rsidRDefault="00B54513" w:rsidP="003D1E76">
      <w:pPr>
        <w:ind w:firstLineChars="903" w:firstLine="2167"/>
        <w:rPr>
          <w:rFonts w:hAnsi="ＭＳ ゴシック"/>
        </w:rPr>
      </w:pPr>
      <w:r w:rsidRPr="0012476F">
        <w:rPr>
          <w:rFonts w:hAnsi="ＭＳ ゴシック" w:hint="eastAsia"/>
        </w:rPr>
        <w:t>担当者名</w:t>
      </w:r>
    </w:p>
    <w:p w14:paraId="71E88C8B" w14:textId="77777777" w:rsidR="00B54513" w:rsidRPr="0012476F" w:rsidRDefault="00B54513" w:rsidP="003D1E76">
      <w:pPr>
        <w:rPr>
          <w:rFonts w:hAnsi="ＭＳ ゴシック"/>
        </w:rPr>
      </w:pPr>
      <w:r w:rsidRPr="0012476F">
        <w:rPr>
          <w:rFonts w:hAnsi="ＭＳ ゴシック" w:hint="eastAsia"/>
        </w:rPr>
        <w:t xml:space="preserve">　　　　　　　　</w:t>
      </w:r>
    </w:p>
    <w:p w14:paraId="01649C40" w14:textId="77777777" w:rsidR="00B54513" w:rsidRPr="0012476F" w:rsidRDefault="00B54513" w:rsidP="003D1E76">
      <w:pPr>
        <w:rPr>
          <w:rFonts w:hAnsi="ＭＳ ゴシック"/>
        </w:rPr>
      </w:pPr>
      <w:r w:rsidRPr="0012476F">
        <w:rPr>
          <w:rFonts w:hAnsi="ＭＳ ゴシック" w:hint="eastAsia"/>
        </w:rPr>
        <w:t xml:space="preserve">　　　　　　　　　連絡先：電話番号</w:t>
      </w:r>
    </w:p>
    <w:p w14:paraId="0BCAEF16" w14:textId="77777777" w:rsidR="00B54513" w:rsidRPr="0012476F" w:rsidRDefault="00B54513" w:rsidP="009F28B7">
      <w:pPr>
        <w:rPr>
          <w:rFonts w:hAnsi="ＭＳ ゴシック"/>
        </w:rPr>
      </w:pPr>
      <w:r w:rsidRPr="0012476F">
        <w:rPr>
          <w:rFonts w:hAnsi="ＭＳ ゴシック" w:hint="eastAsia"/>
        </w:rPr>
        <w:t xml:space="preserve">　　　　　　　　　　　　：ｅ-mailアドレス</w:t>
      </w:r>
    </w:p>
    <w:p w14:paraId="0342DC70" w14:textId="77777777" w:rsidR="00B54513" w:rsidRPr="0012476F" w:rsidRDefault="00B54513" w:rsidP="003D1E76">
      <w:pPr>
        <w:tabs>
          <w:tab w:val="left" w:pos="-3376"/>
          <w:tab w:val="left" w:pos="-2321"/>
        </w:tabs>
        <w:rPr>
          <w:rFonts w:hAnsi="ＭＳ ゴシック"/>
        </w:rPr>
      </w:pPr>
    </w:p>
    <w:p w14:paraId="370F7191" w14:textId="77777777" w:rsidR="00B54513" w:rsidRPr="0012476F" w:rsidRDefault="00B54513"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B54513" w:rsidRPr="0012476F" w14:paraId="14D71E66" w14:textId="77777777" w:rsidTr="00A63059">
        <w:trPr>
          <w:trHeight w:val="6297"/>
        </w:trPr>
        <w:tc>
          <w:tcPr>
            <w:tcW w:w="9243" w:type="dxa"/>
            <w:gridSpan w:val="4"/>
          </w:tcPr>
          <w:p w14:paraId="6684A4B3" w14:textId="77777777" w:rsidR="00B54513" w:rsidRPr="0012476F" w:rsidRDefault="00B54513" w:rsidP="00A63059">
            <w:pPr>
              <w:rPr>
                <w:rFonts w:hAnsi="ＭＳ ゴシック"/>
              </w:rPr>
            </w:pPr>
          </w:p>
          <w:p w14:paraId="09AF5819" w14:textId="77777777" w:rsidR="00B54513" w:rsidRPr="0012476F" w:rsidRDefault="00B54513" w:rsidP="00A63059">
            <w:pPr>
              <w:jc w:val="center"/>
              <w:rPr>
                <w:rFonts w:hAnsi="ＭＳ ゴシック"/>
                <w:sz w:val="32"/>
                <w:szCs w:val="32"/>
              </w:rPr>
            </w:pPr>
            <w:r w:rsidRPr="0012476F">
              <w:rPr>
                <w:rFonts w:hAnsi="ＭＳ ゴシック" w:hint="eastAsia"/>
                <w:sz w:val="32"/>
                <w:szCs w:val="32"/>
              </w:rPr>
              <w:t>質　問　書</w:t>
            </w:r>
          </w:p>
          <w:p w14:paraId="26D36E3B" w14:textId="77777777" w:rsidR="00B54513" w:rsidRPr="0012476F" w:rsidRDefault="00B54513" w:rsidP="00A63059">
            <w:pPr>
              <w:rPr>
                <w:rFonts w:hAnsi="ＭＳ ゴシック"/>
              </w:rPr>
            </w:pPr>
          </w:p>
          <w:p w14:paraId="18389B49" w14:textId="77777777" w:rsidR="00B54513" w:rsidRPr="0012476F" w:rsidRDefault="00B54513" w:rsidP="00A63059">
            <w:pPr>
              <w:jc w:val="right"/>
              <w:rPr>
                <w:rFonts w:hAnsi="ＭＳ ゴシック"/>
              </w:rPr>
            </w:pPr>
            <w:r w:rsidRPr="0012476F">
              <w:rPr>
                <w:rFonts w:hAnsi="ＭＳ ゴシック" w:hint="eastAsia"/>
              </w:rPr>
              <w:t xml:space="preserve">　　　　年　　月　　日</w:t>
            </w:r>
          </w:p>
          <w:p w14:paraId="4EAA0ECB" w14:textId="77777777" w:rsidR="00B54513" w:rsidRPr="0012476F" w:rsidRDefault="00B54513" w:rsidP="00A63059">
            <w:pPr>
              <w:rPr>
                <w:rFonts w:hAnsi="ＭＳ ゴシック"/>
              </w:rPr>
            </w:pPr>
          </w:p>
          <w:p w14:paraId="6D066254" w14:textId="77777777" w:rsidR="00B54513" w:rsidRPr="0012476F" w:rsidRDefault="00B54513" w:rsidP="00A63059">
            <w:pPr>
              <w:rPr>
                <w:rFonts w:hAnsi="ＭＳ ゴシック"/>
              </w:rPr>
            </w:pPr>
            <w:r w:rsidRPr="00E91B97">
              <w:rPr>
                <w:rFonts w:hAnsi="ＭＳ ゴシック"/>
                <w:noProof/>
              </w:rPr>
              <w:t>契約責任者</w:t>
            </w:r>
          </w:p>
          <w:p w14:paraId="28F70F87" w14:textId="77777777" w:rsidR="00B54513" w:rsidRPr="0012476F" w:rsidRDefault="00B54513" w:rsidP="00A63059">
            <w:pPr>
              <w:rPr>
                <w:rFonts w:hAnsi="ＭＳ ゴシック"/>
              </w:rPr>
            </w:pPr>
            <w:r w:rsidRPr="00E91B97">
              <w:rPr>
                <w:rFonts w:hAnsi="ＭＳ ゴシック"/>
                <w:noProof/>
              </w:rPr>
              <w:t>日本郵便株式会社</w:t>
            </w:r>
          </w:p>
          <w:p w14:paraId="291B6DCF" w14:textId="77777777" w:rsidR="00B54513" w:rsidRPr="0012476F" w:rsidRDefault="00B54513" w:rsidP="00A63059">
            <w:pPr>
              <w:rPr>
                <w:rFonts w:hAnsi="ＭＳ ゴシック"/>
              </w:rPr>
            </w:pPr>
            <w:r w:rsidRPr="00E91B97">
              <w:rPr>
                <w:rFonts w:hAnsi="ＭＳ ゴシック"/>
                <w:noProof/>
              </w:rPr>
              <w:t>沖縄支社長　金城 努</w:t>
            </w:r>
            <w:r w:rsidRPr="0012476F">
              <w:rPr>
                <w:rFonts w:hAnsi="ＭＳ ゴシック" w:hint="eastAsia"/>
              </w:rPr>
              <w:t xml:space="preserve">　様</w:t>
            </w:r>
          </w:p>
          <w:p w14:paraId="1C5067C8" w14:textId="77777777" w:rsidR="00B54513" w:rsidRPr="0012476F" w:rsidRDefault="00B54513" w:rsidP="00A63059">
            <w:pPr>
              <w:rPr>
                <w:rFonts w:hAnsi="ＭＳ ゴシック"/>
              </w:rPr>
            </w:pPr>
          </w:p>
          <w:p w14:paraId="53AA255E" w14:textId="77777777" w:rsidR="00B54513" w:rsidRPr="0012476F" w:rsidRDefault="00B54513" w:rsidP="00A63059">
            <w:pPr>
              <w:jc w:val="center"/>
              <w:rPr>
                <w:rFonts w:hAnsi="ＭＳ ゴシック"/>
              </w:rPr>
            </w:pPr>
            <w:r w:rsidRPr="0012476F">
              <w:rPr>
                <w:rFonts w:hAnsi="ＭＳ ゴシック" w:hint="eastAsia"/>
              </w:rPr>
              <w:t>商号又は名称</w:t>
            </w:r>
          </w:p>
          <w:p w14:paraId="41686C74" w14:textId="77777777" w:rsidR="00B54513" w:rsidRPr="0012476F" w:rsidRDefault="00B54513" w:rsidP="00522047">
            <w:pPr>
              <w:ind w:firstLineChars="1600" w:firstLine="3840"/>
              <w:jc w:val="left"/>
              <w:rPr>
                <w:rFonts w:hAnsi="ＭＳ ゴシック"/>
              </w:rPr>
            </w:pPr>
            <w:r w:rsidRPr="0012476F">
              <w:rPr>
                <w:rFonts w:hAnsi="ＭＳ ゴシック" w:hint="eastAsia"/>
              </w:rPr>
              <w:t>代表者名</w:t>
            </w:r>
          </w:p>
          <w:p w14:paraId="5E1567CB" w14:textId="77777777" w:rsidR="00B54513" w:rsidRPr="0012476F" w:rsidRDefault="00B54513" w:rsidP="00A63059">
            <w:pPr>
              <w:jc w:val="right"/>
              <w:rPr>
                <w:rFonts w:hAnsi="ＭＳ ゴシック"/>
              </w:rPr>
            </w:pPr>
            <w:r w:rsidRPr="0012476F">
              <w:rPr>
                <w:rFonts w:hAnsi="ＭＳ ゴシック" w:hint="eastAsia"/>
              </w:rPr>
              <w:t>㊞</w:t>
            </w:r>
          </w:p>
          <w:p w14:paraId="763BC5C9" w14:textId="77777777" w:rsidR="00B54513" w:rsidRPr="0012476F" w:rsidRDefault="00B54513" w:rsidP="00A63059">
            <w:pPr>
              <w:rPr>
                <w:rFonts w:hAnsi="ＭＳ ゴシック"/>
              </w:rPr>
            </w:pPr>
          </w:p>
          <w:p w14:paraId="6E1FB790" w14:textId="77777777" w:rsidR="00B54513" w:rsidRPr="0012476F" w:rsidRDefault="00B54513" w:rsidP="00522047">
            <w:pPr>
              <w:ind w:firstLineChars="1600" w:firstLine="3840"/>
              <w:jc w:val="left"/>
              <w:rPr>
                <w:rFonts w:hAnsi="ＭＳ ゴシック"/>
              </w:rPr>
            </w:pPr>
            <w:r w:rsidRPr="0012476F">
              <w:rPr>
                <w:rFonts w:hAnsi="ＭＳ ゴシック" w:hint="eastAsia"/>
              </w:rPr>
              <w:t>担当者名</w:t>
            </w:r>
          </w:p>
          <w:p w14:paraId="51D1FFC7" w14:textId="77777777" w:rsidR="00B54513" w:rsidRPr="0012476F" w:rsidRDefault="00B54513" w:rsidP="00A63059">
            <w:pPr>
              <w:ind w:firstLineChars="1600" w:firstLine="3840"/>
              <w:rPr>
                <w:rFonts w:hAnsi="ＭＳ ゴシック"/>
              </w:rPr>
            </w:pPr>
            <w:r w:rsidRPr="0012476F">
              <w:rPr>
                <w:rFonts w:hAnsi="ＭＳ ゴシック" w:hint="eastAsia"/>
              </w:rPr>
              <w:t>電話</w:t>
            </w:r>
          </w:p>
          <w:p w14:paraId="004E67DD" w14:textId="77777777" w:rsidR="00B54513" w:rsidRPr="0012476F" w:rsidRDefault="00B54513" w:rsidP="00A63059">
            <w:pPr>
              <w:ind w:firstLineChars="1600" w:firstLine="3840"/>
              <w:rPr>
                <w:rFonts w:hAnsi="ＭＳ ゴシック"/>
              </w:rPr>
            </w:pPr>
          </w:p>
          <w:p w14:paraId="5AF33258" w14:textId="77777777" w:rsidR="00B54513" w:rsidRPr="0012476F" w:rsidRDefault="00B54513" w:rsidP="00A63059">
            <w:pPr>
              <w:rPr>
                <w:rFonts w:hAnsi="ＭＳ ゴシック"/>
              </w:rPr>
            </w:pPr>
          </w:p>
          <w:p w14:paraId="3EDF487D" w14:textId="77777777" w:rsidR="00B54513" w:rsidRPr="0012476F" w:rsidRDefault="00B54513" w:rsidP="00A63059">
            <w:pPr>
              <w:rPr>
                <w:rFonts w:hAnsi="ＭＳ ゴシック"/>
              </w:rPr>
            </w:pPr>
          </w:p>
          <w:p w14:paraId="16ECC891" w14:textId="77777777" w:rsidR="00B54513" w:rsidRPr="0012476F" w:rsidRDefault="00B54513" w:rsidP="00A63059">
            <w:pPr>
              <w:rPr>
                <w:rFonts w:hAnsi="ＭＳ ゴシック"/>
              </w:rPr>
            </w:pPr>
            <w:r w:rsidRPr="0012476F">
              <w:rPr>
                <w:rFonts w:hAnsi="ＭＳ ゴシック" w:hint="eastAsia"/>
              </w:rPr>
              <w:t xml:space="preserve">工事件名　</w:t>
            </w:r>
            <w:r w:rsidRPr="00E91B97">
              <w:rPr>
                <w:rFonts w:hAnsi="ＭＳ ゴシック"/>
                <w:noProof/>
              </w:rPr>
              <w:t>浦添社宅排水設備模様替工事</w:t>
            </w:r>
          </w:p>
        </w:tc>
      </w:tr>
      <w:tr w:rsidR="00B54513" w:rsidRPr="0012476F" w14:paraId="6A310596" w14:textId="77777777" w:rsidTr="00A63059">
        <w:trPr>
          <w:trHeight w:val="971"/>
        </w:trPr>
        <w:tc>
          <w:tcPr>
            <w:tcW w:w="887" w:type="dxa"/>
          </w:tcPr>
          <w:p w14:paraId="1BB5D99E" w14:textId="77777777" w:rsidR="00B54513" w:rsidRPr="0012476F" w:rsidRDefault="00B54513" w:rsidP="00A63059">
            <w:pPr>
              <w:jc w:val="center"/>
              <w:rPr>
                <w:rFonts w:hAnsi="ＭＳ ゴシック"/>
              </w:rPr>
            </w:pPr>
          </w:p>
          <w:p w14:paraId="2A6A3C78" w14:textId="77777777" w:rsidR="00B54513" w:rsidRPr="0012476F" w:rsidRDefault="00B54513" w:rsidP="00A63059">
            <w:pPr>
              <w:jc w:val="center"/>
              <w:rPr>
                <w:rFonts w:hAnsi="ＭＳ ゴシック"/>
              </w:rPr>
            </w:pPr>
            <w:r w:rsidRPr="0012476F">
              <w:rPr>
                <w:rFonts w:hAnsi="ＭＳ ゴシック" w:hint="eastAsia"/>
              </w:rPr>
              <w:t>番号</w:t>
            </w:r>
          </w:p>
        </w:tc>
        <w:tc>
          <w:tcPr>
            <w:tcW w:w="1093" w:type="dxa"/>
          </w:tcPr>
          <w:p w14:paraId="489E98AA" w14:textId="77777777" w:rsidR="00B54513" w:rsidRPr="0012476F" w:rsidRDefault="00B54513" w:rsidP="00A63059">
            <w:pPr>
              <w:jc w:val="center"/>
              <w:rPr>
                <w:rFonts w:hAnsi="ＭＳ ゴシック"/>
              </w:rPr>
            </w:pPr>
            <w:r w:rsidRPr="0012476F">
              <w:rPr>
                <w:rFonts w:hAnsi="ＭＳ ゴシック" w:hint="eastAsia"/>
              </w:rPr>
              <w:t>図　面</w:t>
            </w:r>
          </w:p>
          <w:p w14:paraId="0753A022" w14:textId="77777777" w:rsidR="00B54513" w:rsidRPr="0012476F" w:rsidRDefault="00B54513" w:rsidP="00A63059">
            <w:pPr>
              <w:jc w:val="center"/>
              <w:rPr>
                <w:rFonts w:hAnsi="ＭＳ ゴシック"/>
              </w:rPr>
            </w:pPr>
          </w:p>
          <w:p w14:paraId="2E32DAD2" w14:textId="77777777" w:rsidR="00B54513" w:rsidRPr="0012476F" w:rsidRDefault="00B54513" w:rsidP="00A63059">
            <w:pPr>
              <w:jc w:val="center"/>
              <w:rPr>
                <w:rFonts w:hAnsi="ＭＳ ゴシック"/>
              </w:rPr>
            </w:pPr>
            <w:r w:rsidRPr="0012476F">
              <w:rPr>
                <w:rFonts w:hAnsi="ＭＳ ゴシック" w:hint="eastAsia"/>
              </w:rPr>
              <w:t>番　号</w:t>
            </w:r>
          </w:p>
        </w:tc>
        <w:tc>
          <w:tcPr>
            <w:tcW w:w="1101" w:type="dxa"/>
          </w:tcPr>
          <w:p w14:paraId="7001730B" w14:textId="77777777" w:rsidR="00B54513" w:rsidRPr="0012476F" w:rsidRDefault="00B54513" w:rsidP="00A63059">
            <w:pPr>
              <w:jc w:val="center"/>
              <w:rPr>
                <w:rFonts w:hAnsi="ＭＳ ゴシック"/>
              </w:rPr>
            </w:pPr>
            <w:r w:rsidRPr="0012476F">
              <w:rPr>
                <w:rFonts w:hAnsi="ＭＳ ゴシック" w:hint="eastAsia"/>
              </w:rPr>
              <w:t>仕様書</w:t>
            </w:r>
          </w:p>
          <w:p w14:paraId="02A75527" w14:textId="77777777" w:rsidR="00B54513" w:rsidRPr="0012476F" w:rsidRDefault="00B54513" w:rsidP="00A63059">
            <w:pPr>
              <w:jc w:val="center"/>
              <w:rPr>
                <w:rFonts w:hAnsi="ＭＳ ゴシック"/>
              </w:rPr>
            </w:pPr>
          </w:p>
          <w:p w14:paraId="687A58DC" w14:textId="77777777" w:rsidR="00B54513" w:rsidRPr="0012476F" w:rsidRDefault="00B54513" w:rsidP="00A63059">
            <w:pPr>
              <w:jc w:val="center"/>
              <w:rPr>
                <w:rFonts w:hAnsi="ＭＳ ゴシック"/>
              </w:rPr>
            </w:pPr>
            <w:r w:rsidRPr="0012476F">
              <w:rPr>
                <w:rFonts w:hAnsi="ＭＳ ゴシック" w:hint="eastAsia"/>
              </w:rPr>
              <w:t>の　頁</w:t>
            </w:r>
          </w:p>
        </w:tc>
        <w:tc>
          <w:tcPr>
            <w:tcW w:w="6162" w:type="dxa"/>
          </w:tcPr>
          <w:p w14:paraId="38AFE9C2" w14:textId="77777777" w:rsidR="00B54513" w:rsidRPr="0012476F" w:rsidRDefault="00B54513" w:rsidP="00A63059">
            <w:pPr>
              <w:jc w:val="center"/>
              <w:rPr>
                <w:rFonts w:hAnsi="ＭＳ ゴシック"/>
              </w:rPr>
            </w:pPr>
          </w:p>
          <w:p w14:paraId="4FA78F4B" w14:textId="77777777" w:rsidR="00B54513" w:rsidRPr="0012476F" w:rsidRDefault="00B54513" w:rsidP="00A63059">
            <w:pPr>
              <w:jc w:val="center"/>
              <w:rPr>
                <w:rFonts w:hAnsi="ＭＳ ゴシック"/>
              </w:rPr>
            </w:pPr>
            <w:r w:rsidRPr="0012476F">
              <w:rPr>
                <w:rFonts w:hAnsi="ＭＳ ゴシック" w:hint="eastAsia"/>
              </w:rPr>
              <w:t>質　　問　　事　　項</w:t>
            </w:r>
          </w:p>
        </w:tc>
      </w:tr>
      <w:tr w:rsidR="00B54513" w:rsidRPr="0012476F" w14:paraId="52AC2B54" w14:textId="77777777" w:rsidTr="00A63059">
        <w:trPr>
          <w:trHeight w:val="1005"/>
        </w:trPr>
        <w:tc>
          <w:tcPr>
            <w:tcW w:w="887" w:type="dxa"/>
          </w:tcPr>
          <w:p w14:paraId="75B0476C" w14:textId="77777777" w:rsidR="00B54513" w:rsidRPr="0012476F" w:rsidRDefault="00B54513" w:rsidP="00A63059">
            <w:pPr>
              <w:jc w:val="center"/>
              <w:rPr>
                <w:rFonts w:hAnsi="ＭＳ ゴシック"/>
              </w:rPr>
            </w:pPr>
          </w:p>
          <w:p w14:paraId="06B0E4B6" w14:textId="77777777" w:rsidR="00B54513" w:rsidRPr="0012476F" w:rsidRDefault="00B54513" w:rsidP="00A63059">
            <w:pPr>
              <w:jc w:val="center"/>
              <w:rPr>
                <w:rFonts w:hAnsi="ＭＳ ゴシック"/>
              </w:rPr>
            </w:pPr>
            <w:r w:rsidRPr="0012476F">
              <w:rPr>
                <w:rFonts w:hAnsi="ＭＳ ゴシック" w:hint="eastAsia"/>
              </w:rPr>
              <w:t>１</w:t>
            </w:r>
          </w:p>
        </w:tc>
        <w:tc>
          <w:tcPr>
            <w:tcW w:w="1093" w:type="dxa"/>
          </w:tcPr>
          <w:p w14:paraId="4B42D1F0" w14:textId="77777777" w:rsidR="00B54513" w:rsidRPr="0012476F" w:rsidRDefault="00B54513" w:rsidP="00A63059">
            <w:pPr>
              <w:rPr>
                <w:rFonts w:hAnsi="ＭＳ ゴシック"/>
              </w:rPr>
            </w:pPr>
          </w:p>
        </w:tc>
        <w:tc>
          <w:tcPr>
            <w:tcW w:w="1101" w:type="dxa"/>
          </w:tcPr>
          <w:p w14:paraId="5D7CCA63" w14:textId="77777777" w:rsidR="00B54513" w:rsidRPr="0012476F" w:rsidRDefault="00B54513" w:rsidP="00A63059">
            <w:pPr>
              <w:rPr>
                <w:rFonts w:hAnsi="ＭＳ ゴシック"/>
              </w:rPr>
            </w:pPr>
          </w:p>
        </w:tc>
        <w:tc>
          <w:tcPr>
            <w:tcW w:w="6162" w:type="dxa"/>
          </w:tcPr>
          <w:p w14:paraId="176D2EE1" w14:textId="77777777" w:rsidR="00B54513" w:rsidRPr="0012476F" w:rsidRDefault="00B54513" w:rsidP="00A63059">
            <w:pPr>
              <w:rPr>
                <w:rFonts w:hAnsi="ＭＳ ゴシック"/>
              </w:rPr>
            </w:pPr>
          </w:p>
        </w:tc>
      </w:tr>
      <w:tr w:rsidR="00B54513" w:rsidRPr="0012476F" w14:paraId="17234B79" w14:textId="77777777" w:rsidTr="00A63059">
        <w:trPr>
          <w:trHeight w:val="987"/>
        </w:trPr>
        <w:tc>
          <w:tcPr>
            <w:tcW w:w="887" w:type="dxa"/>
          </w:tcPr>
          <w:p w14:paraId="32071B32" w14:textId="77777777" w:rsidR="00B54513" w:rsidRPr="0012476F" w:rsidRDefault="00B54513" w:rsidP="00A63059">
            <w:pPr>
              <w:jc w:val="center"/>
              <w:rPr>
                <w:rFonts w:hAnsi="ＭＳ ゴシック"/>
              </w:rPr>
            </w:pPr>
          </w:p>
          <w:p w14:paraId="55AB134C" w14:textId="77777777" w:rsidR="00B54513" w:rsidRPr="0012476F" w:rsidRDefault="00B54513" w:rsidP="00A63059">
            <w:pPr>
              <w:jc w:val="center"/>
              <w:rPr>
                <w:rFonts w:hAnsi="ＭＳ ゴシック"/>
              </w:rPr>
            </w:pPr>
            <w:r w:rsidRPr="0012476F">
              <w:rPr>
                <w:rFonts w:hAnsi="ＭＳ ゴシック" w:hint="eastAsia"/>
              </w:rPr>
              <w:t>２</w:t>
            </w:r>
          </w:p>
        </w:tc>
        <w:tc>
          <w:tcPr>
            <w:tcW w:w="1093" w:type="dxa"/>
          </w:tcPr>
          <w:p w14:paraId="1F10250D" w14:textId="77777777" w:rsidR="00B54513" w:rsidRPr="0012476F" w:rsidRDefault="00B54513" w:rsidP="00A63059">
            <w:pPr>
              <w:rPr>
                <w:rFonts w:hAnsi="ＭＳ ゴシック"/>
              </w:rPr>
            </w:pPr>
          </w:p>
        </w:tc>
        <w:tc>
          <w:tcPr>
            <w:tcW w:w="1101" w:type="dxa"/>
          </w:tcPr>
          <w:p w14:paraId="496A206A" w14:textId="77777777" w:rsidR="00B54513" w:rsidRPr="0012476F" w:rsidRDefault="00B54513" w:rsidP="00A63059">
            <w:pPr>
              <w:rPr>
                <w:rFonts w:hAnsi="ＭＳ ゴシック"/>
              </w:rPr>
            </w:pPr>
          </w:p>
        </w:tc>
        <w:tc>
          <w:tcPr>
            <w:tcW w:w="6162" w:type="dxa"/>
          </w:tcPr>
          <w:p w14:paraId="076A614C" w14:textId="77777777" w:rsidR="00B54513" w:rsidRPr="0012476F" w:rsidRDefault="00B54513" w:rsidP="00A63059">
            <w:pPr>
              <w:rPr>
                <w:rFonts w:hAnsi="ＭＳ ゴシック"/>
              </w:rPr>
            </w:pPr>
          </w:p>
        </w:tc>
      </w:tr>
      <w:tr w:rsidR="00B54513" w:rsidRPr="0012476F" w14:paraId="0FB3CCA2" w14:textId="77777777" w:rsidTr="00A63059">
        <w:trPr>
          <w:trHeight w:val="971"/>
        </w:trPr>
        <w:tc>
          <w:tcPr>
            <w:tcW w:w="887" w:type="dxa"/>
          </w:tcPr>
          <w:p w14:paraId="40131089" w14:textId="77777777" w:rsidR="00B54513" w:rsidRPr="0012476F" w:rsidRDefault="00B54513" w:rsidP="00A63059">
            <w:pPr>
              <w:jc w:val="center"/>
              <w:rPr>
                <w:rFonts w:hAnsi="ＭＳ ゴシック"/>
              </w:rPr>
            </w:pPr>
          </w:p>
          <w:p w14:paraId="366E3EB9" w14:textId="77777777" w:rsidR="00B54513" w:rsidRPr="0012476F" w:rsidRDefault="00B54513" w:rsidP="00A63059">
            <w:pPr>
              <w:jc w:val="center"/>
              <w:rPr>
                <w:rFonts w:hAnsi="ＭＳ ゴシック"/>
              </w:rPr>
            </w:pPr>
            <w:r w:rsidRPr="0012476F">
              <w:rPr>
                <w:rFonts w:hAnsi="ＭＳ ゴシック" w:hint="eastAsia"/>
              </w:rPr>
              <w:t>３</w:t>
            </w:r>
          </w:p>
        </w:tc>
        <w:tc>
          <w:tcPr>
            <w:tcW w:w="1093" w:type="dxa"/>
          </w:tcPr>
          <w:p w14:paraId="3E6908B6" w14:textId="77777777" w:rsidR="00B54513" w:rsidRPr="0012476F" w:rsidRDefault="00B54513" w:rsidP="00A63059">
            <w:pPr>
              <w:rPr>
                <w:rFonts w:hAnsi="ＭＳ ゴシック"/>
              </w:rPr>
            </w:pPr>
          </w:p>
        </w:tc>
        <w:tc>
          <w:tcPr>
            <w:tcW w:w="1101" w:type="dxa"/>
          </w:tcPr>
          <w:p w14:paraId="5E800F39" w14:textId="77777777" w:rsidR="00B54513" w:rsidRPr="0012476F" w:rsidRDefault="00B54513" w:rsidP="00A63059">
            <w:pPr>
              <w:rPr>
                <w:rFonts w:hAnsi="ＭＳ ゴシック"/>
              </w:rPr>
            </w:pPr>
          </w:p>
        </w:tc>
        <w:tc>
          <w:tcPr>
            <w:tcW w:w="6162" w:type="dxa"/>
          </w:tcPr>
          <w:p w14:paraId="71D4E721" w14:textId="77777777" w:rsidR="00B54513" w:rsidRPr="0012476F" w:rsidRDefault="00B54513" w:rsidP="00A63059">
            <w:pPr>
              <w:rPr>
                <w:rFonts w:hAnsi="ＭＳ ゴシック"/>
              </w:rPr>
            </w:pPr>
          </w:p>
        </w:tc>
      </w:tr>
      <w:tr w:rsidR="00B54513" w:rsidRPr="0012476F" w14:paraId="250BB631" w14:textId="77777777" w:rsidTr="00A63059">
        <w:trPr>
          <w:trHeight w:val="1005"/>
        </w:trPr>
        <w:tc>
          <w:tcPr>
            <w:tcW w:w="887" w:type="dxa"/>
          </w:tcPr>
          <w:p w14:paraId="7FBE2F33" w14:textId="77777777" w:rsidR="00B54513" w:rsidRPr="0012476F" w:rsidRDefault="00B54513" w:rsidP="00A63059">
            <w:pPr>
              <w:jc w:val="center"/>
              <w:rPr>
                <w:rFonts w:hAnsi="ＭＳ ゴシック"/>
              </w:rPr>
            </w:pPr>
          </w:p>
          <w:p w14:paraId="3E25BB40" w14:textId="77777777" w:rsidR="00B54513" w:rsidRPr="0012476F" w:rsidRDefault="00B54513" w:rsidP="00A63059">
            <w:pPr>
              <w:jc w:val="center"/>
              <w:rPr>
                <w:rFonts w:hAnsi="ＭＳ ゴシック"/>
              </w:rPr>
            </w:pPr>
            <w:r w:rsidRPr="0012476F">
              <w:rPr>
                <w:rFonts w:hAnsi="ＭＳ ゴシック" w:hint="eastAsia"/>
              </w:rPr>
              <w:t>４</w:t>
            </w:r>
          </w:p>
        </w:tc>
        <w:tc>
          <w:tcPr>
            <w:tcW w:w="1093" w:type="dxa"/>
          </w:tcPr>
          <w:p w14:paraId="488D6CAD" w14:textId="77777777" w:rsidR="00B54513" w:rsidRPr="0012476F" w:rsidRDefault="00B54513" w:rsidP="00A63059">
            <w:pPr>
              <w:rPr>
                <w:rFonts w:hAnsi="ＭＳ ゴシック"/>
              </w:rPr>
            </w:pPr>
          </w:p>
        </w:tc>
        <w:tc>
          <w:tcPr>
            <w:tcW w:w="1101" w:type="dxa"/>
          </w:tcPr>
          <w:p w14:paraId="748F0E4C" w14:textId="77777777" w:rsidR="00B54513" w:rsidRPr="0012476F" w:rsidRDefault="00B54513" w:rsidP="00A63059">
            <w:pPr>
              <w:rPr>
                <w:rFonts w:hAnsi="ＭＳ ゴシック"/>
              </w:rPr>
            </w:pPr>
          </w:p>
        </w:tc>
        <w:tc>
          <w:tcPr>
            <w:tcW w:w="6162" w:type="dxa"/>
          </w:tcPr>
          <w:p w14:paraId="2F247791" w14:textId="77777777" w:rsidR="00B54513" w:rsidRPr="0012476F" w:rsidRDefault="00B54513" w:rsidP="00A63059">
            <w:pPr>
              <w:rPr>
                <w:rFonts w:hAnsi="ＭＳ ゴシック"/>
              </w:rPr>
            </w:pPr>
          </w:p>
        </w:tc>
      </w:tr>
      <w:tr w:rsidR="00B54513" w:rsidRPr="0012476F" w14:paraId="3D50ABDD" w14:textId="77777777" w:rsidTr="00A63059">
        <w:trPr>
          <w:trHeight w:val="954"/>
        </w:trPr>
        <w:tc>
          <w:tcPr>
            <w:tcW w:w="887" w:type="dxa"/>
          </w:tcPr>
          <w:p w14:paraId="4D593856" w14:textId="77777777" w:rsidR="00B54513" w:rsidRPr="0012476F" w:rsidRDefault="00B54513" w:rsidP="00A63059">
            <w:pPr>
              <w:jc w:val="center"/>
              <w:rPr>
                <w:rFonts w:hAnsi="ＭＳ ゴシック"/>
              </w:rPr>
            </w:pPr>
          </w:p>
          <w:p w14:paraId="72D32078" w14:textId="77777777" w:rsidR="00B54513" w:rsidRPr="0012476F" w:rsidRDefault="00B54513" w:rsidP="00A63059">
            <w:pPr>
              <w:jc w:val="center"/>
              <w:rPr>
                <w:rFonts w:hAnsi="ＭＳ ゴシック"/>
              </w:rPr>
            </w:pPr>
            <w:r w:rsidRPr="0012476F">
              <w:rPr>
                <w:rFonts w:hAnsi="ＭＳ ゴシック" w:hint="eastAsia"/>
              </w:rPr>
              <w:t>５</w:t>
            </w:r>
          </w:p>
        </w:tc>
        <w:tc>
          <w:tcPr>
            <w:tcW w:w="1093" w:type="dxa"/>
          </w:tcPr>
          <w:p w14:paraId="289184A5" w14:textId="77777777" w:rsidR="00B54513" w:rsidRPr="0012476F" w:rsidRDefault="00B54513" w:rsidP="00A63059">
            <w:pPr>
              <w:rPr>
                <w:rFonts w:hAnsi="ＭＳ ゴシック"/>
              </w:rPr>
            </w:pPr>
          </w:p>
        </w:tc>
        <w:tc>
          <w:tcPr>
            <w:tcW w:w="1101" w:type="dxa"/>
          </w:tcPr>
          <w:p w14:paraId="719A7AE4" w14:textId="77777777" w:rsidR="00B54513" w:rsidRPr="0012476F" w:rsidRDefault="00B54513" w:rsidP="00A63059">
            <w:pPr>
              <w:rPr>
                <w:rFonts w:hAnsi="ＭＳ ゴシック"/>
              </w:rPr>
            </w:pPr>
          </w:p>
        </w:tc>
        <w:tc>
          <w:tcPr>
            <w:tcW w:w="6162" w:type="dxa"/>
          </w:tcPr>
          <w:p w14:paraId="4E696B92" w14:textId="77777777" w:rsidR="00B54513" w:rsidRPr="0012476F" w:rsidRDefault="00B54513" w:rsidP="00A63059">
            <w:pPr>
              <w:rPr>
                <w:rFonts w:hAnsi="ＭＳ ゴシック"/>
              </w:rPr>
            </w:pPr>
          </w:p>
        </w:tc>
      </w:tr>
      <w:tr w:rsidR="00B54513" w:rsidRPr="0012476F" w14:paraId="4714E429" w14:textId="77777777" w:rsidTr="00A63059">
        <w:trPr>
          <w:trHeight w:val="904"/>
        </w:trPr>
        <w:tc>
          <w:tcPr>
            <w:tcW w:w="887" w:type="dxa"/>
          </w:tcPr>
          <w:p w14:paraId="5ADDFF5F" w14:textId="77777777" w:rsidR="00B54513" w:rsidRPr="0012476F" w:rsidRDefault="00B54513" w:rsidP="00A63059">
            <w:pPr>
              <w:jc w:val="center"/>
              <w:rPr>
                <w:rFonts w:hAnsi="ＭＳ ゴシック"/>
              </w:rPr>
            </w:pPr>
          </w:p>
          <w:p w14:paraId="119AC14C" w14:textId="77777777" w:rsidR="00B54513" w:rsidRPr="0012476F" w:rsidRDefault="00B54513" w:rsidP="00A63059">
            <w:pPr>
              <w:jc w:val="center"/>
              <w:rPr>
                <w:rFonts w:hAnsi="ＭＳ ゴシック"/>
              </w:rPr>
            </w:pPr>
            <w:r w:rsidRPr="0012476F">
              <w:rPr>
                <w:rFonts w:hAnsi="ＭＳ ゴシック" w:hint="eastAsia"/>
              </w:rPr>
              <w:t>６</w:t>
            </w:r>
          </w:p>
        </w:tc>
        <w:tc>
          <w:tcPr>
            <w:tcW w:w="1093" w:type="dxa"/>
          </w:tcPr>
          <w:p w14:paraId="78F635A8" w14:textId="77777777" w:rsidR="00B54513" w:rsidRPr="0012476F" w:rsidRDefault="00B54513" w:rsidP="00A63059">
            <w:pPr>
              <w:rPr>
                <w:rFonts w:hAnsi="ＭＳ ゴシック"/>
              </w:rPr>
            </w:pPr>
          </w:p>
        </w:tc>
        <w:tc>
          <w:tcPr>
            <w:tcW w:w="1101" w:type="dxa"/>
          </w:tcPr>
          <w:p w14:paraId="18755EF3" w14:textId="77777777" w:rsidR="00B54513" w:rsidRPr="0012476F" w:rsidRDefault="00B54513" w:rsidP="00A63059">
            <w:pPr>
              <w:rPr>
                <w:rFonts w:hAnsi="ＭＳ ゴシック"/>
              </w:rPr>
            </w:pPr>
          </w:p>
        </w:tc>
        <w:tc>
          <w:tcPr>
            <w:tcW w:w="6162" w:type="dxa"/>
          </w:tcPr>
          <w:p w14:paraId="69C85FED" w14:textId="77777777" w:rsidR="00B54513" w:rsidRPr="0012476F" w:rsidRDefault="00B54513" w:rsidP="00A63059">
            <w:pPr>
              <w:rPr>
                <w:rFonts w:hAnsi="ＭＳ ゴシック"/>
              </w:rPr>
            </w:pPr>
          </w:p>
        </w:tc>
      </w:tr>
    </w:tbl>
    <w:p w14:paraId="0781C34D" w14:textId="77777777" w:rsidR="00B54513" w:rsidRDefault="00B54513" w:rsidP="000373FF">
      <w:pPr>
        <w:rPr>
          <w:rFonts w:hAnsi="ＭＳ ゴシック"/>
        </w:rPr>
        <w:sectPr w:rsidR="00B54513" w:rsidSect="00B54513">
          <w:pgSz w:w="11906" w:h="16838"/>
          <w:pgMar w:top="1418" w:right="1134" w:bottom="1191" w:left="1418" w:header="720" w:footer="720" w:gutter="0"/>
          <w:cols w:space="720"/>
          <w:noEndnote/>
        </w:sectPr>
      </w:pPr>
    </w:p>
    <w:p w14:paraId="182E229D" w14:textId="77777777" w:rsidR="00B54513" w:rsidRPr="0012476F" w:rsidRDefault="00B54513" w:rsidP="000373FF">
      <w:pPr>
        <w:rPr>
          <w:rFonts w:hAnsi="ＭＳ ゴシック"/>
        </w:rPr>
      </w:pPr>
    </w:p>
    <w:sectPr w:rsidR="00B54513" w:rsidRPr="0012476F" w:rsidSect="00B54513">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3A08" w14:textId="77777777" w:rsidR="000C31D7" w:rsidRDefault="000C31D7">
      <w:r>
        <w:separator/>
      </w:r>
    </w:p>
  </w:endnote>
  <w:endnote w:type="continuationSeparator" w:id="0">
    <w:p w14:paraId="1418258B" w14:textId="77777777" w:rsidR="000C31D7" w:rsidRDefault="000C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F5C6" w14:textId="77777777" w:rsidR="000C31D7" w:rsidRDefault="000C31D7">
      <w:r>
        <w:separator/>
      </w:r>
    </w:p>
  </w:footnote>
  <w:footnote w:type="continuationSeparator" w:id="0">
    <w:p w14:paraId="017FFBFF" w14:textId="77777777" w:rsidR="000C31D7" w:rsidRDefault="000C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1D7"/>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54513"/>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37475"/>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0CDC"/>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1D3AE"/>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90</Words>
  <Characters>2847</Characters>
  <Application>Microsoft Office Word</Application>
  <DocSecurity>0</DocSecurity>
  <Lines>149</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髙坂　真実</cp:lastModifiedBy>
  <cp:revision>1</cp:revision>
  <cp:lastPrinted>2020-12-29T06:46:00Z</cp:lastPrinted>
  <dcterms:created xsi:type="dcterms:W3CDTF">2026-01-05T01:36:00Z</dcterms:created>
  <dcterms:modified xsi:type="dcterms:W3CDTF">2026-01-05T01:40:00Z</dcterms:modified>
</cp:coreProperties>
</file>